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78D2F" w14:textId="77777777" w:rsidR="00633BAF" w:rsidRPr="00633BAF" w:rsidRDefault="00633BAF" w:rsidP="00633BAF">
      <w:pPr>
        <w:ind w:left="709" w:firstLine="0"/>
        <w:jc w:val="right"/>
      </w:pPr>
      <w:bookmarkStart w:id="0" w:name="_GoBack"/>
      <w:bookmarkEnd w:id="0"/>
      <w:r w:rsidRPr="00633BAF">
        <w:t>Приложение</w:t>
      </w:r>
    </w:p>
    <w:p w14:paraId="76D030A4" w14:textId="4D349629" w:rsidR="00633BAF" w:rsidRPr="00633BAF" w:rsidRDefault="00633BAF" w:rsidP="00633BAF">
      <w:pPr>
        <w:ind w:left="709" w:firstLine="0"/>
        <w:jc w:val="right"/>
      </w:pPr>
      <w:r w:rsidRPr="00633BAF">
        <w:t>к постановлению Администрации</w:t>
      </w:r>
    </w:p>
    <w:p w14:paraId="2A5BE697" w14:textId="77777777" w:rsidR="00633BAF" w:rsidRDefault="00633BAF" w:rsidP="00633BAF">
      <w:pPr>
        <w:ind w:left="709" w:firstLine="0"/>
        <w:jc w:val="right"/>
      </w:pPr>
      <w:r w:rsidRPr="00633BAF">
        <w:t>Балахнинского муниципального округа</w:t>
      </w:r>
    </w:p>
    <w:p w14:paraId="59AB3444" w14:textId="26B289C4" w:rsidR="00633BAF" w:rsidRPr="00633BAF" w:rsidRDefault="00633BAF" w:rsidP="00633BAF">
      <w:pPr>
        <w:ind w:left="709" w:firstLine="0"/>
        <w:jc w:val="right"/>
      </w:pPr>
      <w:r w:rsidRPr="00633BAF">
        <w:t>Нижегородской области</w:t>
      </w:r>
    </w:p>
    <w:p w14:paraId="1800F3DD" w14:textId="4B89DE3E" w:rsidR="00633BAF" w:rsidRPr="00633BAF" w:rsidRDefault="00633BAF" w:rsidP="00633BAF">
      <w:pPr>
        <w:ind w:left="709" w:firstLine="0"/>
        <w:jc w:val="right"/>
      </w:pPr>
      <w:r w:rsidRPr="00633BAF">
        <w:t xml:space="preserve">от </w:t>
      </w:r>
      <w:r>
        <w:t>26.07.2024</w:t>
      </w:r>
      <w:r w:rsidRPr="00633BAF">
        <w:t xml:space="preserve"> № </w:t>
      </w:r>
      <w:r>
        <w:t>1539</w:t>
      </w:r>
      <w:r w:rsidRPr="00633BAF">
        <w:t xml:space="preserve"> </w:t>
      </w:r>
    </w:p>
    <w:p w14:paraId="779832FC" w14:textId="77777777" w:rsidR="00633BAF" w:rsidRPr="00CB48B4" w:rsidRDefault="00633BAF" w:rsidP="00633BAF">
      <w:pPr>
        <w:jc w:val="right"/>
        <w:rPr>
          <w:rFonts w:eastAsia="Times New Roman"/>
          <w:szCs w:val="24"/>
          <w:lang w:eastAsia="ru-RU"/>
        </w:rPr>
      </w:pPr>
    </w:p>
    <w:p w14:paraId="24E8D540" w14:textId="1A54E2C5" w:rsidR="00633BAF" w:rsidRPr="00633BAF" w:rsidRDefault="00633BAF" w:rsidP="00633BAF">
      <w:pPr>
        <w:ind w:firstLine="0"/>
        <w:jc w:val="center"/>
        <w:rPr>
          <w:b/>
          <w:bCs/>
        </w:rPr>
      </w:pPr>
    </w:p>
    <w:p w14:paraId="1349BAB7" w14:textId="458C4D0C" w:rsidR="00633BAF" w:rsidRPr="00633BAF" w:rsidRDefault="00633BAF" w:rsidP="00633BAF">
      <w:pPr>
        <w:ind w:firstLine="0"/>
        <w:jc w:val="center"/>
        <w:rPr>
          <w:b/>
          <w:bCs/>
        </w:rPr>
      </w:pPr>
      <w:r w:rsidRPr="00633BAF">
        <w:rPr>
          <w:b/>
          <w:bCs/>
        </w:rPr>
        <w:t>АДМИНИСТРАТИВНЫЙ РЕГЛАМЕНТ</w:t>
      </w:r>
    </w:p>
    <w:p w14:paraId="0E8CB661" w14:textId="3274A904" w:rsidR="00633BAF" w:rsidRPr="00633BAF" w:rsidRDefault="00633BAF" w:rsidP="00633BAF">
      <w:pPr>
        <w:ind w:firstLine="0"/>
        <w:jc w:val="center"/>
        <w:rPr>
          <w:b/>
          <w:bCs/>
        </w:rPr>
      </w:pPr>
      <w:r w:rsidRPr="00633BAF">
        <w:rPr>
          <w:b/>
          <w:bCs/>
        </w:rPr>
        <w:t>ПРЕДОСТАВЛЕНИЯ МУНИЦИПАЛЬНОЙ УСЛУГИ «ПРЕДОСТАВЛЕНИЕ ИНФОРМАЦИИ О ПРОВЕДЕНИИ ЯРМАРОК, ВЫСТАВОК НАРОДНОГО ТВОРЧЕСТВА, РЕМЕСЕЛ НА ТЕРРИТОРИИ БАЛАХНИНСКОГО МУНИЦПАЛЬНОГО ОКРУГА НИЖЕГОРОДСКОЙ ОБЛАСТИ»</w:t>
      </w:r>
    </w:p>
    <w:p w14:paraId="473D6E0C" w14:textId="4084C842" w:rsidR="00633BAF" w:rsidRPr="00633BAF" w:rsidRDefault="00633BAF" w:rsidP="00633BAF">
      <w:pPr>
        <w:ind w:firstLine="0"/>
        <w:jc w:val="center"/>
        <w:rPr>
          <w:b/>
          <w:bCs/>
        </w:rPr>
      </w:pPr>
    </w:p>
    <w:p w14:paraId="1AB38ECA" w14:textId="77777777" w:rsidR="00633BAF" w:rsidRPr="00CB48B4" w:rsidRDefault="00633BAF" w:rsidP="00633BAF">
      <w:pPr>
        <w:jc w:val="center"/>
        <w:rPr>
          <w:rFonts w:eastAsia="Times New Roman"/>
          <w:szCs w:val="24"/>
          <w:lang w:eastAsia="ru-RU"/>
        </w:rPr>
      </w:pPr>
      <w:r w:rsidRPr="00CB48B4">
        <w:rPr>
          <w:rFonts w:eastAsia="Times New Roman"/>
          <w:b/>
          <w:bCs/>
          <w:szCs w:val="24"/>
          <w:lang w:eastAsia="ru-RU"/>
        </w:rPr>
        <w:t>I. Общие положения</w:t>
      </w:r>
      <w:r w:rsidRPr="00CB48B4">
        <w:rPr>
          <w:rFonts w:eastAsia="Times New Roman"/>
          <w:szCs w:val="24"/>
          <w:lang w:eastAsia="ru-RU"/>
        </w:rPr>
        <w:t xml:space="preserve"> </w:t>
      </w:r>
    </w:p>
    <w:p w14:paraId="75799958"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  </w:t>
      </w:r>
    </w:p>
    <w:p w14:paraId="54FCCD7D"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1. Настоящий административный регламент предоставления муниципальной услуги </w:t>
      </w:r>
      <w:r>
        <w:rPr>
          <w:rFonts w:eastAsia="Times New Roman"/>
          <w:szCs w:val="24"/>
          <w:lang w:eastAsia="ru-RU"/>
        </w:rPr>
        <w:t>«</w:t>
      </w:r>
      <w:r w:rsidRPr="00CB48B4">
        <w:rPr>
          <w:rFonts w:eastAsia="Times New Roman"/>
          <w:szCs w:val="24"/>
          <w:lang w:eastAsia="ru-RU"/>
        </w:rPr>
        <w:t xml:space="preserve">Предоставление информации о проведении ярмарок, выставок народного творчества, ремёсел на территории </w:t>
      </w:r>
      <w:r>
        <w:rPr>
          <w:rFonts w:eastAsia="Times New Roman"/>
          <w:szCs w:val="24"/>
          <w:lang w:eastAsia="ru-RU"/>
        </w:rPr>
        <w:t>Балахнинского муниципального округа Нижегородской области</w:t>
      </w:r>
      <w:r w:rsidRPr="006D136C">
        <w:rPr>
          <w:rFonts w:eastAsia="Times New Roman"/>
          <w:bCs/>
          <w:szCs w:val="24"/>
          <w:lang w:eastAsia="ru-RU"/>
        </w:rPr>
        <w:t>»</w:t>
      </w:r>
      <w:r w:rsidRPr="006D136C">
        <w:rPr>
          <w:rFonts w:eastAsia="Times New Roman"/>
          <w:szCs w:val="24"/>
          <w:lang w:eastAsia="ru-RU"/>
        </w:rPr>
        <w:t xml:space="preserve"> </w:t>
      </w:r>
      <w:r w:rsidRPr="00CB48B4">
        <w:rPr>
          <w:rFonts w:eastAsia="Times New Roman"/>
          <w:szCs w:val="24"/>
          <w:lang w:eastAsia="ru-RU"/>
        </w:rPr>
        <w:t xml:space="preserve">(далее - </w:t>
      </w:r>
      <w:r>
        <w:rPr>
          <w:rFonts w:eastAsia="Times New Roman"/>
          <w:szCs w:val="24"/>
          <w:lang w:eastAsia="ru-RU"/>
        </w:rPr>
        <w:t>А</w:t>
      </w:r>
      <w:r w:rsidRPr="00CB48B4">
        <w:rPr>
          <w:rFonts w:eastAsia="Times New Roman"/>
          <w:szCs w:val="24"/>
          <w:lang w:eastAsia="ru-RU"/>
        </w:rPr>
        <w:t xml:space="preserve">дминистративный регламент, </w:t>
      </w:r>
      <w:r>
        <w:rPr>
          <w:rFonts w:eastAsia="Times New Roman"/>
          <w:szCs w:val="24"/>
          <w:lang w:eastAsia="ru-RU"/>
        </w:rPr>
        <w:t>М</w:t>
      </w:r>
      <w:r w:rsidRPr="00CB48B4">
        <w:rPr>
          <w:rFonts w:eastAsia="Times New Roman"/>
          <w:szCs w:val="24"/>
          <w:lang w:eastAsia="ru-RU"/>
        </w:rPr>
        <w:t xml:space="preserve">униципальная услуга) устанавливает порядок и стандарт предоставления муниципальной услуги. </w:t>
      </w:r>
      <w:r w:rsidRPr="007E4D75">
        <w:rPr>
          <w:rFonts w:eastAsia="Times New Roman"/>
          <w:szCs w:val="24"/>
          <w:lang w:eastAsia="ru-RU"/>
        </w:rPr>
        <w:t xml:space="preserve"> </w:t>
      </w:r>
    </w:p>
    <w:p w14:paraId="01640C74"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2. Заявителями на получение муниципальной услуги являются юридические или физические лица (далее - </w:t>
      </w:r>
      <w:r>
        <w:rPr>
          <w:rFonts w:eastAsia="Times New Roman"/>
          <w:szCs w:val="24"/>
          <w:lang w:eastAsia="ru-RU"/>
        </w:rPr>
        <w:t>З</w:t>
      </w:r>
      <w:r w:rsidRPr="00CB48B4">
        <w:rPr>
          <w:rFonts w:eastAsia="Times New Roman"/>
          <w:szCs w:val="24"/>
          <w:lang w:eastAsia="ru-RU"/>
        </w:rPr>
        <w:t xml:space="preserve">аявитель). </w:t>
      </w:r>
    </w:p>
    <w:p w14:paraId="763E8206"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3. Муниципальная услуга должна быть предоставлена </w:t>
      </w:r>
      <w:r>
        <w:rPr>
          <w:rFonts w:eastAsia="Times New Roman"/>
          <w:szCs w:val="24"/>
          <w:lang w:eastAsia="ru-RU"/>
        </w:rPr>
        <w:t>З</w:t>
      </w:r>
      <w:r w:rsidRPr="00CB48B4">
        <w:rPr>
          <w:rFonts w:eastAsia="Times New Roman"/>
          <w:szCs w:val="24"/>
          <w:lang w:eastAsia="ru-RU"/>
        </w:rPr>
        <w:t xml:space="preserve">аявителю в соответствии с вариантом предоставления муниципальной услуги (далее - </w:t>
      </w:r>
      <w:r>
        <w:rPr>
          <w:rFonts w:eastAsia="Times New Roman"/>
          <w:szCs w:val="24"/>
          <w:lang w:eastAsia="ru-RU"/>
        </w:rPr>
        <w:t>В</w:t>
      </w:r>
      <w:r w:rsidRPr="00CB48B4">
        <w:rPr>
          <w:rFonts w:eastAsia="Times New Roman"/>
          <w:szCs w:val="24"/>
          <w:lang w:eastAsia="ru-RU"/>
        </w:rPr>
        <w:t xml:space="preserve">ариант). </w:t>
      </w:r>
    </w:p>
    <w:p w14:paraId="570F0FBF"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Вариант определяется исходя из признаков заявителя, установленных согласно приложению 1 к настоящему </w:t>
      </w:r>
      <w:r>
        <w:rPr>
          <w:rFonts w:eastAsia="Times New Roman"/>
          <w:szCs w:val="24"/>
          <w:lang w:eastAsia="ru-RU"/>
        </w:rPr>
        <w:t>А</w:t>
      </w:r>
      <w:r w:rsidRPr="00CB48B4">
        <w:rPr>
          <w:rFonts w:eastAsia="Times New Roman"/>
          <w:szCs w:val="24"/>
          <w:lang w:eastAsia="ru-RU"/>
        </w:rPr>
        <w:t xml:space="preserve">дминистративному регламенту, а также из результата предоставления </w:t>
      </w:r>
      <w:r>
        <w:rPr>
          <w:rFonts w:eastAsia="Times New Roman"/>
          <w:szCs w:val="24"/>
          <w:lang w:eastAsia="ru-RU"/>
        </w:rPr>
        <w:t>М</w:t>
      </w:r>
      <w:r w:rsidRPr="00CB48B4">
        <w:rPr>
          <w:rFonts w:eastAsia="Times New Roman"/>
          <w:szCs w:val="24"/>
          <w:lang w:eastAsia="ru-RU"/>
        </w:rPr>
        <w:t xml:space="preserve">униципальной услуги, за предоставлением которой обратился </w:t>
      </w:r>
      <w:r>
        <w:rPr>
          <w:rFonts w:eastAsia="Times New Roman"/>
          <w:szCs w:val="24"/>
          <w:lang w:eastAsia="ru-RU"/>
        </w:rPr>
        <w:t>З</w:t>
      </w:r>
      <w:r w:rsidRPr="00CB48B4">
        <w:rPr>
          <w:rFonts w:eastAsia="Times New Roman"/>
          <w:szCs w:val="24"/>
          <w:lang w:eastAsia="ru-RU"/>
        </w:rPr>
        <w:t xml:space="preserve">аявитель. </w:t>
      </w:r>
    </w:p>
    <w:p w14:paraId="77DC0998"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Признаки </w:t>
      </w:r>
      <w:r>
        <w:rPr>
          <w:rFonts w:eastAsia="Times New Roman"/>
          <w:szCs w:val="24"/>
          <w:lang w:eastAsia="ru-RU"/>
        </w:rPr>
        <w:t>З</w:t>
      </w:r>
      <w:r w:rsidRPr="00CB48B4">
        <w:rPr>
          <w:rFonts w:eastAsia="Times New Roman"/>
          <w:szCs w:val="24"/>
          <w:lang w:eastAsia="ru-RU"/>
        </w:rPr>
        <w:t xml:space="preserve">аявителя определяются путём профилирования, осуществляемого в соответствии с настоящим административным регламентом. </w:t>
      </w:r>
    </w:p>
    <w:p w14:paraId="4F690C0C"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  </w:t>
      </w:r>
    </w:p>
    <w:p w14:paraId="0BFFFDB5" w14:textId="77777777" w:rsidR="00633BAF" w:rsidRPr="00CB48B4" w:rsidRDefault="00633BAF" w:rsidP="00633BAF">
      <w:pPr>
        <w:jc w:val="center"/>
        <w:rPr>
          <w:rFonts w:eastAsia="Times New Roman"/>
          <w:szCs w:val="24"/>
          <w:lang w:eastAsia="ru-RU"/>
        </w:rPr>
      </w:pPr>
      <w:r w:rsidRPr="00CB48B4">
        <w:rPr>
          <w:rFonts w:eastAsia="Times New Roman"/>
          <w:b/>
          <w:bCs/>
          <w:szCs w:val="24"/>
          <w:lang w:eastAsia="ru-RU"/>
        </w:rPr>
        <w:t xml:space="preserve">II. Стандарт предоставления </w:t>
      </w:r>
      <w:r>
        <w:rPr>
          <w:rFonts w:eastAsia="Times New Roman"/>
          <w:b/>
          <w:bCs/>
          <w:szCs w:val="24"/>
          <w:lang w:eastAsia="ru-RU"/>
        </w:rPr>
        <w:t>М</w:t>
      </w:r>
      <w:r w:rsidRPr="00CB48B4">
        <w:rPr>
          <w:rFonts w:eastAsia="Times New Roman"/>
          <w:b/>
          <w:bCs/>
          <w:szCs w:val="24"/>
          <w:lang w:eastAsia="ru-RU"/>
        </w:rPr>
        <w:t>униципальной услуги</w:t>
      </w:r>
      <w:r w:rsidRPr="00CB48B4">
        <w:rPr>
          <w:rFonts w:eastAsia="Times New Roman"/>
          <w:szCs w:val="24"/>
          <w:lang w:eastAsia="ru-RU"/>
        </w:rPr>
        <w:t xml:space="preserve"> </w:t>
      </w:r>
    </w:p>
    <w:p w14:paraId="76B4B7F5"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  </w:t>
      </w:r>
    </w:p>
    <w:p w14:paraId="0E021C7B" w14:textId="77777777" w:rsidR="00633BAF" w:rsidRPr="00CB48B4" w:rsidRDefault="00633BAF" w:rsidP="00633BAF">
      <w:pPr>
        <w:jc w:val="center"/>
        <w:rPr>
          <w:rFonts w:eastAsia="Times New Roman"/>
          <w:szCs w:val="24"/>
          <w:lang w:eastAsia="ru-RU"/>
        </w:rPr>
      </w:pPr>
      <w:r w:rsidRPr="00CB48B4">
        <w:rPr>
          <w:rFonts w:eastAsia="Times New Roman"/>
          <w:b/>
          <w:bCs/>
          <w:szCs w:val="24"/>
          <w:lang w:eastAsia="ru-RU"/>
        </w:rPr>
        <w:t xml:space="preserve">Наименование </w:t>
      </w:r>
      <w:r>
        <w:rPr>
          <w:rFonts w:eastAsia="Times New Roman"/>
          <w:b/>
          <w:bCs/>
          <w:szCs w:val="24"/>
          <w:lang w:eastAsia="ru-RU"/>
        </w:rPr>
        <w:t>М</w:t>
      </w:r>
      <w:r w:rsidRPr="00CB48B4">
        <w:rPr>
          <w:rFonts w:eastAsia="Times New Roman"/>
          <w:b/>
          <w:bCs/>
          <w:szCs w:val="24"/>
          <w:lang w:eastAsia="ru-RU"/>
        </w:rPr>
        <w:t>униципальной услуги</w:t>
      </w:r>
      <w:r w:rsidRPr="00CB48B4">
        <w:rPr>
          <w:rFonts w:eastAsia="Times New Roman"/>
          <w:szCs w:val="24"/>
          <w:lang w:eastAsia="ru-RU"/>
        </w:rPr>
        <w:t xml:space="preserve"> </w:t>
      </w:r>
    </w:p>
    <w:p w14:paraId="020B5282"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  </w:t>
      </w:r>
    </w:p>
    <w:p w14:paraId="07690512"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4. Муниципальная услуга </w:t>
      </w:r>
      <w:r>
        <w:rPr>
          <w:rFonts w:eastAsia="Times New Roman"/>
          <w:szCs w:val="24"/>
          <w:lang w:eastAsia="ru-RU"/>
        </w:rPr>
        <w:t>«</w:t>
      </w:r>
      <w:r w:rsidRPr="00CB48B4">
        <w:rPr>
          <w:rFonts w:eastAsia="Times New Roman"/>
          <w:szCs w:val="24"/>
          <w:lang w:eastAsia="ru-RU"/>
        </w:rPr>
        <w:t xml:space="preserve">Предоставление информации о проведении ярмарок, выставок народного творчества, ремёсел на территории </w:t>
      </w:r>
      <w:r>
        <w:rPr>
          <w:rFonts w:eastAsia="Times New Roman"/>
          <w:szCs w:val="24"/>
          <w:lang w:eastAsia="ru-RU"/>
        </w:rPr>
        <w:t>Балахнинского муниципального округа Нижегородской области</w:t>
      </w:r>
      <w:r w:rsidRPr="006D136C">
        <w:rPr>
          <w:rFonts w:eastAsia="Times New Roman"/>
          <w:bCs/>
          <w:szCs w:val="24"/>
          <w:lang w:eastAsia="ru-RU"/>
        </w:rPr>
        <w:t>»</w:t>
      </w:r>
      <w:r w:rsidRPr="006D136C">
        <w:rPr>
          <w:rFonts w:eastAsia="Times New Roman"/>
          <w:szCs w:val="24"/>
          <w:lang w:eastAsia="ru-RU"/>
        </w:rPr>
        <w:t xml:space="preserve">. </w:t>
      </w:r>
    </w:p>
    <w:p w14:paraId="62F42DB9"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  </w:t>
      </w:r>
    </w:p>
    <w:p w14:paraId="4C8B0D28" w14:textId="77777777" w:rsidR="00633BAF" w:rsidRPr="00CB48B4" w:rsidRDefault="00633BAF" w:rsidP="00633BAF">
      <w:pPr>
        <w:jc w:val="center"/>
        <w:rPr>
          <w:rFonts w:eastAsia="Times New Roman"/>
          <w:szCs w:val="24"/>
          <w:lang w:eastAsia="ru-RU"/>
        </w:rPr>
      </w:pPr>
      <w:r w:rsidRPr="00CB48B4">
        <w:rPr>
          <w:rFonts w:eastAsia="Times New Roman"/>
          <w:b/>
          <w:bCs/>
          <w:szCs w:val="24"/>
          <w:lang w:eastAsia="ru-RU"/>
        </w:rPr>
        <w:t xml:space="preserve">Наименование органа, предоставляющего </w:t>
      </w:r>
      <w:r>
        <w:rPr>
          <w:rFonts w:eastAsia="Times New Roman"/>
          <w:b/>
          <w:bCs/>
          <w:szCs w:val="24"/>
          <w:lang w:eastAsia="ru-RU"/>
        </w:rPr>
        <w:t>М</w:t>
      </w:r>
      <w:r w:rsidRPr="00CB48B4">
        <w:rPr>
          <w:rFonts w:eastAsia="Times New Roman"/>
          <w:b/>
          <w:bCs/>
          <w:szCs w:val="24"/>
          <w:lang w:eastAsia="ru-RU"/>
        </w:rPr>
        <w:t>униципальную услугу</w:t>
      </w:r>
      <w:r w:rsidRPr="00CB48B4">
        <w:rPr>
          <w:rFonts w:eastAsia="Times New Roman"/>
          <w:szCs w:val="24"/>
          <w:lang w:eastAsia="ru-RU"/>
        </w:rPr>
        <w:t xml:space="preserve"> </w:t>
      </w:r>
    </w:p>
    <w:p w14:paraId="0D8484DC"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  </w:t>
      </w:r>
    </w:p>
    <w:p w14:paraId="2FE9B0C8"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5. Муниципальную услугу предоставляют муниципальн</w:t>
      </w:r>
      <w:r>
        <w:rPr>
          <w:rFonts w:eastAsia="Times New Roman"/>
          <w:szCs w:val="24"/>
          <w:lang w:eastAsia="ru-RU"/>
        </w:rPr>
        <w:t>ое</w:t>
      </w:r>
      <w:r w:rsidRPr="00CB48B4">
        <w:rPr>
          <w:rFonts w:eastAsia="Times New Roman"/>
          <w:szCs w:val="24"/>
          <w:lang w:eastAsia="ru-RU"/>
        </w:rPr>
        <w:t xml:space="preserve"> бюджетн</w:t>
      </w:r>
      <w:r>
        <w:rPr>
          <w:rFonts w:eastAsia="Times New Roman"/>
          <w:szCs w:val="24"/>
          <w:lang w:eastAsia="ru-RU"/>
        </w:rPr>
        <w:t>ое</w:t>
      </w:r>
      <w:r w:rsidRPr="00CB48B4">
        <w:rPr>
          <w:rFonts w:eastAsia="Times New Roman"/>
          <w:szCs w:val="24"/>
          <w:lang w:eastAsia="ru-RU"/>
        </w:rPr>
        <w:t xml:space="preserve"> учреждени</w:t>
      </w:r>
      <w:r>
        <w:rPr>
          <w:rFonts w:eastAsia="Times New Roman"/>
          <w:szCs w:val="24"/>
          <w:lang w:eastAsia="ru-RU"/>
        </w:rPr>
        <w:t>е культуры</w:t>
      </w:r>
      <w:r w:rsidRPr="00CB48B4">
        <w:rPr>
          <w:rFonts w:eastAsia="Times New Roman"/>
          <w:szCs w:val="24"/>
          <w:lang w:eastAsia="ru-RU"/>
        </w:rPr>
        <w:t xml:space="preserve"> </w:t>
      </w:r>
      <w:r>
        <w:rPr>
          <w:rFonts w:eastAsia="Times New Roman"/>
          <w:szCs w:val="24"/>
          <w:lang w:eastAsia="ru-RU"/>
        </w:rPr>
        <w:t>«</w:t>
      </w:r>
      <w:r w:rsidRPr="00276FE0">
        <w:rPr>
          <w:rFonts w:eastAsia="Times New Roman"/>
          <w:szCs w:val="24"/>
          <w:lang w:eastAsia="ru-RU"/>
        </w:rPr>
        <w:t>Балахнинский музейный историко-художественный комплекс</w:t>
      </w:r>
      <w:r>
        <w:rPr>
          <w:rFonts w:eastAsia="Times New Roman"/>
          <w:szCs w:val="24"/>
          <w:lang w:eastAsia="ru-RU"/>
        </w:rPr>
        <w:t xml:space="preserve">» и </w:t>
      </w:r>
      <w:r w:rsidRPr="00CB48B4">
        <w:rPr>
          <w:rFonts w:eastAsia="Times New Roman"/>
          <w:szCs w:val="24"/>
          <w:lang w:eastAsia="ru-RU"/>
        </w:rPr>
        <w:t>муниципальн</w:t>
      </w:r>
      <w:r>
        <w:rPr>
          <w:rFonts w:eastAsia="Times New Roman"/>
          <w:szCs w:val="24"/>
          <w:lang w:eastAsia="ru-RU"/>
        </w:rPr>
        <w:t>ое</w:t>
      </w:r>
      <w:r w:rsidRPr="00CB48B4">
        <w:rPr>
          <w:rFonts w:eastAsia="Times New Roman"/>
          <w:szCs w:val="24"/>
          <w:lang w:eastAsia="ru-RU"/>
        </w:rPr>
        <w:t xml:space="preserve"> бюджетн</w:t>
      </w:r>
      <w:r>
        <w:rPr>
          <w:rFonts w:eastAsia="Times New Roman"/>
          <w:szCs w:val="24"/>
          <w:lang w:eastAsia="ru-RU"/>
        </w:rPr>
        <w:t>ое</w:t>
      </w:r>
      <w:r w:rsidRPr="00CB48B4">
        <w:rPr>
          <w:rFonts w:eastAsia="Times New Roman"/>
          <w:szCs w:val="24"/>
          <w:lang w:eastAsia="ru-RU"/>
        </w:rPr>
        <w:t xml:space="preserve"> учреждени</w:t>
      </w:r>
      <w:r>
        <w:rPr>
          <w:rFonts w:eastAsia="Times New Roman"/>
          <w:szCs w:val="24"/>
          <w:lang w:eastAsia="ru-RU"/>
        </w:rPr>
        <w:t>е культуры</w:t>
      </w:r>
      <w:r w:rsidRPr="00CB48B4">
        <w:rPr>
          <w:rFonts w:eastAsia="Times New Roman"/>
          <w:szCs w:val="24"/>
          <w:lang w:eastAsia="ru-RU"/>
        </w:rPr>
        <w:t xml:space="preserve"> </w:t>
      </w:r>
      <w:r>
        <w:rPr>
          <w:rFonts w:eastAsia="Times New Roman"/>
          <w:szCs w:val="24"/>
          <w:lang w:eastAsia="ru-RU"/>
        </w:rPr>
        <w:t>«Районный дом культуры»</w:t>
      </w:r>
      <w:r w:rsidRPr="00CB48B4">
        <w:rPr>
          <w:rFonts w:eastAsia="Times New Roman"/>
          <w:szCs w:val="24"/>
          <w:lang w:eastAsia="ru-RU"/>
        </w:rPr>
        <w:t xml:space="preserve"> (далее - </w:t>
      </w:r>
      <w:r>
        <w:rPr>
          <w:rFonts w:eastAsia="Times New Roman"/>
          <w:szCs w:val="24"/>
          <w:lang w:eastAsia="ru-RU"/>
        </w:rPr>
        <w:t>У</w:t>
      </w:r>
      <w:r w:rsidRPr="00CB48B4">
        <w:rPr>
          <w:rFonts w:eastAsia="Times New Roman"/>
          <w:szCs w:val="24"/>
          <w:lang w:eastAsia="ru-RU"/>
        </w:rPr>
        <w:t xml:space="preserve">чреждения культуры). </w:t>
      </w:r>
    </w:p>
    <w:p w14:paraId="332FBFB9"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6. Возможность получения </w:t>
      </w:r>
      <w:r>
        <w:rPr>
          <w:rFonts w:eastAsia="Times New Roman"/>
          <w:szCs w:val="24"/>
          <w:lang w:eastAsia="ru-RU"/>
        </w:rPr>
        <w:t>М</w:t>
      </w:r>
      <w:r w:rsidRPr="00CB48B4">
        <w:rPr>
          <w:rFonts w:eastAsia="Times New Roman"/>
          <w:szCs w:val="24"/>
          <w:lang w:eastAsia="ru-RU"/>
        </w:rPr>
        <w:t xml:space="preserve">униципальной услуги в </w:t>
      </w:r>
      <w:r w:rsidRPr="007E4D75">
        <w:rPr>
          <w:rFonts w:eastAsia="Times New Roman"/>
          <w:szCs w:val="24"/>
          <w:lang w:eastAsia="ru-RU"/>
        </w:rPr>
        <w:t>ГБУ</w:t>
      </w:r>
      <w:r w:rsidRPr="00CB48B4">
        <w:rPr>
          <w:rFonts w:eastAsia="Times New Roman"/>
          <w:szCs w:val="24"/>
          <w:lang w:eastAsia="ru-RU"/>
        </w:rPr>
        <w:t xml:space="preserve"> </w:t>
      </w:r>
      <w:r>
        <w:rPr>
          <w:rFonts w:eastAsia="Times New Roman"/>
          <w:szCs w:val="24"/>
          <w:lang w:eastAsia="ru-RU"/>
        </w:rPr>
        <w:t>«</w:t>
      </w:r>
      <w:r w:rsidRPr="007E4D75">
        <w:rPr>
          <w:rFonts w:eastAsia="Times New Roman"/>
          <w:szCs w:val="24"/>
          <w:lang w:eastAsia="ru-RU"/>
        </w:rPr>
        <w:t>Уполномоченный МФЦ Нижегородской области</w:t>
      </w:r>
      <w:r>
        <w:rPr>
          <w:rFonts w:eastAsia="Times New Roman"/>
          <w:szCs w:val="24"/>
          <w:lang w:eastAsia="ru-RU"/>
        </w:rPr>
        <w:t>»</w:t>
      </w:r>
      <w:r w:rsidRPr="00CB48B4">
        <w:rPr>
          <w:rFonts w:eastAsia="Times New Roman"/>
          <w:szCs w:val="24"/>
          <w:lang w:eastAsia="ru-RU"/>
        </w:rPr>
        <w:t xml:space="preserve"> не предусмотрена. </w:t>
      </w:r>
    </w:p>
    <w:p w14:paraId="49DAF898"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  </w:t>
      </w:r>
    </w:p>
    <w:p w14:paraId="707FB7A2" w14:textId="77777777" w:rsidR="00633BAF" w:rsidRPr="00CB48B4" w:rsidRDefault="00633BAF" w:rsidP="00633BAF">
      <w:pPr>
        <w:jc w:val="center"/>
        <w:rPr>
          <w:rFonts w:eastAsia="Times New Roman"/>
          <w:szCs w:val="24"/>
          <w:lang w:eastAsia="ru-RU"/>
        </w:rPr>
      </w:pPr>
      <w:r w:rsidRPr="00CB48B4">
        <w:rPr>
          <w:rFonts w:eastAsia="Times New Roman"/>
          <w:b/>
          <w:bCs/>
          <w:szCs w:val="24"/>
          <w:lang w:eastAsia="ru-RU"/>
        </w:rPr>
        <w:t>Результат предоставления муниципальной услуги</w:t>
      </w:r>
      <w:r w:rsidRPr="00CB48B4">
        <w:rPr>
          <w:rFonts w:eastAsia="Times New Roman"/>
          <w:szCs w:val="24"/>
          <w:lang w:eastAsia="ru-RU"/>
        </w:rPr>
        <w:t xml:space="preserve"> </w:t>
      </w:r>
    </w:p>
    <w:p w14:paraId="6EB4A893"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  </w:t>
      </w:r>
    </w:p>
    <w:p w14:paraId="23B410CE"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7. В соответствии с вариантами, приведёнными в разделе III настоящего </w:t>
      </w:r>
      <w:r>
        <w:rPr>
          <w:rFonts w:eastAsia="Times New Roman"/>
          <w:szCs w:val="24"/>
          <w:lang w:eastAsia="ru-RU"/>
        </w:rPr>
        <w:t>А</w:t>
      </w:r>
      <w:r w:rsidRPr="00CB48B4">
        <w:rPr>
          <w:rFonts w:eastAsia="Times New Roman"/>
          <w:szCs w:val="24"/>
          <w:lang w:eastAsia="ru-RU"/>
        </w:rPr>
        <w:t xml:space="preserve">дминистративного регламента, результатом предоставления </w:t>
      </w:r>
      <w:r>
        <w:rPr>
          <w:rFonts w:eastAsia="Times New Roman"/>
          <w:szCs w:val="24"/>
          <w:lang w:eastAsia="ru-RU"/>
        </w:rPr>
        <w:t xml:space="preserve">Муниципальной услуги является </w:t>
      </w:r>
      <w:r w:rsidRPr="00CB48B4">
        <w:rPr>
          <w:rFonts w:eastAsia="Times New Roman"/>
          <w:szCs w:val="24"/>
          <w:lang w:eastAsia="ru-RU"/>
        </w:rPr>
        <w:t xml:space="preserve">предоставление информации о проведении ярмарок, выставок народного творчества, ремёсел на территории </w:t>
      </w:r>
      <w:r>
        <w:rPr>
          <w:rFonts w:eastAsia="Times New Roman"/>
          <w:szCs w:val="24"/>
          <w:lang w:eastAsia="ru-RU"/>
        </w:rPr>
        <w:t>Балахнинского муниципального округа Нижегородской области</w:t>
      </w:r>
      <w:r w:rsidRPr="00CB48B4">
        <w:rPr>
          <w:rFonts w:eastAsia="Times New Roman"/>
          <w:szCs w:val="24"/>
          <w:lang w:eastAsia="ru-RU"/>
        </w:rPr>
        <w:t xml:space="preserve">. </w:t>
      </w:r>
    </w:p>
    <w:p w14:paraId="4DF57CFC"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Документ, содержащий решение о предоставлении </w:t>
      </w:r>
      <w:r>
        <w:rPr>
          <w:rFonts w:eastAsia="Times New Roman"/>
          <w:szCs w:val="24"/>
          <w:lang w:eastAsia="ru-RU"/>
        </w:rPr>
        <w:t>М</w:t>
      </w:r>
      <w:r w:rsidRPr="00CB48B4">
        <w:rPr>
          <w:rFonts w:eastAsia="Times New Roman"/>
          <w:szCs w:val="24"/>
          <w:lang w:eastAsia="ru-RU"/>
        </w:rPr>
        <w:t xml:space="preserve">униципальной услуги, не предусмотрен. </w:t>
      </w:r>
    </w:p>
    <w:p w14:paraId="5DC8BAB1"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lastRenderedPageBreak/>
        <w:t xml:space="preserve">8. Формирование реестровой записи в качестве результата предоставления </w:t>
      </w:r>
      <w:r>
        <w:rPr>
          <w:rFonts w:eastAsia="Times New Roman"/>
          <w:szCs w:val="24"/>
          <w:lang w:eastAsia="ru-RU"/>
        </w:rPr>
        <w:t>М</w:t>
      </w:r>
      <w:r w:rsidRPr="00CB48B4">
        <w:rPr>
          <w:rFonts w:eastAsia="Times New Roman"/>
          <w:szCs w:val="24"/>
          <w:lang w:eastAsia="ru-RU"/>
        </w:rPr>
        <w:t xml:space="preserve">униципальной услуги не предусмотрено. </w:t>
      </w:r>
    </w:p>
    <w:p w14:paraId="78AF0EC2"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9. Факт получения </w:t>
      </w:r>
      <w:r>
        <w:rPr>
          <w:rFonts w:eastAsia="Times New Roman"/>
          <w:szCs w:val="24"/>
          <w:lang w:eastAsia="ru-RU"/>
        </w:rPr>
        <w:t>З</w:t>
      </w:r>
      <w:r w:rsidRPr="00CB48B4">
        <w:rPr>
          <w:rFonts w:eastAsia="Times New Roman"/>
          <w:szCs w:val="24"/>
          <w:lang w:eastAsia="ru-RU"/>
        </w:rPr>
        <w:t xml:space="preserve">аявителем результата </w:t>
      </w:r>
      <w:r>
        <w:rPr>
          <w:rFonts w:eastAsia="Times New Roman"/>
          <w:szCs w:val="24"/>
          <w:lang w:eastAsia="ru-RU"/>
        </w:rPr>
        <w:t>М</w:t>
      </w:r>
      <w:r w:rsidRPr="00CB48B4">
        <w:rPr>
          <w:rFonts w:eastAsia="Times New Roman"/>
          <w:szCs w:val="24"/>
          <w:lang w:eastAsia="ru-RU"/>
        </w:rPr>
        <w:t xml:space="preserve">униципальной услуги фиксируется на бумажном носителе в журнале исходящей корреспонденции </w:t>
      </w:r>
      <w:r>
        <w:rPr>
          <w:rFonts w:eastAsia="Times New Roman"/>
          <w:szCs w:val="24"/>
          <w:lang w:eastAsia="ru-RU"/>
        </w:rPr>
        <w:t>У</w:t>
      </w:r>
      <w:r w:rsidRPr="00CB48B4">
        <w:rPr>
          <w:rFonts w:eastAsia="Times New Roman"/>
          <w:szCs w:val="24"/>
          <w:lang w:eastAsia="ru-RU"/>
        </w:rPr>
        <w:t xml:space="preserve">чреждения культуры. </w:t>
      </w:r>
    </w:p>
    <w:p w14:paraId="6ED62F58"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10. Результат предоставления </w:t>
      </w:r>
      <w:r>
        <w:rPr>
          <w:rFonts w:eastAsia="Times New Roman"/>
          <w:szCs w:val="24"/>
          <w:lang w:eastAsia="ru-RU"/>
        </w:rPr>
        <w:t>М</w:t>
      </w:r>
      <w:r w:rsidRPr="00CB48B4">
        <w:rPr>
          <w:rFonts w:eastAsia="Times New Roman"/>
          <w:szCs w:val="24"/>
          <w:lang w:eastAsia="ru-RU"/>
        </w:rPr>
        <w:t xml:space="preserve">униципальной услуги в зависимости от выбора </w:t>
      </w:r>
      <w:r>
        <w:rPr>
          <w:rFonts w:eastAsia="Times New Roman"/>
          <w:szCs w:val="24"/>
          <w:lang w:eastAsia="ru-RU"/>
        </w:rPr>
        <w:t>З</w:t>
      </w:r>
      <w:r w:rsidRPr="00CB48B4">
        <w:rPr>
          <w:rFonts w:eastAsia="Times New Roman"/>
          <w:szCs w:val="24"/>
          <w:lang w:eastAsia="ru-RU"/>
        </w:rPr>
        <w:t xml:space="preserve">аявителя может быть получен в </w:t>
      </w:r>
      <w:r>
        <w:rPr>
          <w:rFonts w:eastAsia="Times New Roman"/>
          <w:szCs w:val="24"/>
          <w:lang w:eastAsia="ru-RU"/>
        </w:rPr>
        <w:t>У</w:t>
      </w:r>
      <w:r w:rsidRPr="00CB48B4">
        <w:rPr>
          <w:rFonts w:eastAsia="Times New Roman"/>
          <w:szCs w:val="24"/>
          <w:lang w:eastAsia="ru-RU"/>
        </w:rPr>
        <w:t xml:space="preserve">чреждении культуры, почтовым отправлением, по электронной почте, по телефону. </w:t>
      </w:r>
    </w:p>
    <w:p w14:paraId="29E34160"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  </w:t>
      </w:r>
    </w:p>
    <w:p w14:paraId="0E4FC3D7" w14:textId="77777777" w:rsidR="00633BAF" w:rsidRPr="00CB48B4" w:rsidRDefault="00633BAF" w:rsidP="00633BAF">
      <w:pPr>
        <w:jc w:val="center"/>
        <w:rPr>
          <w:rFonts w:eastAsia="Times New Roman"/>
          <w:szCs w:val="24"/>
          <w:lang w:eastAsia="ru-RU"/>
        </w:rPr>
      </w:pPr>
      <w:r w:rsidRPr="00CB48B4">
        <w:rPr>
          <w:rFonts w:eastAsia="Times New Roman"/>
          <w:b/>
          <w:bCs/>
          <w:szCs w:val="24"/>
          <w:lang w:eastAsia="ru-RU"/>
        </w:rPr>
        <w:t xml:space="preserve">Срок предоставления </w:t>
      </w:r>
      <w:r>
        <w:rPr>
          <w:rFonts w:eastAsia="Times New Roman"/>
          <w:b/>
          <w:bCs/>
          <w:szCs w:val="24"/>
          <w:lang w:eastAsia="ru-RU"/>
        </w:rPr>
        <w:t>М</w:t>
      </w:r>
      <w:r w:rsidRPr="00CB48B4">
        <w:rPr>
          <w:rFonts w:eastAsia="Times New Roman"/>
          <w:b/>
          <w:bCs/>
          <w:szCs w:val="24"/>
          <w:lang w:eastAsia="ru-RU"/>
        </w:rPr>
        <w:t>униципальной услуги</w:t>
      </w:r>
      <w:r w:rsidRPr="00CB48B4">
        <w:rPr>
          <w:rFonts w:eastAsia="Times New Roman"/>
          <w:szCs w:val="24"/>
          <w:lang w:eastAsia="ru-RU"/>
        </w:rPr>
        <w:t xml:space="preserve"> </w:t>
      </w:r>
    </w:p>
    <w:p w14:paraId="2518B8EB"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  </w:t>
      </w:r>
    </w:p>
    <w:p w14:paraId="407AD07C"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11. Максимальный срок предоставления </w:t>
      </w:r>
      <w:r>
        <w:rPr>
          <w:rFonts w:eastAsia="Times New Roman"/>
          <w:szCs w:val="24"/>
          <w:lang w:eastAsia="ru-RU"/>
        </w:rPr>
        <w:t>М</w:t>
      </w:r>
      <w:r w:rsidRPr="00CB48B4">
        <w:rPr>
          <w:rFonts w:eastAsia="Times New Roman"/>
          <w:szCs w:val="24"/>
          <w:lang w:eastAsia="ru-RU"/>
        </w:rPr>
        <w:t xml:space="preserve">униципальной услуги исчисляется со дня регистрации в </w:t>
      </w:r>
      <w:r>
        <w:rPr>
          <w:rFonts w:eastAsia="Times New Roman"/>
          <w:szCs w:val="24"/>
          <w:lang w:eastAsia="ru-RU"/>
        </w:rPr>
        <w:t>У</w:t>
      </w:r>
      <w:r w:rsidRPr="00CB48B4">
        <w:rPr>
          <w:rFonts w:eastAsia="Times New Roman"/>
          <w:szCs w:val="24"/>
          <w:lang w:eastAsia="ru-RU"/>
        </w:rPr>
        <w:t xml:space="preserve">чреждении культуры заявления или устного обращения </w:t>
      </w:r>
      <w:r>
        <w:rPr>
          <w:rFonts w:eastAsia="Times New Roman"/>
          <w:szCs w:val="24"/>
          <w:lang w:eastAsia="ru-RU"/>
        </w:rPr>
        <w:t>З</w:t>
      </w:r>
      <w:r w:rsidRPr="00CB48B4">
        <w:rPr>
          <w:rFonts w:eastAsia="Times New Roman"/>
          <w:szCs w:val="24"/>
          <w:lang w:eastAsia="ru-RU"/>
        </w:rPr>
        <w:t xml:space="preserve">аявителя и составляет 15 минут при непосредственном обращении в </w:t>
      </w:r>
      <w:r>
        <w:rPr>
          <w:rFonts w:eastAsia="Times New Roman"/>
          <w:szCs w:val="24"/>
          <w:lang w:eastAsia="ru-RU"/>
        </w:rPr>
        <w:t>У</w:t>
      </w:r>
      <w:r w:rsidRPr="00CB48B4">
        <w:rPr>
          <w:rFonts w:eastAsia="Times New Roman"/>
          <w:szCs w:val="24"/>
          <w:lang w:eastAsia="ru-RU"/>
        </w:rPr>
        <w:t xml:space="preserve">чреждение культуры или по телефону, 2 рабочих дня - при обращении посредством почты или электронной почты. </w:t>
      </w:r>
    </w:p>
    <w:p w14:paraId="429CF8F7"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  </w:t>
      </w:r>
    </w:p>
    <w:p w14:paraId="1B08065B" w14:textId="77777777" w:rsidR="00633BAF" w:rsidRPr="00CB48B4" w:rsidRDefault="00633BAF" w:rsidP="00633BAF">
      <w:pPr>
        <w:jc w:val="center"/>
        <w:rPr>
          <w:rFonts w:eastAsia="Times New Roman"/>
          <w:szCs w:val="24"/>
          <w:lang w:eastAsia="ru-RU"/>
        </w:rPr>
      </w:pPr>
      <w:r w:rsidRPr="00CB48B4">
        <w:rPr>
          <w:rFonts w:eastAsia="Times New Roman"/>
          <w:b/>
          <w:bCs/>
          <w:szCs w:val="24"/>
          <w:lang w:eastAsia="ru-RU"/>
        </w:rPr>
        <w:t xml:space="preserve">Правовые основания для предоставления </w:t>
      </w:r>
      <w:r>
        <w:rPr>
          <w:rFonts w:eastAsia="Times New Roman"/>
          <w:b/>
          <w:bCs/>
          <w:szCs w:val="24"/>
          <w:lang w:eastAsia="ru-RU"/>
        </w:rPr>
        <w:t>М</w:t>
      </w:r>
      <w:r w:rsidRPr="00CB48B4">
        <w:rPr>
          <w:rFonts w:eastAsia="Times New Roman"/>
          <w:b/>
          <w:bCs/>
          <w:szCs w:val="24"/>
          <w:lang w:eastAsia="ru-RU"/>
        </w:rPr>
        <w:t>униципальной услуги</w:t>
      </w:r>
      <w:r w:rsidRPr="00CB48B4">
        <w:rPr>
          <w:rFonts w:eastAsia="Times New Roman"/>
          <w:szCs w:val="24"/>
          <w:lang w:eastAsia="ru-RU"/>
        </w:rPr>
        <w:t xml:space="preserve"> </w:t>
      </w:r>
    </w:p>
    <w:p w14:paraId="1DE896BF"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  </w:t>
      </w:r>
    </w:p>
    <w:p w14:paraId="7EEBCE03"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12. Перечень нормативных правовых актов, регулирующих предоставление </w:t>
      </w:r>
      <w:r>
        <w:rPr>
          <w:rFonts w:eastAsia="Times New Roman"/>
          <w:szCs w:val="24"/>
          <w:lang w:eastAsia="ru-RU"/>
        </w:rPr>
        <w:t>М</w:t>
      </w:r>
      <w:r w:rsidRPr="00CB48B4">
        <w:rPr>
          <w:rFonts w:eastAsia="Times New Roman"/>
          <w:szCs w:val="24"/>
          <w:lang w:eastAsia="ru-RU"/>
        </w:rPr>
        <w:t>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w:t>
      </w:r>
      <w:r>
        <w:rPr>
          <w:rFonts w:eastAsia="Times New Roman"/>
          <w:szCs w:val="24"/>
          <w:lang w:eastAsia="ru-RU"/>
        </w:rPr>
        <w:t>ействий (бездействия) учреждений</w:t>
      </w:r>
      <w:r w:rsidRPr="00CB48B4">
        <w:rPr>
          <w:rFonts w:eastAsia="Times New Roman"/>
          <w:szCs w:val="24"/>
          <w:lang w:eastAsia="ru-RU"/>
        </w:rPr>
        <w:t xml:space="preserve"> культуры, а также его специалистов размещаются на информационном стенде в местах предоставления муниципальной услуги, на официальном сайте </w:t>
      </w:r>
      <w:r>
        <w:rPr>
          <w:rFonts w:eastAsia="Times New Roman"/>
          <w:szCs w:val="24"/>
          <w:lang w:eastAsia="ru-RU"/>
        </w:rPr>
        <w:t>Администрации Балахнинского муниципального округа Нижегородской области</w:t>
      </w:r>
      <w:r>
        <w:rPr>
          <w:rFonts w:eastAsia="Times New Roman"/>
          <w:bCs/>
          <w:i/>
          <w:szCs w:val="24"/>
          <w:lang w:eastAsia="ru-RU"/>
        </w:rPr>
        <w:t xml:space="preserve"> </w:t>
      </w:r>
      <w:r w:rsidRPr="00CB48B4">
        <w:rPr>
          <w:rFonts w:eastAsia="Times New Roman"/>
          <w:szCs w:val="24"/>
          <w:lang w:eastAsia="ru-RU"/>
        </w:rPr>
        <w:t xml:space="preserve">в информационно-телекоммуникационной сети Интернет </w:t>
      </w:r>
      <w:r w:rsidRPr="00FA0E2E">
        <w:rPr>
          <w:rFonts w:eastAsia="Times New Roman"/>
          <w:szCs w:val="24"/>
          <w:lang w:eastAsia="ru-RU"/>
        </w:rPr>
        <w:t xml:space="preserve">https://balakhna.nobl.ru/ </w:t>
      </w:r>
      <w:r w:rsidRPr="00CB48B4">
        <w:rPr>
          <w:rFonts w:eastAsia="Times New Roman"/>
          <w:szCs w:val="24"/>
          <w:lang w:eastAsia="ru-RU"/>
        </w:rPr>
        <w:t xml:space="preserve">(далее - Интернет-сайт) и на Интернет-сайтах учреждений культуры. </w:t>
      </w:r>
    </w:p>
    <w:p w14:paraId="374B44DF"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  </w:t>
      </w:r>
    </w:p>
    <w:p w14:paraId="5D9DFB8C" w14:textId="77777777" w:rsidR="00633BAF" w:rsidRPr="00CB48B4" w:rsidRDefault="00633BAF" w:rsidP="00633BAF">
      <w:pPr>
        <w:jc w:val="center"/>
        <w:rPr>
          <w:rFonts w:eastAsia="Times New Roman"/>
          <w:szCs w:val="24"/>
          <w:lang w:eastAsia="ru-RU"/>
        </w:rPr>
      </w:pPr>
      <w:r w:rsidRPr="00CB48B4">
        <w:rPr>
          <w:rFonts w:eastAsia="Times New Roman"/>
          <w:b/>
          <w:bCs/>
          <w:szCs w:val="24"/>
          <w:lang w:eastAsia="ru-RU"/>
        </w:rPr>
        <w:t>Исчерпывающий перечень документов, необходимых</w:t>
      </w:r>
      <w:r w:rsidRPr="00CB48B4">
        <w:rPr>
          <w:rFonts w:eastAsia="Times New Roman"/>
          <w:szCs w:val="24"/>
          <w:lang w:eastAsia="ru-RU"/>
        </w:rPr>
        <w:t xml:space="preserve"> </w:t>
      </w:r>
      <w:r w:rsidRPr="00CB48B4">
        <w:rPr>
          <w:rFonts w:eastAsia="Times New Roman"/>
          <w:b/>
          <w:bCs/>
          <w:szCs w:val="24"/>
          <w:lang w:eastAsia="ru-RU"/>
        </w:rPr>
        <w:t xml:space="preserve">для предоставления </w:t>
      </w:r>
      <w:r>
        <w:rPr>
          <w:rFonts w:eastAsia="Times New Roman"/>
          <w:b/>
          <w:bCs/>
          <w:szCs w:val="24"/>
          <w:lang w:eastAsia="ru-RU"/>
        </w:rPr>
        <w:t>М</w:t>
      </w:r>
      <w:r w:rsidRPr="00CB48B4">
        <w:rPr>
          <w:rFonts w:eastAsia="Times New Roman"/>
          <w:b/>
          <w:bCs/>
          <w:szCs w:val="24"/>
          <w:lang w:eastAsia="ru-RU"/>
        </w:rPr>
        <w:t>униципальной услуги</w:t>
      </w:r>
      <w:r w:rsidRPr="00CB48B4">
        <w:rPr>
          <w:rFonts w:eastAsia="Times New Roman"/>
          <w:szCs w:val="24"/>
          <w:lang w:eastAsia="ru-RU"/>
        </w:rPr>
        <w:t xml:space="preserve"> </w:t>
      </w:r>
    </w:p>
    <w:p w14:paraId="10C81037"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  </w:t>
      </w:r>
    </w:p>
    <w:p w14:paraId="6622C61A"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13. Заявитель для получения </w:t>
      </w:r>
      <w:r>
        <w:rPr>
          <w:rFonts w:eastAsia="Times New Roman"/>
          <w:szCs w:val="24"/>
          <w:lang w:eastAsia="ru-RU"/>
        </w:rPr>
        <w:t>М</w:t>
      </w:r>
      <w:r w:rsidRPr="00CB48B4">
        <w:rPr>
          <w:rFonts w:eastAsia="Times New Roman"/>
          <w:szCs w:val="24"/>
          <w:lang w:eastAsia="ru-RU"/>
        </w:rPr>
        <w:t xml:space="preserve">униципальной услуги представляет в учреждение культуры лично, либо посредством почтового отправления, либо по электронной почте: </w:t>
      </w:r>
    </w:p>
    <w:p w14:paraId="5F16AF28"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1) заявление по форме согласно приложению 2 к настоящему административному регламенту. </w:t>
      </w:r>
    </w:p>
    <w:p w14:paraId="044A77F6"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Документы, необходимые для предоставления муниципальной услуги, отсутствуют. </w:t>
      </w:r>
    </w:p>
    <w:p w14:paraId="37E8D775"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14. При обращении по телефону </w:t>
      </w:r>
      <w:r>
        <w:rPr>
          <w:rFonts w:eastAsia="Times New Roman"/>
          <w:szCs w:val="24"/>
          <w:lang w:eastAsia="ru-RU"/>
        </w:rPr>
        <w:t>З</w:t>
      </w:r>
      <w:r w:rsidRPr="00CB48B4">
        <w:rPr>
          <w:rFonts w:eastAsia="Times New Roman"/>
          <w:szCs w:val="24"/>
          <w:lang w:eastAsia="ru-RU"/>
        </w:rPr>
        <w:t xml:space="preserve">аявитель сообщает следующие исчерпывающие сведения: </w:t>
      </w:r>
    </w:p>
    <w:p w14:paraId="7A9E7B18"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1) фамилию, имя, отчество или наименование юридического лица; </w:t>
      </w:r>
    </w:p>
    <w:p w14:paraId="2CE52E86"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2) адрес </w:t>
      </w:r>
      <w:r>
        <w:rPr>
          <w:rFonts w:eastAsia="Times New Roman"/>
          <w:szCs w:val="24"/>
          <w:lang w:eastAsia="ru-RU"/>
        </w:rPr>
        <w:t>З</w:t>
      </w:r>
      <w:r w:rsidRPr="00CB48B4">
        <w:rPr>
          <w:rFonts w:eastAsia="Times New Roman"/>
          <w:szCs w:val="24"/>
          <w:lang w:eastAsia="ru-RU"/>
        </w:rPr>
        <w:t xml:space="preserve">аявителя, контактный телефон, адрес электронной почты. </w:t>
      </w:r>
    </w:p>
    <w:p w14:paraId="6F36863F"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15. При предоставлении </w:t>
      </w:r>
      <w:r>
        <w:rPr>
          <w:rFonts w:eastAsia="Times New Roman"/>
          <w:szCs w:val="24"/>
          <w:lang w:eastAsia="ru-RU"/>
        </w:rPr>
        <w:t>М</w:t>
      </w:r>
      <w:r w:rsidRPr="00CB48B4">
        <w:rPr>
          <w:rFonts w:eastAsia="Times New Roman"/>
          <w:szCs w:val="24"/>
          <w:lang w:eastAsia="ru-RU"/>
        </w:rPr>
        <w:t xml:space="preserve">униципальной услуги личность </w:t>
      </w:r>
      <w:r>
        <w:rPr>
          <w:rFonts w:eastAsia="Times New Roman"/>
          <w:szCs w:val="24"/>
          <w:lang w:eastAsia="ru-RU"/>
        </w:rPr>
        <w:t>З</w:t>
      </w:r>
      <w:r w:rsidRPr="00CB48B4">
        <w:rPr>
          <w:rFonts w:eastAsia="Times New Roman"/>
          <w:szCs w:val="24"/>
          <w:lang w:eastAsia="ru-RU"/>
        </w:rPr>
        <w:t xml:space="preserve">аявителя не устанавливается (идентифицируется). </w:t>
      </w:r>
    </w:p>
    <w:p w14:paraId="19C9083D"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    </w:t>
      </w:r>
    </w:p>
    <w:p w14:paraId="504DCE9F" w14:textId="77777777" w:rsidR="00633BAF" w:rsidRPr="00CB48B4" w:rsidRDefault="00633BAF" w:rsidP="00633BAF">
      <w:pPr>
        <w:jc w:val="center"/>
        <w:rPr>
          <w:rFonts w:eastAsia="Times New Roman"/>
          <w:szCs w:val="24"/>
          <w:lang w:eastAsia="ru-RU"/>
        </w:rPr>
      </w:pPr>
      <w:r w:rsidRPr="00CB48B4">
        <w:rPr>
          <w:rFonts w:eastAsia="Times New Roman"/>
          <w:b/>
          <w:bCs/>
          <w:szCs w:val="24"/>
          <w:lang w:eastAsia="ru-RU"/>
        </w:rPr>
        <w:t>Размер платы, взимаемой с заявителя при предоставлении</w:t>
      </w:r>
      <w:r w:rsidRPr="00CB48B4">
        <w:rPr>
          <w:rFonts w:eastAsia="Times New Roman"/>
          <w:szCs w:val="24"/>
          <w:lang w:eastAsia="ru-RU"/>
        </w:rPr>
        <w:t xml:space="preserve"> </w:t>
      </w:r>
      <w:r>
        <w:rPr>
          <w:rFonts w:eastAsia="Times New Roman"/>
          <w:szCs w:val="24"/>
          <w:lang w:eastAsia="ru-RU"/>
        </w:rPr>
        <w:t>М</w:t>
      </w:r>
      <w:r w:rsidRPr="00CB48B4">
        <w:rPr>
          <w:rFonts w:eastAsia="Times New Roman"/>
          <w:b/>
          <w:bCs/>
          <w:szCs w:val="24"/>
          <w:lang w:eastAsia="ru-RU"/>
        </w:rPr>
        <w:t>униципальной услуги, и способы ее взимания</w:t>
      </w:r>
      <w:r w:rsidRPr="00CB48B4">
        <w:rPr>
          <w:rFonts w:eastAsia="Times New Roman"/>
          <w:szCs w:val="24"/>
          <w:lang w:eastAsia="ru-RU"/>
        </w:rPr>
        <w:t xml:space="preserve"> </w:t>
      </w:r>
    </w:p>
    <w:p w14:paraId="53FC8805"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  </w:t>
      </w:r>
    </w:p>
    <w:p w14:paraId="19FB14FD"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1</w:t>
      </w:r>
      <w:r>
        <w:rPr>
          <w:rFonts w:eastAsia="Times New Roman"/>
          <w:szCs w:val="24"/>
          <w:lang w:eastAsia="ru-RU"/>
        </w:rPr>
        <w:t>6</w:t>
      </w:r>
      <w:r w:rsidRPr="00CB48B4">
        <w:rPr>
          <w:rFonts w:eastAsia="Times New Roman"/>
          <w:szCs w:val="24"/>
          <w:lang w:eastAsia="ru-RU"/>
        </w:rPr>
        <w:t xml:space="preserve">. Предоставление </w:t>
      </w:r>
      <w:r>
        <w:rPr>
          <w:rFonts w:eastAsia="Times New Roman"/>
          <w:szCs w:val="24"/>
          <w:lang w:eastAsia="ru-RU"/>
        </w:rPr>
        <w:t>М</w:t>
      </w:r>
      <w:r w:rsidRPr="00CB48B4">
        <w:rPr>
          <w:rFonts w:eastAsia="Times New Roman"/>
          <w:szCs w:val="24"/>
          <w:lang w:eastAsia="ru-RU"/>
        </w:rPr>
        <w:t xml:space="preserve">униципальной услуги осуществляется бесплатно. </w:t>
      </w:r>
    </w:p>
    <w:p w14:paraId="5060FA56"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  </w:t>
      </w:r>
    </w:p>
    <w:p w14:paraId="33709992" w14:textId="77777777" w:rsidR="00633BAF" w:rsidRPr="00CB48B4" w:rsidRDefault="00633BAF" w:rsidP="00633BAF">
      <w:pPr>
        <w:jc w:val="center"/>
        <w:rPr>
          <w:rFonts w:eastAsia="Times New Roman"/>
          <w:szCs w:val="24"/>
          <w:lang w:eastAsia="ru-RU"/>
        </w:rPr>
      </w:pPr>
      <w:r w:rsidRPr="00CB48B4">
        <w:rPr>
          <w:rFonts w:eastAsia="Times New Roman"/>
          <w:b/>
          <w:bCs/>
          <w:szCs w:val="24"/>
          <w:lang w:eastAsia="ru-RU"/>
        </w:rPr>
        <w:t>Максимальный срок ожидания в очереди при подаче заявления</w:t>
      </w:r>
      <w:r>
        <w:rPr>
          <w:rFonts w:eastAsia="Times New Roman"/>
          <w:b/>
          <w:bCs/>
          <w:szCs w:val="24"/>
          <w:lang w:eastAsia="ru-RU"/>
        </w:rPr>
        <w:t xml:space="preserve"> </w:t>
      </w:r>
      <w:r w:rsidRPr="00CB48B4">
        <w:rPr>
          <w:rFonts w:eastAsia="Times New Roman"/>
          <w:b/>
          <w:bCs/>
          <w:szCs w:val="24"/>
          <w:lang w:eastAsia="ru-RU"/>
        </w:rPr>
        <w:t xml:space="preserve">о предоставлении </w:t>
      </w:r>
      <w:r>
        <w:rPr>
          <w:rFonts w:eastAsia="Times New Roman"/>
          <w:b/>
          <w:bCs/>
          <w:szCs w:val="24"/>
          <w:lang w:eastAsia="ru-RU"/>
        </w:rPr>
        <w:t>М</w:t>
      </w:r>
      <w:r w:rsidRPr="00CB48B4">
        <w:rPr>
          <w:rFonts w:eastAsia="Times New Roman"/>
          <w:b/>
          <w:bCs/>
          <w:szCs w:val="24"/>
          <w:lang w:eastAsia="ru-RU"/>
        </w:rPr>
        <w:t>униципальной услуги и при получении</w:t>
      </w:r>
      <w:r>
        <w:rPr>
          <w:rFonts w:eastAsia="Times New Roman"/>
          <w:b/>
          <w:bCs/>
          <w:szCs w:val="24"/>
          <w:lang w:eastAsia="ru-RU"/>
        </w:rPr>
        <w:t xml:space="preserve"> </w:t>
      </w:r>
      <w:r w:rsidRPr="00CB48B4">
        <w:rPr>
          <w:rFonts w:eastAsia="Times New Roman"/>
          <w:b/>
          <w:bCs/>
          <w:szCs w:val="24"/>
          <w:lang w:eastAsia="ru-RU"/>
        </w:rPr>
        <w:t xml:space="preserve">результата предоставления </w:t>
      </w:r>
      <w:r>
        <w:rPr>
          <w:rFonts w:eastAsia="Times New Roman"/>
          <w:b/>
          <w:bCs/>
          <w:szCs w:val="24"/>
          <w:lang w:eastAsia="ru-RU"/>
        </w:rPr>
        <w:t>М</w:t>
      </w:r>
      <w:r w:rsidRPr="00CB48B4">
        <w:rPr>
          <w:rFonts w:eastAsia="Times New Roman"/>
          <w:b/>
          <w:bCs/>
          <w:szCs w:val="24"/>
          <w:lang w:eastAsia="ru-RU"/>
        </w:rPr>
        <w:t>униципальной услуги</w:t>
      </w:r>
      <w:r w:rsidRPr="00CB48B4">
        <w:rPr>
          <w:rFonts w:eastAsia="Times New Roman"/>
          <w:szCs w:val="24"/>
          <w:lang w:eastAsia="ru-RU"/>
        </w:rPr>
        <w:t xml:space="preserve"> </w:t>
      </w:r>
    </w:p>
    <w:p w14:paraId="01C05833"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  </w:t>
      </w:r>
    </w:p>
    <w:p w14:paraId="4B044E0E" w14:textId="77777777" w:rsidR="00633BAF" w:rsidRPr="00CB48B4" w:rsidRDefault="00633BAF" w:rsidP="00633BAF">
      <w:pPr>
        <w:ind w:firstLine="540"/>
        <w:rPr>
          <w:rFonts w:eastAsia="Times New Roman"/>
          <w:szCs w:val="24"/>
          <w:lang w:eastAsia="ru-RU"/>
        </w:rPr>
      </w:pPr>
      <w:r>
        <w:rPr>
          <w:rFonts w:eastAsia="Times New Roman"/>
          <w:szCs w:val="24"/>
          <w:lang w:eastAsia="ru-RU"/>
        </w:rPr>
        <w:t>17</w:t>
      </w:r>
      <w:r w:rsidRPr="00CB48B4">
        <w:rPr>
          <w:rFonts w:eastAsia="Times New Roman"/>
          <w:szCs w:val="24"/>
          <w:lang w:eastAsia="ru-RU"/>
        </w:rPr>
        <w:t xml:space="preserve">. Срок ожидания в очереди при подаче заявления о предоставлении </w:t>
      </w:r>
      <w:r>
        <w:rPr>
          <w:rFonts w:eastAsia="Times New Roman"/>
          <w:szCs w:val="24"/>
          <w:lang w:eastAsia="ru-RU"/>
        </w:rPr>
        <w:t>М</w:t>
      </w:r>
      <w:r w:rsidRPr="00CB48B4">
        <w:rPr>
          <w:rFonts w:eastAsia="Times New Roman"/>
          <w:szCs w:val="24"/>
          <w:lang w:eastAsia="ru-RU"/>
        </w:rPr>
        <w:t xml:space="preserve">униципальной услуги и при получении результата предоставления </w:t>
      </w:r>
      <w:r>
        <w:rPr>
          <w:rFonts w:eastAsia="Times New Roman"/>
          <w:szCs w:val="24"/>
          <w:lang w:eastAsia="ru-RU"/>
        </w:rPr>
        <w:t>М</w:t>
      </w:r>
      <w:r w:rsidRPr="00CB48B4">
        <w:rPr>
          <w:rFonts w:eastAsia="Times New Roman"/>
          <w:szCs w:val="24"/>
          <w:lang w:eastAsia="ru-RU"/>
        </w:rPr>
        <w:t xml:space="preserve">униципальной услуги не должен превышать 15 минут. </w:t>
      </w:r>
    </w:p>
    <w:p w14:paraId="7F334B65"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  </w:t>
      </w:r>
    </w:p>
    <w:p w14:paraId="6DE07081" w14:textId="77777777" w:rsidR="00633BAF" w:rsidRPr="00CB48B4" w:rsidRDefault="00633BAF" w:rsidP="00633BAF">
      <w:pPr>
        <w:jc w:val="center"/>
        <w:rPr>
          <w:rFonts w:eastAsia="Times New Roman"/>
          <w:szCs w:val="24"/>
          <w:lang w:eastAsia="ru-RU"/>
        </w:rPr>
      </w:pPr>
      <w:r w:rsidRPr="00CB48B4">
        <w:rPr>
          <w:rFonts w:eastAsia="Times New Roman"/>
          <w:b/>
          <w:bCs/>
          <w:szCs w:val="24"/>
          <w:lang w:eastAsia="ru-RU"/>
        </w:rPr>
        <w:t>Срок регистрации заявления заявителя о</w:t>
      </w:r>
      <w:r w:rsidRPr="00CB48B4">
        <w:rPr>
          <w:rFonts w:eastAsia="Times New Roman"/>
          <w:szCs w:val="24"/>
          <w:lang w:eastAsia="ru-RU"/>
        </w:rPr>
        <w:t xml:space="preserve"> </w:t>
      </w:r>
      <w:r w:rsidRPr="00CB48B4">
        <w:rPr>
          <w:rFonts w:eastAsia="Times New Roman"/>
          <w:b/>
          <w:bCs/>
          <w:szCs w:val="24"/>
          <w:lang w:eastAsia="ru-RU"/>
        </w:rPr>
        <w:t xml:space="preserve">предоставлении </w:t>
      </w:r>
      <w:r>
        <w:rPr>
          <w:rFonts w:eastAsia="Times New Roman"/>
          <w:b/>
          <w:bCs/>
          <w:szCs w:val="24"/>
          <w:lang w:eastAsia="ru-RU"/>
        </w:rPr>
        <w:t>М</w:t>
      </w:r>
      <w:r w:rsidRPr="00CB48B4">
        <w:rPr>
          <w:rFonts w:eastAsia="Times New Roman"/>
          <w:b/>
          <w:bCs/>
          <w:szCs w:val="24"/>
          <w:lang w:eastAsia="ru-RU"/>
        </w:rPr>
        <w:t>униципальной услуги</w:t>
      </w:r>
      <w:r w:rsidRPr="00CB48B4">
        <w:rPr>
          <w:rFonts w:eastAsia="Times New Roman"/>
          <w:szCs w:val="24"/>
          <w:lang w:eastAsia="ru-RU"/>
        </w:rPr>
        <w:t xml:space="preserve"> </w:t>
      </w:r>
    </w:p>
    <w:p w14:paraId="5648E6CB" w14:textId="77777777" w:rsidR="00633BAF" w:rsidRPr="00CB48B4" w:rsidRDefault="00633BAF" w:rsidP="00633BAF">
      <w:pPr>
        <w:rPr>
          <w:rFonts w:eastAsia="Times New Roman"/>
          <w:szCs w:val="24"/>
          <w:lang w:eastAsia="ru-RU"/>
        </w:rPr>
      </w:pPr>
      <w:r w:rsidRPr="00CB48B4">
        <w:rPr>
          <w:rFonts w:eastAsia="Times New Roman"/>
          <w:szCs w:val="24"/>
          <w:lang w:eastAsia="ru-RU"/>
        </w:rPr>
        <w:lastRenderedPageBreak/>
        <w:t xml:space="preserve">  </w:t>
      </w:r>
    </w:p>
    <w:p w14:paraId="45CAE32C" w14:textId="77777777" w:rsidR="00633BAF" w:rsidRPr="00CB48B4" w:rsidRDefault="00633BAF" w:rsidP="00633BAF">
      <w:pPr>
        <w:ind w:firstLine="540"/>
        <w:rPr>
          <w:rFonts w:eastAsia="Times New Roman"/>
          <w:szCs w:val="24"/>
          <w:lang w:eastAsia="ru-RU"/>
        </w:rPr>
      </w:pPr>
      <w:r>
        <w:rPr>
          <w:rFonts w:eastAsia="Times New Roman"/>
          <w:szCs w:val="24"/>
          <w:lang w:eastAsia="ru-RU"/>
        </w:rPr>
        <w:t>18</w:t>
      </w:r>
      <w:r w:rsidRPr="00CB48B4">
        <w:rPr>
          <w:rFonts w:eastAsia="Times New Roman"/>
          <w:szCs w:val="24"/>
          <w:lang w:eastAsia="ru-RU"/>
        </w:rPr>
        <w:t xml:space="preserve">. Заявление о предоставлении </w:t>
      </w:r>
      <w:r>
        <w:rPr>
          <w:rFonts w:eastAsia="Times New Roman"/>
          <w:szCs w:val="24"/>
          <w:lang w:eastAsia="ru-RU"/>
        </w:rPr>
        <w:t>М</w:t>
      </w:r>
      <w:r w:rsidRPr="00CB48B4">
        <w:rPr>
          <w:rFonts w:eastAsia="Times New Roman"/>
          <w:szCs w:val="24"/>
          <w:lang w:eastAsia="ru-RU"/>
        </w:rPr>
        <w:t xml:space="preserve">униципальной услуги регистрируется в день поступления заявления в </w:t>
      </w:r>
      <w:r>
        <w:rPr>
          <w:rFonts w:eastAsia="Times New Roman"/>
          <w:szCs w:val="24"/>
          <w:lang w:eastAsia="ru-RU"/>
        </w:rPr>
        <w:t>У</w:t>
      </w:r>
      <w:r w:rsidRPr="00CB48B4">
        <w:rPr>
          <w:rFonts w:eastAsia="Times New Roman"/>
          <w:szCs w:val="24"/>
          <w:lang w:eastAsia="ru-RU"/>
        </w:rPr>
        <w:t xml:space="preserve">чреждение культуры. </w:t>
      </w:r>
    </w:p>
    <w:p w14:paraId="1379D844"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Заявление, поступившее в нерабочее время, регистрируется </w:t>
      </w:r>
      <w:r>
        <w:rPr>
          <w:rFonts w:eastAsia="Times New Roman"/>
          <w:szCs w:val="24"/>
          <w:lang w:eastAsia="ru-RU"/>
        </w:rPr>
        <w:t>У</w:t>
      </w:r>
      <w:r w:rsidRPr="00CB48B4">
        <w:rPr>
          <w:rFonts w:eastAsia="Times New Roman"/>
          <w:szCs w:val="24"/>
          <w:lang w:eastAsia="ru-RU"/>
        </w:rPr>
        <w:t xml:space="preserve">чреждением культуры в первый рабочий день, следующий за днём его получения. </w:t>
      </w:r>
    </w:p>
    <w:p w14:paraId="446A74E8"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  </w:t>
      </w:r>
    </w:p>
    <w:p w14:paraId="4313B7B5" w14:textId="77777777" w:rsidR="00633BAF" w:rsidRPr="00CB48B4" w:rsidRDefault="00633BAF" w:rsidP="00633BAF">
      <w:pPr>
        <w:jc w:val="center"/>
        <w:rPr>
          <w:rFonts w:eastAsia="Times New Roman"/>
          <w:szCs w:val="24"/>
          <w:lang w:eastAsia="ru-RU"/>
        </w:rPr>
      </w:pPr>
      <w:r w:rsidRPr="00CB48B4">
        <w:rPr>
          <w:rFonts w:eastAsia="Times New Roman"/>
          <w:b/>
          <w:bCs/>
          <w:szCs w:val="24"/>
          <w:lang w:eastAsia="ru-RU"/>
        </w:rPr>
        <w:t>Требования к помещениям, в которых</w:t>
      </w:r>
      <w:r w:rsidRPr="00CB48B4">
        <w:rPr>
          <w:rFonts w:eastAsia="Times New Roman"/>
          <w:szCs w:val="24"/>
          <w:lang w:eastAsia="ru-RU"/>
        </w:rPr>
        <w:t xml:space="preserve"> </w:t>
      </w:r>
      <w:r w:rsidRPr="00CB48B4">
        <w:rPr>
          <w:rFonts w:eastAsia="Times New Roman"/>
          <w:b/>
          <w:bCs/>
          <w:szCs w:val="24"/>
          <w:lang w:eastAsia="ru-RU"/>
        </w:rPr>
        <w:t xml:space="preserve">предоставляется </w:t>
      </w:r>
      <w:r>
        <w:rPr>
          <w:rFonts w:eastAsia="Times New Roman"/>
          <w:b/>
          <w:bCs/>
          <w:szCs w:val="24"/>
          <w:lang w:eastAsia="ru-RU"/>
        </w:rPr>
        <w:t>М</w:t>
      </w:r>
      <w:r w:rsidRPr="00CB48B4">
        <w:rPr>
          <w:rFonts w:eastAsia="Times New Roman"/>
          <w:b/>
          <w:bCs/>
          <w:szCs w:val="24"/>
          <w:lang w:eastAsia="ru-RU"/>
        </w:rPr>
        <w:t>униципальная услуга</w:t>
      </w:r>
      <w:r w:rsidRPr="00CB48B4">
        <w:rPr>
          <w:rFonts w:eastAsia="Times New Roman"/>
          <w:szCs w:val="24"/>
          <w:lang w:eastAsia="ru-RU"/>
        </w:rPr>
        <w:t xml:space="preserve"> </w:t>
      </w:r>
    </w:p>
    <w:p w14:paraId="667B62E8"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  </w:t>
      </w:r>
    </w:p>
    <w:p w14:paraId="268E5B6A" w14:textId="77777777" w:rsidR="00633BAF" w:rsidRDefault="00633BAF" w:rsidP="00633BAF">
      <w:pPr>
        <w:ind w:firstLine="540"/>
        <w:rPr>
          <w:rFonts w:eastAsia="Times New Roman"/>
          <w:szCs w:val="24"/>
          <w:lang w:eastAsia="ru-RU"/>
        </w:rPr>
      </w:pPr>
      <w:r>
        <w:rPr>
          <w:rFonts w:eastAsia="Times New Roman"/>
          <w:szCs w:val="24"/>
          <w:lang w:eastAsia="ru-RU"/>
        </w:rPr>
        <w:t xml:space="preserve">19. </w:t>
      </w:r>
      <w:r w:rsidRPr="000E592C">
        <w:rPr>
          <w:rFonts w:eastAsia="Times New Roman"/>
          <w:szCs w:val="24"/>
          <w:lang w:eastAsia="ru-RU"/>
        </w:rPr>
        <w:t>Требования к помещениям, в которых предоставляется Муниципальная услуга, размещен</w:t>
      </w:r>
      <w:r>
        <w:rPr>
          <w:rFonts w:eastAsia="Times New Roman"/>
          <w:szCs w:val="24"/>
          <w:lang w:eastAsia="ru-RU"/>
        </w:rPr>
        <w:t>а</w:t>
      </w:r>
      <w:r w:rsidRPr="000E592C">
        <w:rPr>
          <w:rFonts w:eastAsia="Times New Roman"/>
          <w:szCs w:val="24"/>
          <w:lang w:eastAsia="ru-RU"/>
        </w:rPr>
        <w:t xml:space="preserve"> на официальном сайте </w:t>
      </w:r>
      <w:r>
        <w:rPr>
          <w:rFonts w:eastAsia="Times New Roman"/>
          <w:szCs w:val="24"/>
          <w:lang w:eastAsia="ru-RU"/>
        </w:rPr>
        <w:t>Администрации Балахнинского муниципального округа Нижегородской области</w:t>
      </w:r>
      <w:r w:rsidRPr="000E592C">
        <w:rPr>
          <w:rFonts w:eastAsia="Times New Roman"/>
          <w:szCs w:val="24"/>
          <w:lang w:eastAsia="ru-RU"/>
        </w:rPr>
        <w:t>, а также на Едином портале государственных и муниципальных услуг</w:t>
      </w:r>
      <w:r>
        <w:rPr>
          <w:rFonts w:eastAsia="Times New Roman"/>
          <w:szCs w:val="24"/>
          <w:lang w:eastAsia="ru-RU"/>
        </w:rPr>
        <w:t>.</w:t>
      </w:r>
    </w:p>
    <w:p w14:paraId="3E55B206" w14:textId="77777777" w:rsidR="00633BAF" w:rsidRPr="00CB48B4" w:rsidRDefault="00633BAF" w:rsidP="00633BAF">
      <w:pPr>
        <w:ind w:firstLine="540"/>
        <w:rPr>
          <w:rFonts w:eastAsia="Times New Roman"/>
          <w:szCs w:val="24"/>
          <w:lang w:eastAsia="ru-RU"/>
        </w:rPr>
      </w:pPr>
      <w:r>
        <w:rPr>
          <w:rFonts w:eastAsia="Times New Roman"/>
          <w:szCs w:val="24"/>
          <w:lang w:eastAsia="ru-RU"/>
        </w:rPr>
        <w:t>20</w:t>
      </w:r>
      <w:r w:rsidRPr="00CB48B4">
        <w:rPr>
          <w:rFonts w:eastAsia="Times New Roman"/>
          <w:szCs w:val="24"/>
          <w:lang w:eastAsia="ru-RU"/>
        </w:rPr>
        <w:t xml:space="preserve">. Помещения для приёма </w:t>
      </w:r>
      <w:r>
        <w:rPr>
          <w:rFonts w:eastAsia="Times New Roman"/>
          <w:szCs w:val="24"/>
          <w:lang w:eastAsia="ru-RU"/>
        </w:rPr>
        <w:t>З</w:t>
      </w:r>
      <w:r w:rsidRPr="00CB48B4">
        <w:rPr>
          <w:rFonts w:eastAsia="Times New Roman"/>
          <w:szCs w:val="24"/>
          <w:lang w:eastAsia="ru-RU"/>
        </w:rPr>
        <w:t xml:space="preserve">аявителей должны быть оборудованы информационными табличками (вывесками) с указанием номера кабинета, должности, фамилии, имени, отчества специалиста, режима работы. </w:t>
      </w:r>
    </w:p>
    <w:p w14:paraId="789B52B6"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2</w:t>
      </w:r>
      <w:r>
        <w:rPr>
          <w:rFonts w:eastAsia="Times New Roman"/>
          <w:szCs w:val="24"/>
          <w:lang w:eastAsia="ru-RU"/>
        </w:rPr>
        <w:t>1</w:t>
      </w:r>
      <w:r w:rsidRPr="00CB48B4">
        <w:rPr>
          <w:rFonts w:eastAsia="Times New Roman"/>
          <w:szCs w:val="24"/>
          <w:lang w:eastAsia="ru-RU"/>
        </w:rPr>
        <w:t xml:space="preserve">. В помещениях, предназначенных для непосредственного взаимодействия специалистов </w:t>
      </w:r>
      <w:r>
        <w:rPr>
          <w:rFonts w:eastAsia="Times New Roman"/>
          <w:szCs w:val="24"/>
          <w:lang w:eastAsia="ru-RU"/>
        </w:rPr>
        <w:t>У</w:t>
      </w:r>
      <w:r w:rsidRPr="00CB48B4">
        <w:rPr>
          <w:rFonts w:eastAsia="Times New Roman"/>
          <w:szCs w:val="24"/>
          <w:lang w:eastAsia="ru-RU"/>
        </w:rPr>
        <w:t xml:space="preserve">чреждения культуры с </w:t>
      </w:r>
      <w:r>
        <w:rPr>
          <w:rFonts w:eastAsia="Times New Roman"/>
          <w:szCs w:val="24"/>
          <w:lang w:eastAsia="ru-RU"/>
        </w:rPr>
        <w:t>З</w:t>
      </w:r>
      <w:r w:rsidRPr="00CB48B4">
        <w:rPr>
          <w:rFonts w:eastAsia="Times New Roman"/>
          <w:szCs w:val="24"/>
          <w:lang w:eastAsia="ru-RU"/>
        </w:rPr>
        <w:t xml:space="preserve">аявителями, организуется отдельное рабочее место для каждого ведущего приём специалиста. </w:t>
      </w:r>
    </w:p>
    <w:p w14:paraId="79C11BB5"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Рабочее место должно быть оборудовано телефонной связью, персональным компьютером с возможностью доступа к необходимым информационным ресурсам и организационно-вычислительной техникой, позволяющей совершать все необходимые административные процедуры, не покидая рабочего места. При организации рабочих мест предусматривается возможность беспрепятственного входа (выхода) специалиста </w:t>
      </w:r>
      <w:r>
        <w:rPr>
          <w:rFonts w:eastAsia="Times New Roman"/>
          <w:szCs w:val="24"/>
          <w:lang w:eastAsia="ru-RU"/>
        </w:rPr>
        <w:t>У</w:t>
      </w:r>
      <w:r w:rsidRPr="00CB48B4">
        <w:rPr>
          <w:rFonts w:eastAsia="Times New Roman"/>
          <w:szCs w:val="24"/>
          <w:lang w:eastAsia="ru-RU"/>
        </w:rPr>
        <w:t xml:space="preserve">чреждения культуры в (из) помещения. </w:t>
      </w:r>
    </w:p>
    <w:p w14:paraId="0050D7E2"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2</w:t>
      </w:r>
      <w:r>
        <w:rPr>
          <w:rFonts w:eastAsia="Times New Roman"/>
          <w:szCs w:val="24"/>
          <w:lang w:eastAsia="ru-RU"/>
        </w:rPr>
        <w:t>2</w:t>
      </w:r>
      <w:r w:rsidRPr="00CB48B4">
        <w:rPr>
          <w:rFonts w:eastAsia="Times New Roman"/>
          <w:szCs w:val="24"/>
          <w:lang w:eastAsia="ru-RU"/>
        </w:rPr>
        <w:t xml:space="preserve">. Места, предназначенные для ознакомления </w:t>
      </w:r>
      <w:r>
        <w:rPr>
          <w:rFonts w:eastAsia="Times New Roman"/>
          <w:szCs w:val="24"/>
          <w:lang w:eastAsia="ru-RU"/>
        </w:rPr>
        <w:t>З</w:t>
      </w:r>
      <w:r w:rsidRPr="00CB48B4">
        <w:rPr>
          <w:rFonts w:eastAsia="Times New Roman"/>
          <w:szCs w:val="24"/>
          <w:lang w:eastAsia="ru-RU"/>
        </w:rPr>
        <w:t xml:space="preserve">аявителей с информационными материалами, оборудуются информационными стендами. </w:t>
      </w:r>
    </w:p>
    <w:p w14:paraId="3876A695"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Места ожидания для представления или получения документов оборудуются стульями (скамьями). </w:t>
      </w:r>
    </w:p>
    <w:p w14:paraId="3AE185C9"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Места для заполнения заявления оборудуются стульями, столами (стойками) и обеспечиваются канцелярскими принадлежностями. </w:t>
      </w:r>
    </w:p>
    <w:p w14:paraId="78D64835"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2</w:t>
      </w:r>
      <w:r>
        <w:rPr>
          <w:rFonts w:eastAsia="Times New Roman"/>
          <w:szCs w:val="24"/>
          <w:lang w:eastAsia="ru-RU"/>
        </w:rPr>
        <w:t>3</w:t>
      </w:r>
      <w:r w:rsidRPr="00CB48B4">
        <w:rPr>
          <w:rFonts w:eastAsia="Times New Roman"/>
          <w:szCs w:val="24"/>
          <w:lang w:eastAsia="ru-RU"/>
        </w:rPr>
        <w:t xml:space="preserve">. На информационных стендах в доступных для ознакомления местах, на Интернет-сайте </w:t>
      </w:r>
      <w:r>
        <w:rPr>
          <w:rFonts w:eastAsia="Times New Roman"/>
          <w:szCs w:val="24"/>
          <w:lang w:eastAsia="ru-RU"/>
        </w:rPr>
        <w:t>У</w:t>
      </w:r>
      <w:r w:rsidRPr="00CB48B4">
        <w:rPr>
          <w:rFonts w:eastAsia="Times New Roman"/>
          <w:szCs w:val="24"/>
          <w:lang w:eastAsia="ru-RU"/>
        </w:rPr>
        <w:t xml:space="preserve">чреждения культуры, размещается следующая информация: </w:t>
      </w:r>
    </w:p>
    <w:p w14:paraId="4F9D1170"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 текст </w:t>
      </w:r>
      <w:r>
        <w:rPr>
          <w:rFonts w:eastAsia="Times New Roman"/>
          <w:szCs w:val="24"/>
          <w:lang w:eastAsia="ru-RU"/>
        </w:rPr>
        <w:t>А</w:t>
      </w:r>
      <w:r w:rsidRPr="00CB48B4">
        <w:rPr>
          <w:rFonts w:eastAsia="Times New Roman"/>
          <w:szCs w:val="24"/>
          <w:lang w:eastAsia="ru-RU"/>
        </w:rPr>
        <w:t xml:space="preserve">дминистративного регламента; </w:t>
      </w:r>
    </w:p>
    <w:p w14:paraId="57B2DD03"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 форма заявления на предоставление </w:t>
      </w:r>
      <w:r>
        <w:rPr>
          <w:rFonts w:eastAsia="Times New Roman"/>
          <w:szCs w:val="24"/>
          <w:lang w:eastAsia="ru-RU"/>
        </w:rPr>
        <w:t>М</w:t>
      </w:r>
      <w:r w:rsidRPr="00CB48B4">
        <w:rPr>
          <w:rFonts w:eastAsia="Times New Roman"/>
          <w:szCs w:val="24"/>
          <w:lang w:eastAsia="ru-RU"/>
        </w:rPr>
        <w:t xml:space="preserve">униципальной услуги; </w:t>
      </w:r>
    </w:p>
    <w:p w14:paraId="03D5A871"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 порядок предоставления </w:t>
      </w:r>
      <w:r>
        <w:rPr>
          <w:rFonts w:eastAsia="Times New Roman"/>
          <w:szCs w:val="24"/>
          <w:lang w:eastAsia="ru-RU"/>
        </w:rPr>
        <w:t>М</w:t>
      </w:r>
      <w:r w:rsidRPr="00CB48B4">
        <w:rPr>
          <w:rFonts w:eastAsia="Times New Roman"/>
          <w:szCs w:val="24"/>
          <w:lang w:eastAsia="ru-RU"/>
        </w:rPr>
        <w:t xml:space="preserve">униципальной услуги, в том числе варианты предоставления </w:t>
      </w:r>
      <w:r>
        <w:rPr>
          <w:rFonts w:eastAsia="Times New Roman"/>
          <w:szCs w:val="24"/>
          <w:lang w:eastAsia="ru-RU"/>
        </w:rPr>
        <w:t>М</w:t>
      </w:r>
      <w:r w:rsidRPr="00CB48B4">
        <w:rPr>
          <w:rFonts w:eastAsia="Times New Roman"/>
          <w:szCs w:val="24"/>
          <w:lang w:eastAsia="ru-RU"/>
        </w:rPr>
        <w:t xml:space="preserve">униципальной услуги; </w:t>
      </w:r>
    </w:p>
    <w:p w14:paraId="36AB9D31"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 место нахождения, график работы, справочные телефоны, в том числе ответственного за рассмотрение жалоб, адреса официальных сайтов в сети Интернет; </w:t>
      </w:r>
    </w:p>
    <w:p w14:paraId="70BA25BB"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 максимальное время ожидания в очереди при обращении заявителя за получением </w:t>
      </w:r>
      <w:r>
        <w:rPr>
          <w:rFonts w:eastAsia="Times New Roman"/>
          <w:szCs w:val="24"/>
          <w:lang w:eastAsia="ru-RU"/>
        </w:rPr>
        <w:t>М</w:t>
      </w:r>
      <w:r w:rsidRPr="00CB48B4">
        <w:rPr>
          <w:rFonts w:eastAsia="Times New Roman"/>
          <w:szCs w:val="24"/>
          <w:lang w:eastAsia="ru-RU"/>
        </w:rPr>
        <w:t xml:space="preserve">униципальной услуги; </w:t>
      </w:r>
    </w:p>
    <w:p w14:paraId="30467B55"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 максимальный срок предоставления </w:t>
      </w:r>
      <w:r>
        <w:rPr>
          <w:rFonts w:eastAsia="Times New Roman"/>
          <w:szCs w:val="24"/>
          <w:lang w:eastAsia="ru-RU"/>
        </w:rPr>
        <w:t>М</w:t>
      </w:r>
      <w:r w:rsidRPr="00CB48B4">
        <w:rPr>
          <w:rFonts w:eastAsia="Times New Roman"/>
          <w:szCs w:val="24"/>
          <w:lang w:eastAsia="ru-RU"/>
        </w:rPr>
        <w:t xml:space="preserve">униципальной услуги; </w:t>
      </w:r>
    </w:p>
    <w:p w14:paraId="1AF64439"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 порядок обжалования решений, действий или бездействия специалистов, предоставляющих </w:t>
      </w:r>
      <w:r>
        <w:rPr>
          <w:rFonts w:eastAsia="Times New Roman"/>
          <w:szCs w:val="24"/>
          <w:lang w:eastAsia="ru-RU"/>
        </w:rPr>
        <w:t>М</w:t>
      </w:r>
      <w:r w:rsidRPr="00CB48B4">
        <w:rPr>
          <w:rFonts w:eastAsia="Times New Roman"/>
          <w:szCs w:val="24"/>
          <w:lang w:eastAsia="ru-RU"/>
        </w:rPr>
        <w:t xml:space="preserve">униципальную услугу. </w:t>
      </w:r>
    </w:p>
    <w:p w14:paraId="74A3F819"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2</w:t>
      </w:r>
      <w:r>
        <w:rPr>
          <w:rFonts w:eastAsia="Times New Roman"/>
          <w:szCs w:val="24"/>
          <w:lang w:eastAsia="ru-RU"/>
        </w:rPr>
        <w:t>4</w:t>
      </w:r>
      <w:r w:rsidRPr="00CB48B4">
        <w:rPr>
          <w:rFonts w:eastAsia="Times New Roman"/>
          <w:szCs w:val="24"/>
          <w:lang w:eastAsia="ru-RU"/>
        </w:rPr>
        <w:t xml:space="preserve">. Для лиц с ограниченными возможностями здоровья (включая лиц, использующих кресла-коляски и собак-проводников) должны обеспечиваться: </w:t>
      </w:r>
    </w:p>
    <w:p w14:paraId="5171DC87"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 возможность беспрепятственного входа в помещения, в которых предоставляется </w:t>
      </w:r>
      <w:r>
        <w:rPr>
          <w:rFonts w:eastAsia="Times New Roman"/>
          <w:szCs w:val="24"/>
          <w:lang w:eastAsia="ru-RU"/>
        </w:rPr>
        <w:t>М</w:t>
      </w:r>
      <w:r w:rsidRPr="00CB48B4">
        <w:rPr>
          <w:rFonts w:eastAsia="Times New Roman"/>
          <w:szCs w:val="24"/>
          <w:lang w:eastAsia="ru-RU"/>
        </w:rPr>
        <w:t xml:space="preserve">униципальная услуга, и выхода из них; </w:t>
      </w:r>
    </w:p>
    <w:p w14:paraId="18261437"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 возможность самостоятельного передвижения по территории помещения, в котором предоставляется </w:t>
      </w:r>
      <w:r>
        <w:rPr>
          <w:rFonts w:eastAsia="Times New Roman"/>
          <w:szCs w:val="24"/>
          <w:lang w:eastAsia="ru-RU"/>
        </w:rPr>
        <w:t>М</w:t>
      </w:r>
      <w:r w:rsidRPr="00CB48B4">
        <w:rPr>
          <w:rFonts w:eastAsia="Times New Roman"/>
          <w:szCs w:val="24"/>
          <w:lang w:eastAsia="ru-RU"/>
        </w:rPr>
        <w:t xml:space="preserve">униципальная услуга, в целях доступа к месту предоставления </w:t>
      </w:r>
      <w:r>
        <w:rPr>
          <w:rFonts w:eastAsia="Times New Roman"/>
          <w:szCs w:val="24"/>
          <w:lang w:eastAsia="ru-RU"/>
        </w:rPr>
        <w:t>М</w:t>
      </w:r>
      <w:r w:rsidRPr="00CB48B4">
        <w:rPr>
          <w:rFonts w:eastAsia="Times New Roman"/>
          <w:szCs w:val="24"/>
          <w:lang w:eastAsia="ru-RU"/>
        </w:rPr>
        <w:t xml:space="preserve">униципальной услуги, в том числе с помощью специалистов </w:t>
      </w:r>
      <w:r>
        <w:rPr>
          <w:rFonts w:eastAsia="Times New Roman"/>
          <w:szCs w:val="24"/>
          <w:lang w:eastAsia="ru-RU"/>
        </w:rPr>
        <w:t>У</w:t>
      </w:r>
      <w:r w:rsidRPr="00CB48B4">
        <w:rPr>
          <w:rFonts w:eastAsia="Times New Roman"/>
          <w:szCs w:val="24"/>
          <w:lang w:eastAsia="ru-RU"/>
        </w:rPr>
        <w:t xml:space="preserve">чреждения культуры, предоставляющих услуги, </w:t>
      </w:r>
      <w:proofErr w:type="spellStart"/>
      <w:r w:rsidRPr="00CB48B4">
        <w:rPr>
          <w:rFonts w:eastAsia="Times New Roman"/>
          <w:szCs w:val="24"/>
          <w:lang w:eastAsia="ru-RU"/>
        </w:rPr>
        <w:t>ассистивных</w:t>
      </w:r>
      <w:proofErr w:type="spellEnd"/>
      <w:r w:rsidRPr="00CB48B4">
        <w:rPr>
          <w:rFonts w:eastAsia="Times New Roman"/>
          <w:szCs w:val="24"/>
          <w:lang w:eastAsia="ru-RU"/>
        </w:rPr>
        <w:t xml:space="preserve"> и вспомогательных технологий, а также сменного кресла-коляски; </w:t>
      </w:r>
    </w:p>
    <w:p w14:paraId="07E24E69"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 сопровождение инвалидов, имеющих стойкие нарушения функции зрения и самостоятельного передвижения, по территории помещения, в котором предоставляется </w:t>
      </w:r>
      <w:r>
        <w:rPr>
          <w:rFonts w:eastAsia="Times New Roman"/>
          <w:szCs w:val="24"/>
          <w:lang w:eastAsia="ru-RU"/>
        </w:rPr>
        <w:t>М</w:t>
      </w:r>
      <w:r w:rsidRPr="00CB48B4">
        <w:rPr>
          <w:rFonts w:eastAsia="Times New Roman"/>
          <w:szCs w:val="24"/>
          <w:lang w:eastAsia="ru-RU"/>
        </w:rPr>
        <w:t xml:space="preserve">униципальная услуга; </w:t>
      </w:r>
    </w:p>
    <w:p w14:paraId="0FE6D01D"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lastRenderedPageBreak/>
        <w:t xml:space="preserve">- содействие инвалиду при входе в объект и выходе из него, информирование инвалида о доступных маршрутах общественного транспорта; </w:t>
      </w:r>
    </w:p>
    <w:p w14:paraId="24CAA454"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 надлежащее размещение носителей информации, необходимой для обеспечения беспрепятственного доступа инвалидов к объекта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w:t>
      </w:r>
    </w:p>
    <w:p w14:paraId="0D0F0269"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 возможность допуска в помещение собаки-проводника при наличии документа, подтверждающего ее специальное обучение и выдаваемого в порядке, определённом законодательством Российской Федерации; </w:t>
      </w:r>
    </w:p>
    <w:p w14:paraId="13DC2C19"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 помощь специалистов </w:t>
      </w:r>
      <w:r>
        <w:rPr>
          <w:rFonts w:eastAsia="Times New Roman"/>
          <w:szCs w:val="24"/>
          <w:lang w:eastAsia="ru-RU"/>
        </w:rPr>
        <w:t>У</w:t>
      </w:r>
      <w:r w:rsidRPr="00CB48B4">
        <w:rPr>
          <w:rFonts w:eastAsia="Times New Roman"/>
          <w:szCs w:val="24"/>
          <w:lang w:eastAsia="ru-RU"/>
        </w:rPr>
        <w:t xml:space="preserve">чреждения культуры инвалидам в преодолении барьеров, мешающих получению ими услуг наравне с другими лицами. </w:t>
      </w:r>
    </w:p>
    <w:p w14:paraId="0094662C"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В случае невозможности полностью приспособить помещения, в которых предоставляется </w:t>
      </w:r>
      <w:r>
        <w:rPr>
          <w:rFonts w:eastAsia="Times New Roman"/>
          <w:szCs w:val="24"/>
          <w:lang w:eastAsia="ru-RU"/>
        </w:rPr>
        <w:t>М</w:t>
      </w:r>
      <w:r w:rsidRPr="00CB48B4">
        <w:rPr>
          <w:rFonts w:eastAsia="Times New Roman"/>
          <w:szCs w:val="24"/>
          <w:lang w:eastAsia="ru-RU"/>
        </w:rPr>
        <w:t xml:space="preserve">униципальная услуга, с учётом потребности инвалида ему обеспечивается доступ к месту предоставления </w:t>
      </w:r>
      <w:r>
        <w:rPr>
          <w:rFonts w:eastAsia="Times New Roman"/>
          <w:szCs w:val="24"/>
          <w:lang w:eastAsia="ru-RU"/>
        </w:rPr>
        <w:t>М</w:t>
      </w:r>
      <w:r w:rsidRPr="00CB48B4">
        <w:rPr>
          <w:rFonts w:eastAsia="Times New Roman"/>
          <w:szCs w:val="24"/>
          <w:lang w:eastAsia="ru-RU"/>
        </w:rPr>
        <w:t xml:space="preserve">униципальной услуги либо, когда это невозможно, ее предоставление по месту жительства инвалида или в дистанционном режиме. </w:t>
      </w:r>
    </w:p>
    <w:p w14:paraId="5820441B"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  </w:t>
      </w:r>
    </w:p>
    <w:p w14:paraId="68E19A65" w14:textId="77777777" w:rsidR="00633BAF" w:rsidRPr="00CB48B4" w:rsidRDefault="00633BAF" w:rsidP="00633BAF">
      <w:pPr>
        <w:jc w:val="center"/>
        <w:rPr>
          <w:rFonts w:eastAsia="Times New Roman"/>
          <w:szCs w:val="24"/>
          <w:lang w:eastAsia="ru-RU"/>
        </w:rPr>
      </w:pPr>
      <w:r w:rsidRPr="00CB48B4">
        <w:rPr>
          <w:rFonts w:eastAsia="Times New Roman"/>
          <w:b/>
          <w:bCs/>
          <w:szCs w:val="24"/>
          <w:lang w:eastAsia="ru-RU"/>
        </w:rPr>
        <w:t xml:space="preserve">Показатели доступности и качества </w:t>
      </w:r>
      <w:r>
        <w:rPr>
          <w:rFonts w:eastAsia="Times New Roman"/>
          <w:b/>
          <w:bCs/>
          <w:szCs w:val="24"/>
          <w:lang w:eastAsia="ru-RU"/>
        </w:rPr>
        <w:t>М</w:t>
      </w:r>
      <w:r w:rsidRPr="00CB48B4">
        <w:rPr>
          <w:rFonts w:eastAsia="Times New Roman"/>
          <w:b/>
          <w:bCs/>
          <w:szCs w:val="24"/>
          <w:lang w:eastAsia="ru-RU"/>
        </w:rPr>
        <w:t>униципальной услуги</w:t>
      </w:r>
      <w:r w:rsidRPr="00CB48B4">
        <w:rPr>
          <w:rFonts w:eastAsia="Times New Roman"/>
          <w:szCs w:val="24"/>
          <w:lang w:eastAsia="ru-RU"/>
        </w:rPr>
        <w:t xml:space="preserve"> </w:t>
      </w:r>
    </w:p>
    <w:p w14:paraId="31ED1126"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  </w:t>
      </w:r>
    </w:p>
    <w:p w14:paraId="6EB7AD54"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2</w:t>
      </w:r>
      <w:r>
        <w:rPr>
          <w:rFonts w:eastAsia="Times New Roman"/>
          <w:szCs w:val="24"/>
          <w:lang w:eastAsia="ru-RU"/>
        </w:rPr>
        <w:t>5</w:t>
      </w:r>
      <w:r w:rsidRPr="00CB48B4">
        <w:rPr>
          <w:rFonts w:eastAsia="Times New Roman"/>
          <w:szCs w:val="24"/>
          <w:lang w:eastAsia="ru-RU"/>
        </w:rPr>
        <w:t xml:space="preserve">. Показателями доступности предоставления </w:t>
      </w:r>
      <w:r>
        <w:rPr>
          <w:rFonts w:eastAsia="Times New Roman"/>
          <w:szCs w:val="24"/>
          <w:lang w:eastAsia="ru-RU"/>
        </w:rPr>
        <w:t>М</w:t>
      </w:r>
      <w:r w:rsidRPr="00CB48B4">
        <w:rPr>
          <w:rFonts w:eastAsia="Times New Roman"/>
          <w:szCs w:val="24"/>
          <w:lang w:eastAsia="ru-RU"/>
        </w:rPr>
        <w:t xml:space="preserve">униципальной услуги являются: </w:t>
      </w:r>
    </w:p>
    <w:p w14:paraId="17815725"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 доступность информации о предоставлении </w:t>
      </w:r>
      <w:r>
        <w:rPr>
          <w:rFonts w:eastAsia="Times New Roman"/>
          <w:szCs w:val="24"/>
          <w:lang w:eastAsia="ru-RU"/>
        </w:rPr>
        <w:t>М</w:t>
      </w:r>
      <w:r w:rsidRPr="00CB48B4">
        <w:rPr>
          <w:rFonts w:eastAsia="Times New Roman"/>
          <w:szCs w:val="24"/>
          <w:lang w:eastAsia="ru-RU"/>
        </w:rPr>
        <w:t xml:space="preserve">униципальной услуги; </w:t>
      </w:r>
    </w:p>
    <w:p w14:paraId="57F8E202"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 возможность получения информации о ходе предоставления </w:t>
      </w:r>
      <w:r>
        <w:rPr>
          <w:rFonts w:eastAsia="Times New Roman"/>
          <w:szCs w:val="24"/>
          <w:lang w:eastAsia="ru-RU"/>
        </w:rPr>
        <w:t>М</w:t>
      </w:r>
      <w:r w:rsidRPr="00CB48B4">
        <w:rPr>
          <w:rFonts w:eastAsia="Times New Roman"/>
          <w:szCs w:val="24"/>
          <w:lang w:eastAsia="ru-RU"/>
        </w:rPr>
        <w:t xml:space="preserve">униципальной услуги с использованием информационно-коммуникационных технологий; </w:t>
      </w:r>
    </w:p>
    <w:p w14:paraId="02035014"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 предоставление возможности подачи заявления и получения результата предоставления </w:t>
      </w:r>
      <w:r>
        <w:rPr>
          <w:rFonts w:eastAsia="Times New Roman"/>
          <w:szCs w:val="24"/>
          <w:lang w:eastAsia="ru-RU"/>
        </w:rPr>
        <w:t>М</w:t>
      </w:r>
      <w:r w:rsidRPr="00CB48B4">
        <w:rPr>
          <w:rFonts w:eastAsia="Times New Roman"/>
          <w:szCs w:val="24"/>
          <w:lang w:eastAsia="ru-RU"/>
        </w:rPr>
        <w:t xml:space="preserve">униципальной услуги в электронной форме. </w:t>
      </w:r>
    </w:p>
    <w:p w14:paraId="5423D194"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2</w:t>
      </w:r>
      <w:r>
        <w:rPr>
          <w:rFonts w:eastAsia="Times New Roman"/>
          <w:szCs w:val="24"/>
          <w:lang w:eastAsia="ru-RU"/>
        </w:rPr>
        <w:t>6</w:t>
      </w:r>
      <w:r w:rsidRPr="00CB48B4">
        <w:rPr>
          <w:rFonts w:eastAsia="Times New Roman"/>
          <w:szCs w:val="24"/>
          <w:lang w:eastAsia="ru-RU"/>
        </w:rPr>
        <w:t xml:space="preserve">. Показателями качества предоставления </w:t>
      </w:r>
      <w:r>
        <w:rPr>
          <w:rFonts w:eastAsia="Times New Roman"/>
          <w:szCs w:val="24"/>
          <w:lang w:eastAsia="ru-RU"/>
        </w:rPr>
        <w:t>М</w:t>
      </w:r>
      <w:r w:rsidRPr="00CB48B4">
        <w:rPr>
          <w:rFonts w:eastAsia="Times New Roman"/>
          <w:szCs w:val="24"/>
          <w:lang w:eastAsia="ru-RU"/>
        </w:rPr>
        <w:t xml:space="preserve">униципальной услуги являются: </w:t>
      </w:r>
    </w:p>
    <w:p w14:paraId="7D2BEB16"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 возможность предоставления </w:t>
      </w:r>
      <w:r>
        <w:rPr>
          <w:rFonts w:eastAsia="Times New Roman"/>
          <w:szCs w:val="24"/>
          <w:lang w:eastAsia="ru-RU"/>
        </w:rPr>
        <w:t>М</w:t>
      </w:r>
      <w:r w:rsidRPr="00CB48B4">
        <w:rPr>
          <w:rFonts w:eastAsia="Times New Roman"/>
          <w:szCs w:val="24"/>
          <w:lang w:eastAsia="ru-RU"/>
        </w:rPr>
        <w:t xml:space="preserve">униципальной услуги в соответствии с вариантом; </w:t>
      </w:r>
    </w:p>
    <w:p w14:paraId="18E6B769"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 максимальное время ожидания в очереди при подаче заявления и при получении результата предоставления </w:t>
      </w:r>
      <w:r>
        <w:rPr>
          <w:rFonts w:eastAsia="Times New Roman"/>
          <w:szCs w:val="24"/>
          <w:lang w:eastAsia="ru-RU"/>
        </w:rPr>
        <w:t>М</w:t>
      </w:r>
      <w:r w:rsidRPr="00CB48B4">
        <w:rPr>
          <w:rFonts w:eastAsia="Times New Roman"/>
          <w:szCs w:val="24"/>
          <w:lang w:eastAsia="ru-RU"/>
        </w:rPr>
        <w:t xml:space="preserve">униципальной услуги - 15 минут; </w:t>
      </w:r>
    </w:p>
    <w:p w14:paraId="6616F9E7"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 своевременный приём и регистрация заявления; </w:t>
      </w:r>
    </w:p>
    <w:p w14:paraId="1A7E0D0E"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 соблюдение сроков предоставления </w:t>
      </w:r>
      <w:r>
        <w:rPr>
          <w:rFonts w:eastAsia="Times New Roman"/>
          <w:szCs w:val="24"/>
          <w:lang w:eastAsia="ru-RU"/>
        </w:rPr>
        <w:t>М</w:t>
      </w:r>
      <w:r w:rsidRPr="00CB48B4">
        <w:rPr>
          <w:rFonts w:eastAsia="Times New Roman"/>
          <w:szCs w:val="24"/>
          <w:lang w:eastAsia="ru-RU"/>
        </w:rPr>
        <w:t xml:space="preserve">униципальной услуги; </w:t>
      </w:r>
    </w:p>
    <w:p w14:paraId="70C78868"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 отсутствие обоснованных жалоб со стороны </w:t>
      </w:r>
      <w:r>
        <w:rPr>
          <w:rFonts w:eastAsia="Times New Roman"/>
          <w:szCs w:val="24"/>
          <w:lang w:eastAsia="ru-RU"/>
        </w:rPr>
        <w:t>З</w:t>
      </w:r>
      <w:r w:rsidRPr="00CB48B4">
        <w:rPr>
          <w:rFonts w:eastAsia="Times New Roman"/>
          <w:szCs w:val="24"/>
          <w:lang w:eastAsia="ru-RU"/>
        </w:rPr>
        <w:t xml:space="preserve">аявителей на решения и (или) действия (бездействие) специалистов </w:t>
      </w:r>
      <w:r>
        <w:rPr>
          <w:rFonts w:eastAsia="Times New Roman"/>
          <w:szCs w:val="24"/>
          <w:lang w:eastAsia="ru-RU"/>
        </w:rPr>
        <w:t>У</w:t>
      </w:r>
      <w:r w:rsidRPr="00CB48B4">
        <w:rPr>
          <w:rFonts w:eastAsia="Times New Roman"/>
          <w:szCs w:val="24"/>
          <w:lang w:eastAsia="ru-RU"/>
        </w:rPr>
        <w:t xml:space="preserve">чреждения культуры по результатам предоставления </w:t>
      </w:r>
      <w:r>
        <w:rPr>
          <w:rFonts w:eastAsia="Times New Roman"/>
          <w:szCs w:val="24"/>
          <w:lang w:eastAsia="ru-RU"/>
        </w:rPr>
        <w:t>М</w:t>
      </w:r>
      <w:r w:rsidRPr="00CB48B4">
        <w:rPr>
          <w:rFonts w:eastAsia="Times New Roman"/>
          <w:szCs w:val="24"/>
          <w:lang w:eastAsia="ru-RU"/>
        </w:rPr>
        <w:t xml:space="preserve">униципальной услуги; </w:t>
      </w:r>
    </w:p>
    <w:p w14:paraId="31C8F212"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 минимальное количество взаимодействий </w:t>
      </w:r>
      <w:r>
        <w:rPr>
          <w:rFonts w:eastAsia="Times New Roman"/>
          <w:szCs w:val="24"/>
          <w:lang w:eastAsia="ru-RU"/>
        </w:rPr>
        <w:t>З</w:t>
      </w:r>
      <w:r w:rsidRPr="00CB48B4">
        <w:rPr>
          <w:rFonts w:eastAsia="Times New Roman"/>
          <w:szCs w:val="24"/>
          <w:lang w:eastAsia="ru-RU"/>
        </w:rPr>
        <w:t xml:space="preserve">аявителя со специалистами </w:t>
      </w:r>
      <w:r>
        <w:rPr>
          <w:rFonts w:eastAsia="Times New Roman"/>
          <w:szCs w:val="24"/>
          <w:lang w:eastAsia="ru-RU"/>
        </w:rPr>
        <w:t>У</w:t>
      </w:r>
      <w:r w:rsidRPr="00CB48B4">
        <w:rPr>
          <w:rFonts w:eastAsia="Times New Roman"/>
          <w:szCs w:val="24"/>
          <w:lang w:eastAsia="ru-RU"/>
        </w:rPr>
        <w:t xml:space="preserve">чреждения культуры при получении </w:t>
      </w:r>
      <w:r>
        <w:rPr>
          <w:rFonts w:eastAsia="Times New Roman"/>
          <w:szCs w:val="24"/>
          <w:lang w:eastAsia="ru-RU"/>
        </w:rPr>
        <w:t>М</w:t>
      </w:r>
      <w:r w:rsidRPr="00CB48B4">
        <w:rPr>
          <w:rFonts w:eastAsia="Times New Roman"/>
          <w:szCs w:val="24"/>
          <w:lang w:eastAsia="ru-RU"/>
        </w:rPr>
        <w:t xml:space="preserve">униципальной услуги - не более двух; </w:t>
      </w:r>
    </w:p>
    <w:p w14:paraId="04FB72C9"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 достоверность предоставляемой </w:t>
      </w:r>
      <w:r>
        <w:rPr>
          <w:rFonts w:eastAsia="Times New Roman"/>
          <w:szCs w:val="24"/>
          <w:lang w:eastAsia="ru-RU"/>
        </w:rPr>
        <w:t>З</w:t>
      </w:r>
      <w:r w:rsidRPr="00CB48B4">
        <w:rPr>
          <w:rFonts w:eastAsia="Times New Roman"/>
          <w:szCs w:val="24"/>
          <w:lang w:eastAsia="ru-RU"/>
        </w:rPr>
        <w:t xml:space="preserve">аявителям информации о ходе предоставления </w:t>
      </w:r>
      <w:r>
        <w:rPr>
          <w:rFonts w:eastAsia="Times New Roman"/>
          <w:szCs w:val="24"/>
          <w:lang w:eastAsia="ru-RU"/>
        </w:rPr>
        <w:t>М</w:t>
      </w:r>
      <w:r w:rsidRPr="00CB48B4">
        <w:rPr>
          <w:rFonts w:eastAsia="Times New Roman"/>
          <w:szCs w:val="24"/>
          <w:lang w:eastAsia="ru-RU"/>
        </w:rPr>
        <w:t xml:space="preserve">униципальной услуги; </w:t>
      </w:r>
    </w:p>
    <w:p w14:paraId="3D6F3F1E"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 вежливость и компетентность специалистов, взаимодействующих с </w:t>
      </w:r>
      <w:r>
        <w:rPr>
          <w:rFonts w:eastAsia="Times New Roman"/>
          <w:szCs w:val="24"/>
          <w:lang w:eastAsia="ru-RU"/>
        </w:rPr>
        <w:t>З</w:t>
      </w:r>
      <w:r w:rsidRPr="00CB48B4">
        <w:rPr>
          <w:rFonts w:eastAsia="Times New Roman"/>
          <w:szCs w:val="24"/>
          <w:lang w:eastAsia="ru-RU"/>
        </w:rPr>
        <w:t xml:space="preserve">аявителем при предоставлении </w:t>
      </w:r>
      <w:r>
        <w:rPr>
          <w:rFonts w:eastAsia="Times New Roman"/>
          <w:szCs w:val="24"/>
          <w:lang w:eastAsia="ru-RU"/>
        </w:rPr>
        <w:t>М</w:t>
      </w:r>
      <w:r w:rsidRPr="00CB48B4">
        <w:rPr>
          <w:rFonts w:eastAsia="Times New Roman"/>
          <w:szCs w:val="24"/>
          <w:lang w:eastAsia="ru-RU"/>
        </w:rPr>
        <w:t xml:space="preserve">униципальной услуги; </w:t>
      </w:r>
    </w:p>
    <w:p w14:paraId="6FD54148"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 удовлетворённость </w:t>
      </w:r>
      <w:r>
        <w:rPr>
          <w:rFonts w:eastAsia="Times New Roman"/>
          <w:szCs w:val="24"/>
          <w:lang w:eastAsia="ru-RU"/>
        </w:rPr>
        <w:t>З</w:t>
      </w:r>
      <w:r w:rsidRPr="00CB48B4">
        <w:rPr>
          <w:rFonts w:eastAsia="Times New Roman"/>
          <w:szCs w:val="24"/>
          <w:lang w:eastAsia="ru-RU"/>
        </w:rPr>
        <w:t xml:space="preserve">аявителей качеством предоставления </w:t>
      </w:r>
      <w:r>
        <w:rPr>
          <w:rFonts w:eastAsia="Times New Roman"/>
          <w:szCs w:val="24"/>
          <w:lang w:eastAsia="ru-RU"/>
        </w:rPr>
        <w:t>М</w:t>
      </w:r>
      <w:r w:rsidRPr="00CB48B4">
        <w:rPr>
          <w:rFonts w:eastAsia="Times New Roman"/>
          <w:szCs w:val="24"/>
          <w:lang w:eastAsia="ru-RU"/>
        </w:rPr>
        <w:t xml:space="preserve">униципальной услуги. </w:t>
      </w:r>
    </w:p>
    <w:p w14:paraId="633649C3"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  </w:t>
      </w:r>
    </w:p>
    <w:p w14:paraId="34B8992E" w14:textId="77777777" w:rsidR="00633BAF" w:rsidRPr="00CB48B4" w:rsidRDefault="00633BAF" w:rsidP="00633BAF">
      <w:pPr>
        <w:jc w:val="center"/>
        <w:rPr>
          <w:rFonts w:eastAsia="Times New Roman"/>
          <w:szCs w:val="24"/>
          <w:lang w:eastAsia="ru-RU"/>
        </w:rPr>
      </w:pPr>
      <w:r w:rsidRPr="00CB48B4">
        <w:rPr>
          <w:rFonts w:eastAsia="Times New Roman"/>
          <w:b/>
          <w:bCs/>
          <w:szCs w:val="24"/>
          <w:lang w:eastAsia="ru-RU"/>
        </w:rPr>
        <w:t xml:space="preserve">Иные требования к предоставлению </w:t>
      </w:r>
      <w:r>
        <w:rPr>
          <w:rFonts w:eastAsia="Times New Roman"/>
          <w:b/>
          <w:bCs/>
          <w:szCs w:val="24"/>
          <w:lang w:eastAsia="ru-RU"/>
        </w:rPr>
        <w:t>М</w:t>
      </w:r>
      <w:r w:rsidRPr="00CB48B4">
        <w:rPr>
          <w:rFonts w:eastAsia="Times New Roman"/>
          <w:b/>
          <w:bCs/>
          <w:szCs w:val="24"/>
          <w:lang w:eastAsia="ru-RU"/>
        </w:rPr>
        <w:t>униципальной услуги, в том</w:t>
      </w:r>
      <w:r w:rsidRPr="00CB48B4">
        <w:rPr>
          <w:rFonts w:eastAsia="Times New Roman"/>
          <w:szCs w:val="24"/>
          <w:lang w:eastAsia="ru-RU"/>
        </w:rPr>
        <w:t xml:space="preserve"> </w:t>
      </w:r>
      <w:r w:rsidRPr="00CB48B4">
        <w:rPr>
          <w:rFonts w:eastAsia="Times New Roman"/>
          <w:b/>
          <w:bCs/>
          <w:szCs w:val="24"/>
          <w:lang w:eastAsia="ru-RU"/>
        </w:rPr>
        <w:t xml:space="preserve">числе учитывающие особенности предоставления </w:t>
      </w:r>
      <w:r>
        <w:rPr>
          <w:rFonts w:eastAsia="Times New Roman"/>
          <w:b/>
          <w:bCs/>
          <w:szCs w:val="24"/>
          <w:lang w:eastAsia="ru-RU"/>
        </w:rPr>
        <w:t>М</w:t>
      </w:r>
      <w:r w:rsidRPr="00CB48B4">
        <w:rPr>
          <w:rFonts w:eastAsia="Times New Roman"/>
          <w:b/>
          <w:bCs/>
          <w:szCs w:val="24"/>
          <w:lang w:eastAsia="ru-RU"/>
        </w:rPr>
        <w:t>униципальных</w:t>
      </w:r>
      <w:r w:rsidRPr="00CB48B4">
        <w:rPr>
          <w:rFonts w:eastAsia="Times New Roman"/>
          <w:szCs w:val="24"/>
          <w:lang w:eastAsia="ru-RU"/>
        </w:rPr>
        <w:t xml:space="preserve"> </w:t>
      </w:r>
      <w:r w:rsidRPr="00CB48B4">
        <w:rPr>
          <w:rFonts w:eastAsia="Times New Roman"/>
          <w:b/>
          <w:bCs/>
          <w:szCs w:val="24"/>
          <w:lang w:eastAsia="ru-RU"/>
        </w:rPr>
        <w:t>услуг в многофункциональных центрах и особенности</w:t>
      </w:r>
      <w:r w:rsidRPr="00CB48B4">
        <w:rPr>
          <w:rFonts w:eastAsia="Times New Roman"/>
          <w:szCs w:val="24"/>
          <w:lang w:eastAsia="ru-RU"/>
        </w:rPr>
        <w:t xml:space="preserve"> </w:t>
      </w:r>
      <w:r w:rsidRPr="00CB48B4">
        <w:rPr>
          <w:rFonts w:eastAsia="Times New Roman"/>
          <w:b/>
          <w:bCs/>
          <w:szCs w:val="24"/>
          <w:lang w:eastAsia="ru-RU"/>
        </w:rPr>
        <w:t xml:space="preserve">предоставления </w:t>
      </w:r>
      <w:r>
        <w:rPr>
          <w:rFonts w:eastAsia="Times New Roman"/>
          <w:b/>
          <w:bCs/>
          <w:szCs w:val="24"/>
          <w:lang w:eastAsia="ru-RU"/>
        </w:rPr>
        <w:t>М</w:t>
      </w:r>
      <w:r w:rsidRPr="00CB48B4">
        <w:rPr>
          <w:rFonts w:eastAsia="Times New Roman"/>
          <w:b/>
          <w:bCs/>
          <w:szCs w:val="24"/>
          <w:lang w:eastAsia="ru-RU"/>
        </w:rPr>
        <w:t>униципальных услуг в электронной форме</w:t>
      </w:r>
      <w:r w:rsidRPr="00CB48B4">
        <w:rPr>
          <w:rFonts w:eastAsia="Times New Roman"/>
          <w:szCs w:val="24"/>
          <w:lang w:eastAsia="ru-RU"/>
        </w:rPr>
        <w:t xml:space="preserve"> </w:t>
      </w:r>
    </w:p>
    <w:p w14:paraId="28D93D4C"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  </w:t>
      </w:r>
    </w:p>
    <w:p w14:paraId="3111604E"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2</w:t>
      </w:r>
      <w:r>
        <w:rPr>
          <w:rFonts w:eastAsia="Times New Roman"/>
          <w:szCs w:val="24"/>
          <w:lang w:eastAsia="ru-RU"/>
        </w:rPr>
        <w:t>7</w:t>
      </w:r>
      <w:r w:rsidRPr="00CB48B4">
        <w:rPr>
          <w:rFonts w:eastAsia="Times New Roman"/>
          <w:szCs w:val="24"/>
          <w:lang w:eastAsia="ru-RU"/>
        </w:rPr>
        <w:t xml:space="preserve">. Услуги, необходимые и обязательные для предоставления </w:t>
      </w:r>
      <w:r>
        <w:rPr>
          <w:rFonts w:eastAsia="Times New Roman"/>
          <w:szCs w:val="24"/>
          <w:lang w:eastAsia="ru-RU"/>
        </w:rPr>
        <w:t>М</w:t>
      </w:r>
      <w:r w:rsidRPr="00CB48B4">
        <w:rPr>
          <w:rFonts w:eastAsia="Times New Roman"/>
          <w:szCs w:val="24"/>
          <w:lang w:eastAsia="ru-RU"/>
        </w:rPr>
        <w:t xml:space="preserve">униципальной услуги, отсутствуют. </w:t>
      </w:r>
    </w:p>
    <w:p w14:paraId="02A8660F"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  </w:t>
      </w:r>
    </w:p>
    <w:p w14:paraId="115FF923" w14:textId="77777777" w:rsidR="00633BAF" w:rsidRPr="00CB48B4" w:rsidRDefault="00633BAF" w:rsidP="00633BAF">
      <w:pPr>
        <w:jc w:val="center"/>
        <w:rPr>
          <w:rFonts w:eastAsia="Times New Roman"/>
          <w:szCs w:val="24"/>
          <w:lang w:eastAsia="ru-RU"/>
        </w:rPr>
      </w:pPr>
      <w:r w:rsidRPr="00CB48B4">
        <w:rPr>
          <w:rFonts w:eastAsia="Times New Roman"/>
          <w:b/>
          <w:bCs/>
          <w:szCs w:val="24"/>
          <w:lang w:eastAsia="ru-RU"/>
        </w:rPr>
        <w:t>III. Состав, последовательность и сроки выполнения</w:t>
      </w:r>
      <w:r w:rsidRPr="00CB48B4">
        <w:rPr>
          <w:rFonts w:eastAsia="Times New Roman"/>
          <w:szCs w:val="24"/>
          <w:lang w:eastAsia="ru-RU"/>
        </w:rPr>
        <w:t xml:space="preserve"> </w:t>
      </w:r>
      <w:r w:rsidRPr="00CB48B4">
        <w:rPr>
          <w:rFonts w:eastAsia="Times New Roman"/>
          <w:b/>
          <w:bCs/>
          <w:szCs w:val="24"/>
          <w:lang w:eastAsia="ru-RU"/>
        </w:rPr>
        <w:t>административных процедур</w:t>
      </w:r>
      <w:r w:rsidRPr="00CB48B4">
        <w:rPr>
          <w:rFonts w:eastAsia="Times New Roman"/>
          <w:szCs w:val="24"/>
          <w:lang w:eastAsia="ru-RU"/>
        </w:rPr>
        <w:t xml:space="preserve"> </w:t>
      </w:r>
    </w:p>
    <w:p w14:paraId="29E56339"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  </w:t>
      </w:r>
    </w:p>
    <w:p w14:paraId="601C5254" w14:textId="77777777" w:rsidR="00633BAF" w:rsidRPr="00CB48B4" w:rsidRDefault="00633BAF" w:rsidP="00633BAF">
      <w:pPr>
        <w:jc w:val="center"/>
        <w:rPr>
          <w:rFonts w:eastAsia="Times New Roman"/>
          <w:szCs w:val="24"/>
          <w:lang w:eastAsia="ru-RU"/>
        </w:rPr>
      </w:pPr>
      <w:r w:rsidRPr="00CB48B4">
        <w:rPr>
          <w:rFonts w:eastAsia="Times New Roman"/>
          <w:b/>
          <w:bCs/>
          <w:szCs w:val="24"/>
          <w:lang w:eastAsia="ru-RU"/>
        </w:rPr>
        <w:t xml:space="preserve">Перечень вариантов предоставления </w:t>
      </w:r>
      <w:r>
        <w:rPr>
          <w:rFonts w:eastAsia="Times New Roman"/>
          <w:b/>
          <w:bCs/>
          <w:szCs w:val="24"/>
          <w:lang w:eastAsia="ru-RU"/>
        </w:rPr>
        <w:t>М</w:t>
      </w:r>
      <w:r w:rsidRPr="00CB48B4">
        <w:rPr>
          <w:rFonts w:eastAsia="Times New Roman"/>
          <w:b/>
          <w:bCs/>
          <w:szCs w:val="24"/>
          <w:lang w:eastAsia="ru-RU"/>
        </w:rPr>
        <w:t>униципальной услуги</w:t>
      </w:r>
      <w:r w:rsidRPr="00CB48B4">
        <w:rPr>
          <w:rFonts w:eastAsia="Times New Roman"/>
          <w:szCs w:val="24"/>
          <w:lang w:eastAsia="ru-RU"/>
        </w:rPr>
        <w:t xml:space="preserve"> </w:t>
      </w:r>
    </w:p>
    <w:p w14:paraId="398F4B70"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  </w:t>
      </w:r>
    </w:p>
    <w:p w14:paraId="494DE93E" w14:textId="77777777" w:rsidR="00633BAF" w:rsidRPr="00CB48B4" w:rsidRDefault="00633BAF" w:rsidP="00633BAF">
      <w:pPr>
        <w:ind w:firstLine="540"/>
        <w:rPr>
          <w:rFonts w:eastAsia="Times New Roman"/>
          <w:szCs w:val="24"/>
          <w:lang w:eastAsia="ru-RU"/>
        </w:rPr>
      </w:pPr>
      <w:r>
        <w:rPr>
          <w:rFonts w:eastAsia="Times New Roman"/>
          <w:szCs w:val="24"/>
          <w:lang w:eastAsia="ru-RU"/>
        </w:rPr>
        <w:t>28</w:t>
      </w:r>
      <w:r w:rsidRPr="00CB48B4">
        <w:rPr>
          <w:rFonts w:eastAsia="Times New Roman"/>
          <w:szCs w:val="24"/>
          <w:lang w:eastAsia="ru-RU"/>
        </w:rPr>
        <w:t xml:space="preserve">. Вариант предоставления </w:t>
      </w:r>
      <w:r>
        <w:rPr>
          <w:rFonts w:eastAsia="Times New Roman"/>
          <w:szCs w:val="24"/>
          <w:lang w:eastAsia="ru-RU"/>
        </w:rPr>
        <w:t>М</w:t>
      </w:r>
      <w:r w:rsidRPr="00CB48B4">
        <w:rPr>
          <w:rFonts w:eastAsia="Times New Roman"/>
          <w:szCs w:val="24"/>
          <w:lang w:eastAsia="ru-RU"/>
        </w:rPr>
        <w:t xml:space="preserve">униципальной услуги: </w:t>
      </w:r>
    </w:p>
    <w:p w14:paraId="4CF9DC65"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lastRenderedPageBreak/>
        <w:t xml:space="preserve">Предоставление информации о проведении ярмарок, выставок народного творчества, ремёсел на территории </w:t>
      </w:r>
      <w:r>
        <w:rPr>
          <w:rFonts w:eastAsia="Times New Roman"/>
          <w:szCs w:val="24"/>
          <w:lang w:eastAsia="ru-RU"/>
        </w:rPr>
        <w:t>Балахнинского муниципального округа Нижегородской области.</w:t>
      </w:r>
      <w:r w:rsidRPr="00CB48B4">
        <w:rPr>
          <w:rFonts w:eastAsia="Times New Roman"/>
          <w:szCs w:val="24"/>
          <w:lang w:eastAsia="ru-RU"/>
        </w:rPr>
        <w:t xml:space="preserve">  </w:t>
      </w:r>
    </w:p>
    <w:p w14:paraId="2888E59C" w14:textId="77777777" w:rsidR="00633BAF" w:rsidRPr="00CB48B4" w:rsidRDefault="00633BAF" w:rsidP="00633BAF">
      <w:pPr>
        <w:jc w:val="center"/>
        <w:rPr>
          <w:rFonts w:eastAsia="Times New Roman"/>
          <w:szCs w:val="24"/>
          <w:lang w:eastAsia="ru-RU"/>
        </w:rPr>
      </w:pPr>
      <w:r w:rsidRPr="00CB48B4">
        <w:rPr>
          <w:rFonts w:eastAsia="Times New Roman"/>
          <w:b/>
          <w:bCs/>
          <w:szCs w:val="24"/>
          <w:lang w:eastAsia="ru-RU"/>
        </w:rPr>
        <w:t>Профилирование заявителя</w:t>
      </w:r>
      <w:r w:rsidRPr="00CB48B4">
        <w:rPr>
          <w:rFonts w:eastAsia="Times New Roman"/>
          <w:szCs w:val="24"/>
          <w:lang w:eastAsia="ru-RU"/>
        </w:rPr>
        <w:t xml:space="preserve"> </w:t>
      </w:r>
    </w:p>
    <w:p w14:paraId="26DD6020"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  </w:t>
      </w:r>
    </w:p>
    <w:p w14:paraId="15BD65EC" w14:textId="77777777" w:rsidR="00633BAF" w:rsidRPr="00CB48B4" w:rsidRDefault="00633BAF" w:rsidP="00633BAF">
      <w:pPr>
        <w:ind w:firstLine="540"/>
        <w:rPr>
          <w:rFonts w:eastAsia="Times New Roman"/>
          <w:szCs w:val="24"/>
          <w:lang w:eastAsia="ru-RU"/>
        </w:rPr>
      </w:pPr>
      <w:r>
        <w:rPr>
          <w:rFonts w:eastAsia="Times New Roman"/>
          <w:szCs w:val="24"/>
          <w:lang w:eastAsia="ru-RU"/>
        </w:rPr>
        <w:t>29</w:t>
      </w:r>
      <w:r w:rsidRPr="00CB48B4">
        <w:rPr>
          <w:rFonts w:eastAsia="Times New Roman"/>
          <w:szCs w:val="24"/>
          <w:lang w:eastAsia="ru-RU"/>
        </w:rPr>
        <w:t xml:space="preserve">. Необходимый вариант предоставления </w:t>
      </w:r>
      <w:r>
        <w:rPr>
          <w:rFonts w:eastAsia="Times New Roman"/>
          <w:szCs w:val="24"/>
          <w:lang w:eastAsia="ru-RU"/>
        </w:rPr>
        <w:t>М</w:t>
      </w:r>
      <w:r w:rsidRPr="00CB48B4">
        <w:rPr>
          <w:rFonts w:eastAsia="Times New Roman"/>
          <w:szCs w:val="24"/>
          <w:lang w:eastAsia="ru-RU"/>
        </w:rPr>
        <w:t xml:space="preserve">униципальной услуги определяется по результатам анкетирования </w:t>
      </w:r>
      <w:r>
        <w:rPr>
          <w:rFonts w:eastAsia="Times New Roman"/>
          <w:szCs w:val="24"/>
          <w:lang w:eastAsia="ru-RU"/>
        </w:rPr>
        <w:t>З</w:t>
      </w:r>
      <w:r w:rsidRPr="00CB48B4">
        <w:rPr>
          <w:rFonts w:eastAsia="Times New Roman"/>
          <w:szCs w:val="24"/>
          <w:lang w:eastAsia="ru-RU"/>
        </w:rPr>
        <w:t xml:space="preserve">аявителя. </w:t>
      </w:r>
    </w:p>
    <w:p w14:paraId="1DFBCE5A"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Анкетирование </w:t>
      </w:r>
      <w:r>
        <w:rPr>
          <w:rFonts w:eastAsia="Times New Roman"/>
          <w:szCs w:val="24"/>
          <w:lang w:eastAsia="ru-RU"/>
        </w:rPr>
        <w:t>З</w:t>
      </w:r>
      <w:r w:rsidRPr="00CB48B4">
        <w:rPr>
          <w:rFonts w:eastAsia="Times New Roman"/>
          <w:szCs w:val="24"/>
          <w:lang w:eastAsia="ru-RU"/>
        </w:rPr>
        <w:t xml:space="preserve">аявителя осуществляется в </w:t>
      </w:r>
      <w:r>
        <w:rPr>
          <w:rFonts w:eastAsia="Times New Roman"/>
          <w:szCs w:val="24"/>
          <w:lang w:eastAsia="ru-RU"/>
        </w:rPr>
        <w:t>У</w:t>
      </w:r>
      <w:r w:rsidRPr="00CB48B4">
        <w:rPr>
          <w:rFonts w:eastAsia="Times New Roman"/>
          <w:szCs w:val="24"/>
          <w:lang w:eastAsia="ru-RU"/>
        </w:rPr>
        <w:t xml:space="preserve">чреждении культуры. </w:t>
      </w:r>
    </w:p>
    <w:p w14:paraId="60280E56" w14:textId="77777777" w:rsidR="00633BAF" w:rsidRPr="00CB48B4" w:rsidRDefault="00633BAF" w:rsidP="00633BAF">
      <w:pPr>
        <w:ind w:firstLine="540"/>
        <w:rPr>
          <w:rFonts w:eastAsia="Times New Roman"/>
          <w:szCs w:val="24"/>
          <w:lang w:eastAsia="ru-RU"/>
        </w:rPr>
      </w:pPr>
      <w:r>
        <w:rPr>
          <w:rFonts w:eastAsia="Times New Roman"/>
          <w:szCs w:val="24"/>
          <w:lang w:eastAsia="ru-RU"/>
        </w:rPr>
        <w:t>30</w:t>
      </w:r>
      <w:r w:rsidRPr="00CB48B4">
        <w:rPr>
          <w:rFonts w:eastAsia="Times New Roman"/>
          <w:szCs w:val="24"/>
          <w:lang w:eastAsia="ru-RU"/>
        </w:rPr>
        <w:t xml:space="preserve">. Установленный по результатам профилирования вариант предоставления </w:t>
      </w:r>
      <w:r>
        <w:rPr>
          <w:rFonts w:eastAsia="Times New Roman"/>
          <w:szCs w:val="24"/>
          <w:lang w:eastAsia="ru-RU"/>
        </w:rPr>
        <w:t>М</w:t>
      </w:r>
      <w:r w:rsidRPr="00CB48B4">
        <w:rPr>
          <w:rFonts w:eastAsia="Times New Roman"/>
          <w:szCs w:val="24"/>
          <w:lang w:eastAsia="ru-RU"/>
        </w:rPr>
        <w:t xml:space="preserve">униципальной услуги доводится до </w:t>
      </w:r>
      <w:r>
        <w:rPr>
          <w:rFonts w:eastAsia="Times New Roman"/>
          <w:szCs w:val="24"/>
          <w:lang w:eastAsia="ru-RU"/>
        </w:rPr>
        <w:t>З</w:t>
      </w:r>
      <w:r w:rsidRPr="00CB48B4">
        <w:rPr>
          <w:rFonts w:eastAsia="Times New Roman"/>
          <w:szCs w:val="24"/>
          <w:lang w:eastAsia="ru-RU"/>
        </w:rPr>
        <w:t xml:space="preserve">аявителя в форме, исключающей неоднозначное понимание. </w:t>
      </w:r>
    </w:p>
    <w:p w14:paraId="7BBAE98E"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  </w:t>
      </w:r>
    </w:p>
    <w:p w14:paraId="4C9EF781" w14:textId="77777777" w:rsidR="00633BAF" w:rsidRPr="00CB48B4" w:rsidRDefault="00633BAF" w:rsidP="00633BAF">
      <w:pPr>
        <w:jc w:val="center"/>
        <w:rPr>
          <w:rFonts w:eastAsia="Times New Roman"/>
          <w:szCs w:val="24"/>
          <w:lang w:eastAsia="ru-RU"/>
        </w:rPr>
      </w:pPr>
      <w:r w:rsidRPr="00CB48B4">
        <w:rPr>
          <w:rFonts w:eastAsia="Times New Roman"/>
          <w:b/>
          <w:bCs/>
          <w:szCs w:val="24"/>
          <w:lang w:eastAsia="ru-RU"/>
        </w:rPr>
        <w:t xml:space="preserve">Вариант </w:t>
      </w:r>
      <w:r w:rsidRPr="00CB48B4">
        <w:rPr>
          <w:rFonts w:eastAsia="Times New Roman"/>
          <w:szCs w:val="24"/>
          <w:lang w:eastAsia="ru-RU"/>
        </w:rPr>
        <w:t xml:space="preserve"> </w:t>
      </w:r>
    </w:p>
    <w:p w14:paraId="0989E0B7"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  </w:t>
      </w:r>
    </w:p>
    <w:p w14:paraId="097E7F96"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3</w:t>
      </w:r>
      <w:r>
        <w:rPr>
          <w:rFonts w:eastAsia="Times New Roman"/>
          <w:szCs w:val="24"/>
          <w:lang w:eastAsia="ru-RU"/>
        </w:rPr>
        <w:t>1</w:t>
      </w:r>
      <w:r w:rsidRPr="00CB48B4">
        <w:rPr>
          <w:rFonts w:eastAsia="Times New Roman"/>
          <w:szCs w:val="24"/>
          <w:lang w:eastAsia="ru-RU"/>
        </w:rPr>
        <w:t xml:space="preserve">. Результатом предоставления </w:t>
      </w:r>
      <w:r>
        <w:rPr>
          <w:rFonts w:eastAsia="Times New Roman"/>
          <w:szCs w:val="24"/>
          <w:lang w:eastAsia="ru-RU"/>
        </w:rPr>
        <w:t>М</w:t>
      </w:r>
      <w:r w:rsidRPr="00CB48B4">
        <w:rPr>
          <w:rFonts w:eastAsia="Times New Roman"/>
          <w:szCs w:val="24"/>
          <w:lang w:eastAsia="ru-RU"/>
        </w:rPr>
        <w:t xml:space="preserve">униципальной услуги является предоставление информации о проведении ярмарок, выставок народного творчества, ремёсел на территории </w:t>
      </w:r>
      <w:r>
        <w:rPr>
          <w:rFonts w:eastAsia="Times New Roman"/>
          <w:szCs w:val="24"/>
          <w:lang w:eastAsia="ru-RU"/>
        </w:rPr>
        <w:t>Балахнинского муниципального округа Нижегородской области.</w:t>
      </w:r>
    </w:p>
    <w:p w14:paraId="54F14C52"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3</w:t>
      </w:r>
      <w:r>
        <w:rPr>
          <w:rFonts w:eastAsia="Times New Roman"/>
          <w:szCs w:val="24"/>
          <w:lang w:eastAsia="ru-RU"/>
        </w:rPr>
        <w:t>2</w:t>
      </w:r>
      <w:r w:rsidRPr="00CB48B4">
        <w:rPr>
          <w:rFonts w:eastAsia="Times New Roman"/>
          <w:szCs w:val="24"/>
          <w:lang w:eastAsia="ru-RU"/>
        </w:rPr>
        <w:t xml:space="preserve">. Перечень административных процедур в соответствии с вариантом предоставления </w:t>
      </w:r>
      <w:r>
        <w:rPr>
          <w:rFonts w:eastAsia="Times New Roman"/>
          <w:szCs w:val="24"/>
          <w:lang w:eastAsia="ru-RU"/>
        </w:rPr>
        <w:t>М</w:t>
      </w:r>
      <w:r w:rsidRPr="00CB48B4">
        <w:rPr>
          <w:rFonts w:eastAsia="Times New Roman"/>
          <w:szCs w:val="24"/>
          <w:lang w:eastAsia="ru-RU"/>
        </w:rPr>
        <w:t xml:space="preserve">униципальной услуги: </w:t>
      </w:r>
    </w:p>
    <w:p w14:paraId="4809D3C9"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1) приём заявления и документов </w:t>
      </w:r>
      <w:r>
        <w:rPr>
          <w:rFonts w:eastAsia="Times New Roman"/>
          <w:szCs w:val="24"/>
          <w:lang w:eastAsia="ru-RU"/>
        </w:rPr>
        <w:t>о</w:t>
      </w:r>
      <w:r w:rsidRPr="00CB48B4">
        <w:rPr>
          <w:rFonts w:eastAsia="Times New Roman"/>
          <w:szCs w:val="24"/>
          <w:lang w:eastAsia="ru-RU"/>
        </w:rPr>
        <w:t xml:space="preserve"> предоставлени</w:t>
      </w:r>
      <w:r>
        <w:rPr>
          <w:rFonts w:eastAsia="Times New Roman"/>
          <w:szCs w:val="24"/>
          <w:lang w:eastAsia="ru-RU"/>
        </w:rPr>
        <w:t>и</w:t>
      </w:r>
      <w:r w:rsidRPr="00CB48B4">
        <w:rPr>
          <w:rFonts w:eastAsia="Times New Roman"/>
          <w:szCs w:val="24"/>
          <w:lang w:eastAsia="ru-RU"/>
        </w:rPr>
        <w:t xml:space="preserve"> </w:t>
      </w:r>
      <w:r>
        <w:rPr>
          <w:rFonts w:eastAsia="Times New Roman"/>
          <w:szCs w:val="24"/>
          <w:lang w:eastAsia="ru-RU"/>
        </w:rPr>
        <w:t>М</w:t>
      </w:r>
      <w:r w:rsidRPr="00CB48B4">
        <w:rPr>
          <w:rFonts w:eastAsia="Times New Roman"/>
          <w:szCs w:val="24"/>
          <w:lang w:eastAsia="ru-RU"/>
        </w:rPr>
        <w:t xml:space="preserve">униципальной услуги; </w:t>
      </w:r>
    </w:p>
    <w:p w14:paraId="3C0E925F"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2) при</w:t>
      </w:r>
      <w:r>
        <w:rPr>
          <w:rFonts w:eastAsia="Times New Roman"/>
          <w:szCs w:val="24"/>
          <w:lang w:eastAsia="ru-RU"/>
        </w:rPr>
        <w:t>нятие решения о предоставлении М</w:t>
      </w:r>
      <w:r w:rsidRPr="00CB48B4">
        <w:rPr>
          <w:rFonts w:eastAsia="Times New Roman"/>
          <w:szCs w:val="24"/>
          <w:lang w:eastAsia="ru-RU"/>
        </w:rPr>
        <w:t xml:space="preserve">униципальной услуги; </w:t>
      </w:r>
    </w:p>
    <w:p w14:paraId="161223E0"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3) предоставление результата </w:t>
      </w:r>
      <w:r>
        <w:rPr>
          <w:rFonts w:eastAsia="Times New Roman"/>
          <w:szCs w:val="24"/>
          <w:lang w:eastAsia="ru-RU"/>
        </w:rPr>
        <w:t>М</w:t>
      </w:r>
      <w:r w:rsidRPr="00CB48B4">
        <w:rPr>
          <w:rFonts w:eastAsia="Times New Roman"/>
          <w:szCs w:val="24"/>
          <w:lang w:eastAsia="ru-RU"/>
        </w:rPr>
        <w:t xml:space="preserve">униципальной услуги. </w:t>
      </w:r>
    </w:p>
    <w:p w14:paraId="50F7084A"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3</w:t>
      </w:r>
      <w:r>
        <w:rPr>
          <w:rFonts w:eastAsia="Times New Roman"/>
          <w:szCs w:val="24"/>
          <w:lang w:eastAsia="ru-RU"/>
        </w:rPr>
        <w:t>3</w:t>
      </w:r>
      <w:r w:rsidRPr="00CB48B4">
        <w:rPr>
          <w:rFonts w:eastAsia="Times New Roman"/>
          <w:szCs w:val="24"/>
          <w:lang w:eastAsia="ru-RU"/>
        </w:rPr>
        <w:t xml:space="preserve">. Максимальный срок предоставления варианта </w:t>
      </w:r>
      <w:r>
        <w:rPr>
          <w:rFonts w:eastAsia="Times New Roman"/>
          <w:szCs w:val="24"/>
          <w:lang w:eastAsia="ru-RU"/>
        </w:rPr>
        <w:t>М</w:t>
      </w:r>
      <w:r w:rsidRPr="00CB48B4">
        <w:rPr>
          <w:rFonts w:eastAsia="Times New Roman"/>
          <w:szCs w:val="24"/>
          <w:lang w:eastAsia="ru-RU"/>
        </w:rPr>
        <w:t xml:space="preserve">униципальной услуги составляет 2 рабочих дня. </w:t>
      </w:r>
    </w:p>
    <w:p w14:paraId="3005D666"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  </w:t>
      </w:r>
    </w:p>
    <w:p w14:paraId="6AFEE6E3" w14:textId="77777777" w:rsidR="00633BAF" w:rsidRPr="00CB48B4" w:rsidRDefault="00633BAF" w:rsidP="00633BAF">
      <w:pPr>
        <w:jc w:val="center"/>
        <w:rPr>
          <w:rFonts w:eastAsia="Times New Roman"/>
          <w:szCs w:val="24"/>
          <w:lang w:eastAsia="ru-RU"/>
        </w:rPr>
      </w:pPr>
      <w:r w:rsidRPr="00CB48B4">
        <w:rPr>
          <w:rFonts w:eastAsia="Times New Roman"/>
          <w:b/>
          <w:bCs/>
          <w:szCs w:val="24"/>
          <w:lang w:eastAsia="ru-RU"/>
        </w:rPr>
        <w:t>Приём заявления и документов и (или) информации, необходимых</w:t>
      </w:r>
      <w:r w:rsidRPr="00CB48B4">
        <w:rPr>
          <w:rFonts w:eastAsia="Times New Roman"/>
          <w:szCs w:val="24"/>
          <w:lang w:eastAsia="ru-RU"/>
        </w:rPr>
        <w:t xml:space="preserve"> </w:t>
      </w:r>
    </w:p>
    <w:p w14:paraId="4FEC7884" w14:textId="77777777" w:rsidR="00633BAF" w:rsidRPr="00CB48B4" w:rsidRDefault="00633BAF" w:rsidP="00633BAF">
      <w:pPr>
        <w:jc w:val="center"/>
        <w:rPr>
          <w:rFonts w:eastAsia="Times New Roman"/>
          <w:szCs w:val="24"/>
          <w:lang w:eastAsia="ru-RU"/>
        </w:rPr>
      </w:pPr>
      <w:r w:rsidRPr="00CB48B4">
        <w:rPr>
          <w:rFonts w:eastAsia="Times New Roman"/>
          <w:b/>
          <w:bCs/>
          <w:szCs w:val="24"/>
          <w:lang w:eastAsia="ru-RU"/>
        </w:rPr>
        <w:t xml:space="preserve">для предоставления </w:t>
      </w:r>
      <w:r>
        <w:rPr>
          <w:rFonts w:eastAsia="Times New Roman"/>
          <w:b/>
          <w:bCs/>
          <w:szCs w:val="24"/>
          <w:lang w:eastAsia="ru-RU"/>
        </w:rPr>
        <w:t>М</w:t>
      </w:r>
      <w:r w:rsidRPr="00CB48B4">
        <w:rPr>
          <w:rFonts w:eastAsia="Times New Roman"/>
          <w:b/>
          <w:bCs/>
          <w:szCs w:val="24"/>
          <w:lang w:eastAsia="ru-RU"/>
        </w:rPr>
        <w:t>униципальной услуги</w:t>
      </w:r>
      <w:r w:rsidRPr="00CB48B4">
        <w:rPr>
          <w:rFonts w:eastAsia="Times New Roman"/>
          <w:szCs w:val="24"/>
          <w:lang w:eastAsia="ru-RU"/>
        </w:rPr>
        <w:t xml:space="preserve"> </w:t>
      </w:r>
    </w:p>
    <w:p w14:paraId="3DD84914"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  </w:t>
      </w:r>
    </w:p>
    <w:p w14:paraId="2D785809"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3</w:t>
      </w:r>
      <w:r>
        <w:rPr>
          <w:rFonts w:eastAsia="Times New Roman"/>
          <w:szCs w:val="24"/>
          <w:lang w:eastAsia="ru-RU"/>
        </w:rPr>
        <w:t>4</w:t>
      </w:r>
      <w:r w:rsidRPr="00CB48B4">
        <w:rPr>
          <w:rFonts w:eastAsia="Times New Roman"/>
          <w:szCs w:val="24"/>
          <w:lang w:eastAsia="ru-RU"/>
        </w:rPr>
        <w:t xml:space="preserve">. Основанием для начала административной процедуры является представление </w:t>
      </w:r>
      <w:r>
        <w:rPr>
          <w:rFonts w:eastAsia="Times New Roman"/>
          <w:szCs w:val="24"/>
          <w:lang w:eastAsia="ru-RU"/>
        </w:rPr>
        <w:t>З</w:t>
      </w:r>
      <w:r w:rsidRPr="00CB48B4">
        <w:rPr>
          <w:rFonts w:eastAsia="Times New Roman"/>
          <w:szCs w:val="24"/>
          <w:lang w:eastAsia="ru-RU"/>
        </w:rPr>
        <w:t xml:space="preserve">аявителем в </w:t>
      </w:r>
      <w:r>
        <w:rPr>
          <w:rFonts w:eastAsia="Times New Roman"/>
          <w:szCs w:val="24"/>
          <w:lang w:eastAsia="ru-RU"/>
        </w:rPr>
        <w:t>У</w:t>
      </w:r>
      <w:r w:rsidRPr="00CB48B4">
        <w:rPr>
          <w:rFonts w:eastAsia="Times New Roman"/>
          <w:szCs w:val="24"/>
          <w:lang w:eastAsia="ru-RU"/>
        </w:rPr>
        <w:t>чреждение культуры лично, либо посредством почтового отправления, либо по элек</w:t>
      </w:r>
      <w:r>
        <w:rPr>
          <w:rFonts w:eastAsia="Times New Roman"/>
          <w:szCs w:val="24"/>
          <w:lang w:eastAsia="ru-RU"/>
        </w:rPr>
        <w:t xml:space="preserve">тронной почте </w:t>
      </w:r>
      <w:r w:rsidRPr="00CB48B4">
        <w:rPr>
          <w:rFonts w:eastAsia="Times New Roman"/>
          <w:szCs w:val="24"/>
          <w:lang w:eastAsia="ru-RU"/>
        </w:rPr>
        <w:t xml:space="preserve">заявления по форме согласно приложению 2 к настоящему </w:t>
      </w:r>
      <w:r>
        <w:rPr>
          <w:rFonts w:eastAsia="Times New Roman"/>
          <w:szCs w:val="24"/>
          <w:lang w:eastAsia="ru-RU"/>
        </w:rPr>
        <w:t>А</w:t>
      </w:r>
      <w:r w:rsidRPr="00CB48B4">
        <w:rPr>
          <w:rFonts w:eastAsia="Times New Roman"/>
          <w:szCs w:val="24"/>
          <w:lang w:eastAsia="ru-RU"/>
        </w:rPr>
        <w:t xml:space="preserve">дминистративному регламенту. </w:t>
      </w:r>
    </w:p>
    <w:p w14:paraId="7CD62DF4"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При обращении по телефону </w:t>
      </w:r>
      <w:r>
        <w:rPr>
          <w:rFonts w:eastAsia="Times New Roman"/>
          <w:szCs w:val="24"/>
          <w:lang w:eastAsia="ru-RU"/>
        </w:rPr>
        <w:t>З</w:t>
      </w:r>
      <w:r w:rsidRPr="00CB48B4">
        <w:rPr>
          <w:rFonts w:eastAsia="Times New Roman"/>
          <w:szCs w:val="24"/>
          <w:lang w:eastAsia="ru-RU"/>
        </w:rPr>
        <w:t xml:space="preserve">аявитель указывает фамилию, имя, отчество (наименование юридического лица), адрес </w:t>
      </w:r>
      <w:r>
        <w:rPr>
          <w:rFonts w:eastAsia="Times New Roman"/>
          <w:szCs w:val="24"/>
          <w:lang w:eastAsia="ru-RU"/>
        </w:rPr>
        <w:t>З</w:t>
      </w:r>
      <w:r w:rsidRPr="00CB48B4">
        <w:rPr>
          <w:rFonts w:eastAsia="Times New Roman"/>
          <w:szCs w:val="24"/>
          <w:lang w:eastAsia="ru-RU"/>
        </w:rPr>
        <w:t>аявителя, контактный телефон, адрес электронной почты</w:t>
      </w:r>
      <w:r>
        <w:rPr>
          <w:rFonts w:eastAsia="Times New Roman"/>
          <w:szCs w:val="24"/>
          <w:lang w:eastAsia="ru-RU"/>
        </w:rPr>
        <w:t xml:space="preserve"> (при наличии)</w:t>
      </w:r>
      <w:r w:rsidRPr="00CB48B4">
        <w:rPr>
          <w:rFonts w:eastAsia="Times New Roman"/>
          <w:szCs w:val="24"/>
          <w:lang w:eastAsia="ru-RU"/>
        </w:rPr>
        <w:t xml:space="preserve">. </w:t>
      </w:r>
    </w:p>
    <w:p w14:paraId="3FADDDEE"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3</w:t>
      </w:r>
      <w:r>
        <w:rPr>
          <w:rFonts w:eastAsia="Times New Roman"/>
          <w:szCs w:val="24"/>
          <w:lang w:eastAsia="ru-RU"/>
        </w:rPr>
        <w:t>5</w:t>
      </w:r>
      <w:r w:rsidRPr="00CB48B4">
        <w:rPr>
          <w:rFonts w:eastAsia="Times New Roman"/>
          <w:szCs w:val="24"/>
          <w:lang w:eastAsia="ru-RU"/>
        </w:rPr>
        <w:t xml:space="preserve">. Документы, необходимые для предоставления </w:t>
      </w:r>
      <w:r>
        <w:rPr>
          <w:rFonts w:eastAsia="Times New Roman"/>
          <w:szCs w:val="24"/>
          <w:lang w:eastAsia="ru-RU"/>
        </w:rPr>
        <w:t>М</w:t>
      </w:r>
      <w:r w:rsidRPr="00CB48B4">
        <w:rPr>
          <w:rFonts w:eastAsia="Times New Roman"/>
          <w:szCs w:val="24"/>
          <w:lang w:eastAsia="ru-RU"/>
        </w:rPr>
        <w:t xml:space="preserve">униципальной услуги, отсутствуют. </w:t>
      </w:r>
    </w:p>
    <w:p w14:paraId="0C27C9B5"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3</w:t>
      </w:r>
      <w:r>
        <w:rPr>
          <w:rFonts w:eastAsia="Times New Roman"/>
          <w:szCs w:val="24"/>
          <w:lang w:eastAsia="ru-RU"/>
        </w:rPr>
        <w:t>6</w:t>
      </w:r>
      <w:r w:rsidRPr="00CB48B4">
        <w:rPr>
          <w:rFonts w:eastAsia="Times New Roman"/>
          <w:szCs w:val="24"/>
          <w:lang w:eastAsia="ru-RU"/>
        </w:rPr>
        <w:t xml:space="preserve">. Приём заявления, необходимого для предоставления </w:t>
      </w:r>
      <w:r>
        <w:rPr>
          <w:rFonts w:eastAsia="Times New Roman"/>
          <w:szCs w:val="24"/>
          <w:lang w:eastAsia="ru-RU"/>
        </w:rPr>
        <w:t>М</w:t>
      </w:r>
      <w:r w:rsidRPr="00CB48B4">
        <w:rPr>
          <w:rFonts w:eastAsia="Times New Roman"/>
          <w:szCs w:val="24"/>
          <w:lang w:eastAsia="ru-RU"/>
        </w:rPr>
        <w:t xml:space="preserve">униципальной услуги, по выбору </w:t>
      </w:r>
      <w:r>
        <w:rPr>
          <w:rFonts w:eastAsia="Times New Roman"/>
          <w:szCs w:val="24"/>
          <w:lang w:eastAsia="ru-RU"/>
        </w:rPr>
        <w:t>З</w:t>
      </w:r>
      <w:r w:rsidRPr="00CB48B4">
        <w:rPr>
          <w:rFonts w:eastAsia="Times New Roman"/>
          <w:szCs w:val="24"/>
          <w:lang w:eastAsia="ru-RU"/>
        </w:rPr>
        <w:t xml:space="preserve">аявителя независимо от его места жительства или места пребывания не предусмотрен. </w:t>
      </w:r>
    </w:p>
    <w:p w14:paraId="6D71DADA" w14:textId="77777777" w:rsidR="00633BAF" w:rsidRPr="00CB48B4" w:rsidRDefault="00633BAF" w:rsidP="00633BAF">
      <w:pPr>
        <w:ind w:firstLine="540"/>
        <w:rPr>
          <w:rFonts w:eastAsia="Times New Roman"/>
          <w:szCs w:val="24"/>
          <w:lang w:eastAsia="ru-RU"/>
        </w:rPr>
      </w:pPr>
      <w:r>
        <w:rPr>
          <w:rFonts w:eastAsia="Times New Roman"/>
          <w:szCs w:val="24"/>
          <w:lang w:eastAsia="ru-RU"/>
        </w:rPr>
        <w:t>37</w:t>
      </w:r>
      <w:r w:rsidRPr="00CB48B4">
        <w:rPr>
          <w:rFonts w:eastAsia="Times New Roman"/>
          <w:szCs w:val="24"/>
          <w:lang w:eastAsia="ru-RU"/>
        </w:rPr>
        <w:t xml:space="preserve">. При оказании </w:t>
      </w:r>
      <w:r>
        <w:rPr>
          <w:rFonts w:eastAsia="Times New Roman"/>
          <w:szCs w:val="24"/>
          <w:lang w:eastAsia="ru-RU"/>
        </w:rPr>
        <w:t>М</w:t>
      </w:r>
      <w:r w:rsidRPr="00CB48B4">
        <w:rPr>
          <w:rFonts w:eastAsia="Times New Roman"/>
          <w:szCs w:val="24"/>
          <w:lang w:eastAsia="ru-RU"/>
        </w:rPr>
        <w:t xml:space="preserve">униципальной услуги личность </w:t>
      </w:r>
      <w:r>
        <w:rPr>
          <w:rFonts w:eastAsia="Times New Roman"/>
          <w:szCs w:val="24"/>
          <w:lang w:eastAsia="ru-RU"/>
        </w:rPr>
        <w:t>З</w:t>
      </w:r>
      <w:r w:rsidRPr="00CB48B4">
        <w:rPr>
          <w:rFonts w:eastAsia="Times New Roman"/>
          <w:szCs w:val="24"/>
          <w:lang w:eastAsia="ru-RU"/>
        </w:rPr>
        <w:t xml:space="preserve">аявителя не устанавливается (идентифицируется). </w:t>
      </w:r>
    </w:p>
    <w:p w14:paraId="43E5BC94" w14:textId="77777777" w:rsidR="00633BAF" w:rsidRDefault="00633BAF" w:rsidP="00633BAF">
      <w:pPr>
        <w:ind w:firstLine="540"/>
        <w:rPr>
          <w:rFonts w:eastAsia="Times New Roman"/>
          <w:szCs w:val="24"/>
          <w:lang w:eastAsia="ru-RU"/>
        </w:rPr>
      </w:pPr>
      <w:r>
        <w:rPr>
          <w:rFonts w:eastAsia="Times New Roman"/>
          <w:szCs w:val="24"/>
          <w:lang w:eastAsia="ru-RU"/>
        </w:rPr>
        <w:t>38</w:t>
      </w:r>
      <w:r w:rsidRPr="00CB48B4">
        <w:rPr>
          <w:rFonts w:eastAsia="Times New Roman"/>
          <w:szCs w:val="24"/>
          <w:lang w:eastAsia="ru-RU"/>
        </w:rPr>
        <w:t xml:space="preserve">. Основания для отказа в предоставлении </w:t>
      </w:r>
      <w:r>
        <w:rPr>
          <w:rFonts w:eastAsia="Times New Roman"/>
          <w:szCs w:val="24"/>
          <w:lang w:eastAsia="ru-RU"/>
        </w:rPr>
        <w:t>М</w:t>
      </w:r>
      <w:r w:rsidRPr="00CB48B4">
        <w:rPr>
          <w:rFonts w:eastAsia="Times New Roman"/>
          <w:szCs w:val="24"/>
          <w:lang w:eastAsia="ru-RU"/>
        </w:rPr>
        <w:t xml:space="preserve">униципальной услуги не предусмотрены. </w:t>
      </w:r>
    </w:p>
    <w:p w14:paraId="5F805C72" w14:textId="77777777" w:rsidR="00633BAF" w:rsidRPr="00CB48B4" w:rsidRDefault="00633BAF" w:rsidP="00633BAF">
      <w:pPr>
        <w:ind w:firstLine="540"/>
        <w:rPr>
          <w:rFonts w:eastAsia="Times New Roman"/>
          <w:szCs w:val="24"/>
          <w:lang w:eastAsia="ru-RU"/>
        </w:rPr>
      </w:pPr>
      <w:r>
        <w:rPr>
          <w:rFonts w:eastAsia="Times New Roman"/>
          <w:szCs w:val="24"/>
          <w:lang w:eastAsia="ru-RU"/>
        </w:rPr>
        <w:t>39.</w:t>
      </w:r>
      <w:r w:rsidRPr="00CB48B4">
        <w:rPr>
          <w:rFonts w:eastAsia="Times New Roman"/>
          <w:szCs w:val="24"/>
          <w:lang w:eastAsia="ru-RU"/>
        </w:rPr>
        <w:t xml:space="preserve">Основания для приостановления предоставления </w:t>
      </w:r>
      <w:r>
        <w:rPr>
          <w:rFonts w:eastAsia="Times New Roman"/>
          <w:szCs w:val="24"/>
          <w:lang w:eastAsia="ru-RU"/>
        </w:rPr>
        <w:t>М</w:t>
      </w:r>
      <w:r w:rsidRPr="00CB48B4">
        <w:rPr>
          <w:rFonts w:eastAsia="Times New Roman"/>
          <w:szCs w:val="24"/>
          <w:lang w:eastAsia="ru-RU"/>
        </w:rPr>
        <w:t>униципальной услуги не предусмотрены</w:t>
      </w:r>
    </w:p>
    <w:p w14:paraId="5A6763B8" w14:textId="77777777" w:rsidR="00633BAF" w:rsidRDefault="00633BAF" w:rsidP="00633BAF">
      <w:pPr>
        <w:ind w:firstLine="540"/>
        <w:rPr>
          <w:rFonts w:eastAsia="Times New Roman"/>
          <w:szCs w:val="24"/>
          <w:lang w:eastAsia="ru-RU"/>
        </w:rPr>
      </w:pPr>
      <w:r>
        <w:rPr>
          <w:rFonts w:eastAsia="Times New Roman"/>
          <w:szCs w:val="24"/>
          <w:lang w:eastAsia="ru-RU"/>
        </w:rPr>
        <w:t>40</w:t>
      </w:r>
      <w:r w:rsidRPr="00CB48B4">
        <w:rPr>
          <w:rFonts w:eastAsia="Times New Roman"/>
          <w:szCs w:val="24"/>
          <w:lang w:eastAsia="ru-RU"/>
        </w:rPr>
        <w:t xml:space="preserve">. Принятое заявление регистрируется в журнале входящей корреспонденции </w:t>
      </w:r>
      <w:r>
        <w:rPr>
          <w:rFonts w:eastAsia="Times New Roman"/>
          <w:szCs w:val="24"/>
          <w:lang w:eastAsia="ru-RU"/>
        </w:rPr>
        <w:t>У</w:t>
      </w:r>
      <w:r w:rsidRPr="00CB48B4">
        <w:rPr>
          <w:rFonts w:eastAsia="Times New Roman"/>
          <w:szCs w:val="24"/>
          <w:lang w:eastAsia="ru-RU"/>
        </w:rPr>
        <w:t xml:space="preserve">чреждения культуры. Срок регистрации заявления в </w:t>
      </w:r>
      <w:r>
        <w:rPr>
          <w:rFonts w:eastAsia="Times New Roman"/>
          <w:szCs w:val="24"/>
          <w:lang w:eastAsia="ru-RU"/>
        </w:rPr>
        <w:t>У</w:t>
      </w:r>
      <w:r w:rsidRPr="00CB48B4">
        <w:rPr>
          <w:rFonts w:eastAsia="Times New Roman"/>
          <w:szCs w:val="24"/>
          <w:lang w:eastAsia="ru-RU"/>
        </w:rPr>
        <w:t xml:space="preserve">чреждении культуры составляет 1 рабочий день. </w:t>
      </w:r>
    </w:p>
    <w:p w14:paraId="4B696FAC"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  </w:t>
      </w:r>
    </w:p>
    <w:p w14:paraId="26EDED8E" w14:textId="77777777" w:rsidR="00633BAF" w:rsidRPr="00CB48B4" w:rsidRDefault="00633BAF" w:rsidP="00633BAF">
      <w:pPr>
        <w:jc w:val="center"/>
        <w:rPr>
          <w:rFonts w:eastAsia="Times New Roman"/>
          <w:szCs w:val="24"/>
          <w:lang w:eastAsia="ru-RU"/>
        </w:rPr>
      </w:pPr>
      <w:r w:rsidRPr="00CB48B4">
        <w:rPr>
          <w:rFonts w:eastAsia="Times New Roman"/>
          <w:b/>
          <w:bCs/>
          <w:szCs w:val="24"/>
          <w:lang w:eastAsia="ru-RU"/>
        </w:rPr>
        <w:t>Принятие решения о предоставлении (об отказе</w:t>
      </w:r>
      <w:r w:rsidRPr="00CB48B4">
        <w:rPr>
          <w:rFonts w:eastAsia="Times New Roman"/>
          <w:szCs w:val="24"/>
          <w:lang w:eastAsia="ru-RU"/>
        </w:rPr>
        <w:t xml:space="preserve"> </w:t>
      </w:r>
      <w:r w:rsidRPr="00CB48B4">
        <w:rPr>
          <w:rFonts w:eastAsia="Times New Roman"/>
          <w:b/>
          <w:bCs/>
          <w:szCs w:val="24"/>
          <w:lang w:eastAsia="ru-RU"/>
        </w:rPr>
        <w:t xml:space="preserve">в предоставлении) </w:t>
      </w:r>
      <w:r>
        <w:rPr>
          <w:rFonts w:eastAsia="Times New Roman"/>
          <w:b/>
          <w:bCs/>
          <w:szCs w:val="24"/>
          <w:lang w:eastAsia="ru-RU"/>
        </w:rPr>
        <w:t>М</w:t>
      </w:r>
      <w:r w:rsidRPr="00CB48B4">
        <w:rPr>
          <w:rFonts w:eastAsia="Times New Roman"/>
          <w:b/>
          <w:bCs/>
          <w:szCs w:val="24"/>
          <w:lang w:eastAsia="ru-RU"/>
        </w:rPr>
        <w:t>униципальной услуги</w:t>
      </w:r>
      <w:r w:rsidRPr="00CB48B4">
        <w:rPr>
          <w:rFonts w:eastAsia="Times New Roman"/>
          <w:szCs w:val="24"/>
          <w:lang w:eastAsia="ru-RU"/>
        </w:rPr>
        <w:t xml:space="preserve"> </w:t>
      </w:r>
    </w:p>
    <w:p w14:paraId="10BF32C9"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  </w:t>
      </w:r>
    </w:p>
    <w:p w14:paraId="120C0677"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4</w:t>
      </w:r>
      <w:r>
        <w:rPr>
          <w:rFonts w:eastAsia="Times New Roman"/>
          <w:szCs w:val="24"/>
          <w:lang w:eastAsia="ru-RU"/>
        </w:rPr>
        <w:t>1</w:t>
      </w:r>
      <w:r w:rsidRPr="00CB48B4">
        <w:rPr>
          <w:rFonts w:eastAsia="Times New Roman"/>
          <w:szCs w:val="24"/>
          <w:lang w:eastAsia="ru-RU"/>
        </w:rPr>
        <w:t>. Основанием для начала административной процедуры является регистрация заявления, предусмотренного пунктом 3</w:t>
      </w:r>
      <w:r>
        <w:rPr>
          <w:rFonts w:eastAsia="Times New Roman"/>
          <w:szCs w:val="24"/>
          <w:lang w:eastAsia="ru-RU"/>
        </w:rPr>
        <w:t>6</w:t>
      </w:r>
      <w:r w:rsidRPr="00CB48B4">
        <w:rPr>
          <w:rFonts w:eastAsia="Times New Roman"/>
          <w:szCs w:val="24"/>
          <w:lang w:eastAsia="ru-RU"/>
        </w:rPr>
        <w:t xml:space="preserve"> настоящего </w:t>
      </w:r>
      <w:r>
        <w:rPr>
          <w:rFonts w:eastAsia="Times New Roman"/>
          <w:szCs w:val="24"/>
          <w:lang w:eastAsia="ru-RU"/>
        </w:rPr>
        <w:t>А</w:t>
      </w:r>
      <w:r w:rsidRPr="00CB48B4">
        <w:rPr>
          <w:rFonts w:eastAsia="Times New Roman"/>
          <w:szCs w:val="24"/>
          <w:lang w:eastAsia="ru-RU"/>
        </w:rPr>
        <w:t xml:space="preserve">дминистративного регламента. </w:t>
      </w:r>
    </w:p>
    <w:p w14:paraId="7260B49B"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4</w:t>
      </w:r>
      <w:r>
        <w:rPr>
          <w:rFonts w:eastAsia="Times New Roman"/>
          <w:szCs w:val="24"/>
          <w:lang w:eastAsia="ru-RU"/>
        </w:rPr>
        <w:t>2</w:t>
      </w:r>
      <w:r w:rsidRPr="00CB48B4">
        <w:rPr>
          <w:rFonts w:eastAsia="Times New Roman"/>
          <w:szCs w:val="24"/>
          <w:lang w:eastAsia="ru-RU"/>
        </w:rPr>
        <w:t xml:space="preserve">. Критерии принятия решения о предоставлении </w:t>
      </w:r>
      <w:r>
        <w:rPr>
          <w:rFonts w:eastAsia="Times New Roman"/>
          <w:szCs w:val="24"/>
          <w:lang w:eastAsia="ru-RU"/>
        </w:rPr>
        <w:t>М</w:t>
      </w:r>
      <w:r w:rsidRPr="00CB48B4">
        <w:rPr>
          <w:rFonts w:eastAsia="Times New Roman"/>
          <w:szCs w:val="24"/>
          <w:lang w:eastAsia="ru-RU"/>
        </w:rPr>
        <w:t xml:space="preserve">униципальной услуги отсутствуют. </w:t>
      </w:r>
    </w:p>
    <w:p w14:paraId="02FD930D" w14:textId="77777777" w:rsidR="00633BAF" w:rsidRPr="00CB48B4" w:rsidRDefault="00633BAF" w:rsidP="00633BAF">
      <w:pPr>
        <w:ind w:firstLine="540"/>
        <w:rPr>
          <w:rFonts w:eastAsia="Times New Roman"/>
          <w:szCs w:val="24"/>
          <w:lang w:eastAsia="ru-RU"/>
        </w:rPr>
      </w:pPr>
      <w:r>
        <w:rPr>
          <w:rFonts w:eastAsia="Times New Roman"/>
          <w:szCs w:val="24"/>
          <w:lang w:eastAsia="ru-RU"/>
        </w:rPr>
        <w:t>43</w:t>
      </w:r>
      <w:r w:rsidRPr="00CB48B4">
        <w:rPr>
          <w:rFonts w:eastAsia="Times New Roman"/>
          <w:szCs w:val="24"/>
          <w:lang w:eastAsia="ru-RU"/>
        </w:rPr>
        <w:t xml:space="preserve">. Основания для отказа в предоставлении </w:t>
      </w:r>
      <w:r>
        <w:rPr>
          <w:rFonts w:eastAsia="Times New Roman"/>
          <w:szCs w:val="24"/>
          <w:lang w:eastAsia="ru-RU"/>
        </w:rPr>
        <w:t>М</w:t>
      </w:r>
      <w:r w:rsidRPr="00CB48B4">
        <w:rPr>
          <w:rFonts w:eastAsia="Times New Roman"/>
          <w:szCs w:val="24"/>
          <w:lang w:eastAsia="ru-RU"/>
        </w:rPr>
        <w:t xml:space="preserve">униципальной услуги отсутствуют. </w:t>
      </w:r>
    </w:p>
    <w:p w14:paraId="54FF0D33" w14:textId="77777777" w:rsidR="00633BAF" w:rsidRPr="00CB48B4" w:rsidRDefault="00633BAF" w:rsidP="00633BAF">
      <w:pPr>
        <w:ind w:firstLine="540"/>
        <w:rPr>
          <w:rFonts w:eastAsia="Times New Roman"/>
          <w:szCs w:val="24"/>
          <w:lang w:eastAsia="ru-RU"/>
        </w:rPr>
      </w:pPr>
      <w:r>
        <w:rPr>
          <w:rFonts w:eastAsia="Times New Roman"/>
          <w:szCs w:val="24"/>
          <w:lang w:eastAsia="ru-RU"/>
        </w:rPr>
        <w:lastRenderedPageBreak/>
        <w:t>44</w:t>
      </w:r>
      <w:r w:rsidRPr="00CB48B4">
        <w:rPr>
          <w:rFonts w:eastAsia="Times New Roman"/>
          <w:szCs w:val="24"/>
          <w:lang w:eastAsia="ru-RU"/>
        </w:rPr>
        <w:t xml:space="preserve">. Специалист </w:t>
      </w:r>
      <w:r>
        <w:rPr>
          <w:rFonts w:eastAsia="Times New Roman"/>
          <w:szCs w:val="24"/>
          <w:lang w:eastAsia="ru-RU"/>
        </w:rPr>
        <w:t>У</w:t>
      </w:r>
      <w:r w:rsidRPr="00CB48B4">
        <w:rPr>
          <w:rFonts w:eastAsia="Times New Roman"/>
          <w:szCs w:val="24"/>
          <w:lang w:eastAsia="ru-RU"/>
        </w:rPr>
        <w:t xml:space="preserve">чреждения культуры, на которого в соответствии с должностной инструкцией, утверждённой директором </w:t>
      </w:r>
      <w:r>
        <w:rPr>
          <w:rFonts w:eastAsia="Times New Roman"/>
          <w:szCs w:val="24"/>
          <w:lang w:eastAsia="ru-RU"/>
        </w:rPr>
        <w:t>У</w:t>
      </w:r>
      <w:r w:rsidRPr="00CB48B4">
        <w:rPr>
          <w:rFonts w:eastAsia="Times New Roman"/>
          <w:szCs w:val="24"/>
          <w:lang w:eastAsia="ru-RU"/>
        </w:rPr>
        <w:t xml:space="preserve">чреждения культуры, возложена обязанность по рассмотрению заявлений, осуществляет подготовку письменного ответа </w:t>
      </w:r>
      <w:r>
        <w:rPr>
          <w:rFonts w:eastAsia="Times New Roman"/>
          <w:szCs w:val="24"/>
          <w:lang w:eastAsia="ru-RU"/>
        </w:rPr>
        <w:t>З</w:t>
      </w:r>
      <w:r w:rsidRPr="00CB48B4">
        <w:rPr>
          <w:rFonts w:eastAsia="Times New Roman"/>
          <w:szCs w:val="24"/>
          <w:lang w:eastAsia="ru-RU"/>
        </w:rPr>
        <w:t xml:space="preserve">аявителю. </w:t>
      </w:r>
    </w:p>
    <w:p w14:paraId="57AA2F33"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Результат предоставления </w:t>
      </w:r>
      <w:r>
        <w:rPr>
          <w:rFonts w:eastAsia="Times New Roman"/>
          <w:szCs w:val="24"/>
          <w:lang w:eastAsia="ru-RU"/>
        </w:rPr>
        <w:t>М</w:t>
      </w:r>
      <w:r w:rsidRPr="00CB48B4">
        <w:rPr>
          <w:rFonts w:eastAsia="Times New Roman"/>
          <w:szCs w:val="24"/>
          <w:lang w:eastAsia="ru-RU"/>
        </w:rPr>
        <w:t>униципальной услуги оформляется на бумажном носителе и содержит наименование мероприятия, дату, время и место проведения мероприятия, краткое содержание мероприятия, возрастные ограничения для зрителей</w:t>
      </w:r>
      <w:r>
        <w:rPr>
          <w:rFonts w:eastAsia="Times New Roman"/>
          <w:szCs w:val="24"/>
          <w:lang w:eastAsia="ru-RU"/>
        </w:rPr>
        <w:t xml:space="preserve"> (при наличии)</w:t>
      </w:r>
      <w:r w:rsidRPr="00CB48B4">
        <w:rPr>
          <w:rFonts w:eastAsia="Times New Roman"/>
          <w:szCs w:val="24"/>
          <w:lang w:eastAsia="ru-RU"/>
        </w:rPr>
        <w:t>, продолжительность мероприятия, стоимость участия в мероприятии</w:t>
      </w:r>
      <w:r>
        <w:rPr>
          <w:rFonts w:eastAsia="Times New Roman"/>
          <w:szCs w:val="24"/>
          <w:lang w:eastAsia="ru-RU"/>
        </w:rPr>
        <w:t xml:space="preserve"> (при наличии)</w:t>
      </w:r>
      <w:r w:rsidRPr="00CB48B4">
        <w:rPr>
          <w:rFonts w:eastAsia="Times New Roman"/>
          <w:szCs w:val="24"/>
          <w:lang w:eastAsia="ru-RU"/>
        </w:rPr>
        <w:t xml:space="preserve">, фамилию, имя, отчество, номер телефона исполнителя, подпись директора </w:t>
      </w:r>
      <w:r>
        <w:rPr>
          <w:rFonts w:eastAsia="Times New Roman"/>
          <w:szCs w:val="24"/>
          <w:lang w:eastAsia="ru-RU"/>
        </w:rPr>
        <w:t>У</w:t>
      </w:r>
      <w:r w:rsidRPr="00CB48B4">
        <w:rPr>
          <w:rFonts w:eastAsia="Times New Roman"/>
          <w:szCs w:val="24"/>
          <w:lang w:eastAsia="ru-RU"/>
        </w:rPr>
        <w:t xml:space="preserve">чреждения культуры. </w:t>
      </w:r>
    </w:p>
    <w:p w14:paraId="36E1A7EC"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Максимальный срок выполнения административной процедуры составляет 5 минут при обращении </w:t>
      </w:r>
      <w:r>
        <w:rPr>
          <w:rFonts w:eastAsia="Times New Roman"/>
          <w:szCs w:val="24"/>
          <w:lang w:eastAsia="ru-RU"/>
        </w:rPr>
        <w:t>З</w:t>
      </w:r>
      <w:r w:rsidRPr="00CB48B4">
        <w:rPr>
          <w:rFonts w:eastAsia="Times New Roman"/>
          <w:szCs w:val="24"/>
          <w:lang w:eastAsia="ru-RU"/>
        </w:rPr>
        <w:t xml:space="preserve">аявителя лично в </w:t>
      </w:r>
      <w:r>
        <w:rPr>
          <w:rFonts w:eastAsia="Times New Roman"/>
          <w:szCs w:val="24"/>
          <w:lang w:eastAsia="ru-RU"/>
        </w:rPr>
        <w:t>У</w:t>
      </w:r>
      <w:r w:rsidRPr="00CB48B4">
        <w:rPr>
          <w:rFonts w:eastAsia="Times New Roman"/>
          <w:szCs w:val="24"/>
          <w:lang w:eastAsia="ru-RU"/>
        </w:rPr>
        <w:t xml:space="preserve">чреждение культуры либо по телефону и 1 рабочий день при обращении </w:t>
      </w:r>
      <w:r>
        <w:rPr>
          <w:rFonts w:eastAsia="Times New Roman"/>
          <w:szCs w:val="24"/>
          <w:lang w:eastAsia="ru-RU"/>
        </w:rPr>
        <w:t>З</w:t>
      </w:r>
      <w:r w:rsidRPr="00CB48B4">
        <w:rPr>
          <w:rFonts w:eastAsia="Times New Roman"/>
          <w:szCs w:val="24"/>
          <w:lang w:eastAsia="ru-RU"/>
        </w:rPr>
        <w:t xml:space="preserve">аявителя посредством почтового отправления либо электронной почты. </w:t>
      </w:r>
    </w:p>
    <w:p w14:paraId="09F3CDE6"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  </w:t>
      </w:r>
    </w:p>
    <w:p w14:paraId="692E96C4" w14:textId="77777777" w:rsidR="00633BAF" w:rsidRPr="00CB48B4" w:rsidRDefault="00633BAF" w:rsidP="00633BAF">
      <w:pPr>
        <w:jc w:val="center"/>
        <w:rPr>
          <w:rFonts w:eastAsia="Times New Roman"/>
          <w:szCs w:val="24"/>
          <w:lang w:eastAsia="ru-RU"/>
        </w:rPr>
      </w:pPr>
      <w:r w:rsidRPr="00CB48B4">
        <w:rPr>
          <w:rFonts w:eastAsia="Times New Roman"/>
          <w:b/>
          <w:bCs/>
          <w:szCs w:val="24"/>
          <w:lang w:eastAsia="ru-RU"/>
        </w:rPr>
        <w:t xml:space="preserve">Предоставление результата </w:t>
      </w:r>
      <w:r>
        <w:rPr>
          <w:rFonts w:eastAsia="Times New Roman"/>
          <w:b/>
          <w:bCs/>
          <w:szCs w:val="24"/>
          <w:lang w:eastAsia="ru-RU"/>
        </w:rPr>
        <w:t>М</w:t>
      </w:r>
      <w:r w:rsidRPr="00CB48B4">
        <w:rPr>
          <w:rFonts w:eastAsia="Times New Roman"/>
          <w:b/>
          <w:bCs/>
          <w:szCs w:val="24"/>
          <w:lang w:eastAsia="ru-RU"/>
        </w:rPr>
        <w:t>униципальной услуги</w:t>
      </w:r>
      <w:r w:rsidRPr="00CB48B4">
        <w:rPr>
          <w:rFonts w:eastAsia="Times New Roman"/>
          <w:szCs w:val="24"/>
          <w:lang w:eastAsia="ru-RU"/>
        </w:rPr>
        <w:t xml:space="preserve"> </w:t>
      </w:r>
    </w:p>
    <w:p w14:paraId="3B5ACF78"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  </w:t>
      </w:r>
    </w:p>
    <w:p w14:paraId="25D60882" w14:textId="77777777" w:rsidR="00633BAF" w:rsidRPr="00CB48B4" w:rsidRDefault="00633BAF" w:rsidP="00633BAF">
      <w:pPr>
        <w:ind w:firstLine="540"/>
        <w:rPr>
          <w:rFonts w:eastAsia="Times New Roman"/>
          <w:szCs w:val="24"/>
          <w:lang w:eastAsia="ru-RU"/>
        </w:rPr>
      </w:pPr>
      <w:r>
        <w:rPr>
          <w:rFonts w:eastAsia="Times New Roman"/>
          <w:szCs w:val="24"/>
          <w:lang w:eastAsia="ru-RU"/>
        </w:rPr>
        <w:t>45</w:t>
      </w:r>
      <w:r w:rsidRPr="00CB48B4">
        <w:rPr>
          <w:rFonts w:eastAsia="Times New Roman"/>
          <w:szCs w:val="24"/>
          <w:lang w:eastAsia="ru-RU"/>
        </w:rPr>
        <w:t xml:space="preserve">. Основанием для начала выполнения административной процедуры является подписанный директором </w:t>
      </w:r>
      <w:r>
        <w:rPr>
          <w:rFonts w:eastAsia="Times New Roman"/>
          <w:szCs w:val="24"/>
          <w:lang w:eastAsia="ru-RU"/>
        </w:rPr>
        <w:t>У</w:t>
      </w:r>
      <w:r w:rsidRPr="00CB48B4">
        <w:rPr>
          <w:rFonts w:eastAsia="Times New Roman"/>
          <w:szCs w:val="24"/>
          <w:lang w:eastAsia="ru-RU"/>
        </w:rPr>
        <w:t xml:space="preserve">чреждения культуры письменный ответ </w:t>
      </w:r>
      <w:r>
        <w:rPr>
          <w:rFonts w:eastAsia="Times New Roman"/>
          <w:szCs w:val="24"/>
          <w:lang w:eastAsia="ru-RU"/>
        </w:rPr>
        <w:t>З</w:t>
      </w:r>
      <w:r w:rsidRPr="00CB48B4">
        <w:rPr>
          <w:rFonts w:eastAsia="Times New Roman"/>
          <w:szCs w:val="24"/>
          <w:lang w:eastAsia="ru-RU"/>
        </w:rPr>
        <w:t xml:space="preserve">аявителю. </w:t>
      </w:r>
    </w:p>
    <w:p w14:paraId="1F113BDE" w14:textId="77777777" w:rsidR="00633BAF" w:rsidRPr="00CB48B4" w:rsidRDefault="00633BAF" w:rsidP="00633BAF">
      <w:pPr>
        <w:ind w:firstLine="540"/>
        <w:rPr>
          <w:rFonts w:eastAsia="Times New Roman"/>
          <w:szCs w:val="24"/>
          <w:lang w:eastAsia="ru-RU"/>
        </w:rPr>
      </w:pPr>
      <w:r>
        <w:rPr>
          <w:rFonts w:eastAsia="Times New Roman"/>
          <w:szCs w:val="24"/>
          <w:lang w:eastAsia="ru-RU"/>
        </w:rPr>
        <w:t>46</w:t>
      </w:r>
      <w:r w:rsidRPr="00CB48B4">
        <w:rPr>
          <w:rFonts w:eastAsia="Times New Roman"/>
          <w:szCs w:val="24"/>
          <w:lang w:eastAsia="ru-RU"/>
        </w:rPr>
        <w:t xml:space="preserve">. Результат </w:t>
      </w:r>
      <w:r>
        <w:rPr>
          <w:rFonts w:eastAsia="Times New Roman"/>
          <w:szCs w:val="24"/>
          <w:lang w:eastAsia="ru-RU"/>
        </w:rPr>
        <w:t>М</w:t>
      </w:r>
      <w:r w:rsidRPr="00CB48B4">
        <w:rPr>
          <w:rFonts w:eastAsia="Times New Roman"/>
          <w:szCs w:val="24"/>
          <w:lang w:eastAsia="ru-RU"/>
        </w:rPr>
        <w:t xml:space="preserve">униципальной услуги предоставляется по выбору </w:t>
      </w:r>
      <w:r>
        <w:rPr>
          <w:rFonts w:eastAsia="Times New Roman"/>
          <w:szCs w:val="24"/>
          <w:lang w:eastAsia="ru-RU"/>
        </w:rPr>
        <w:t>З</w:t>
      </w:r>
      <w:r w:rsidRPr="00CB48B4">
        <w:rPr>
          <w:rFonts w:eastAsia="Times New Roman"/>
          <w:szCs w:val="24"/>
          <w:lang w:eastAsia="ru-RU"/>
        </w:rPr>
        <w:t xml:space="preserve">аявителя по телефону, в </w:t>
      </w:r>
      <w:r>
        <w:rPr>
          <w:rFonts w:eastAsia="Times New Roman"/>
          <w:szCs w:val="24"/>
          <w:lang w:eastAsia="ru-RU"/>
        </w:rPr>
        <w:t>У</w:t>
      </w:r>
      <w:r w:rsidRPr="00CB48B4">
        <w:rPr>
          <w:rFonts w:eastAsia="Times New Roman"/>
          <w:szCs w:val="24"/>
          <w:lang w:eastAsia="ru-RU"/>
        </w:rPr>
        <w:t xml:space="preserve">чреждении культуры, направляется почтовым отправлением или по электронной почте. </w:t>
      </w:r>
    </w:p>
    <w:p w14:paraId="733288EA"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Факт получения </w:t>
      </w:r>
      <w:r>
        <w:rPr>
          <w:rFonts w:eastAsia="Times New Roman"/>
          <w:szCs w:val="24"/>
          <w:lang w:eastAsia="ru-RU"/>
        </w:rPr>
        <w:t>З</w:t>
      </w:r>
      <w:r w:rsidRPr="00CB48B4">
        <w:rPr>
          <w:rFonts w:eastAsia="Times New Roman"/>
          <w:szCs w:val="24"/>
          <w:lang w:eastAsia="ru-RU"/>
        </w:rPr>
        <w:t xml:space="preserve">аявителем результата </w:t>
      </w:r>
      <w:r>
        <w:rPr>
          <w:rFonts w:eastAsia="Times New Roman"/>
          <w:szCs w:val="24"/>
          <w:lang w:eastAsia="ru-RU"/>
        </w:rPr>
        <w:t>М</w:t>
      </w:r>
      <w:r w:rsidRPr="00CB48B4">
        <w:rPr>
          <w:rFonts w:eastAsia="Times New Roman"/>
          <w:szCs w:val="24"/>
          <w:lang w:eastAsia="ru-RU"/>
        </w:rPr>
        <w:t xml:space="preserve">униципальной услуги в зависимости от способа его получения фиксируется на бумажном носителе. </w:t>
      </w:r>
    </w:p>
    <w:p w14:paraId="74BB6DF8" w14:textId="77777777" w:rsidR="00633BAF" w:rsidRPr="00CB48B4" w:rsidRDefault="00633BAF" w:rsidP="00633BAF">
      <w:pPr>
        <w:ind w:firstLine="540"/>
        <w:rPr>
          <w:rFonts w:eastAsia="Times New Roman"/>
          <w:szCs w:val="24"/>
          <w:lang w:eastAsia="ru-RU"/>
        </w:rPr>
      </w:pPr>
      <w:r>
        <w:rPr>
          <w:rFonts w:eastAsia="Times New Roman"/>
          <w:szCs w:val="24"/>
          <w:lang w:eastAsia="ru-RU"/>
        </w:rPr>
        <w:t>47</w:t>
      </w:r>
      <w:r w:rsidRPr="00CB48B4">
        <w:rPr>
          <w:rFonts w:eastAsia="Times New Roman"/>
          <w:szCs w:val="24"/>
          <w:lang w:eastAsia="ru-RU"/>
        </w:rPr>
        <w:t xml:space="preserve">. Срок предоставления заявителю результата </w:t>
      </w:r>
      <w:r>
        <w:rPr>
          <w:rFonts w:eastAsia="Times New Roman"/>
          <w:szCs w:val="24"/>
          <w:lang w:eastAsia="ru-RU"/>
        </w:rPr>
        <w:t>М</w:t>
      </w:r>
      <w:r w:rsidRPr="00CB48B4">
        <w:rPr>
          <w:rFonts w:eastAsia="Times New Roman"/>
          <w:szCs w:val="24"/>
          <w:lang w:eastAsia="ru-RU"/>
        </w:rPr>
        <w:t xml:space="preserve">униципальной услуги исчисляется </w:t>
      </w:r>
      <w:r w:rsidRPr="00321D09">
        <w:rPr>
          <w:rFonts w:eastAsia="Times New Roman"/>
          <w:szCs w:val="24"/>
          <w:lang w:eastAsia="ru-RU"/>
        </w:rPr>
        <w:t>со дня принятия решения</w:t>
      </w:r>
      <w:r>
        <w:rPr>
          <w:rFonts w:eastAsia="Times New Roman"/>
          <w:szCs w:val="24"/>
          <w:lang w:eastAsia="ru-RU"/>
        </w:rPr>
        <w:t xml:space="preserve"> </w:t>
      </w:r>
      <w:r w:rsidRPr="00CB48B4">
        <w:rPr>
          <w:rFonts w:eastAsia="Times New Roman"/>
          <w:szCs w:val="24"/>
          <w:lang w:eastAsia="ru-RU"/>
        </w:rPr>
        <w:t xml:space="preserve">и составляет 1 рабочий день. </w:t>
      </w:r>
    </w:p>
    <w:p w14:paraId="5576B1C3" w14:textId="77777777" w:rsidR="00633BAF" w:rsidRPr="00CB48B4" w:rsidRDefault="00633BAF" w:rsidP="00633BAF">
      <w:pPr>
        <w:ind w:firstLine="540"/>
        <w:rPr>
          <w:rFonts w:eastAsia="Times New Roman"/>
          <w:szCs w:val="24"/>
          <w:lang w:eastAsia="ru-RU"/>
        </w:rPr>
      </w:pPr>
      <w:r>
        <w:rPr>
          <w:rFonts w:eastAsia="Times New Roman"/>
          <w:szCs w:val="24"/>
          <w:lang w:eastAsia="ru-RU"/>
        </w:rPr>
        <w:t>48</w:t>
      </w:r>
      <w:r w:rsidRPr="00CB48B4">
        <w:rPr>
          <w:rFonts w:eastAsia="Times New Roman"/>
          <w:szCs w:val="24"/>
          <w:lang w:eastAsia="ru-RU"/>
        </w:rPr>
        <w:t xml:space="preserve">. Предоставление </w:t>
      </w:r>
      <w:r>
        <w:rPr>
          <w:rFonts w:eastAsia="Times New Roman"/>
          <w:szCs w:val="24"/>
          <w:lang w:eastAsia="ru-RU"/>
        </w:rPr>
        <w:t>У</w:t>
      </w:r>
      <w:r w:rsidRPr="00CB48B4">
        <w:rPr>
          <w:rFonts w:eastAsia="Times New Roman"/>
          <w:szCs w:val="24"/>
          <w:lang w:eastAsia="ru-RU"/>
        </w:rPr>
        <w:t xml:space="preserve">чреждением культуры результата оказания </w:t>
      </w:r>
      <w:r>
        <w:rPr>
          <w:rFonts w:eastAsia="Times New Roman"/>
          <w:szCs w:val="24"/>
          <w:lang w:eastAsia="ru-RU"/>
        </w:rPr>
        <w:t>М</w:t>
      </w:r>
      <w:r w:rsidRPr="00CB48B4">
        <w:rPr>
          <w:rFonts w:eastAsia="Times New Roman"/>
          <w:szCs w:val="24"/>
          <w:lang w:eastAsia="ru-RU"/>
        </w:rPr>
        <w:t xml:space="preserve">униципальной услуги </w:t>
      </w:r>
      <w:r>
        <w:rPr>
          <w:rFonts w:eastAsia="Times New Roman"/>
          <w:szCs w:val="24"/>
          <w:lang w:eastAsia="ru-RU"/>
        </w:rPr>
        <w:t>З</w:t>
      </w:r>
      <w:r w:rsidRPr="00CB48B4">
        <w:rPr>
          <w:rFonts w:eastAsia="Times New Roman"/>
          <w:szCs w:val="24"/>
          <w:lang w:eastAsia="ru-RU"/>
        </w:rPr>
        <w:t xml:space="preserve">аявителю независимо от его места жительства (пребывания) в пределах Российской Федерации не предусмотрено. </w:t>
      </w:r>
    </w:p>
    <w:p w14:paraId="458E6A9E"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  </w:t>
      </w:r>
    </w:p>
    <w:p w14:paraId="039D1501" w14:textId="77777777" w:rsidR="00633BAF" w:rsidRPr="00CB48B4" w:rsidRDefault="00633BAF" w:rsidP="00633BAF">
      <w:pPr>
        <w:jc w:val="center"/>
        <w:rPr>
          <w:rFonts w:eastAsia="Times New Roman"/>
          <w:szCs w:val="24"/>
          <w:lang w:eastAsia="ru-RU"/>
        </w:rPr>
      </w:pPr>
      <w:r w:rsidRPr="00CB48B4">
        <w:rPr>
          <w:rFonts w:eastAsia="Times New Roman"/>
          <w:b/>
          <w:bCs/>
          <w:szCs w:val="24"/>
          <w:lang w:eastAsia="ru-RU"/>
        </w:rPr>
        <w:t>IV. Формы контроля за исполнением</w:t>
      </w:r>
      <w:r w:rsidRPr="00CB48B4">
        <w:rPr>
          <w:rFonts w:eastAsia="Times New Roman"/>
          <w:szCs w:val="24"/>
          <w:lang w:eastAsia="ru-RU"/>
        </w:rPr>
        <w:t xml:space="preserve"> </w:t>
      </w:r>
      <w:r>
        <w:rPr>
          <w:rFonts w:eastAsia="Times New Roman"/>
          <w:b/>
          <w:bCs/>
          <w:szCs w:val="24"/>
          <w:lang w:eastAsia="ru-RU"/>
        </w:rPr>
        <w:t>А</w:t>
      </w:r>
      <w:r w:rsidRPr="00CB48B4">
        <w:rPr>
          <w:rFonts w:eastAsia="Times New Roman"/>
          <w:b/>
          <w:bCs/>
          <w:szCs w:val="24"/>
          <w:lang w:eastAsia="ru-RU"/>
        </w:rPr>
        <w:t>дминистративного регламента</w:t>
      </w:r>
      <w:r w:rsidRPr="00CB48B4">
        <w:rPr>
          <w:rFonts w:eastAsia="Times New Roman"/>
          <w:szCs w:val="24"/>
          <w:lang w:eastAsia="ru-RU"/>
        </w:rPr>
        <w:t xml:space="preserve"> </w:t>
      </w:r>
    </w:p>
    <w:p w14:paraId="3C3B8687"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  </w:t>
      </w:r>
    </w:p>
    <w:p w14:paraId="52A4C79A" w14:textId="77777777" w:rsidR="00633BAF" w:rsidRPr="00CB48B4" w:rsidRDefault="00633BAF" w:rsidP="00633BAF">
      <w:pPr>
        <w:jc w:val="center"/>
        <w:rPr>
          <w:rFonts w:eastAsia="Times New Roman"/>
          <w:szCs w:val="24"/>
          <w:lang w:eastAsia="ru-RU"/>
        </w:rPr>
      </w:pPr>
      <w:r w:rsidRPr="00CB48B4">
        <w:rPr>
          <w:rFonts w:eastAsia="Times New Roman"/>
          <w:b/>
          <w:bCs/>
          <w:szCs w:val="24"/>
          <w:lang w:eastAsia="ru-RU"/>
        </w:rPr>
        <w:t xml:space="preserve">Порядок осуществления текущего </w:t>
      </w:r>
      <w:proofErr w:type="gramStart"/>
      <w:r w:rsidRPr="00CB48B4">
        <w:rPr>
          <w:rFonts w:eastAsia="Times New Roman"/>
          <w:b/>
          <w:bCs/>
          <w:szCs w:val="24"/>
          <w:lang w:eastAsia="ru-RU"/>
        </w:rPr>
        <w:t>контроля за</w:t>
      </w:r>
      <w:proofErr w:type="gramEnd"/>
      <w:r w:rsidRPr="00CB48B4">
        <w:rPr>
          <w:rFonts w:eastAsia="Times New Roman"/>
          <w:b/>
          <w:bCs/>
          <w:szCs w:val="24"/>
          <w:lang w:eastAsia="ru-RU"/>
        </w:rPr>
        <w:t xml:space="preserve"> соблюдением</w:t>
      </w:r>
      <w:r w:rsidRPr="00CB48B4">
        <w:rPr>
          <w:rFonts w:eastAsia="Times New Roman"/>
          <w:szCs w:val="24"/>
          <w:lang w:eastAsia="ru-RU"/>
        </w:rPr>
        <w:t xml:space="preserve"> </w:t>
      </w:r>
      <w:r w:rsidRPr="00CB48B4">
        <w:rPr>
          <w:rFonts w:eastAsia="Times New Roman"/>
          <w:b/>
          <w:bCs/>
          <w:szCs w:val="24"/>
          <w:lang w:eastAsia="ru-RU"/>
        </w:rPr>
        <w:t>и исполнением ответственными должностными лицами положений</w:t>
      </w:r>
      <w:r w:rsidRPr="00CB48B4">
        <w:rPr>
          <w:rFonts w:eastAsia="Times New Roman"/>
          <w:szCs w:val="24"/>
          <w:lang w:eastAsia="ru-RU"/>
        </w:rPr>
        <w:t xml:space="preserve"> </w:t>
      </w:r>
      <w:r>
        <w:rPr>
          <w:rFonts w:eastAsia="Times New Roman"/>
          <w:b/>
          <w:bCs/>
          <w:szCs w:val="24"/>
          <w:lang w:eastAsia="ru-RU"/>
        </w:rPr>
        <w:t>А</w:t>
      </w:r>
      <w:r w:rsidRPr="00CB48B4">
        <w:rPr>
          <w:rFonts w:eastAsia="Times New Roman"/>
          <w:b/>
          <w:bCs/>
          <w:szCs w:val="24"/>
          <w:lang w:eastAsia="ru-RU"/>
        </w:rPr>
        <w:t>дминистративного регламента  иных нормативных правовых</w:t>
      </w:r>
      <w:r w:rsidRPr="00CB48B4">
        <w:rPr>
          <w:rFonts w:eastAsia="Times New Roman"/>
          <w:szCs w:val="24"/>
          <w:lang w:eastAsia="ru-RU"/>
        </w:rPr>
        <w:t xml:space="preserve"> </w:t>
      </w:r>
      <w:r w:rsidRPr="00CB48B4">
        <w:rPr>
          <w:rFonts w:eastAsia="Times New Roman"/>
          <w:b/>
          <w:bCs/>
          <w:szCs w:val="24"/>
          <w:lang w:eastAsia="ru-RU"/>
        </w:rPr>
        <w:t>актов, устанавливающих требования к предоставлению</w:t>
      </w:r>
      <w:r w:rsidRPr="00CB48B4">
        <w:rPr>
          <w:rFonts w:eastAsia="Times New Roman"/>
          <w:szCs w:val="24"/>
          <w:lang w:eastAsia="ru-RU"/>
        </w:rPr>
        <w:t xml:space="preserve"> </w:t>
      </w:r>
      <w:r>
        <w:rPr>
          <w:rFonts w:eastAsia="Times New Roman"/>
          <w:b/>
          <w:bCs/>
          <w:szCs w:val="24"/>
          <w:lang w:eastAsia="ru-RU"/>
        </w:rPr>
        <w:t>М</w:t>
      </w:r>
      <w:r w:rsidRPr="00CB48B4">
        <w:rPr>
          <w:rFonts w:eastAsia="Times New Roman"/>
          <w:b/>
          <w:bCs/>
          <w:szCs w:val="24"/>
          <w:lang w:eastAsia="ru-RU"/>
        </w:rPr>
        <w:t>униципальной услуги, а также принятием ими решений</w:t>
      </w:r>
      <w:r w:rsidRPr="00CB48B4">
        <w:rPr>
          <w:rFonts w:eastAsia="Times New Roman"/>
          <w:szCs w:val="24"/>
          <w:lang w:eastAsia="ru-RU"/>
        </w:rPr>
        <w:t xml:space="preserve"> </w:t>
      </w:r>
    </w:p>
    <w:p w14:paraId="168A41A1"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  </w:t>
      </w:r>
    </w:p>
    <w:p w14:paraId="5104796E" w14:textId="77777777" w:rsidR="00633BAF" w:rsidRPr="00CB48B4" w:rsidRDefault="00633BAF" w:rsidP="00633BAF">
      <w:pPr>
        <w:ind w:firstLine="540"/>
        <w:rPr>
          <w:rFonts w:eastAsia="Times New Roman"/>
          <w:szCs w:val="24"/>
          <w:lang w:eastAsia="ru-RU"/>
        </w:rPr>
      </w:pPr>
      <w:r>
        <w:rPr>
          <w:rFonts w:eastAsia="Times New Roman"/>
          <w:szCs w:val="24"/>
          <w:lang w:eastAsia="ru-RU"/>
        </w:rPr>
        <w:t>49</w:t>
      </w:r>
      <w:r w:rsidRPr="00CB48B4">
        <w:rPr>
          <w:rFonts w:eastAsia="Times New Roman"/>
          <w:szCs w:val="24"/>
          <w:lang w:eastAsia="ru-RU"/>
        </w:rPr>
        <w:t xml:space="preserve">. Текущий контроль осуществляется путём проведения должностным лицом, ответственным за организацию работы по предоставлению </w:t>
      </w:r>
      <w:r>
        <w:rPr>
          <w:rFonts w:eastAsia="Times New Roman"/>
          <w:szCs w:val="24"/>
          <w:lang w:eastAsia="ru-RU"/>
        </w:rPr>
        <w:t>М</w:t>
      </w:r>
      <w:r w:rsidRPr="00CB48B4">
        <w:rPr>
          <w:rFonts w:eastAsia="Times New Roman"/>
          <w:szCs w:val="24"/>
          <w:lang w:eastAsia="ru-RU"/>
        </w:rPr>
        <w:t xml:space="preserve">униципальной услуги, проверок соблюдения и исполнения специалистами </w:t>
      </w:r>
      <w:r>
        <w:rPr>
          <w:rFonts w:eastAsia="Times New Roman"/>
          <w:szCs w:val="24"/>
          <w:lang w:eastAsia="ru-RU"/>
        </w:rPr>
        <w:t>у</w:t>
      </w:r>
      <w:r w:rsidRPr="00CB48B4">
        <w:rPr>
          <w:rFonts w:eastAsia="Times New Roman"/>
          <w:szCs w:val="24"/>
          <w:lang w:eastAsia="ru-RU"/>
        </w:rPr>
        <w:t xml:space="preserve">чреждения культуры положений настоящего </w:t>
      </w:r>
      <w:r>
        <w:rPr>
          <w:rFonts w:eastAsia="Times New Roman"/>
          <w:szCs w:val="24"/>
          <w:lang w:eastAsia="ru-RU"/>
        </w:rPr>
        <w:t>А</w:t>
      </w:r>
      <w:r w:rsidRPr="00CB48B4">
        <w:rPr>
          <w:rFonts w:eastAsia="Times New Roman"/>
          <w:szCs w:val="24"/>
          <w:lang w:eastAsia="ru-RU"/>
        </w:rPr>
        <w:t xml:space="preserve">дминистративного регламента, иных нормативных правовых актов, устанавливающих требования к предоставлению </w:t>
      </w:r>
      <w:r>
        <w:rPr>
          <w:rFonts w:eastAsia="Times New Roman"/>
          <w:szCs w:val="24"/>
          <w:lang w:eastAsia="ru-RU"/>
        </w:rPr>
        <w:t>М</w:t>
      </w:r>
      <w:r w:rsidRPr="00CB48B4">
        <w:rPr>
          <w:rFonts w:eastAsia="Times New Roman"/>
          <w:szCs w:val="24"/>
          <w:lang w:eastAsia="ru-RU"/>
        </w:rPr>
        <w:t xml:space="preserve">униципальной услуги. </w:t>
      </w:r>
    </w:p>
    <w:p w14:paraId="33B356CA"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Периодичность осуществления текущего контроля устанавливается директором </w:t>
      </w:r>
      <w:r>
        <w:rPr>
          <w:rFonts w:eastAsia="Times New Roman"/>
          <w:szCs w:val="24"/>
          <w:lang w:eastAsia="ru-RU"/>
        </w:rPr>
        <w:t>У</w:t>
      </w:r>
      <w:r w:rsidRPr="00CB48B4">
        <w:rPr>
          <w:rFonts w:eastAsia="Times New Roman"/>
          <w:szCs w:val="24"/>
          <w:lang w:eastAsia="ru-RU"/>
        </w:rPr>
        <w:t xml:space="preserve">чреждения культуры. </w:t>
      </w:r>
    </w:p>
    <w:p w14:paraId="02155775"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  </w:t>
      </w:r>
    </w:p>
    <w:p w14:paraId="07C8CF57" w14:textId="77777777" w:rsidR="00633BAF" w:rsidRPr="00CB48B4" w:rsidRDefault="00633BAF" w:rsidP="00633BAF">
      <w:pPr>
        <w:jc w:val="center"/>
        <w:rPr>
          <w:rFonts w:eastAsia="Times New Roman"/>
          <w:szCs w:val="24"/>
          <w:lang w:eastAsia="ru-RU"/>
        </w:rPr>
      </w:pPr>
      <w:r w:rsidRPr="00CB48B4">
        <w:rPr>
          <w:rFonts w:eastAsia="Times New Roman"/>
          <w:b/>
          <w:bCs/>
          <w:szCs w:val="24"/>
          <w:lang w:eastAsia="ru-RU"/>
        </w:rPr>
        <w:t>Порядок и периодичность осуществления плановых и внеплановых</w:t>
      </w:r>
      <w:r w:rsidRPr="00CB48B4">
        <w:rPr>
          <w:rFonts w:eastAsia="Times New Roman"/>
          <w:szCs w:val="24"/>
          <w:lang w:eastAsia="ru-RU"/>
        </w:rPr>
        <w:t xml:space="preserve"> </w:t>
      </w:r>
      <w:r w:rsidRPr="00CB48B4">
        <w:rPr>
          <w:rFonts w:eastAsia="Times New Roman"/>
          <w:b/>
          <w:bCs/>
          <w:szCs w:val="24"/>
          <w:lang w:eastAsia="ru-RU"/>
        </w:rPr>
        <w:t xml:space="preserve">проверок полноты и качества предоставления </w:t>
      </w:r>
      <w:r>
        <w:rPr>
          <w:rFonts w:eastAsia="Times New Roman"/>
          <w:b/>
          <w:bCs/>
          <w:szCs w:val="24"/>
          <w:lang w:eastAsia="ru-RU"/>
        </w:rPr>
        <w:t>М</w:t>
      </w:r>
      <w:r w:rsidRPr="00CB48B4">
        <w:rPr>
          <w:rFonts w:eastAsia="Times New Roman"/>
          <w:b/>
          <w:bCs/>
          <w:szCs w:val="24"/>
          <w:lang w:eastAsia="ru-RU"/>
        </w:rPr>
        <w:t>униципальной</w:t>
      </w:r>
      <w:r w:rsidRPr="00CB48B4">
        <w:rPr>
          <w:rFonts w:eastAsia="Times New Roman"/>
          <w:szCs w:val="24"/>
          <w:lang w:eastAsia="ru-RU"/>
        </w:rPr>
        <w:t xml:space="preserve"> </w:t>
      </w:r>
      <w:r w:rsidRPr="00CB48B4">
        <w:rPr>
          <w:rFonts w:eastAsia="Times New Roman"/>
          <w:b/>
          <w:bCs/>
          <w:szCs w:val="24"/>
          <w:lang w:eastAsia="ru-RU"/>
        </w:rPr>
        <w:t>услуги, в том числе порядок и формы контроля за полнотой</w:t>
      </w:r>
      <w:r w:rsidRPr="00CB48B4">
        <w:rPr>
          <w:rFonts w:eastAsia="Times New Roman"/>
          <w:szCs w:val="24"/>
          <w:lang w:eastAsia="ru-RU"/>
        </w:rPr>
        <w:t xml:space="preserve"> </w:t>
      </w:r>
      <w:r w:rsidRPr="00CB48B4">
        <w:rPr>
          <w:rFonts w:eastAsia="Times New Roman"/>
          <w:b/>
          <w:bCs/>
          <w:szCs w:val="24"/>
          <w:lang w:eastAsia="ru-RU"/>
        </w:rPr>
        <w:t xml:space="preserve">и качеством предоставления </w:t>
      </w:r>
      <w:r>
        <w:rPr>
          <w:rFonts w:eastAsia="Times New Roman"/>
          <w:b/>
          <w:bCs/>
          <w:szCs w:val="24"/>
          <w:lang w:eastAsia="ru-RU"/>
        </w:rPr>
        <w:t>М</w:t>
      </w:r>
      <w:r w:rsidRPr="00CB48B4">
        <w:rPr>
          <w:rFonts w:eastAsia="Times New Roman"/>
          <w:b/>
          <w:bCs/>
          <w:szCs w:val="24"/>
          <w:lang w:eastAsia="ru-RU"/>
        </w:rPr>
        <w:t>униципальной услуги</w:t>
      </w:r>
      <w:r w:rsidRPr="00CB48B4">
        <w:rPr>
          <w:rFonts w:eastAsia="Times New Roman"/>
          <w:szCs w:val="24"/>
          <w:lang w:eastAsia="ru-RU"/>
        </w:rPr>
        <w:t xml:space="preserve"> </w:t>
      </w:r>
    </w:p>
    <w:p w14:paraId="3DC6FA0D"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  </w:t>
      </w:r>
    </w:p>
    <w:p w14:paraId="15738D19" w14:textId="77777777" w:rsidR="00633BAF" w:rsidRPr="00CB48B4" w:rsidRDefault="00633BAF" w:rsidP="00633BAF">
      <w:pPr>
        <w:ind w:firstLine="540"/>
        <w:rPr>
          <w:rFonts w:eastAsia="Times New Roman"/>
          <w:szCs w:val="24"/>
          <w:lang w:eastAsia="ru-RU"/>
        </w:rPr>
      </w:pPr>
      <w:r>
        <w:rPr>
          <w:rFonts w:eastAsia="Times New Roman"/>
          <w:szCs w:val="24"/>
          <w:lang w:eastAsia="ru-RU"/>
        </w:rPr>
        <w:t>50</w:t>
      </w:r>
      <w:r w:rsidRPr="00CB48B4">
        <w:rPr>
          <w:rFonts w:eastAsia="Times New Roman"/>
          <w:szCs w:val="24"/>
          <w:lang w:eastAsia="ru-RU"/>
        </w:rPr>
        <w:t xml:space="preserve">. Контроль за полнотой и качеством предоставления </w:t>
      </w:r>
      <w:r>
        <w:rPr>
          <w:rFonts w:eastAsia="Times New Roman"/>
          <w:szCs w:val="24"/>
          <w:lang w:eastAsia="ru-RU"/>
        </w:rPr>
        <w:t>У</w:t>
      </w:r>
      <w:r w:rsidRPr="00CB48B4">
        <w:rPr>
          <w:rFonts w:eastAsia="Times New Roman"/>
          <w:szCs w:val="24"/>
          <w:lang w:eastAsia="ru-RU"/>
        </w:rPr>
        <w:t xml:space="preserve">чреждением культуры </w:t>
      </w:r>
      <w:r>
        <w:rPr>
          <w:rFonts w:eastAsia="Times New Roman"/>
          <w:szCs w:val="24"/>
          <w:lang w:eastAsia="ru-RU"/>
        </w:rPr>
        <w:t>М</w:t>
      </w:r>
      <w:r w:rsidRPr="00CB48B4">
        <w:rPr>
          <w:rFonts w:eastAsia="Times New Roman"/>
          <w:szCs w:val="24"/>
          <w:lang w:eastAsia="ru-RU"/>
        </w:rPr>
        <w:t xml:space="preserve">униципальной услуги включает в себя проведение плановых и внеплановых проверок, выявление и устранение нарушений прав </w:t>
      </w:r>
      <w:r>
        <w:rPr>
          <w:rFonts w:eastAsia="Times New Roman"/>
          <w:szCs w:val="24"/>
          <w:lang w:eastAsia="ru-RU"/>
        </w:rPr>
        <w:t>З</w:t>
      </w:r>
      <w:r w:rsidRPr="00CB48B4">
        <w:rPr>
          <w:rFonts w:eastAsia="Times New Roman"/>
          <w:szCs w:val="24"/>
          <w:lang w:eastAsia="ru-RU"/>
        </w:rPr>
        <w:t xml:space="preserve">аявителей, рассмотрение жалоб, принятие решений и подготовку ответов на обращения </w:t>
      </w:r>
      <w:r>
        <w:rPr>
          <w:rFonts w:eastAsia="Times New Roman"/>
          <w:szCs w:val="24"/>
          <w:lang w:eastAsia="ru-RU"/>
        </w:rPr>
        <w:t>З</w:t>
      </w:r>
      <w:r w:rsidRPr="00CB48B4">
        <w:rPr>
          <w:rFonts w:eastAsia="Times New Roman"/>
          <w:szCs w:val="24"/>
          <w:lang w:eastAsia="ru-RU"/>
        </w:rPr>
        <w:t xml:space="preserve">аявителей, содержащие жалобы на действия (бездействие) специалистов </w:t>
      </w:r>
      <w:r>
        <w:rPr>
          <w:rFonts w:eastAsia="Times New Roman"/>
          <w:szCs w:val="24"/>
          <w:lang w:eastAsia="ru-RU"/>
        </w:rPr>
        <w:t>У</w:t>
      </w:r>
      <w:r w:rsidRPr="00CB48B4">
        <w:rPr>
          <w:rFonts w:eastAsia="Times New Roman"/>
          <w:szCs w:val="24"/>
          <w:lang w:eastAsia="ru-RU"/>
        </w:rPr>
        <w:t xml:space="preserve">чреждения культуры. </w:t>
      </w:r>
    </w:p>
    <w:p w14:paraId="0CF8AE1C" w14:textId="77777777" w:rsidR="00633BAF" w:rsidRPr="00CB48B4" w:rsidRDefault="00633BAF" w:rsidP="00633BAF">
      <w:pPr>
        <w:ind w:firstLine="540"/>
        <w:rPr>
          <w:rFonts w:eastAsia="Times New Roman"/>
          <w:szCs w:val="24"/>
          <w:lang w:eastAsia="ru-RU"/>
        </w:rPr>
      </w:pPr>
      <w:r>
        <w:rPr>
          <w:rFonts w:eastAsia="Times New Roman"/>
          <w:szCs w:val="24"/>
          <w:lang w:eastAsia="ru-RU"/>
        </w:rPr>
        <w:t>51</w:t>
      </w:r>
      <w:r w:rsidRPr="00CB48B4">
        <w:rPr>
          <w:rFonts w:eastAsia="Times New Roman"/>
          <w:szCs w:val="24"/>
          <w:lang w:eastAsia="ru-RU"/>
        </w:rPr>
        <w:t xml:space="preserve">. Проверки полноты и качества предоставления </w:t>
      </w:r>
      <w:r>
        <w:rPr>
          <w:rFonts w:eastAsia="Times New Roman"/>
          <w:szCs w:val="24"/>
          <w:lang w:eastAsia="ru-RU"/>
        </w:rPr>
        <w:t>М</w:t>
      </w:r>
      <w:r w:rsidRPr="00CB48B4">
        <w:rPr>
          <w:rFonts w:eastAsia="Times New Roman"/>
          <w:szCs w:val="24"/>
          <w:lang w:eastAsia="ru-RU"/>
        </w:rPr>
        <w:t xml:space="preserve">униципальной услуги осуществляются на основании приказов </w:t>
      </w:r>
      <w:r>
        <w:rPr>
          <w:rFonts w:eastAsia="Times New Roman"/>
          <w:szCs w:val="24"/>
          <w:lang w:eastAsia="ru-RU"/>
        </w:rPr>
        <w:t>У</w:t>
      </w:r>
      <w:r w:rsidRPr="00CB48B4">
        <w:rPr>
          <w:rFonts w:eastAsia="Times New Roman"/>
          <w:szCs w:val="24"/>
          <w:lang w:eastAsia="ru-RU"/>
        </w:rPr>
        <w:t xml:space="preserve">чреждения культуры. </w:t>
      </w:r>
    </w:p>
    <w:p w14:paraId="3B3C1A39"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Плановые проверки осуществляются на основании </w:t>
      </w:r>
      <w:r>
        <w:rPr>
          <w:rFonts w:eastAsia="Times New Roman"/>
          <w:szCs w:val="24"/>
          <w:lang w:eastAsia="ru-RU"/>
        </w:rPr>
        <w:t>утвержденных</w:t>
      </w:r>
      <w:r w:rsidRPr="00CB48B4">
        <w:rPr>
          <w:rFonts w:eastAsia="Times New Roman"/>
          <w:szCs w:val="24"/>
          <w:lang w:eastAsia="ru-RU"/>
        </w:rPr>
        <w:t xml:space="preserve"> планов работы </w:t>
      </w:r>
      <w:r>
        <w:rPr>
          <w:rFonts w:eastAsia="Times New Roman"/>
          <w:szCs w:val="24"/>
          <w:lang w:eastAsia="ru-RU"/>
        </w:rPr>
        <w:t>У</w:t>
      </w:r>
      <w:r w:rsidRPr="00CB48B4">
        <w:rPr>
          <w:rFonts w:eastAsia="Times New Roman"/>
          <w:szCs w:val="24"/>
          <w:lang w:eastAsia="ru-RU"/>
        </w:rPr>
        <w:t xml:space="preserve">чреждения культуры. При проверке могут рассматриваться все вопросы, связанные с </w:t>
      </w:r>
      <w:r w:rsidRPr="00CB48B4">
        <w:rPr>
          <w:rFonts w:eastAsia="Times New Roman"/>
          <w:szCs w:val="24"/>
          <w:lang w:eastAsia="ru-RU"/>
        </w:rPr>
        <w:lastRenderedPageBreak/>
        <w:t xml:space="preserve">предоставлением </w:t>
      </w:r>
      <w:r>
        <w:rPr>
          <w:rFonts w:eastAsia="Times New Roman"/>
          <w:szCs w:val="24"/>
          <w:lang w:eastAsia="ru-RU"/>
        </w:rPr>
        <w:t>М</w:t>
      </w:r>
      <w:r w:rsidRPr="00CB48B4">
        <w:rPr>
          <w:rFonts w:eastAsia="Times New Roman"/>
          <w:szCs w:val="24"/>
          <w:lang w:eastAsia="ru-RU"/>
        </w:rPr>
        <w:t xml:space="preserve">униципальной услуги (комплексные проверки), или отдельные вопросы (тематические проверки). </w:t>
      </w:r>
    </w:p>
    <w:p w14:paraId="0BC6E370" w14:textId="77777777" w:rsidR="00633BAF" w:rsidRPr="00CB48B4" w:rsidRDefault="00633BAF" w:rsidP="00633BAF">
      <w:pPr>
        <w:ind w:firstLine="540"/>
        <w:rPr>
          <w:rFonts w:eastAsia="Times New Roman"/>
          <w:szCs w:val="24"/>
          <w:lang w:eastAsia="ru-RU"/>
        </w:rPr>
      </w:pPr>
      <w:r w:rsidRPr="00CB48B4">
        <w:rPr>
          <w:rFonts w:eastAsia="Times New Roman"/>
          <w:szCs w:val="24"/>
          <w:lang w:eastAsia="ru-RU"/>
        </w:rPr>
        <w:t xml:space="preserve">Внеплановые проверки проводятся в случае необходимости проверки устранения ранее выявленных нарушений, а также при поступлении в </w:t>
      </w:r>
      <w:r>
        <w:rPr>
          <w:rFonts w:eastAsia="Times New Roman"/>
          <w:szCs w:val="24"/>
          <w:lang w:eastAsia="ru-RU"/>
        </w:rPr>
        <w:t>У</w:t>
      </w:r>
      <w:r w:rsidRPr="00CB48B4">
        <w:rPr>
          <w:rFonts w:eastAsia="Times New Roman"/>
          <w:szCs w:val="24"/>
          <w:lang w:eastAsia="ru-RU"/>
        </w:rPr>
        <w:t xml:space="preserve">чреждения культуры обращений граждан и организаций, связанных с нарушениями при предоставлении </w:t>
      </w:r>
      <w:r>
        <w:rPr>
          <w:rFonts w:eastAsia="Times New Roman"/>
          <w:szCs w:val="24"/>
          <w:lang w:eastAsia="ru-RU"/>
        </w:rPr>
        <w:t>М</w:t>
      </w:r>
      <w:r w:rsidRPr="00CB48B4">
        <w:rPr>
          <w:rFonts w:eastAsia="Times New Roman"/>
          <w:szCs w:val="24"/>
          <w:lang w:eastAsia="ru-RU"/>
        </w:rPr>
        <w:t xml:space="preserve">униципальной услуги. </w:t>
      </w:r>
    </w:p>
    <w:p w14:paraId="680FF449"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  </w:t>
      </w:r>
    </w:p>
    <w:p w14:paraId="471B81FD" w14:textId="77777777" w:rsidR="00633BAF" w:rsidRPr="00CB48B4" w:rsidRDefault="00633BAF" w:rsidP="00633BAF">
      <w:pPr>
        <w:jc w:val="center"/>
        <w:rPr>
          <w:rFonts w:eastAsia="Times New Roman"/>
          <w:szCs w:val="24"/>
          <w:lang w:eastAsia="ru-RU"/>
        </w:rPr>
      </w:pPr>
      <w:r w:rsidRPr="00CB48B4">
        <w:rPr>
          <w:rFonts w:eastAsia="Times New Roman"/>
          <w:b/>
          <w:bCs/>
          <w:szCs w:val="24"/>
          <w:lang w:eastAsia="ru-RU"/>
        </w:rPr>
        <w:t>Ответственность должностных лиц органа, предоставляющего</w:t>
      </w:r>
      <w:r w:rsidRPr="00CB48B4">
        <w:rPr>
          <w:rFonts w:eastAsia="Times New Roman"/>
          <w:szCs w:val="24"/>
          <w:lang w:eastAsia="ru-RU"/>
        </w:rPr>
        <w:t xml:space="preserve"> </w:t>
      </w:r>
      <w:r>
        <w:rPr>
          <w:rFonts w:eastAsia="Times New Roman"/>
          <w:b/>
          <w:bCs/>
          <w:szCs w:val="24"/>
          <w:lang w:eastAsia="ru-RU"/>
        </w:rPr>
        <w:t>М</w:t>
      </w:r>
      <w:r w:rsidRPr="00CB48B4">
        <w:rPr>
          <w:rFonts w:eastAsia="Times New Roman"/>
          <w:b/>
          <w:bCs/>
          <w:szCs w:val="24"/>
          <w:lang w:eastAsia="ru-RU"/>
        </w:rPr>
        <w:t>униципальную услугу, за решения и действия (бездействие),</w:t>
      </w:r>
      <w:r w:rsidRPr="00CB48B4">
        <w:rPr>
          <w:rFonts w:eastAsia="Times New Roman"/>
          <w:szCs w:val="24"/>
          <w:lang w:eastAsia="ru-RU"/>
        </w:rPr>
        <w:t xml:space="preserve"> </w:t>
      </w:r>
      <w:r w:rsidRPr="00CB48B4">
        <w:rPr>
          <w:rFonts w:eastAsia="Times New Roman"/>
          <w:b/>
          <w:bCs/>
          <w:szCs w:val="24"/>
          <w:lang w:eastAsia="ru-RU"/>
        </w:rPr>
        <w:t>принимаемые (осуществляемые) ими в ходе предоставления</w:t>
      </w:r>
      <w:r w:rsidRPr="00CB48B4">
        <w:rPr>
          <w:rFonts w:eastAsia="Times New Roman"/>
          <w:szCs w:val="24"/>
          <w:lang w:eastAsia="ru-RU"/>
        </w:rPr>
        <w:t xml:space="preserve"> </w:t>
      </w:r>
      <w:r>
        <w:rPr>
          <w:rFonts w:eastAsia="Times New Roman"/>
          <w:b/>
          <w:bCs/>
          <w:szCs w:val="24"/>
          <w:lang w:eastAsia="ru-RU"/>
        </w:rPr>
        <w:t>М</w:t>
      </w:r>
      <w:r w:rsidRPr="00CB48B4">
        <w:rPr>
          <w:rFonts w:eastAsia="Times New Roman"/>
          <w:b/>
          <w:bCs/>
          <w:szCs w:val="24"/>
          <w:lang w:eastAsia="ru-RU"/>
        </w:rPr>
        <w:t>униципальной услуги</w:t>
      </w:r>
      <w:r w:rsidRPr="00CB48B4">
        <w:rPr>
          <w:rFonts w:eastAsia="Times New Roman"/>
          <w:szCs w:val="24"/>
          <w:lang w:eastAsia="ru-RU"/>
        </w:rPr>
        <w:t xml:space="preserve"> </w:t>
      </w:r>
    </w:p>
    <w:p w14:paraId="0556AF37"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  </w:t>
      </w:r>
    </w:p>
    <w:p w14:paraId="698C7E76" w14:textId="77777777" w:rsidR="00633BAF" w:rsidRPr="00CB48B4" w:rsidRDefault="00633BAF" w:rsidP="00633BAF">
      <w:pPr>
        <w:ind w:firstLine="540"/>
        <w:rPr>
          <w:rFonts w:eastAsia="Times New Roman"/>
          <w:szCs w:val="24"/>
          <w:lang w:eastAsia="ru-RU"/>
        </w:rPr>
      </w:pPr>
      <w:r>
        <w:rPr>
          <w:rFonts w:eastAsia="Times New Roman"/>
          <w:szCs w:val="24"/>
          <w:lang w:eastAsia="ru-RU"/>
        </w:rPr>
        <w:t>52</w:t>
      </w:r>
      <w:r w:rsidRPr="00CB48B4">
        <w:rPr>
          <w:rFonts w:eastAsia="Times New Roman"/>
          <w:szCs w:val="24"/>
          <w:lang w:eastAsia="ru-RU"/>
        </w:rPr>
        <w:t xml:space="preserve">. По результатам проведённых проверок в случае выявления нарушений прав </w:t>
      </w:r>
      <w:r>
        <w:rPr>
          <w:rFonts w:eastAsia="Times New Roman"/>
          <w:szCs w:val="24"/>
          <w:lang w:eastAsia="ru-RU"/>
        </w:rPr>
        <w:t>З</w:t>
      </w:r>
      <w:r w:rsidRPr="00CB48B4">
        <w:rPr>
          <w:rFonts w:eastAsia="Times New Roman"/>
          <w:szCs w:val="24"/>
          <w:lang w:eastAsia="ru-RU"/>
        </w:rPr>
        <w:t xml:space="preserve">аявителей осуществляется привлечение виновных лиц к ответственности в соответствии с законодательством Российской Федерации. </w:t>
      </w:r>
    </w:p>
    <w:p w14:paraId="4DDC5885"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  </w:t>
      </w:r>
    </w:p>
    <w:p w14:paraId="193CD67D" w14:textId="77777777" w:rsidR="00633BAF" w:rsidRPr="00CB48B4" w:rsidRDefault="00633BAF" w:rsidP="00633BAF">
      <w:pPr>
        <w:jc w:val="center"/>
        <w:rPr>
          <w:rFonts w:eastAsia="Times New Roman"/>
          <w:szCs w:val="24"/>
          <w:lang w:eastAsia="ru-RU"/>
        </w:rPr>
      </w:pPr>
      <w:r w:rsidRPr="00CB48B4">
        <w:rPr>
          <w:rFonts w:eastAsia="Times New Roman"/>
          <w:b/>
          <w:bCs/>
          <w:szCs w:val="24"/>
          <w:lang w:eastAsia="ru-RU"/>
        </w:rPr>
        <w:t>Положения, характеризующие требования к порядку и формам</w:t>
      </w:r>
      <w:r w:rsidRPr="00CB48B4">
        <w:rPr>
          <w:rFonts w:eastAsia="Times New Roman"/>
          <w:szCs w:val="24"/>
          <w:lang w:eastAsia="ru-RU"/>
        </w:rPr>
        <w:t xml:space="preserve"> </w:t>
      </w:r>
      <w:r w:rsidRPr="00CB48B4">
        <w:rPr>
          <w:rFonts w:eastAsia="Times New Roman"/>
          <w:b/>
          <w:bCs/>
          <w:szCs w:val="24"/>
          <w:lang w:eastAsia="ru-RU"/>
        </w:rPr>
        <w:t xml:space="preserve">контроля за предоставлением </w:t>
      </w:r>
      <w:r>
        <w:rPr>
          <w:rFonts w:eastAsia="Times New Roman"/>
          <w:b/>
          <w:bCs/>
          <w:szCs w:val="24"/>
          <w:lang w:eastAsia="ru-RU"/>
        </w:rPr>
        <w:t>М</w:t>
      </w:r>
      <w:r w:rsidRPr="00CB48B4">
        <w:rPr>
          <w:rFonts w:eastAsia="Times New Roman"/>
          <w:b/>
          <w:bCs/>
          <w:szCs w:val="24"/>
          <w:lang w:eastAsia="ru-RU"/>
        </w:rPr>
        <w:t>униципальной услуги, в том</w:t>
      </w:r>
      <w:r w:rsidRPr="00CB48B4">
        <w:rPr>
          <w:rFonts w:eastAsia="Times New Roman"/>
          <w:szCs w:val="24"/>
          <w:lang w:eastAsia="ru-RU"/>
        </w:rPr>
        <w:t xml:space="preserve"> </w:t>
      </w:r>
      <w:r w:rsidRPr="00CB48B4">
        <w:rPr>
          <w:rFonts w:eastAsia="Times New Roman"/>
          <w:b/>
          <w:bCs/>
          <w:szCs w:val="24"/>
          <w:lang w:eastAsia="ru-RU"/>
        </w:rPr>
        <w:t>числе со стороны граждан, их объединений и организаций</w:t>
      </w:r>
      <w:r w:rsidRPr="00CB48B4">
        <w:rPr>
          <w:rFonts w:eastAsia="Times New Roman"/>
          <w:szCs w:val="24"/>
          <w:lang w:eastAsia="ru-RU"/>
        </w:rPr>
        <w:t xml:space="preserve"> </w:t>
      </w:r>
    </w:p>
    <w:p w14:paraId="4DFD29AA"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  </w:t>
      </w:r>
    </w:p>
    <w:p w14:paraId="043437B4" w14:textId="77777777" w:rsidR="00633BAF" w:rsidRPr="00CB48B4" w:rsidRDefault="00633BAF" w:rsidP="00633BAF">
      <w:pPr>
        <w:ind w:firstLine="540"/>
        <w:rPr>
          <w:rFonts w:eastAsia="Times New Roman"/>
          <w:szCs w:val="24"/>
          <w:lang w:eastAsia="ru-RU"/>
        </w:rPr>
      </w:pPr>
      <w:r>
        <w:rPr>
          <w:rFonts w:eastAsia="Times New Roman"/>
          <w:szCs w:val="24"/>
          <w:lang w:eastAsia="ru-RU"/>
        </w:rPr>
        <w:t>53</w:t>
      </w:r>
      <w:r w:rsidRPr="00CB48B4">
        <w:rPr>
          <w:rFonts w:eastAsia="Times New Roman"/>
          <w:szCs w:val="24"/>
          <w:lang w:eastAsia="ru-RU"/>
        </w:rPr>
        <w:t xml:space="preserve">. Контроль за исполнением настоящего </w:t>
      </w:r>
      <w:r>
        <w:rPr>
          <w:rFonts w:eastAsia="Times New Roman"/>
          <w:szCs w:val="24"/>
          <w:lang w:eastAsia="ru-RU"/>
        </w:rPr>
        <w:t>А</w:t>
      </w:r>
      <w:r w:rsidRPr="00CB48B4">
        <w:rPr>
          <w:rFonts w:eastAsia="Times New Roman"/>
          <w:szCs w:val="24"/>
          <w:lang w:eastAsia="ru-RU"/>
        </w:rPr>
        <w:t xml:space="preserve">дминистративного регламента со стороны граждан, их объединений и организаций является самостоятельной формой контроля и осуществляется путём направления обращений в </w:t>
      </w:r>
      <w:r>
        <w:rPr>
          <w:rFonts w:eastAsia="Times New Roman"/>
          <w:szCs w:val="24"/>
          <w:lang w:eastAsia="ru-RU"/>
        </w:rPr>
        <w:t>У</w:t>
      </w:r>
      <w:r w:rsidRPr="00CB48B4">
        <w:rPr>
          <w:rFonts w:eastAsia="Times New Roman"/>
          <w:szCs w:val="24"/>
          <w:lang w:eastAsia="ru-RU"/>
        </w:rPr>
        <w:t xml:space="preserve">чреждение культуры, а также путём обжалования действий (бездействия) и решений, осуществляемых (принятых) в ходе исполнения настоящего административного регламента, в установленном законодательством Российской Федерации порядке. </w:t>
      </w:r>
    </w:p>
    <w:p w14:paraId="624998CE"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  </w:t>
      </w:r>
    </w:p>
    <w:p w14:paraId="3C77FB51" w14:textId="77777777" w:rsidR="00633BAF" w:rsidRPr="00CB48B4" w:rsidRDefault="00633BAF" w:rsidP="00633BAF">
      <w:pPr>
        <w:jc w:val="center"/>
        <w:rPr>
          <w:rFonts w:eastAsia="Times New Roman"/>
          <w:szCs w:val="24"/>
          <w:lang w:eastAsia="ru-RU"/>
        </w:rPr>
      </w:pPr>
      <w:r w:rsidRPr="00CB48B4">
        <w:rPr>
          <w:rFonts w:eastAsia="Times New Roman"/>
          <w:b/>
          <w:bCs/>
          <w:szCs w:val="24"/>
          <w:lang w:eastAsia="ru-RU"/>
        </w:rPr>
        <w:t>V. Досудебный (внесудебный) порядок обжалования решений</w:t>
      </w:r>
      <w:r w:rsidRPr="00CB48B4">
        <w:rPr>
          <w:rFonts w:eastAsia="Times New Roman"/>
          <w:szCs w:val="24"/>
          <w:lang w:eastAsia="ru-RU"/>
        </w:rPr>
        <w:t xml:space="preserve"> </w:t>
      </w:r>
      <w:r w:rsidRPr="00CB48B4">
        <w:rPr>
          <w:rFonts w:eastAsia="Times New Roman"/>
          <w:b/>
          <w:bCs/>
          <w:szCs w:val="24"/>
          <w:lang w:eastAsia="ru-RU"/>
        </w:rPr>
        <w:t>и действий (бездействия) органа, предоставляющего</w:t>
      </w:r>
      <w:r w:rsidRPr="00CB48B4">
        <w:rPr>
          <w:rFonts w:eastAsia="Times New Roman"/>
          <w:szCs w:val="24"/>
          <w:lang w:eastAsia="ru-RU"/>
        </w:rPr>
        <w:t xml:space="preserve"> </w:t>
      </w:r>
      <w:r>
        <w:rPr>
          <w:rFonts w:eastAsia="Times New Roman"/>
          <w:b/>
          <w:bCs/>
          <w:szCs w:val="24"/>
          <w:lang w:eastAsia="ru-RU"/>
        </w:rPr>
        <w:t>М</w:t>
      </w:r>
      <w:r w:rsidRPr="00CB48B4">
        <w:rPr>
          <w:rFonts w:eastAsia="Times New Roman"/>
          <w:b/>
          <w:bCs/>
          <w:szCs w:val="24"/>
          <w:lang w:eastAsia="ru-RU"/>
        </w:rPr>
        <w:t>униципальную услугу, многофункционального центра,</w:t>
      </w:r>
      <w:r w:rsidRPr="00CB48B4">
        <w:rPr>
          <w:rFonts w:eastAsia="Times New Roman"/>
          <w:szCs w:val="24"/>
          <w:lang w:eastAsia="ru-RU"/>
        </w:rPr>
        <w:t xml:space="preserve"> </w:t>
      </w:r>
      <w:r w:rsidRPr="00CB48B4">
        <w:rPr>
          <w:rFonts w:eastAsia="Times New Roman"/>
          <w:b/>
          <w:bCs/>
          <w:szCs w:val="24"/>
          <w:lang w:eastAsia="ru-RU"/>
        </w:rPr>
        <w:t>организации, а также их должностных лиц,</w:t>
      </w:r>
      <w:r w:rsidRPr="00CB48B4">
        <w:rPr>
          <w:rFonts w:eastAsia="Times New Roman"/>
          <w:szCs w:val="24"/>
          <w:lang w:eastAsia="ru-RU"/>
        </w:rPr>
        <w:t xml:space="preserve"> </w:t>
      </w:r>
      <w:r w:rsidRPr="00CB48B4">
        <w:rPr>
          <w:rFonts w:eastAsia="Times New Roman"/>
          <w:b/>
          <w:bCs/>
          <w:szCs w:val="24"/>
          <w:lang w:eastAsia="ru-RU"/>
        </w:rPr>
        <w:t>муниципальных служащих, работников</w:t>
      </w:r>
      <w:r w:rsidRPr="00CB48B4">
        <w:rPr>
          <w:rFonts w:eastAsia="Times New Roman"/>
          <w:szCs w:val="24"/>
          <w:lang w:eastAsia="ru-RU"/>
        </w:rPr>
        <w:t xml:space="preserve"> </w:t>
      </w:r>
    </w:p>
    <w:p w14:paraId="61F11C27"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  </w:t>
      </w:r>
    </w:p>
    <w:p w14:paraId="79D1FA2D" w14:textId="77777777" w:rsidR="00633BAF" w:rsidRPr="008B3C5D" w:rsidRDefault="00633BAF" w:rsidP="00633BAF">
      <w:pPr>
        <w:ind w:firstLine="540"/>
        <w:rPr>
          <w:rFonts w:eastAsia="Times New Roman"/>
          <w:szCs w:val="24"/>
          <w:lang w:eastAsia="ru-RU"/>
        </w:rPr>
      </w:pPr>
      <w:r>
        <w:rPr>
          <w:rFonts w:eastAsia="Times New Roman"/>
          <w:szCs w:val="24"/>
          <w:lang w:eastAsia="ru-RU"/>
        </w:rPr>
        <w:t>54</w:t>
      </w:r>
      <w:r w:rsidRPr="00CB48B4">
        <w:rPr>
          <w:rFonts w:eastAsia="Times New Roman"/>
          <w:szCs w:val="24"/>
          <w:lang w:eastAsia="ru-RU"/>
        </w:rPr>
        <w:t xml:space="preserve">. </w:t>
      </w:r>
      <w:r w:rsidRPr="008B3C5D">
        <w:rPr>
          <w:rFonts w:eastAsia="Times New Roman"/>
          <w:szCs w:val="24"/>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077793C7" w14:textId="77777777" w:rsidR="00633BAF" w:rsidRPr="008B3C5D" w:rsidRDefault="00633BAF" w:rsidP="00633BAF">
      <w:pPr>
        <w:ind w:firstLine="540"/>
        <w:rPr>
          <w:rFonts w:eastAsia="Times New Roman"/>
          <w:szCs w:val="24"/>
          <w:lang w:eastAsia="ru-RU"/>
        </w:rPr>
      </w:pPr>
      <w:r w:rsidRPr="008B3C5D">
        <w:rPr>
          <w:rFonts w:eastAsia="Times New Roman"/>
          <w:szCs w:val="24"/>
          <w:lang w:eastAsia="ru-RU"/>
        </w:rPr>
        <w:t xml:space="preserve">Заявитель вправе обратиться с жалобой в </w:t>
      </w:r>
      <w:r>
        <w:rPr>
          <w:rFonts w:eastAsia="Times New Roman"/>
          <w:szCs w:val="24"/>
          <w:lang w:eastAsia="ru-RU"/>
        </w:rPr>
        <w:t>Учреждение</w:t>
      </w:r>
      <w:r w:rsidRPr="008B3C5D">
        <w:rPr>
          <w:rFonts w:eastAsia="Times New Roman"/>
          <w:szCs w:val="24"/>
          <w:lang w:eastAsia="ru-RU"/>
        </w:rPr>
        <w:t>, предос</w:t>
      </w:r>
      <w:r>
        <w:rPr>
          <w:rFonts w:eastAsia="Times New Roman"/>
          <w:szCs w:val="24"/>
          <w:lang w:eastAsia="ru-RU"/>
        </w:rPr>
        <w:t>тавляющий муниципальную услугу А</w:t>
      </w:r>
      <w:r w:rsidRPr="008B3C5D">
        <w:rPr>
          <w:rFonts w:eastAsia="Times New Roman"/>
          <w:szCs w:val="24"/>
          <w:lang w:eastAsia="ru-RU"/>
        </w:rPr>
        <w:t>дминистрации Балахнинского муниципальног</w:t>
      </w:r>
      <w:r>
        <w:rPr>
          <w:rFonts w:eastAsia="Times New Roman"/>
          <w:szCs w:val="24"/>
          <w:lang w:eastAsia="ru-RU"/>
        </w:rPr>
        <w:t>о округа Нижегородской области.</w:t>
      </w:r>
    </w:p>
    <w:p w14:paraId="116CDD7D" w14:textId="77777777" w:rsidR="00633BAF" w:rsidRPr="008B3C5D" w:rsidRDefault="00633BAF" w:rsidP="00633BAF">
      <w:pPr>
        <w:ind w:firstLine="540"/>
        <w:rPr>
          <w:rFonts w:eastAsia="Times New Roman"/>
          <w:szCs w:val="24"/>
          <w:lang w:eastAsia="ru-RU"/>
        </w:rPr>
      </w:pPr>
      <w:r>
        <w:rPr>
          <w:rFonts w:eastAsia="Times New Roman"/>
          <w:szCs w:val="24"/>
          <w:lang w:eastAsia="ru-RU"/>
        </w:rPr>
        <w:t>55</w:t>
      </w:r>
      <w:r w:rsidRPr="008B3C5D">
        <w:rPr>
          <w:rFonts w:eastAsia="Times New Roman"/>
          <w:szCs w:val="24"/>
          <w:lang w:eastAsia="ru-RU"/>
        </w:rPr>
        <w:t>. Предмет жалобы</w:t>
      </w:r>
    </w:p>
    <w:p w14:paraId="1879ADA0" w14:textId="77777777" w:rsidR="00633BAF" w:rsidRPr="008B3C5D" w:rsidRDefault="00633BAF" w:rsidP="00633BAF">
      <w:pPr>
        <w:ind w:firstLine="540"/>
        <w:rPr>
          <w:rFonts w:eastAsia="Times New Roman"/>
          <w:szCs w:val="24"/>
          <w:lang w:eastAsia="ru-RU"/>
        </w:rPr>
      </w:pPr>
      <w:r w:rsidRPr="008B3C5D">
        <w:rPr>
          <w:rFonts w:eastAsia="Times New Roman"/>
          <w:szCs w:val="24"/>
          <w:lang w:eastAsia="ru-RU"/>
        </w:rPr>
        <w:t>Заявитель может обратиться с жалобой в следующих случаях:</w:t>
      </w:r>
    </w:p>
    <w:p w14:paraId="0F0682DC" w14:textId="77777777" w:rsidR="00633BAF" w:rsidRPr="008B3C5D" w:rsidRDefault="00633BAF" w:rsidP="00633BAF">
      <w:pPr>
        <w:ind w:firstLine="540"/>
        <w:rPr>
          <w:rFonts w:eastAsia="Times New Roman"/>
          <w:szCs w:val="24"/>
          <w:lang w:eastAsia="ru-RU"/>
        </w:rPr>
      </w:pPr>
      <w:r w:rsidRPr="008B3C5D">
        <w:rPr>
          <w:rFonts w:eastAsia="Times New Roman"/>
          <w:szCs w:val="24"/>
          <w:lang w:eastAsia="ru-RU"/>
        </w:rPr>
        <w:t>1) нарушение срока регистрации заявления заявителя о предоставлении муниципальной услуги;</w:t>
      </w:r>
    </w:p>
    <w:p w14:paraId="07D6DA16" w14:textId="77777777" w:rsidR="00633BAF" w:rsidRPr="008B3C5D" w:rsidRDefault="00633BAF" w:rsidP="00633BAF">
      <w:pPr>
        <w:ind w:firstLine="540"/>
        <w:rPr>
          <w:rFonts w:eastAsia="Times New Roman"/>
          <w:szCs w:val="24"/>
          <w:lang w:eastAsia="ru-RU"/>
        </w:rPr>
      </w:pPr>
      <w:r w:rsidRPr="008B3C5D">
        <w:rPr>
          <w:rFonts w:eastAsia="Times New Roman"/>
          <w:szCs w:val="24"/>
          <w:lang w:eastAsia="ru-RU"/>
        </w:rPr>
        <w:t>2) нарушение срока предоставления муниципальной услуги;</w:t>
      </w:r>
    </w:p>
    <w:p w14:paraId="58793F41" w14:textId="77777777" w:rsidR="00633BAF" w:rsidRPr="008B3C5D" w:rsidRDefault="00633BAF" w:rsidP="00633BAF">
      <w:pPr>
        <w:ind w:firstLine="540"/>
        <w:rPr>
          <w:rFonts w:eastAsia="Times New Roman"/>
          <w:szCs w:val="24"/>
          <w:lang w:eastAsia="ru-RU"/>
        </w:rPr>
      </w:pPr>
      <w:r w:rsidRPr="008B3C5D">
        <w:rPr>
          <w:rFonts w:eastAsia="Times New Roman"/>
          <w:szCs w:val="24"/>
          <w:lang w:eastAsia="ru-RU"/>
        </w:rPr>
        <w:t xml:space="preserve">3) требование у заявителя документов или информации, представление которых </w:t>
      </w:r>
      <w:r>
        <w:rPr>
          <w:rFonts w:eastAsia="Times New Roman"/>
          <w:szCs w:val="24"/>
          <w:lang w:eastAsia="ru-RU"/>
        </w:rPr>
        <w:t xml:space="preserve">не </w:t>
      </w:r>
      <w:r w:rsidRPr="008B3C5D">
        <w:rPr>
          <w:rFonts w:eastAsia="Times New Roman"/>
          <w:szCs w:val="24"/>
          <w:lang w:eastAsia="ru-RU"/>
        </w:rPr>
        <w:t>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муниципальной услуги;</w:t>
      </w:r>
    </w:p>
    <w:p w14:paraId="3E7C8278" w14:textId="77777777" w:rsidR="00633BAF" w:rsidRPr="008B3C5D" w:rsidRDefault="00633BAF" w:rsidP="00633BAF">
      <w:pPr>
        <w:ind w:firstLine="540"/>
        <w:rPr>
          <w:rFonts w:eastAsia="Times New Roman"/>
          <w:szCs w:val="24"/>
          <w:lang w:eastAsia="ru-RU"/>
        </w:rPr>
      </w:pPr>
      <w:r w:rsidRPr="008B3C5D">
        <w:rPr>
          <w:rFonts w:eastAsia="Times New Roman"/>
          <w:szCs w:val="24"/>
          <w:lang w:eastAsia="ru-RU"/>
        </w:rPr>
        <w:t>4) отказ в приёме документов, предоставление которых предусмотрено нормативными правовыми актами Нижегородской области, муниципальными правовыми актами для предоставления муниципальной услуги, у заявителя;</w:t>
      </w:r>
    </w:p>
    <w:p w14:paraId="49A617F9" w14:textId="77777777" w:rsidR="00633BAF" w:rsidRPr="008B3C5D" w:rsidRDefault="00633BAF" w:rsidP="00633BAF">
      <w:pPr>
        <w:ind w:firstLine="540"/>
        <w:rPr>
          <w:rFonts w:eastAsia="Times New Roman"/>
          <w:szCs w:val="24"/>
          <w:lang w:eastAsia="ru-RU"/>
        </w:rPr>
      </w:pPr>
      <w:r w:rsidRPr="008B3C5D">
        <w:rPr>
          <w:rFonts w:eastAsia="Times New Roman"/>
          <w:szCs w:val="24"/>
          <w:lang w:eastAsia="ru-RU"/>
        </w:rPr>
        <w:t>5) отказ в предоставлении муниципальной услуги, если основания отказа не предусмотрены</w:t>
      </w:r>
      <w:r>
        <w:rPr>
          <w:rFonts w:eastAsia="Times New Roman"/>
          <w:szCs w:val="24"/>
          <w:lang w:eastAsia="ru-RU"/>
        </w:rPr>
        <w:t xml:space="preserve"> действующим законодательством</w:t>
      </w:r>
      <w:r w:rsidRPr="008B3C5D">
        <w:rPr>
          <w:rFonts w:eastAsia="Times New Roman"/>
          <w:szCs w:val="24"/>
          <w:lang w:eastAsia="ru-RU"/>
        </w:rPr>
        <w:t>;</w:t>
      </w:r>
    </w:p>
    <w:p w14:paraId="03F29842" w14:textId="77777777" w:rsidR="00633BAF" w:rsidRPr="008B3C5D" w:rsidRDefault="00633BAF" w:rsidP="00633BAF">
      <w:pPr>
        <w:ind w:firstLine="540"/>
        <w:rPr>
          <w:rFonts w:eastAsia="Times New Roman"/>
          <w:szCs w:val="24"/>
          <w:lang w:eastAsia="ru-RU"/>
        </w:rPr>
      </w:pPr>
      <w:r w:rsidRPr="008B3C5D">
        <w:rPr>
          <w:rFonts w:eastAsia="Times New Roman"/>
          <w:szCs w:val="24"/>
          <w:lang w:eastAsia="ru-RU"/>
        </w:rPr>
        <w:t>6)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муниципальными правовыми актами;</w:t>
      </w:r>
    </w:p>
    <w:p w14:paraId="0CC7C591" w14:textId="77777777" w:rsidR="00633BAF" w:rsidRPr="008B3C5D" w:rsidRDefault="00633BAF" w:rsidP="00633BAF">
      <w:pPr>
        <w:ind w:firstLine="540"/>
        <w:rPr>
          <w:rFonts w:eastAsia="Times New Roman"/>
          <w:szCs w:val="24"/>
          <w:lang w:eastAsia="ru-RU"/>
        </w:rPr>
      </w:pPr>
      <w:r w:rsidRPr="008B3C5D">
        <w:rPr>
          <w:rFonts w:eastAsia="Times New Roman"/>
          <w:szCs w:val="24"/>
          <w:lang w:eastAsia="ru-RU"/>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w:t>
      </w:r>
      <w:r w:rsidRPr="008B3C5D">
        <w:rPr>
          <w:rFonts w:eastAsia="Times New Roman"/>
          <w:szCs w:val="24"/>
          <w:lang w:eastAsia="ru-RU"/>
        </w:rPr>
        <w:lastRenderedPageBreak/>
        <w:t>выданных в результате предоставления муниципальной услуги документах либо нарушение установленного срока таких исправлений.</w:t>
      </w:r>
    </w:p>
    <w:p w14:paraId="66F2F7E2" w14:textId="77777777" w:rsidR="00633BAF" w:rsidRPr="008B3C5D" w:rsidRDefault="00633BAF" w:rsidP="00633BAF">
      <w:pPr>
        <w:ind w:firstLine="540"/>
        <w:rPr>
          <w:rFonts w:eastAsia="Times New Roman"/>
          <w:szCs w:val="24"/>
          <w:lang w:eastAsia="ru-RU"/>
        </w:rPr>
      </w:pPr>
      <w:r w:rsidRPr="008B3C5D">
        <w:rPr>
          <w:rFonts w:eastAsia="Times New Roman"/>
          <w:szCs w:val="24"/>
          <w:lang w:eastAsia="ru-RU"/>
        </w:rPr>
        <w:t>8) нарушение срока или порядка выдачи документов по результатам предоставления муниципальной услуги;</w:t>
      </w:r>
    </w:p>
    <w:p w14:paraId="121C7963" w14:textId="77777777" w:rsidR="00633BAF" w:rsidRPr="008B3C5D" w:rsidRDefault="00633BAF" w:rsidP="00633BAF">
      <w:pPr>
        <w:ind w:firstLine="540"/>
        <w:rPr>
          <w:rFonts w:eastAsia="Times New Roman"/>
          <w:szCs w:val="24"/>
          <w:lang w:eastAsia="ru-RU"/>
        </w:rPr>
      </w:pPr>
      <w:r w:rsidRPr="008B3C5D">
        <w:rPr>
          <w:rFonts w:eastAsia="Times New Roman"/>
          <w:szCs w:val="24"/>
          <w:lang w:eastAsia="ru-RU"/>
        </w:rPr>
        <w:t xml:space="preserve">9) приостановление предоставления муниципальной услуги, если основания приостановления не предусмотрены </w:t>
      </w:r>
      <w:r>
        <w:rPr>
          <w:rFonts w:eastAsia="Times New Roman"/>
          <w:szCs w:val="24"/>
          <w:lang w:eastAsia="ru-RU"/>
        </w:rPr>
        <w:t>действующим законодательством</w:t>
      </w:r>
      <w:r w:rsidRPr="008B3C5D">
        <w:rPr>
          <w:rFonts w:eastAsia="Times New Roman"/>
          <w:szCs w:val="24"/>
          <w:lang w:eastAsia="ru-RU"/>
        </w:rPr>
        <w:t xml:space="preserve">. </w:t>
      </w:r>
    </w:p>
    <w:p w14:paraId="69698E19" w14:textId="77777777" w:rsidR="00633BAF" w:rsidRPr="008B3C5D" w:rsidRDefault="00633BAF" w:rsidP="00633BAF">
      <w:pPr>
        <w:ind w:firstLine="540"/>
        <w:rPr>
          <w:rFonts w:eastAsia="Times New Roman"/>
          <w:szCs w:val="24"/>
          <w:lang w:eastAsia="ru-RU"/>
        </w:rPr>
      </w:pPr>
      <w:r w:rsidRPr="008B3C5D">
        <w:rPr>
          <w:rFonts w:eastAsia="Times New Roman"/>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w:t>
      </w:r>
    </w:p>
    <w:p w14:paraId="117D4BB2" w14:textId="77777777" w:rsidR="00633BAF" w:rsidRPr="008B3C5D" w:rsidRDefault="00633BAF" w:rsidP="00633BAF">
      <w:pPr>
        <w:ind w:firstLine="540"/>
        <w:rPr>
          <w:rFonts w:eastAsia="Times New Roman"/>
          <w:szCs w:val="24"/>
          <w:lang w:eastAsia="ru-RU"/>
        </w:rPr>
      </w:pPr>
      <w:r>
        <w:rPr>
          <w:rFonts w:eastAsia="Times New Roman"/>
          <w:szCs w:val="24"/>
          <w:lang w:eastAsia="ru-RU"/>
        </w:rPr>
        <w:t>56</w:t>
      </w:r>
      <w:r w:rsidRPr="008B3C5D">
        <w:rPr>
          <w:rFonts w:eastAsia="Times New Roman"/>
          <w:szCs w:val="24"/>
          <w:lang w:eastAsia="ru-RU"/>
        </w:rPr>
        <w:t>. 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14:paraId="0ECDB3C0" w14:textId="77777777" w:rsidR="00633BAF" w:rsidRPr="008B3C5D" w:rsidRDefault="00633BAF" w:rsidP="00633BAF">
      <w:pPr>
        <w:ind w:firstLine="540"/>
        <w:rPr>
          <w:rFonts w:eastAsia="Times New Roman"/>
          <w:szCs w:val="24"/>
          <w:lang w:eastAsia="ru-RU"/>
        </w:rPr>
      </w:pPr>
      <w:r w:rsidRPr="008B3C5D">
        <w:rPr>
          <w:rFonts w:eastAsia="Times New Roman"/>
          <w:szCs w:val="24"/>
          <w:lang w:eastAsia="ru-RU"/>
        </w:rPr>
        <w:t xml:space="preserve">Жалобу на решения и действия (бездействие) работников </w:t>
      </w:r>
      <w:r>
        <w:rPr>
          <w:rFonts w:eastAsia="Times New Roman"/>
          <w:szCs w:val="24"/>
          <w:lang w:eastAsia="ru-RU"/>
        </w:rPr>
        <w:t>Учреждения</w:t>
      </w:r>
      <w:r w:rsidRPr="008B3C5D">
        <w:rPr>
          <w:rFonts w:eastAsia="Times New Roman"/>
          <w:szCs w:val="24"/>
          <w:lang w:eastAsia="ru-RU"/>
        </w:rPr>
        <w:t xml:space="preserve"> можно подать в адрес директора </w:t>
      </w:r>
      <w:r>
        <w:rPr>
          <w:rFonts w:eastAsia="Times New Roman"/>
          <w:szCs w:val="24"/>
          <w:lang w:eastAsia="ru-RU"/>
        </w:rPr>
        <w:t>Учреждения</w:t>
      </w:r>
      <w:r w:rsidRPr="008B3C5D">
        <w:rPr>
          <w:rFonts w:eastAsia="Times New Roman"/>
          <w:szCs w:val="24"/>
          <w:lang w:eastAsia="ru-RU"/>
        </w:rPr>
        <w:t>.</w:t>
      </w:r>
    </w:p>
    <w:p w14:paraId="04757630" w14:textId="77777777" w:rsidR="00633BAF" w:rsidRPr="008B3C5D" w:rsidRDefault="00633BAF" w:rsidP="00633BAF">
      <w:pPr>
        <w:ind w:firstLine="540"/>
        <w:rPr>
          <w:rFonts w:eastAsia="Times New Roman"/>
          <w:szCs w:val="24"/>
          <w:lang w:eastAsia="ru-RU"/>
        </w:rPr>
      </w:pPr>
      <w:r w:rsidRPr="008B3C5D">
        <w:rPr>
          <w:rFonts w:eastAsia="Times New Roman"/>
          <w:szCs w:val="24"/>
          <w:lang w:eastAsia="ru-RU"/>
        </w:rPr>
        <w:t xml:space="preserve">Жалобу на решения и действия (бездействие) директора </w:t>
      </w:r>
      <w:r>
        <w:rPr>
          <w:rFonts w:eastAsia="Times New Roman"/>
          <w:szCs w:val="24"/>
          <w:lang w:eastAsia="ru-RU"/>
        </w:rPr>
        <w:t>Учреждения</w:t>
      </w:r>
      <w:r w:rsidRPr="008B3C5D">
        <w:rPr>
          <w:rFonts w:eastAsia="Times New Roman"/>
          <w:szCs w:val="24"/>
          <w:lang w:eastAsia="ru-RU"/>
        </w:rPr>
        <w:t xml:space="preserve"> можно подать в адрес </w:t>
      </w:r>
      <w:r>
        <w:rPr>
          <w:rFonts w:eastAsia="Times New Roman"/>
          <w:szCs w:val="24"/>
          <w:lang w:eastAsia="ru-RU"/>
        </w:rPr>
        <w:t>А</w:t>
      </w:r>
      <w:r w:rsidRPr="008B3C5D">
        <w:rPr>
          <w:rFonts w:eastAsia="Times New Roman"/>
          <w:szCs w:val="24"/>
          <w:lang w:eastAsia="ru-RU"/>
        </w:rPr>
        <w:t xml:space="preserve">дминистрации </w:t>
      </w:r>
      <w:proofErr w:type="spellStart"/>
      <w:r w:rsidRPr="008B3C5D">
        <w:rPr>
          <w:rFonts w:eastAsia="Times New Roman"/>
          <w:szCs w:val="24"/>
          <w:lang w:eastAsia="ru-RU"/>
        </w:rPr>
        <w:t>Балахниского</w:t>
      </w:r>
      <w:proofErr w:type="spellEnd"/>
      <w:r w:rsidRPr="008B3C5D">
        <w:rPr>
          <w:rFonts w:eastAsia="Times New Roman"/>
          <w:szCs w:val="24"/>
          <w:lang w:eastAsia="ru-RU"/>
        </w:rPr>
        <w:t xml:space="preserve"> муниципального округа Нижегородской области.</w:t>
      </w:r>
    </w:p>
    <w:p w14:paraId="2943D413" w14:textId="77777777" w:rsidR="00633BAF" w:rsidRPr="00521C46" w:rsidRDefault="00633BAF" w:rsidP="00633BAF">
      <w:pPr>
        <w:ind w:firstLine="540"/>
        <w:rPr>
          <w:rFonts w:eastAsia="Times New Roman"/>
          <w:szCs w:val="24"/>
          <w:lang w:eastAsia="ru-RU"/>
        </w:rPr>
      </w:pPr>
      <w:r w:rsidRPr="00521C46">
        <w:rPr>
          <w:rFonts w:eastAsia="Times New Roman"/>
          <w:szCs w:val="24"/>
          <w:lang w:eastAsia="ru-RU"/>
        </w:rPr>
        <w:t xml:space="preserve">Жалоба подается заявителем в письменной форме на бумажном носителе, в электронной форме с использованием официального сайта </w:t>
      </w:r>
      <w:r>
        <w:rPr>
          <w:rFonts w:eastAsia="Times New Roman"/>
          <w:szCs w:val="24"/>
          <w:lang w:eastAsia="ru-RU"/>
        </w:rPr>
        <w:t>Учреждения</w:t>
      </w:r>
      <w:r w:rsidRPr="00521C46">
        <w:rPr>
          <w:rFonts w:eastAsia="Times New Roman"/>
          <w:szCs w:val="24"/>
          <w:lang w:eastAsia="ru-RU"/>
        </w:rPr>
        <w:t xml:space="preserve">, Единого портала, </w:t>
      </w:r>
      <w:r>
        <w:rPr>
          <w:rFonts w:eastAsia="Times New Roman"/>
          <w:szCs w:val="24"/>
          <w:lang w:eastAsia="ru-RU"/>
        </w:rPr>
        <w:t xml:space="preserve">Портала государственных и муниципальных услуг, </w:t>
      </w:r>
      <w:r w:rsidRPr="00521C46">
        <w:rPr>
          <w:rFonts w:eastAsia="Times New Roman"/>
          <w:szCs w:val="24"/>
          <w:lang w:eastAsia="ru-RU"/>
        </w:rPr>
        <w:t>системы досудебного обжалования с использованием информационно-телекоммуникационной сети "Интернет".</w:t>
      </w:r>
    </w:p>
    <w:p w14:paraId="2A2B9F11" w14:textId="77777777" w:rsidR="00633BAF" w:rsidRPr="008B3C5D" w:rsidRDefault="00633BAF" w:rsidP="00633BAF">
      <w:pPr>
        <w:ind w:firstLine="540"/>
        <w:rPr>
          <w:rFonts w:eastAsia="Times New Roman"/>
          <w:szCs w:val="24"/>
          <w:lang w:eastAsia="ru-RU"/>
        </w:rPr>
      </w:pPr>
      <w:r w:rsidRPr="00521C46">
        <w:rPr>
          <w:rFonts w:eastAsia="Times New Roman"/>
          <w:szCs w:val="24"/>
          <w:lang w:eastAsia="ru-RU"/>
        </w:rPr>
        <w:t>Жалоба может быть направлена по почте, а также принята при личном приеме заявителя.</w:t>
      </w:r>
    </w:p>
    <w:p w14:paraId="6682118F" w14:textId="77777777" w:rsidR="00633BAF" w:rsidRPr="008B3C5D" w:rsidRDefault="00633BAF" w:rsidP="00633BAF">
      <w:pPr>
        <w:ind w:firstLine="540"/>
        <w:rPr>
          <w:rFonts w:eastAsia="Times New Roman"/>
          <w:szCs w:val="24"/>
          <w:lang w:eastAsia="ru-RU"/>
        </w:rPr>
      </w:pPr>
      <w:r>
        <w:rPr>
          <w:rFonts w:eastAsia="Times New Roman"/>
          <w:szCs w:val="24"/>
          <w:lang w:eastAsia="ru-RU"/>
        </w:rPr>
        <w:t>57</w:t>
      </w:r>
      <w:r w:rsidRPr="008B3C5D">
        <w:rPr>
          <w:rFonts w:eastAsia="Times New Roman"/>
          <w:szCs w:val="24"/>
          <w:lang w:eastAsia="ru-RU"/>
        </w:rPr>
        <w:t>. Способы информирования заявителей о порядке подачи и рассмотрения жалобы</w:t>
      </w:r>
    </w:p>
    <w:p w14:paraId="26E8989B" w14:textId="77777777" w:rsidR="00633BAF" w:rsidRPr="008B3C5D" w:rsidRDefault="00633BAF" w:rsidP="00633BAF">
      <w:pPr>
        <w:ind w:firstLine="540"/>
        <w:rPr>
          <w:rFonts w:eastAsia="Times New Roman"/>
          <w:szCs w:val="24"/>
          <w:lang w:eastAsia="ru-RU"/>
        </w:rPr>
      </w:pPr>
      <w:r w:rsidRPr="008B3C5D">
        <w:rPr>
          <w:rFonts w:eastAsia="Times New Roman"/>
          <w:szCs w:val="24"/>
          <w:lang w:eastAsia="ru-RU"/>
        </w:rPr>
        <w:t xml:space="preserve">Информацию о порядке подачи и рассмотрения жалобы заявитель может получить на информационных стендах в месте предоставления муниципальной услуги, на официальном сайте </w:t>
      </w:r>
      <w:r>
        <w:rPr>
          <w:rFonts w:eastAsia="Times New Roman"/>
          <w:szCs w:val="24"/>
          <w:lang w:eastAsia="ru-RU"/>
        </w:rPr>
        <w:t>Учреждения</w:t>
      </w:r>
      <w:r w:rsidRPr="008B3C5D">
        <w:rPr>
          <w:rFonts w:eastAsia="Times New Roman"/>
          <w:szCs w:val="24"/>
          <w:lang w:eastAsia="ru-RU"/>
        </w:rPr>
        <w:t>.</w:t>
      </w:r>
    </w:p>
    <w:p w14:paraId="44333D3D" w14:textId="77777777" w:rsidR="00633BAF" w:rsidRPr="008B3C5D" w:rsidRDefault="00633BAF" w:rsidP="00633BAF">
      <w:pPr>
        <w:ind w:firstLine="540"/>
        <w:rPr>
          <w:rFonts w:eastAsia="Times New Roman"/>
          <w:szCs w:val="24"/>
          <w:lang w:eastAsia="ru-RU"/>
        </w:rPr>
      </w:pPr>
      <w:r w:rsidRPr="008B3C5D">
        <w:rPr>
          <w:rFonts w:eastAsia="Times New Roman"/>
          <w:szCs w:val="24"/>
          <w:lang w:eastAsia="ru-RU"/>
        </w:rPr>
        <w:t xml:space="preserve">Заявители имеют право обратиться лично (устно) или направить письменное заявление или обращение (далее – письменное обращение). Жалоба подается в письменной форме на бумажном носителе. </w:t>
      </w:r>
    </w:p>
    <w:p w14:paraId="7CC11936" w14:textId="77777777" w:rsidR="00633BAF" w:rsidRPr="008B3C5D" w:rsidRDefault="00633BAF" w:rsidP="00633BAF">
      <w:pPr>
        <w:ind w:firstLine="540"/>
        <w:rPr>
          <w:rFonts w:eastAsia="Times New Roman"/>
          <w:szCs w:val="24"/>
          <w:lang w:eastAsia="ru-RU"/>
        </w:rPr>
      </w:pPr>
      <w:r w:rsidRPr="008B3C5D">
        <w:rPr>
          <w:rFonts w:eastAsia="Times New Roman"/>
          <w:szCs w:val="24"/>
          <w:lang w:eastAsia="ru-RU"/>
        </w:rPr>
        <w:t xml:space="preserve">В электронной форме жалоба может быть направлена по почте, с использованием информационно-телекоммуникационной сети «Интернет», официального сайта </w:t>
      </w:r>
      <w:r>
        <w:rPr>
          <w:rFonts w:eastAsia="Times New Roman"/>
          <w:szCs w:val="24"/>
          <w:lang w:eastAsia="ru-RU"/>
        </w:rPr>
        <w:t>Учреждения</w:t>
      </w:r>
      <w:r w:rsidRPr="008B3C5D">
        <w:rPr>
          <w:rFonts w:eastAsia="Times New Roman"/>
          <w:szCs w:val="24"/>
          <w:lang w:eastAsia="ru-RU"/>
        </w:rPr>
        <w:t>, предоставляющего муниципальную услугу.</w:t>
      </w:r>
    </w:p>
    <w:p w14:paraId="16F11478" w14:textId="77777777" w:rsidR="00633BAF" w:rsidRPr="008B3C5D" w:rsidRDefault="00633BAF" w:rsidP="00633BAF">
      <w:pPr>
        <w:ind w:firstLine="540"/>
        <w:rPr>
          <w:rFonts w:eastAsia="Times New Roman"/>
          <w:szCs w:val="24"/>
          <w:lang w:eastAsia="ru-RU"/>
        </w:rPr>
      </w:pPr>
      <w:r>
        <w:rPr>
          <w:rFonts w:eastAsia="Times New Roman"/>
          <w:szCs w:val="24"/>
          <w:lang w:eastAsia="ru-RU"/>
        </w:rPr>
        <w:t>58</w:t>
      </w:r>
      <w:r w:rsidRPr="008B3C5D">
        <w:rPr>
          <w:rFonts w:eastAsia="Times New Roman"/>
          <w:szCs w:val="24"/>
          <w:lang w:eastAsia="ru-RU"/>
        </w:rPr>
        <w:t>. Жалоба должна содержать следующую информацию:</w:t>
      </w:r>
    </w:p>
    <w:p w14:paraId="39AB1024" w14:textId="77777777" w:rsidR="00633BAF" w:rsidRPr="008B3C5D" w:rsidRDefault="00633BAF" w:rsidP="00633BAF">
      <w:pPr>
        <w:ind w:firstLine="540"/>
        <w:rPr>
          <w:rFonts w:eastAsia="Times New Roman"/>
          <w:szCs w:val="24"/>
          <w:lang w:eastAsia="ru-RU"/>
        </w:rPr>
      </w:pPr>
      <w:r w:rsidRPr="008B3C5D">
        <w:rPr>
          <w:rFonts w:eastAsia="Times New Roman"/>
          <w:szCs w:val="24"/>
          <w:lang w:eastAsia="ru-RU"/>
        </w:rPr>
        <w:t>1) наименование органа, предоставляющего муниципальную услугу или фамилию, имя, отчество должностного лица органа, предоставляющего муниципальную услугу, либо должностного лица, органа, предоставляющего муниципальную услугу, решения и действия (бездействие) которых обжалуются;</w:t>
      </w:r>
    </w:p>
    <w:p w14:paraId="72971908" w14:textId="77777777" w:rsidR="00633BAF" w:rsidRPr="008B3C5D" w:rsidRDefault="00633BAF" w:rsidP="00633BAF">
      <w:pPr>
        <w:ind w:firstLine="540"/>
        <w:rPr>
          <w:rFonts w:eastAsia="Times New Roman"/>
          <w:szCs w:val="24"/>
          <w:lang w:eastAsia="ru-RU"/>
        </w:rPr>
      </w:pPr>
      <w:r w:rsidRPr="008B3C5D">
        <w:rPr>
          <w:rFonts w:eastAsia="Times New Roman"/>
          <w:szCs w:val="24"/>
          <w:lang w:eastAsia="ru-RU"/>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9A82D96" w14:textId="77777777" w:rsidR="00633BAF" w:rsidRPr="008B3C5D" w:rsidRDefault="00633BAF" w:rsidP="00633BAF">
      <w:pPr>
        <w:ind w:firstLine="540"/>
        <w:rPr>
          <w:rFonts w:eastAsia="Times New Roman"/>
          <w:szCs w:val="24"/>
          <w:lang w:eastAsia="ru-RU"/>
        </w:rPr>
      </w:pPr>
      <w:r w:rsidRPr="008B3C5D">
        <w:rPr>
          <w:rFonts w:eastAsia="Times New Roman"/>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33E999B3" w14:textId="77777777" w:rsidR="00633BAF" w:rsidRPr="008B3C5D" w:rsidRDefault="00633BAF" w:rsidP="00633BAF">
      <w:pPr>
        <w:ind w:firstLine="540"/>
        <w:rPr>
          <w:rFonts w:eastAsia="Times New Roman"/>
          <w:szCs w:val="24"/>
          <w:lang w:eastAsia="ru-RU"/>
        </w:rPr>
      </w:pPr>
      <w:r w:rsidRPr="008B3C5D">
        <w:rPr>
          <w:rFonts w:eastAsia="Times New Roman"/>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23BA4970" w14:textId="77777777" w:rsidR="00633BAF" w:rsidRPr="008B3C5D" w:rsidRDefault="00633BAF" w:rsidP="00633BAF">
      <w:pPr>
        <w:ind w:firstLine="540"/>
        <w:rPr>
          <w:rFonts w:eastAsia="Times New Roman"/>
          <w:szCs w:val="24"/>
          <w:lang w:eastAsia="ru-RU"/>
        </w:rPr>
      </w:pPr>
      <w:r>
        <w:rPr>
          <w:rFonts w:eastAsia="Times New Roman"/>
          <w:szCs w:val="24"/>
          <w:lang w:eastAsia="ru-RU"/>
        </w:rPr>
        <w:t>59</w:t>
      </w:r>
      <w:r w:rsidRPr="008B3C5D">
        <w:rPr>
          <w:rFonts w:eastAsia="Times New Roman"/>
          <w:szCs w:val="24"/>
          <w:lang w:eastAsia="ru-RU"/>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3CA00642" w14:textId="77777777" w:rsidR="00633BAF" w:rsidRPr="008B3C5D" w:rsidRDefault="00633BAF" w:rsidP="00633BAF">
      <w:pPr>
        <w:ind w:firstLine="540"/>
        <w:rPr>
          <w:rFonts w:eastAsia="Times New Roman"/>
          <w:szCs w:val="24"/>
          <w:lang w:eastAsia="ru-RU"/>
        </w:rPr>
      </w:pPr>
      <w:r w:rsidRPr="008B3C5D">
        <w:rPr>
          <w:rFonts w:eastAsia="Times New Roman"/>
          <w:szCs w:val="24"/>
          <w:lang w:eastAsia="ru-RU"/>
        </w:rPr>
        <w:t>1) оформленная в соответствии с законодательством Российской Федерации доверенность (для физических лиц);</w:t>
      </w:r>
    </w:p>
    <w:p w14:paraId="621CF122" w14:textId="77777777" w:rsidR="00633BAF" w:rsidRPr="008B3C5D" w:rsidRDefault="00633BAF" w:rsidP="00633BAF">
      <w:pPr>
        <w:ind w:firstLine="540"/>
        <w:rPr>
          <w:rFonts w:eastAsia="Times New Roman"/>
          <w:szCs w:val="24"/>
          <w:lang w:eastAsia="ru-RU"/>
        </w:rPr>
      </w:pPr>
      <w:r w:rsidRPr="008B3C5D">
        <w:rPr>
          <w:rFonts w:eastAsia="Times New Roman"/>
          <w:szCs w:val="24"/>
          <w:lang w:eastAsia="ru-RU"/>
        </w:rPr>
        <w:lastRenderedPageBreak/>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B5B996B" w14:textId="77777777" w:rsidR="00633BAF" w:rsidRPr="008B3C5D" w:rsidRDefault="00633BAF" w:rsidP="00633BAF">
      <w:pPr>
        <w:ind w:firstLine="540"/>
        <w:rPr>
          <w:rFonts w:eastAsia="Times New Roman"/>
          <w:szCs w:val="24"/>
          <w:lang w:eastAsia="ru-RU"/>
        </w:rPr>
      </w:pPr>
      <w:r w:rsidRPr="008B3C5D">
        <w:rPr>
          <w:rFonts w:eastAsia="Times New Roman"/>
          <w:szCs w:val="24"/>
          <w:lang w:eastAsia="ru-RU"/>
        </w:rPr>
        <w:t>3)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54195F35" w14:textId="77777777" w:rsidR="00633BAF" w:rsidRPr="008B3C5D" w:rsidRDefault="00633BAF" w:rsidP="00633BAF">
      <w:pPr>
        <w:ind w:firstLine="540"/>
        <w:rPr>
          <w:rFonts w:eastAsia="Times New Roman"/>
          <w:szCs w:val="24"/>
          <w:lang w:eastAsia="ru-RU"/>
        </w:rPr>
      </w:pPr>
      <w:r w:rsidRPr="008B3C5D">
        <w:rPr>
          <w:rFonts w:eastAsia="Times New Roman"/>
          <w:szCs w:val="24"/>
          <w:lang w:eastAsia="ru-RU"/>
        </w:rPr>
        <w:t xml:space="preserve">Прием жалоб в письменной форме осуществляется </w:t>
      </w:r>
      <w:r>
        <w:rPr>
          <w:rFonts w:eastAsia="Times New Roman"/>
          <w:szCs w:val="24"/>
          <w:lang w:eastAsia="ru-RU"/>
        </w:rPr>
        <w:t>Учреждением</w:t>
      </w:r>
      <w:r w:rsidRPr="008B3C5D">
        <w:rPr>
          <w:rFonts w:eastAsia="Times New Roman"/>
          <w:szCs w:val="24"/>
          <w:lang w:eastAsia="ru-RU"/>
        </w:rPr>
        <w:t>,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6C665D14" w14:textId="77777777" w:rsidR="00633BAF" w:rsidRPr="008B3C5D" w:rsidRDefault="00633BAF" w:rsidP="00633BAF">
      <w:pPr>
        <w:ind w:firstLine="540"/>
        <w:rPr>
          <w:rFonts w:eastAsia="Times New Roman"/>
          <w:szCs w:val="24"/>
          <w:lang w:eastAsia="ru-RU"/>
        </w:rPr>
      </w:pPr>
      <w:r w:rsidRPr="008B3C5D">
        <w:rPr>
          <w:rFonts w:eastAsia="Times New Roman"/>
          <w:szCs w:val="24"/>
          <w:lang w:eastAsia="ru-RU"/>
        </w:rPr>
        <w:t>Жалоба в письменной форме может быть направлена по почте.</w:t>
      </w:r>
    </w:p>
    <w:p w14:paraId="2E0DA687" w14:textId="77777777" w:rsidR="00633BAF" w:rsidRPr="008B3C5D" w:rsidRDefault="00633BAF" w:rsidP="00633BAF">
      <w:pPr>
        <w:ind w:firstLine="540"/>
        <w:rPr>
          <w:rFonts w:eastAsia="Times New Roman"/>
          <w:szCs w:val="24"/>
          <w:lang w:eastAsia="ru-RU"/>
        </w:rPr>
      </w:pPr>
      <w:r w:rsidRPr="008B3C5D">
        <w:rPr>
          <w:rFonts w:eastAsia="Times New Roman"/>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5CBA5000" w14:textId="77777777" w:rsidR="00633BAF" w:rsidRPr="008B3C5D" w:rsidRDefault="00633BAF" w:rsidP="00633BAF">
      <w:pPr>
        <w:ind w:firstLine="540"/>
        <w:rPr>
          <w:rFonts w:eastAsia="Times New Roman"/>
          <w:szCs w:val="24"/>
          <w:lang w:eastAsia="ru-RU"/>
        </w:rPr>
      </w:pPr>
      <w:r>
        <w:rPr>
          <w:rFonts w:eastAsia="Times New Roman"/>
          <w:szCs w:val="24"/>
          <w:lang w:eastAsia="ru-RU"/>
        </w:rPr>
        <w:t>60</w:t>
      </w:r>
      <w:r w:rsidRPr="008B3C5D">
        <w:rPr>
          <w:rFonts w:eastAsia="Times New Roman"/>
          <w:szCs w:val="24"/>
          <w:lang w:eastAsia="ru-RU"/>
        </w:rPr>
        <w:t>. В электронном виде жалоба может быть подана заявителем посредством:</w:t>
      </w:r>
    </w:p>
    <w:p w14:paraId="729BEA5C" w14:textId="77777777" w:rsidR="00633BAF" w:rsidRPr="008B3C5D" w:rsidRDefault="00633BAF" w:rsidP="00633BAF">
      <w:pPr>
        <w:ind w:firstLine="540"/>
        <w:rPr>
          <w:rFonts w:eastAsia="Times New Roman"/>
          <w:szCs w:val="24"/>
          <w:lang w:eastAsia="ru-RU"/>
        </w:rPr>
      </w:pPr>
      <w:r w:rsidRPr="008B3C5D">
        <w:rPr>
          <w:rFonts w:eastAsia="Times New Roman"/>
          <w:szCs w:val="24"/>
          <w:lang w:eastAsia="ru-RU"/>
        </w:rPr>
        <w:t>1) официального сайта органа, предоставляющего муниципальную услугу, в информационно-телекоммуникационной сети «Интернет»;</w:t>
      </w:r>
    </w:p>
    <w:p w14:paraId="627ACDDF" w14:textId="77777777" w:rsidR="00633BAF" w:rsidRPr="008B3C5D" w:rsidRDefault="00633BAF" w:rsidP="00633BAF">
      <w:pPr>
        <w:ind w:firstLine="540"/>
        <w:rPr>
          <w:rFonts w:eastAsia="Times New Roman"/>
          <w:szCs w:val="24"/>
          <w:lang w:eastAsia="ru-RU"/>
        </w:rPr>
      </w:pPr>
      <w:r w:rsidRPr="008B3C5D">
        <w:rPr>
          <w:rFonts w:eastAsia="Times New Roman"/>
          <w:szCs w:val="24"/>
          <w:lang w:eastAsia="ru-RU"/>
        </w:rPr>
        <w:t>2)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система досудебного обжалования) с использованием информационно-телеко</w:t>
      </w:r>
      <w:r>
        <w:rPr>
          <w:rFonts w:eastAsia="Times New Roman"/>
          <w:szCs w:val="24"/>
          <w:lang w:eastAsia="ru-RU"/>
        </w:rPr>
        <w:t>ммуникационной сети «Интернет»</w:t>
      </w:r>
      <w:r w:rsidRPr="008B3C5D">
        <w:rPr>
          <w:rFonts w:eastAsia="Times New Roman"/>
          <w:szCs w:val="24"/>
          <w:lang w:eastAsia="ru-RU"/>
        </w:rPr>
        <w:t>.</w:t>
      </w:r>
    </w:p>
    <w:p w14:paraId="1C38C6FF" w14:textId="77777777" w:rsidR="00633BAF" w:rsidRPr="008B3C5D" w:rsidRDefault="00633BAF" w:rsidP="00633BAF">
      <w:pPr>
        <w:ind w:firstLine="540"/>
        <w:rPr>
          <w:rFonts w:eastAsia="Times New Roman"/>
          <w:szCs w:val="24"/>
          <w:lang w:eastAsia="ru-RU"/>
        </w:rPr>
      </w:pPr>
      <w:r>
        <w:rPr>
          <w:rFonts w:eastAsia="Times New Roman"/>
          <w:szCs w:val="24"/>
          <w:lang w:eastAsia="ru-RU"/>
        </w:rPr>
        <w:t>61</w:t>
      </w:r>
      <w:r w:rsidRPr="008B3C5D">
        <w:rPr>
          <w:rFonts w:eastAsia="Times New Roman"/>
          <w:szCs w:val="24"/>
          <w:lang w:eastAsia="ru-RU"/>
        </w:rPr>
        <w:t xml:space="preserve">.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w:t>
      </w:r>
    </w:p>
    <w:p w14:paraId="4936D617" w14:textId="77777777" w:rsidR="00633BAF" w:rsidRPr="008B3C5D" w:rsidRDefault="00633BAF" w:rsidP="00633BAF">
      <w:pPr>
        <w:ind w:firstLine="540"/>
        <w:rPr>
          <w:rFonts w:eastAsia="Times New Roman"/>
          <w:szCs w:val="24"/>
          <w:lang w:eastAsia="ru-RU"/>
        </w:rPr>
      </w:pPr>
      <w:r>
        <w:rPr>
          <w:rFonts w:eastAsia="Times New Roman"/>
          <w:szCs w:val="24"/>
          <w:lang w:eastAsia="ru-RU"/>
        </w:rPr>
        <w:t>62</w:t>
      </w:r>
      <w:r w:rsidRPr="008B3C5D">
        <w:rPr>
          <w:rFonts w:eastAsia="Times New Roman"/>
          <w:szCs w:val="24"/>
          <w:lang w:eastAsia="ru-RU"/>
        </w:rPr>
        <w:t>. В случае если жалоба подана заявителем в орган, предоставляющий муниципальные услуги, в компетенцию которого не входит принятие решения по жалобе, в течение 3 рабочих дней со дня регистрации такой жалобы она направляется в уполномоченные на ее рассмотрение орган, предоставляющий муниципальные услуги.</w:t>
      </w:r>
    </w:p>
    <w:p w14:paraId="57C005B3" w14:textId="77777777" w:rsidR="00633BAF" w:rsidRPr="008B3C5D" w:rsidRDefault="00633BAF" w:rsidP="00633BAF">
      <w:pPr>
        <w:ind w:firstLine="540"/>
        <w:rPr>
          <w:rFonts w:eastAsia="Times New Roman"/>
          <w:szCs w:val="24"/>
          <w:lang w:eastAsia="ru-RU"/>
        </w:rPr>
      </w:pPr>
      <w:r w:rsidRPr="008B3C5D">
        <w:rPr>
          <w:rFonts w:eastAsia="Times New Roman"/>
          <w:szCs w:val="24"/>
          <w:lang w:eastAsia="ru-RU"/>
        </w:rPr>
        <w:t>При этом орган, предоставляющий муниципальные услуги, перенаправивший  жалобу в письменной форме, информируют о перенаправлении жалобы заявителя.</w:t>
      </w:r>
    </w:p>
    <w:p w14:paraId="7CA77998" w14:textId="77777777" w:rsidR="00633BAF" w:rsidRPr="008B3C5D" w:rsidRDefault="00633BAF" w:rsidP="00633BAF">
      <w:pPr>
        <w:ind w:firstLine="540"/>
        <w:rPr>
          <w:rFonts w:eastAsia="Times New Roman"/>
          <w:szCs w:val="24"/>
          <w:lang w:eastAsia="ru-RU"/>
        </w:rPr>
      </w:pPr>
      <w:r>
        <w:rPr>
          <w:rFonts w:eastAsia="Times New Roman"/>
          <w:szCs w:val="24"/>
          <w:lang w:eastAsia="ru-RU"/>
        </w:rPr>
        <w:t>63.</w:t>
      </w:r>
      <w:r w:rsidRPr="008B3C5D">
        <w:rPr>
          <w:rFonts w:eastAsia="Times New Roman"/>
          <w:szCs w:val="24"/>
          <w:lang w:eastAsia="ru-RU"/>
        </w:rPr>
        <w:t xml:space="preserve"> Орган, предоставляющий муниципальную услугу, определяет уполномоченных на рассмотрение жалоб работников, которые обеспечивают:</w:t>
      </w:r>
    </w:p>
    <w:p w14:paraId="3FF0A6B1" w14:textId="77777777" w:rsidR="00633BAF" w:rsidRPr="008B3C5D" w:rsidRDefault="00633BAF" w:rsidP="00633BAF">
      <w:pPr>
        <w:ind w:firstLine="540"/>
        <w:rPr>
          <w:rFonts w:eastAsia="Times New Roman"/>
          <w:szCs w:val="24"/>
          <w:lang w:eastAsia="ru-RU"/>
        </w:rPr>
      </w:pPr>
      <w:r w:rsidRPr="008B3C5D">
        <w:rPr>
          <w:rFonts w:eastAsia="Times New Roman"/>
          <w:szCs w:val="24"/>
          <w:lang w:eastAsia="ru-RU"/>
        </w:rPr>
        <w:t>1) прием и рассмотрение жалоб в соответствии с требованиями настоящего Регламента;</w:t>
      </w:r>
    </w:p>
    <w:p w14:paraId="0E37B27D" w14:textId="77777777" w:rsidR="00633BAF" w:rsidRPr="008B3C5D" w:rsidRDefault="00633BAF" w:rsidP="00633BAF">
      <w:pPr>
        <w:ind w:firstLine="540"/>
        <w:rPr>
          <w:rFonts w:eastAsia="Times New Roman"/>
          <w:szCs w:val="24"/>
          <w:lang w:eastAsia="ru-RU"/>
        </w:rPr>
      </w:pPr>
      <w:r w:rsidRPr="008B3C5D">
        <w:rPr>
          <w:rFonts w:eastAsia="Times New Roman"/>
          <w:szCs w:val="24"/>
          <w:lang w:eastAsia="ru-RU"/>
        </w:rPr>
        <w:t>2) направление жалоб в уполномоченные на их рассмотрение орган.</w:t>
      </w:r>
    </w:p>
    <w:p w14:paraId="09C72541" w14:textId="77777777" w:rsidR="00633BAF" w:rsidRPr="008B3C5D" w:rsidRDefault="00633BAF" w:rsidP="00633BAF">
      <w:pPr>
        <w:ind w:firstLine="540"/>
        <w:rPr>
          <w:rFonts w:eastAsia="Times New Roman"/>
          <w:szCs w:val="24"/>
          <w:lang w:eastAsia="ru-RU"/>
        </w:rPr>
      </w:pPr>
      <w:r w:rsidRPr="008B3C5D">
        <w:rPr>
          <w:rFonts w:eastAsia="Times New Roman"/>
          <w:szCs w:val="24"/>
          <w:lang w:eastAsia="ru-RU"/>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14:paraId="37ECD8CC" w14:textId="77777777" w:rsidR="00633BAF" w:rsidRPr="008B3C5D" w:rsidRDefault="00633BAF" w:rsidP="00633BAF">
      <w:pPr>
        <w:ind w:firstLine="540"/>
        <w:rPr>
          <w:rFonts w:eastAsia="Times New Roman"/>
          <w:szCs w:val="24"/>
          <w:lang w:eastAsia="ru-RU"/>
        </w:rPr>
      </w:pPr>
      <w:r>
        <w:rPr>
          <w:rFonts w:eastAsia="Times New Roman"/>
          <w:szCs w:val="24"/>
          <w:lang w:eastAsia="ru-RU"/>
        </w:rPr>
        <w:t>64</w:t>
      </w:r>
      <w:r w:rsidRPr="008B3C5D">
        <w:rPr>
          <w:rFonts w:eastAsia="Times New Roman"/>
          <w:szCs w:val="24"/>
          <w:lang w:eastAsia="ru-RU"/>
        </w:rPr>
        <w:t xml:space="preserve">. </w:t>
      </w:r>
      <w:r>
        <w:rPr>
          <w:rFonts w:eastAsia="Times New Roman"/>
          <w:szCs w:val="24"/>
          <w:lang w:eastAsia="ru-RU"/>
        </w:rPr>
        <w:t>Учреждение</w:t>
      </w:r>
      <w:r w:rsidRPr="008B3C5D">
        <w:rPr>
          <w:rFonts w:eastAsia="Times New Roman"/>
          <w:szCs w:val="24"/>
          <w:lang w:eastAsia="ru-RU"/>
        </w:rPr>
        <w:t xml:space="preserve"> обеспечивает:</w:t>
      </w:r>
    </w:p>
    <w:p w14:paraId="1445EE11" w14:textId="77777777" w:rsidR="00633BAF" w:rsidRPr="008B3C5D" w:rsidRDefault="00633BAF" w:rsidP="00633BAF">
      <w:pPr>
        <w:ind w:firstLine="540"/>
        <w:rPr>
          <w:rFonts w:eastAsia="Times New Roman"/>
          <w:szCs w:val="24"/>
          <w:lang w:eastAsia="ru-RU"/>
        </w:rPr>
      </w:pPr>
      <w:r w:rsidRPr="008B3C5D">
        <w:rPr>
          <w:rFonts w:eastAsia="Times New Roman"/>
          <w:szCs w:val="24"/>
          <w:lang w:eastAsia="ru-RU"/>
        </w:rPr>
        <w:t>1) оснащение мест приема жалоб;</w:t>
      </w:r>
    </w:p>
    <w:p w14:paraId="59CAC17D" w14:textId="77777777" w:rsidR="00633BAF" w:rsidRPr="008B3C5D" w:rsidRDefault="00633BAF" w:rsidP="00633BAF">
      <w:pPr>
        <w:ind w:firstLine="540"/>
        <w:rPr>
          <w:rFonts w:eastAsia="Times New Roman"/>
          <w:szCs w:val="24"/>
          <w:lang w:eastAsia="ru-RU"/>
        </w:rPr>
      </w:pPr>
      <w:r w:rsidRPr="008B3C5D">
        <w:rPr>
          <w:rFonts w:eastAsia="Times New Roman"/>
          <w:szCs w:val="24"/>
          <w:lang w:eastAsia="ru-RU"/>
        </w:rPr>
        <w:t xml:space="preserve">2) информирование заявителей о порядке обжалования решений и действий (бездействия) органов, предоставляющих муниципальные услуги, его работников посредством размещения информации на стендах в местах предоставления муниципальных </w:t>
      </w:r>
      <w:r>
        <w:rPr>
          <w:rFonts w:eastAsia="Times New Roman"/>
          <w:szCs w:val="24"/>
          <w:lang w:eastAsia="ru-RU"/>
        </w:rPr>
        <w:t>услуг, на их официальных сайтах</w:t>
      </w:r>
      <w:r w:rsidRPr="008B3C5D">
        <w:rPr>
          <w:rFonts w:eastAsia="Times New Roman"/>
          <w:szCs w:val="24"/>
          <w:lang w:eastAsia="ru-RU"/>
        </w:rPr>
        <w:t>;</w:t>
      </w:r>
    </w:p>
    <w:p w14:paraId="526DC4E8" w14:textId="77777777" w:rsidR="00633BAF" w:rsidRPr="008B3C5D" w:rsidRDefault="00633BAF" w:rsidP="00633BAF">
      <w:pPr>
        <w:ind w:firstLine="540"/>
        <w:rPr>
          <w:rFonts w:eastAsia="Times New Roman"/>
          <w:szCs w:val="24"/>
          <w:lang w:eastAsia="ru-RU"/>
        </w:rPr>
      </w:pPr>
      <w:r w:rsidRPr="008B3C5D">
        <w:rPr>
          <w:rFonts w:eastAsia="Times New Roman"/>
          <w:szCs w:val="24"/>
          <w:lang w:eastAsia="ru-RU"/>
        </w:rPr>
        <w:t>3) консультирование заявителей о порядке обжалования решений и действий (бездействия) органов, предоставляющих муниципальные услуги, их работников, в том числе по телефону, электр</w:t>
      </w:r>
      <w:r>
        <w:rPr>
          <w:rFonts w:eastAsia="Times New Roman"/>
          <w:szCs w:val="24"/>
          <w:lang w:eastAsia="ru-RU"/>
        </w:rPr>
        <w:t>онной почте, при личном приеме</w:t>
      </w:r>
      <w:r w:rsidRPr="008B3C5D">
        <w:rPr>
          <w:rFonts w:eastAsia="Times New Roman"/>
          <w:szCs w:val="24"/>
          <w:lang w:eastAsia="ru-RU"/>
        </w:rPr>
        <w:t>.</w:t>
      </w:r>
    </w:p>
    <w:p w14:paraId="5827D2B8" w14:textId="77777777" w:rsidR="00633BAF" w:rsidRPr="008B3C5D" w:rsidRDefault="00633BAF" w:rsidP="00633BAF">
      <w:pPr>
        <w:ind w:firstLine="540"/>
        <w:rPr>
          <w:rFonts w:eastAsia="Times New Roman"/>
          <w:szCs w:val="24"/>
          <w:lang w:eastAsia="ru-RU"/>
        </w:rPr>
      </w:pPr>
      <w:r>
        <w:rPr>
          <w:rFonts w:eastAsia="Times New Roman"/>
          <w:szCs w:val="24"/>
          <w:lang w:eastAsia="ru-RU"/>
        </w:rPr>
        <w:t>65</w:t>
      </w:r>
      <w:r w:rsidRPr="008B3C5D">
        <w:rPr>
          <w:rFonts w:eastAsia="Times New Roman"/>
          <w:szCs w:val="24"/>
          <w:lang w:eastAsia="ru-RU"/>
        </w:rPr>
        <w:t>. Сроки рассмотрения жалобы</w:t>
      </w:r>
    </w:p>
    <w:p w14:paraId="0ACBBFE7" w14:textId="77777777" w:rsidR="00633BAF" w:rsidRPr="008B3C5D" w:rsidRDefault="00633BAF" w:rsidP="00633BAF">
      <w:pPr>
        <w:ind w:firstLine="540"/>
        <w:rPr>
          <w:rFonts w:eastAsia="Times New Roman"/>
          <w:szCs w:val="24"/>
          <w:lang w:eastAsia="ru-RU"/>
        </w:rPr>
      </w:pPr>
      <w:r w:rsidRPr="008B3C5D">
        <w:rPr>
          <w:rFonts w:eastAsia="Times New Roman"/>
          <w:szCs w:val="24"/>
          <w:lang w:eastAsia="ru-RU"/>
        </w:rPr>
        <w:t xml:space="preserve">Жалоба, поступившая в уполномоченные на ее рассмотрение орган, предоставляющий муниципальную услугу,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w:t>
      </w:r>
      <w:r w:rsidRPr="008B3C5D">
        <w:rPr>
          <w:rFonts w:eastAsia="Times New Roman"/>
          <w:szCs w:val="24"/>
          <w:lang w:eastAsia="ru-RU"/>
        </w:rPr>
        <w:lastRenderedPageBreak/>
        <w:t>более короткие сроки рассмотрения жалобы не установлены органом, предоставляющим муниципальную услугу.</w:t>
      </w:r>
    </w:p>
    <w:p w14:paraId="458DB957" w14:textId="77777777" w:rsidR="00633BAF" w:rsidRPr="008B3C5D" w:rsidRDefault="00633BAF" w:rsidP="00633BAF">
      <w:pPr>
        <w:ind w:firstLine="540"/>
        <w:rPr>
          <w:rFonts w:eastAsia="Times New Roman"/>
          <w:szCs w:val="24"/>
          <w:lang w:eastAsia="ru-RU"/>
        </w:rPr>
      </w:pPr>
      <w:r w:rsidRPr="008B3C5D">
        <w:rPr>
          <w:rFonts w:eastAsia="Times New Roman"/>
          <w:szCs w:val="24"/>
          <w:lang w:eastAsia="ru-RU"/>
        </w:rPr>
        <w:t>В случае обжалования отказа органа, предоставляющего муниципальную услугу, его должностного лица, работника в приеме документов у заявителя</w:t>
      </w:r>
      <w:r>
        <w:rPr>
          <w:rFonts w:eastAsia="Times New Roman"/>
          <w:szCs w:val="24"/>
          <w:lang w:eastAsia="ru-RU"/>
        </w:rPr>
        <w:t>,</w:t>
      </w:r>
      <w:r w:rsidRPr="008B3C5D">
        <w:rPr>
          <w:rFonts w:eastAsia="Times New Roman"/>
          <w:szCs w:val="24"/>
          <w:lang w:eastAsia="ru-RU"/>
        </w:rPr>
        <w:t xml:space="preserve"> жалоба рассматривается в течение 5 рабочих дней со дня ее регистрации.</w:t>
      </w:r>
    </w:p>
    <w:p w14:paraId="690C0FD3" w14:textId="77777777" w:rsidR="00633BAF" w:rsidRPr="008B3C5D" w:rsidRDefault="00633BAF" w:rsidP="00633BAF">
      <w:pPr>
        <w:ind w:firstLine="540"/>
        <w:rPr>
          <w:rFonts w:eastAsia="Times New Roman"/>
          <w:szCs w:val="24"/>
          <w:lang w:eastAsia="ru-RU"/>
        </w:rPr>
      </w:pPr>
      <w:r>
        <w:rPr>
          <w:rFonts w:eastAsia="Times New Roman"/>
          <w:szCs w:val="24"/>
          <w:lang w:eastAsia="ru-RU"/>
        </w:rPr>
        <w:t>66</w:t>
      </w:r>
      <w:r w:rsidRPr="008B3C5D">
        <w:rPr>
          <w:rFonts w:eastAsia="Times New Roman"/>
          <w:szCs w:val="24"/>
          <w:lang w:eastAsia="ru-RU"/>
        </w:rPr>
        <w:t>. Результат рассмотрения жалобы</w:t>
      </w:r>
    </w:p>
    <w:p w14:paraId="0EC80DF6" w14:textId="77777777" w:rsidR="00633BAF" w:rsidRPr="008B3C5D" w:rsidRDefault="00633BAF" w:rsidP="00633BAF">
      <w:pPr>
        <w:ind w:firstLine="540"/>
        <w:rPr>
          <w:rFonts w:eastAsia="Times New Roman"/>
          <w:szCs w:val="24"/>
          <w:lang w:eastAsia="ru-RU"/>
        </w:rPr>
      </w:pPr>
      <w:r w:rsidRPr="008B3C5D">
        <w:rPr>
          <w:rFonts w:eastAsia="Times New Roman"/>
          <w:szCs w:val="24"/>
          <w:lang w:eastAsia="ru-RU"/>
        </w:rPr>
        <w:t>По результатам рассмотрения жалобы принимается одно из следующих решений:</w:t>
      </w:r>
    </w:p>
    <w:p w14:paraId="2BCC56F5" w14:textId="77777777" w:rsidR="00633BAF" w:rsidRPr="008B3C5D" w:rsidRDefault="00633BAF" w:rsidP="00633BAF">
      <w:pPr>
        <w:ind w:firstLine="540"/>
        <w:rPr>
          <w:rFonts w:eastAsia="Times New Roman"/>
          <w:szCs w:val="24"/>
          <w:lang w:eastAsia="ru-RU"/>
        </w:rPr>
      </w:pPr>
      <w:r w:rsidRPr="008B3C5D">
        <w:rPr>
          <w:rFonts w:eastAsia="Times New Roman"/>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930BE82" w14:textId="77777777" w:rsidR="00633BAF" w:rsidRDefault="00633BAF" w:rsidP="00633BAF">
      <w:pPr>
        <w:ind w:firstLine="540"/>
        <w:rPr>
          <w:rFonts w:eastAsia="Times New Roman"/>
          <w:szCs w:val="24"/>
          <w:lang w:eastAsia="ru-RU"/>
        </w:rPr>
      </w:pPr>
      <w:r w:rsidRPr="008B3C5D">
        <w:rPr>
          <w:rFonts w:eastAsia="Times New Roman"/>
          <w:szCs w:val="24"/>
          <w:lang w:eastAsia="ru-RU"/>
        </w:rPr>
        <w:t>2) в удовлетворении жалобы отказывается.</w:t>
      </w:r>
    </w:p>
    <w:p w14:paraId="3E096256" w14:textId="77777777" w:rsidR="00633BAF" w:rsidRPr="001F0419" w:rsidRDefault="00633BAF" w:rsidP="00633BAF">
      <w:pPr>
        <w:ind w:firstLine="540"/>
        <w:rPr>
          <w:rFonts w:eastAsia="Times New Roman"/>
          <w:szCs w:val="24"/>
          <w:lang w:eastAsia="ru-RU"/>
        </w:rPr>
      </w:pPr>
      <w:r>
        <w:rPr>
          <w:rFonts w:eastAsia="Times New Roman"/>
          <w:szCs w:val="24"/>
          <w:lang w:eastAsia="ru-RU"/>
        </w:rPr>
        <w:t xml:space="preserve">67. </w:t>
      </w:r>
      <w:r w:rsidRPr="001F0419">
        <w:rPr>
          <w:rFonts w:eastAsia="Times New Roman"/>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90E404F" w14:textId="77777777" w:rsidR="00633BAF" w:rsidRPr="001F0419" w:rsidRDefault="00633BAF" w:rsidP="00633BAF">
      <w:pPr>
        <w:ind w:firstLine="540"/>
        <w:rPr>
          <w:rFonts w:eastAsia="Times New Roman"/>
          <w:szCs w:val="24"/>
          <w:lang w:eastAsia="ru-RU"/>
        </w:rPr>
      </w:pPr>
      <w:r w:rsidRPr="001F0419">
        <w:rPr>
          <w:rFonts w:eastAsia="Times New Roman"/>
          <w:szCs w:val="24"/>
          <w:lang w:eastAsia="ru-RU"/>
        </w:rPr>
        <w:t>1</w:t>
      </w:r>
      <w:r>
        <w:rPr>
          <w:rFonts w:eastAsia="Times New Roman"/>
          <w:szCs w:val="24"/>
          <w:lang w:eastAsia="ru-RU"/>
        </w:rPr>
        <w:t>) в</w:t>
      </w:r>
      <w:r w:rsidRPr="001F0419">
        <w:rPr>
          <w:rFonts w:eastAsia="Times New Roman"/>
          <w:szCs w:val="24"/>
          <w:lang w:eastAsia="ru-RU"/>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2C5B99F" w14:textId="77777777" w:rsidR="00633BAF" w:rsidRPr="008B3C5D" w:rsidRDefault="00633BAF" w:rsidP="00633BAF">
      <w:pPr>
        <w:ind w:firstLine="540"/>
        <w:rPr>
          <w:rFonts w:eastAsia="Times New Roman"/>
          <w:szCs w:val="24"/>
          <w:lang w:eastAsia="ru-RU"/>
        </w:rPr>
      </w:pPr>
      <w:r w:rsidRPr="001F0419">
        <w:rPr>
          <w:rFonts w:eastAsia="Times New Roman"/>
          <w:szCs w:val="24"/>
          <w:lang w:eastAsia="ru-RU"/>
        </w:rPr>
        <w:t>2</w:t>
      </w:r>
      <w:r>
        <w:rPr>
          <w:rFonts w:eastAsia="Times New Roman"/>
          <w:szCs w:val="24"/>
          <w:lang w:eastAsia="ru-RU"/>
        </w:rPr>
        <w:t>)</w:t>
      </w:r>
      <w:r w:rsidRPr="001F0419">
        <w:rPr>
          <w:rFonts w:eastAsia="Times New Roman"/>
          <w:szCs w:val="24"/>
          <w:lang w:eastAsia="ru-RU"/>
        </w:rPr>
        <w:t xml:space="preserve"> </w:t>
      </w:r>
      <w:r>
        <w:rPr>
          <w:rFonts w:eastAsia="Times New Roman"/>
          <w:szCs w:val="24"/>
          <w:lang w:eastAsia="ru-RU"/>
        </w:rPr>
        <w:t>в</w:t>
      </w:r>
      <w:r w:rsidRPr="001F0419">
        <w:rPr>
          <w:rFonts w:eastAsia="Times New Roman"/>
          <w:szCs w:val="24"/>
          <w:lang w:eastAsia="ru-RU"/>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66EAE99" w14:textId="77777777" w:rsidR="00633BAF" w:rsidRPr="008B3C5D" w:rsidRDefault="00633BAF" w:rsidP="00633BAF">
      <w:pPr>
        <w:ind w:firstLine="540"/>
        <w:rPr>
          <w:rFonts w:eastAsia="Times New Roman"/>
          <w:szCs w:val="24"/>
          <w:lang w:eastAsia="ru-RU"/>
        </w:rPr>
      </w:pPr>
      <w:r>
        <w:rPr>
          <w:rFonts w:eastAsia="Times New Roman"/>
          <w:szCs w:val="24"/>
          <w:lang w:eastAsia="ru-RU"/>
        </w:rPr>
        <w:t>68</w:t>
      </w:r>
      <w:r w:rsidRPr="008B3C5D">
        <w:rPr>
          <w:rFonts w:eastAsia="Times New Roman"/>
          <w:szCs w:val="24"/>
          <w:lang w:eastAsia="ru-RU"/>
        </w:rPr>
        <w:t>. Порядок обжалования решения по жалобе</w:t>
      </w:r>
    </w:p>
    <w:p w14:paraId="0F2D1960" w14:textId="77777777" w:rsidR="00633BAF" w:rsidRPr="008B3C5D" w:rsidRDefault="00633BAF" w:rsidP="00633BAF">
      <w:pPr>
        <w:ind w:firstLine="540"/>
        <w:rPr>
          <w:rFonts w:eastAsia="Times New Roman"/>
          <w:szCs w:val="24"/>
          <w:lang w:eastAsia="ru-RU"/>
        </w:rPr>
      </w:pPr>
      <w:r w:rsidRPr="008B3C5D">
        <w:rPr>
          <w:rFonts w:eastAsia="Times New Roman"/>
          <w:szCs w:val="24"/>
          <w:lang w:eastAsia="ru-RU"/>
        </w:rPr>
        <w:t>Обжалование решения по жалобе осуществляется по правилам, установленным действующим законодательством.</w:t>
      </w:r>
    </w:p>
    <w:p w14:paraId="503330BF" w14:textId="77777777" w:rsidR="00633BAF" w:rsidRPr="008B3C5D" w:rsidRDefault="00633BAF" w:rsidP="00633BAF">
      <w:pPr>
        <w:ind w:firstLine="540"/>
        <w:rPr>
          <w:rFonts w:eastAsia="Times New Roman"/>
          <w:szCs w:val="24"/>
          <w:lang w:eastAsia="ru-RU"/>
        </w:rPr>
      </w:pPr>
      <w:r>
        <w:rPr>
          <w:rFonts w:eastAsia="Times New Roman"/>
          <w:szCs w:val="24"/>
          <w:lang w:eastAsia="ru-RU"/>
        </w:rPr>
        <w:t>69</w:t>
      </w:r>
      <w:r w:rsidRPr="008B3C5D">
        <w:rPr>
          <w:rFonts w:eastAsia="Times New Roman"/>
          <w:szCs w:val="24"/>
          <w:lang w:eastAsia="ru-RU"/>
        </w:rPr>
        <w:t>. Право заявителя на получение информации и документов, необходимых для обоснования и рассмотрения жалобы</w:t>
      </w:r>
    </w:p>
    <w:p w14:paraId="56E1E40E" w14:textId="77777777" w:rsidR="00633BAF" w:rsidRPr="008B3C5D" w:rsidRDefault="00633BAF" w:rsidP="00633BAF">
      <w:pPr>
        <w:ind w:firstLine="540"/>
        <w:rPr>
          <w:rFonts w:eastAsia="Times New Roman"/>
          <w:szCs w:val="24"/>
          <w:lang w:eastAsia="ru-RU"/>
        </w:rPr>
      </w:pPr>
      <w:r w:rsidRPr="008B3C5D">
        <w:rPr>
          <w:rFonts w:eastAsia="Times New Roman"/>
          <w:szCs w:val="24"/>
          <w:lang w:eastAsia="ru-RU"/>
        </w:rPr>
        <w:t xml:space="preserve">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ставляются заявителю по его письменному запросу в течение 5 календарных дней со дня регистрации запроса в </w:t>
      </w:r>
      <w:r>
        <w:rPr>
          <w:rFonts w:eastAsia="Times New Roman"/>
          <w:szCs w:val="24"/>
          <w:lang w:eastAsia="ru-RU"/>
        </w:rPr>
        <w:t>Учреждении</w:t>
      </w:r>
      <w:r w:rsidRPr="008B3C5D">
        <w:rPr>
          <w:rFonts w:eastAsia="Times New Roman"/>
          <w:szCs w:val="24"/>
          <w:lang w:eastAsia="ru-RU"/>
        </w:rPr>
        <w:t>.</w:t>
      </w:r>
    </w:p>
    <w:p w14:paraId="32F6D0AB" w14:textId="77777777" w:rsidR="00633BAF" w:rsidRPr="00CB48B4" w:rsidRDefault="00633BAF" w:rsidP="00633BAF">
      <w:pPr>
        <w:ind w:firstLine="540"/>
        <w:rPr>
          <w:rFonts w:eastAsia="Times New Roman"/>
          <w:szCs w:val="24"/>
          <w:lang w:eastAsia="ru-RU"/>
        </w:rPr>
      </w:pPr>
      <w:r>
        <w:rPr>
          <w:rFonts w:eastAsia="Times New Roman"/>
          <w:szCs w:val="24"/>
          <w:lang w:eastAsia="ru-RU"/>
        </w:rPr>
        <w:t>70</w:t>
      </w:r>
      <w:r w:rsidRPr="008B3C5D">
        <w:rPr>
          <w:rFonts w:eastAsia="Times New Roman"/>
          <w:szCs w:val="24"/>
          <w:lang w:eastAsia="ru-RU"/>
        </w:rPr>
        <w:t xml:space="preserve">. Федеральным законом от 27.07.2010 № 210-ФЗ «Об организации предоставления государственных и муниципальных услуг» регулируется порядок досудебного (внесудебного) обжалования решений и действий (бездействия) </w:t>
      </w:r>
      <w:r>
        <w:rPr>
          <w:rFonts w:eastAsia="Times New Roman"/>
          <w:szCs w:val="24"/>
          <w:lang w:eastAsia="ru-RU"/>
        </w:rPr>
        <w:t>Учреждения</w:t>
      </w:r>
      <w:r w:rsidRPr="008B3C5D">
        <w:rPr>
          <w:rFonts w:eastAsia="Times New Roman"/>
          <w:szCs w:val="24"/>
          <w:lang w:eastAsia="ru-RU"/>
        </w:rPr>
        <w:t xml:space="preserve">, Администрации </w:t>
      </w:r>
      <w:proofErr w:type="spellStart"/>
      <w:r w:rsidRPr="008B3C5D">
        <w:rPr>
          <w:rFonts w:eastAsia="Times New Roman"/>
          <w:szCs w:val="24"/>
          <w:lang w:eastAsia="ru-RU"/>
        </w:rPr>
        <w:t>Балахниского</w:t>
      </w:r>
      <w:proofErr w:type="spellEnd"/>
      <w:r w:rsidRPr="008B3C5D">
        <w:rPr>
          <w:rFonts w:eastAsia="Times New Roman"/>
          <w:szCs w:val="24"/>
          <w:lang w:eastAsia="ru-RU"/>
        </w:rPr>
        <w:t xml:space="preserve"> муниципального округа Нижегородской области, а также их должностных лиц.</w:t>
      </w:r>
      <w:r w:rsidRPr="00CB48B4">
        <w:rPr>
          <w:rFonts w:eastAsia="Times New Roman"/>
          <w:szCs w:val="24"/>
          <w:lang w:eastAsia="ru-RU"/>
        </w:rPr>
        <w:t xml:space="preserve">  </w:t>
      </w:r>
    </w:p>
    <w:p w14:paraId="41AFF2F5" w14:textId="77777777" w:rsidR="00633BAF" w:rsidRPr="007E4D75" w:rsidRDefault="00633BAF" w:rsidP="00633BAF">
      <w:pPr>
        <w:jc w:val="right"/>
        <w:rPr>
          <w:rFonts w:eastAsia="Times New Roman"/>
          <w:szCs w:val="24"/>
          <w:lang w:eastAsia="ru-RU"/>
        </w:rPr>
      </w:pPr>
    </w:p>
    <w:p w14:paraId="16087BBF" w14:textId="77777777" w:rsidR="00633BAF" w:rsidRDefault="00633BAF" w:rsidP="00633BAF">
      <w:pPr>
        <w:rPr>
          <w:rFonts w:eastAsia="Times New Roman"/>
          <w:szCs w:val="24"/>
          <w:lang w:eastAsia="ru-RU"/>
        </w:rPr>
      </w:pPr>
      <w:r>
        <w:rPr>
          <w:rFonts w:eastAsia="Times New Roman"/>
          <w:szCs w:val="24"/>
          <w:lang w:eastAsia="ru-RU"/>
        </w:rPr>
        <w:br w:type="page"/>
      </w:r>
    </w:p>
    <w:p w14:paraId="5E800096" w14:textId="77777777" w:rsidR="00633BAF" w:rsidRPr="00CB48B4" w:rsidRDefault="00633BAF" w:rsidP="00633BAF">
      <w:pPr>
        <w:jc w:val="right"/>
        <w:rPr>
          <w:rFonts w:eastAsia="Times New Roman"/>
          <w:szCs w:val="24"/>
          <w:lang w:eastAsia="ru-RU"/>
        </w:rPr>
      </w:pPr>
      <w:r w:rsidRPr="00CB48B4">
        <w:rPr>
          <w:rFonts w:eastAsia="Times New Roman"/>
          <w:szCs w:val="24"/>
          <w:lang w:eastAsia="ru-RU"/>
        </w:rPr>
        <w:lastRenderedPageBreak/>
        <w:t xml:space="preserve">Приложение 1 </w:t>
      </w:r>
    </w:p>
    <w:p w14:paraId="6FA36F27" w14:textId="77777777" w:rsidR="00633BAF" w:rsidRPr="00CB48B4" w:rsidRDefault="00633BAF" w:rsidP="00633BAF">
      <w:pPr>
        <w:jc w:val="right"/>
        <w:rPr>
          <w:rFonts w:eastAsia="Times New Roman"/>
          <w:szCs w:val="24"/>
          <w:lang w:eastAsia="ru-RU"/>
        </w:rPr>
      </w:pPr>
      <w:r w:rsidRPr="00CB48B4">
        <w:rPr>
          <w:rFonts w:eastAsia="Times New Roman"/>
          <w:szCs w:val="24"/>
          <w:lang w:eastAsia="ru-RU"/>
        </w:rPr>
        <w:t xml:space="preserve">к административному регламенту предоставления </w:t>
      </w:r>
    </w:p>
    <w:p w14:paraId="6BEC2440" w14:textId="77777777" w:rsidR="00633BAF" w:rsidRPr="00CB48B4" w:rsidRDefault="00633BAF" w:rsidP="00633BAF">
      <w:pPr>
        <w:jc w:val="right"/>
        <w:rPr>
          <w:rFonts w:eastAsia="Times New Roman"/>
          <w:szCs w:val="24"/>
          <w:lang w:eastAsia="ru-RU"/>
        </w:rPr>
      </w:pPr>
      <w:r w:rsidRPr="00CB48B4">
        <w:rPr>
          <w:rFonts w:eastAsia="Times New Roman"/>
          <w:szCs w:val="24"/>
          <w:lang w:eastAsia="ru-RU"/>
        </w:rPr>
        <w:t xml:space="preserve">муниципальной услуги </w:t>
      </w:r>
      <w:r>
        <w:rPr>
          <w:rFonts w:eastAsia="Times New Roman"/>
          <w:szCs w:val="24"/>
          <w:lang w:eastAsia="ru-RU"/>
        </w:rPr>
        <w:t>«</w:t>
      </w:r>
      <w:r w:rsidRPr="00CB48B4">
        <w:rPr>
          <w:rFonts w:eastAsia="Times New Roman"/>
          <w:szCs w:val="24"/>
          <w:lang w:eastAsia="ru-RU"/>
        </w:rPr>
        <w:t xml:space="preserve">Предоставление информации о </w:t>
      </w:r>
    </w:p>
    <w:p w14:paraId="5D379978" w14:textId="77777777" w:rsidR="00633BAF" w:rsidRPr="00CB48B4" w:rsidRDefault="00633BAF" w:rsidP="00633BAF">
      <w:pPr>
        <w:jc w:val="right"/>
        <w:rPr>
          <w:rFonts w:eastAsia="Times New Roman"/>
          <w:szCs w:val="24"/>
          <w:lang w:eastAsia="ru-RU"/>
        </w:rPr>
      </w:pPr>
      <w:r w:rsidRPr="00CB48B4">
        <w:rPr>
          <w:rFonts w:eastAsia="Times New Roman"/>
          <w:szCs w:val="24"/>
          <w:lang w:eastAsia="ru-RU"/>
        </w:rPr>
        <w:t xml:space="preserve">проведении ярмарок, выставок народного творчества, </w:t>
      </w:r>
    </w:p>
    <w:p w14:paraId="390771ED" w14:textId="77777777" w:rsidR="00633BAF" w:rsidRPr="00E4030B" w:rsidRDefault="00633BAF" w:rsidP="00633BAF">
      <w:pPr>
        <w:pStyle w:val="ConsPlusNormal"/>
        <w:jc w:val="right"/>
        <w:rPr>
          <w:rFonts w:ascii="Times New Roman" w:hAnsi="Times New Roman" w:cs="Times New Roman"/>
          <w:sz w:val="24"/>
          <w:szCs w:val="24"/>
        </w:rPr>
      </w:pPr>
      <w:r w:rsidRPr="00CB48B4">
        <w:rPr>
          <w:rFonts w:ascii="Times New Roman" w:hAnsi="Times New Roman" w:cs="Times New Roman"/>
          <w:sz w:val="24"/>
          <w:szCs w:val="24"/>
          <w:lang w:eastAsia="ru-RU"/>
        </w:rPr>
        <w:t xml:space="preserve">ремёсел на территории </w:t>
      </w:r>
      <w:r w:rsidRPr="00E4030B">
        <w:rPr>
          <w:rFonts w:ascii="Times New Roman" w:hAnsi="Times New Roman" w:cs="Times New Roman"/>
          <w:sz w:val="24"/>
          <w:szCs w:val="24"/>
        </w:rPr>
        <w:t xml:space="preserve">Балахнинского муниципального </w:t>
      </w:r>
    </w:p>
    <w:p w14:paraId="6DAA6910" w14:textId="77777777" w:rsidR="00633BAF" w:rsidRPr="00CB48B4" w:rsidRDefault="00633BAF" w:rsidP="00633BAF">
      <w:pPr>
        <w:pStyle w:val="ConsPlusNormal"/>
        <w:jc w:val="right"/>
        <w:rPr>
          <w:rFonts w:ascii="Times New Roman" w:hAnsi="Times New Roman" w:cs="Times New Roman"/>
          <w:sz w:val="24"/>
          <w:szCs w:val="24"/>
          <w:lang w:eastAsia="ru-RU"/>
        </w:rPr>
      </w:pPr>
      <w:r w:rsidRPr="00E4030B">
        <w:rPr>
          <w:rFonts w:ascii="Times New Roman" w:hAnsi="Times New Roman" w:cs="Times New Roman"/>
          <w:sz w:val="24"/>
          <w:szCs w:val="24"/>
        </w:rPr>
        <w:t>округа Нижегородской области</w:t>
      </w:r>
      <w:r>
        <w:rPr>
          <w:rFonts w:ascii="Times New Roman" w:hAnsi="Times New Roman" w:cs="Times New Roman"/>
          <w:bCs/>
          <w:i/>
          <w:sz w:val="24"/>
          <w:szCs w:val="24"/>
          <w:lang w:eastAsia="ru-RU"/>
        </w:rPr>
        <w:t>»</w:t>
      </w:r>
      <w:r w:rsidRPr="00CB48B4">
        <w:rPr>
          <w:rFonts w:ascii="Times New Roman" w:hAnsi="Times New Roman" w:cs="Times New Roman"/>
          <w:sz w:val="24"/>
          <w:szCs w:val="24"/>
          <w:lang w:eastAsia="ru-RU"/>
        </w:rPr>
        <w:t xml:space="preserve"> </w:t>
      </w:r>
    </w:p>
    <w:p w14:paraId="3D8D6E18" w14:textId="0C03EBD5" w:rsidR="00633BAF" w:rsidRPr="00CB48B4" w:rsidRDefault="00633BAF" w:rsidP="00633BAF">
      <w:pPr>
        <w:rPr>
          <w:rFonts w:eastAsia="Times New Roman"/>
          <w:szCs w:val="24"/>
          <w:lang w:eastAsia="ru-RU"/>
        </w:rPr>
      </w:pPr>
    </w:p>
    <w:p w14:paraId="75C55C1E" w14:textId="77777777" w:rsidR="00633BAF" w:rsidRPr="00CB48B4" w:rsidRDefault="00633BAF" w:rsidP="00633BAF">
      <w:pPr>
        <w:ind w:firstLine="0"/>
        <w:jc w:val="center"/>
        <w:rPr>
          <w:rFonts w:eastAsia="Times New Roman"/>
          <w:b/>
          <w:bCs/>
          <w:szCs w:val="24"/>
          <w:lang w:eastAsia="ru-RU"/>
        </w:rPr>
      </w:pPr>
      <w:r w:rsidRPr="00CB48B4">
        <w:rPr>
          <w:rFonts w:eastAsia="Times New Roman"/>
          <w:b/>
          <w:bCs/>
          <w:szCs w:val="24"/>
          <w:lang w:eastAsia="ru-RU"/>
        </w:rPr>
        <w:t xml:space="preserve">Перечень </w:t>
      </w:r>
    </w:p>
    <w:p w14:paraId="2F6BDD17" w14:textId="77777777" w:rsidR="00633BAF" w:rsidRPr="00CB48B4" w:rsidRDefault="00633BAF" w:rsidP="00633BAF">
      <w:pPr>
        <w:ind w:firstLine="0"/>
        <w:jc w:val="center"/>
        <w:rPr>
          <w:rFonts w:eastAsia="Times New Roman"/>
          <w:b/>
          <w:bCs/>
          <w:szCs w:val="24"/>
          <w:lang w:eastAsia="ru-RU"/>
        </w:rPr>
      </w:pPr>
      <w:r w:rsidRPr="00CB48B4">
        <w:rPr>
          <w:rFonts w:eastAsia="Times New Roman"/>
          <w:b/>
          <w:bCs/>
          <w:szCs w:val="24"/>
          <w:lang w:eastAsia="ru-RU"/>
        </w:rPr>
        <w:t xml:space="preserve">признаков, определяющих вариант предоставления муниципальной </w:t>
      </w:r>
    </w:p>
    <w:p w14:paraId="580D8E4D" w14:textId="77777777" w:rsidR="00633BAF" w:rsidRPr="00CB48B4" w:rsidRDefault="00633BAF" w:rsidP="00633BAF">
      <w:pPr>
        <w:ind w:firstLine="0"/>
        <w:jc w:val="center"/>
        <w:rPr>
          <w:rFonts w:eastAsia="Times New Roman"/>
          <w:b/>
          <w:bCs/>
          <w:szCs w:val="24"/>
          <w:lang w:eastAsia="ru-RU"/>
        </w:rPr>
      </w:pPr>
      <w:r w:rsidRPr="00CB48B4">
        <w:rPr>
          <w:rFonts w:eastAsia="Times New Roman"/>
          <w:b/>
          <w:bCs/>
          <w:szCs w:val="24"/>
          <w:lang w:eastAsia="ru-RU"/>
        </w:rPr>
        <w:t xml:space="preserve">услуги </w:t>
      </w:r>
      <w:r>
        <w:rPr>
          <w:rFonts w:eastAsia="Times New Roman"/>
          <w:b/>
          <w:bCs/>
          <w:szCs w:val="24"/>
          <w:lang w:eastAsia="ru-RU"/>
        </w:rPr>
        <w:t>«</w:t>
      </w:r>
      <w:r w:rsidRPr="00CB48B4">
        <w:rPr>
          <w:rFonts w:eastAsia="Times New Roman"/>
          <w:b/>
          <w:bCs/>
          <w:szCs w:val="24"/>
          <w:lang w:eastAsia="ru-RU"/>
        </w:rPr>
        <w:t xml:space="preserve">Предоставление информации о проведении ярмарок, </w:t>
      </w:r>
    </w:p>
    <w:p w14:paraId="1B18FCBD" w14:textId="77777777" w:rsidR="00633BAF" w:rsidRPr="005F7684" w:rsidRDefault="00633BAF" w:rsidP="00633BAF">
      <w:pPr>
        <w:ind w:firstLine="0"/>
        <w:jc w:val="center"/>
        <w:rPr>
          <w:rFonts w:eastAsia="Times New Roman"/>
          <w:b/>
          <w:szCs w:val="24"/>
          <w:lang w:eastAsia="ru-RU"/>
        </w:rPr>
      </w:pPr>
      <w:r w:rsidRPr="00CB48B4">
        <w:rPr>
          <w:rFonts w:eastAsia="Times New Roman"/>
          <w:b/>
          <w:bCs/>
          <w:szCs w:val="24"/>
          <w:lang w:eastAsia="ru-RU"/>
        </w:rPr>
        <w:t xml:space="preserve">выставок народного творчества, ремёсел на территории </w:t>
      </w:r>
      <w:r w:rsidRPr="005F7684">
        <w:rPr>
          <w:rFonts w:eastAsia="Times New Roman"/>
          <w:b/>
          <w:szCs w:val="24"/>
          <w:lang w:eastAsia="ru-RU"/>
        </w:rPr>
        <w:t xml:space="preserve">Балахнинского муниципального </w:t>
      </w:r>
    </w:p>
    <w:p w14:paraId="28A48D31" w14:textId="77777777" w:rsidR="00633BAF" w:rsidRPr="005F7684" w:rsidRDefault="00633BAF" w:rsidP="00633BAF">
      <w:pPr>
        <w:ind w:firstLine="0"/>
        <w:jc w:val="center"/>
        <w:rPr>
          <w:rFonts w:eastAsia="Times New Roman"/>
          <w:b/>
          <w:szCs w:val="24"/>
          <w:lang w:eastAsia="ru-RU"/>
        </w:rPr>
      </w:pPr>
      <w:r w:rsidRPr="005F7684">
        <w:rPr>
          <w:rFonts w:eastAsia="Times New Roman"/>
          <w:b/>
          <w:szCs w:val="24"/>
          <w:lang w:eastAsia="ru-RU"/>
        </w:rPr>
        <w:t>округа Нижегородской области</w:t>
      </w:r>
      <w:r w:rsidRPr="005F7684">
        <w:rPr>
          <w:rFonts w:eastAsia="Times New Roman"/>
          <w:b/>
          <w:bCs/>
          <w:szCs w:val="24"/>
          <w:lang w:eastAsia="ru-RU"/>
        </w:rPr>
        <w:t>»</w:t>
      </w:r>
    </w:p>
    <w:tbl>
      <w:tblPr>
        <w:tblW w:w="9060" w:type="dxa"/>
        <w:jc w:val="center"/>
        <w:tblCellMar>
          <w:left w:w="0" w:type="dxa"/>
          <w:right w:w="0" w:type="dxa"/>
        </w:tblCellMar>
        <w:tblLook w:val="04A0" w:firstRow="1" w:lastRow="0" w:firstColumn="1" w:lastColumn="0" w:noHBand="0" w:noVBand="1"/>
      </w:tblPr>
      <w:tblGrid>
        <w:gridCol w:w="6967"/>
        <w:gridCol w:w="2093"/>
      </w:tblGrid>
      <w:tr w:rsidR="00633BAF" w:rsidRPr="00CB48B4" w14:paraId="6DE42BEA" w14:textId="77777777" w:rsidTr="00633BAF">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BC962EC" w14:textId="77777777" w:rsidR="00633BAF" w:rsidRPr="00CB48B4" w:rsidRDefault="00633BAF" w:rsidP="00082579">
            <w:pPr>
              <w:spacing w:after="105"/>
              <w:jc w:val="center"/>
              <w:rPr>
                <w:rFonts w:eastAsia="Times New Roman"/>
                <w:szCs w:val="24"/>
                <w:lang w:eastAsia="ru-RU"/>
              </w:rPr>
            </w:pPr>
            <w:r w:rsidRPr="00CB48B4">
              <w:rPr>
                <w:rFonts w:eastAsia="Times New Roman"/>
                <w:szCs w:val="24"/>
                <w:lang w:eastAsia="ru-RU"/>
              </w:rPr>
              <w:t xml:space="preserve">Признак заявителя </w:t>
            </w:r>
          </w:p>
        </w:tc>
        <w:tc>
          <w:tcPr>
            <w:tcW w:w="0" w:type="auto"/>
            <w:tcBorders>
              <w:top w:val="single" w:sz="6" w:space="0" w:color="000000"/>
              <w:left w:val="single" w:sz="6" w:space="0" w:color="000000"/>
              <w:bottom w:val="single" w:sz="6" w:space="0" w:color="000000"/>
              <w:right w:val="single" w:sz="6" w:space="0" w:color="000000"/>
            </w:tcBorders>
            <w:hideMark/>
          </w:tcPr>
          <w:p w14:paraId="07E4D493" w14:textId="77777777" w:rsidR="00633BAF" w:rsidRPr="00CB48B4" w:rsidRDefault="00633BAF" w:rsidP="00082579">
            <w:pPr>
              <w:jc w:val="center"/>
              <w:rPr>
                <w:rFonts w:eastAsia="Times New Roman"/>
                <w:szCs w:val="24"/>
                <w:lang w:eastAsia="ru-RU"/>
              </w:rPr>
            </w:pPr>
            <w:r w:rsidRPr="00CB48B4">
              <w:rPr>
                <w:rFonts w:eastAsia="Times New Roman"/>
                <w:szCs w:val="24"/>
                <w:lang w:eastAsia="ru-RU"/>
              </w:rPr>
              <w:t xml:space="preserve">Значение признака заявителя </w:t>
            </w:r>
          </w:p>
          <w:p w14:paraId="70BBC0E6" w14:textId="77777777" w:rsidR="00633BAF" w:rsidRPr="00CB48B4" w:rsidRDefault="00633BAF" w:rsidP="00082579">
            <w:pPr>
              <w:spacing w:after="105"/>
              <w:jc w:val="center"/>
              <w:rPr>
                <w:rFonts w:eastAsia="Times New Roman"/>
                <w:szCs w:val="24"/>
                <w:lang w:eastAsia="ru-RU"/>
              </w:rPr>
            </w:pPr>
            <w:r w:rsidRPr="00CB48B4">
              <w:rPr>
                <w:rFonts w:eastAsia="Times New Roman"/>
                <w:szCs w:val="24"/>
                <w:lang w:eastAsia="ru-RU"/>
              </w:rPr>
              <w:t xml:space="preserve">(круг заявителей) </w:t>
            </w:r>
          </w:p>
        </w:tc>
      </w:tr>
      <w:tr w:rsidR="00633BAF" w:rsidRPr="00CB48B4" w14:paraId="0DA2AFE0" w14:textId="77777777" w:rsidTr="00633BAF">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575B3A8" w14:textId="77777777" w:rsidR="00633BAF" w:rsidRPr="00CB48B4" w:rsidRDefault="00633BAF" w:rsidP="00082579">
            <w:pPr>
              <w:spacing w:after="105"/>
              <w:rPr>
                <w:rFonts w:eastAsia="Times New Roman"/>
                <w:szCs w:val="24"/>
                <w:lang w:eastAsia="ru-RU"/>
              </w:rPr>
            </w:pPr>
            <w:r w:rsidRPr="00CB48B4">
              <w:rPr>
                <w:rFonts w:eastAsia="Times New Roman"/>
                <w:szCs w:val="24"/>
                <w:lang w:eastAsia="ru-RU"/>
              </w:rPr>
              <w:t xml:space="preserve">Категория заявителя </w:t>
            </w:r>
          </w:p>
        </w:tc>
        <w:tc>
          <w:tcPr>
            <w:tcW w:w="0" w:type="auto"/>
            <w:tcBorders>
              <w:top w:val="single" w:sz="6" w:space="0" w:color="000000"/>
              <w:left w:val="single" w:sz="6" w:space="0" w:color="000000"/>
              <w:bottom w:val="single" w:sz="6" w:space="0" w:color="000000"/>
              <w:right w:val="single" w:sz="6" w:space="0" w:color="000000"/>
            </w:tcBorders>
            <w:hideMark/>
          </w:tcPr>
          <w:p w14:paraId="6F7A136A" w14:textId="77777777" w:rsidR="00633BAF" w:rsidRPr="00CB48B4" w:rsidRDefault="00633BAF" w:rsidP="00082579">
            <w:pPr>
              <w:rPr>
                <w:rFonts w:eastAsia="Times New Roman"/>
                <w:szCs w:val="24"/>
                <w:lang w:eastAsia="ru-RU"/>
              </w:rPr>
            </w:pPr>
            <w:r w:rsidRPr="00CB48B4">
              <w:rPr>
                <w:rFonts w:eastAsia="Times New Roman"/>
                <w:szCs w:val="24"/>
                <w:lang w:eastAsia="ru-RU"/>
              </w:rPr>
              <w:t xml:space="preserve">1. Физические лица. </w:t>
            </w:r>
          </w:p>
          <w:p w14:paraId="3947AC1D" w14:textId="77777777" w:rsidR="00633BAF" w:rsidRPr="00CB48B4" w:rsidRDefault="00633BAF" w:rsidP="00082579">
            <w:pPr>
              <w:spacing w:after="105"/>
              <w:rPr>
                <w:rFonts w:eastAsia="Times New Roman"/>
                <w:szCs w:val="24"/>
                <w:lang w:eastAsia="ru-RU"/>
              </w:rPr>
            </w:pPr>
            <w:r w:rsidRPr="00CB48B4">
              <w:rPr>
                <w:rFonts w:eastAsia="Times New Roman"/>
                <w:szCs w:val="24"/>
                <w:lang w:eastAsia="ru-RU"/>
              </w:rPr>
              <w:t xml:space="preserve">2. Юридические лица </w:t>
            </w:r>
          </w:p>
        </w:tc>
      </w:tr>
      <w:tr w:rsidR="00633BAF" w:rsidRPr="00CB48B4" w14:paraId="2DABE788" w14:textId="77777777" w:rsidTr="00633BAF">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541E7F6" w14:textId="77777777" w:rsidR="00633BAF" w:rsidRPr="00CB48B4" w:rsidRDefault="00633BAF" w:rsidP="00082579">
            <w:pPr>
              <w:spacing w:after="105"/>
              <w:rPr>
                <w:rFonts w:eastAsia="Times New Roman"/>
                <w:szCs w:val="24"/>
                <w:lang w:eastAsia="ru-RU"/>
              </w:rPr>
            </w:pPr>
            <w:r w:rsidRPr="00CB48B4">
              <w:rPr>
                <w:rFonts w:eastAsia="Times New Roman"/>
                <w:szCs w:val="24"/>
                <w:lang w:eastAsia="ru-RU"/>
              </w:rPr>
              <w:t xml:space="preserve">Варианты предоставления муниципальной услуги </w:t>
            </w:r>
          </w:p>
        </w:tc>
        <w:tc>
          <w:tcPr>
            <w:tcW w:w="0" w:type="auto"/>
            <w:tcBorders>
              <w:top w:val="single" w:sz="6" w:space="0" w:color="000000"/>
              <w:left w:val="single" w:sz="6" w:space="0" w:color="000000"/>
              <w:bottom w:val="single" w:sz="6" w:space="0" w:color="000000"/>
              <w:right w:val="single" w:sz="6" w:space="0" w:color="000000"/>
            </w:tcBorders>
            <w:hideMark/>
          </w:tcPr>
          <w:p w14:paraId="3C6C9C10" w14:textId="77777777" w:rsidR="00633BAF" w:rsidRPr="00CB48B4" w:rsidRDefault="00633BAF" w:rsidP="00082579">
            <w:pPr>
              <w:spacing w:after="105"/>
              <w:rPr>
                <w:rFonts w:eastAsia="Times New Roman"/>
                <w:szCs w:val="24"/>
                <w:lang w:eastAsia="ru-RU"/>
              </w:rPr>
            </w:pPr>
            <w:r w:rsidRPr="00CB48B4">
              <w:rPr>
                <w:rFonts w:eastAsia="Times New Roman"/>
                <w:szCs w:val="24"/>
                <w:lang w:eastAsia="ru-RU"/>
              </w:rPr>
              <w:t xml:space="preserve">Комбинация признаков заявителя </w:t>
            </w:r>
          </w:p>
        </w:tc>
      </w:tr>
      <w:tr w:rsidR="00633BAF" w:rsidRPr="00CB48B4" w14:paraId="19519DBF" w14:textId="77777777" w:rsidTr="00633BAF">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6DE1E74" w14:textId="77777777" w:rsidR="00633BAF" w:rsidRPr="00CB48B4" w:rsidRDefault="00633BAF" w:rsidP="00082579">
            <w:pPr>
              <w:spacing w:after="105"/>
              <w:rPr>
                <w:rFonts w:eastAsia="Times New Roman"/>
                <w:szCs w:val="24"/>
                <w:lang w:eastAsia="ru-RU"/>
              </w:rPr>
            </w:pPr>
            <w:r w:rsidRPr="00CB48B4">
              <w:rPr>
                <w:rFonts w:eastAsia="Times New Roman"/>
                <w:szCs w:val="24"/>
                <w:lang w:eastAsia="ru-RU"/>
              </w:rPr>
              <w:t xml:space="preserve">1. Предоставление информации о проведении ярмарок, выставок народного творчества, ремёсел на территории </w:t>
            </w:r>
            <w:r w:rsidRPr="005F7684">
              <w:rPr>
                <w:rFonts w:eastAsia="Times New Roman"/>
                <w:szCs w:val="24"/>
                <w:lang w:eastAsia="ru-RU"/>
              </w:rPr>
              <w:t>Балахнинского муниципального округа Нижегородской области</w:t>
            </w:r>
          </w:p>
        </w:tc>
        <w:tc>
          <w:tcPr>
            <w:tcW w:w="0" w:type="auto"/>
            <w:tcBorders>
              <w:top w:val="single" w:sz="6" w:space="0" w:color="000000"/>
              <w:left w:val="single" w:sz="6" w:space="0" w:color="000000"/>
              <w:bottom w:val="single" w:sz="6" w:space="0" w:color="000000"/>
              <w:right w:val="single" w:sz="6" w:space="0" w:color="000000"/>
            </w:tcBorders>
            <w:hideMark/>
          </w:tcPr>
          <w:p w14:paraId="02431E03" w14:textId="77777777" w:rsidR="00633BAF" w:rsidRPr="00CB48B4" w:rsidRDefault="00633BAF" w:rsidP="00082579">
            <w:pPr>
              <w:rPr>
                <w:rFonts w:eastAsia="Times New Roman"/>
                <w:szCs w:val="24"/>
                <w:lang w:eastAsia="ru-RU"/>
              </w:rPr>
            </w:pPr>
            <w:r w:rsidRPr="00CB48B4">
              <w:rPr>
                <w:rFonts w:eastAsia="Times New Roman"/>
                <w:szCs w:val="24"/>
                <w:lang w:eastAsia="ru-RU"/>
              </w:rPr>
              <w:t xml:space="preserve">1. Физические лица. </w:t>
            </w:r>
          </w:p>
          <w:p w14:paraId="63E312B5" w14:textId="77777777" w:rsidR="00633BAF" w:rsidRPr="00CB48B4" w:rsidRDefault="00633BAF" w:rsidP="00082579">
            <w:pPr>
              <w:spacing w:after="105"/>
              <w:rPr>
                <w:rFonts w:eastAsia="Times New Roman"/>
                <w:szCs w:val="24"/>
                <w:lang w:eastAsia="ru-RU"/>
              </w:rPr>
            </w:pPr>
            <w:r w:rsidRPr="00CB48B4">
              <w:rPr>
                <w:rFonts w:eastAsia="Times New Roman"/>
                <w:szCs w:val="24"/>
                <w:lang w:eastAsia="ru-RU"/>
              </w:rPr>
              <w:t xml:space="preserve">2. Юридические лица </w:t>
            </w:r>
          </w:p>
        </w:tc>
      </w:tr>
    </w:tbl>
    <w:p w14:paraId="7EE4E479" w14:textId="77777777" w:rsidR="00633BAF" w:rsidRDefault="00633BAF" w:rsidP="00633BAF">
      <w:pPr>
        <w:rPr>
          <w:rFonts w:eastAsia="Times New Roman"/>
          <w:szCs w:val="24"/>
          <w:lang w:eastAsia="ru-RU"/>
        </w:rPr>
      </w:pPr>
      <w:r>
        <w:rPr>
          <w:rFonts w:eastAsia="Times New Roman"/>
          <w:szCs w:val="24"/>
          <w:lang w:eastAsia="ru-RU"/>
        </w:rPr>
        <w:br w:type="page"/>
      </w:r>
    </w:p>
    <w:p w14:paraId="4C06B0D5" w14:textId="77777777" w:rsidR="00633BAF" w:rsidRPr="00CB48B4" w:rsidRDefault="00633BAF" w:rsidP="00633BAF">
      <w:pPr>
        <w:jc w:val="right"/>
        <w:rPr>
          <w:rFonts w:eastAsia="Times New Roman"/>
          <w:szCs w:val="24"/>
          <w:lang w:eastAsia="ru-RU"/>
        </w:rPr>
      </w:pPr>
      <w:r w:rsidRPr="00CB48B4">
        <w:rPr>
          <w:rFonts w:eastAsia="Times New Roman"/>
          <w:szCs w:val="24"/>
          <w:lang w:eastAsia="ru-RU"/>
        </w:rPr>
        <w:lastRenderedPageBreak/>
        <w:t xml:space="preserve">Приложение 2 </w:t>
      </w:r>
    </w:p>
    <w:p w14:paraId="37BACBC6" w14:textId="77777777" w:rsidR="00633BAF" w:rsidRPr="00CB48B4" w:rsidRDefault="00633BAF" w:rsidP="00633BAF">
      <w:pPr>
        <w:jc w:val="right"/>
        <w:rPr>
          <w:rFonts w:eastAsia="Times New Roman"/>
          <w:szCs w:val="24"/>
          <w:lang w:eastAsia="ru-RU"/>
        </w:rPr>
      </w:pPr>
      <w:r w:rsidRPr="00CB48B4">
        <w:rPr>
          <w:rFonts w:eastAsia="Times New Roman"/>
          <w:szCs w:val="24"/>
          <w:lang w:eastAsia="ru-RU"/>
        </w:rPr>
        <w:t xml:space="preserve">к </w:t>
      </w:r>
      <w:r>
        <w:rPr>
          <w:rFonts w:eastAsia="Times New Roman"/>
          <w:szCs w:val="24"/>
          <w:lang w:eastAsia="ru-RU"/>
        </w:rPr>
        <w:t>А</w:t>
      </w:r>
      <w:r w:rsidRPr="00CB48B4">
        <w:rPr>
          <w:rFonts w:eastAsia="Times New Roman"/>
          <w:szCs w:val="24"/>
          <w:lang w:eastAsia="ru-RU"/>
        </w:rPr>
        <w:t xml:space="preserve">дминистративному регламенту предоставления </w:t>
      </w:r>
    </w:p>
    <w:p w14:paraId="14283017" w14:textId="77777777" w:rsidR="00633BAF" w:rsidRPr="00CB48B4" w:rsidRDefault="00633BAF" w:rsidP="00633BAF">
      <w:pPr>
        <w:jc w:val="right"/>
        <w:rPr>
          <w:rFonts w:eastAsia="Times New Roman"/>
          <w:szCs w:val="24"/>
          <w:lang w:eastAsia="ru-RU"/>
        </w:rPr>
      </w:pPr>
      <w:r>
        <w:rPr>
          <w:rFonts w:eastAsia="Times New Roman"/>
          <w:szCs w:val="24"/>
          <w:lang w:eastAsia="ru-RU"/>
        </w:rPr>
        <w:t>М</w:t>
      </w:r>
      <w:r w:rsidRPr="00CB48B4">
        <w:rPr>
          <w:rFonts w:eastAsia="Times New Roman"/>
          <w:szCs w:val="24"/>
          <w:lang w:eastAsia="ru-RU"/>
        </w:rPr>
        <w:t xml:space="preserve">униципальной услуги </w:t>
      </w:r>
      <w:r>
        <w:rPr>
          <w:rFonts w:eastAsia="Times New Roman"/>
          <w:szCs w:val="24"/>
          <w:lang w:eastAsia="ru-RU"/>
        </w:rPr>
        <w:t>«</w:t>
      </w:r>
      <w:r w:rsidRPr="00CB48B4">
        <w:rPr>
          <w:rFonts w:eastAsia="Times New Roman"/>
          <w:szCs w:val="24"/>
          <w:lang w:eastAsia="ru-RU"/>
        </w:rPr>
        <w:t xml:space="preserve">Предоставление информации о </w:t>
      </w:r>
    </w:p>
    <w:p w14:paraId="64C9AEEE" w14:textId="77777777" w:rsidR="00633BAF" w:rsidRPr="00CB48B4" w:rsidRDefault="00633BAF" w:rsidP="00633BAF">
      <w:pPr>
        <w:jc w:val="right"/>
        <w:rPr>
          <w:rFonts w:eastAsia="Times New Roman"/>
          <w:szCs w:val="24"/>
          <w:lang w:eastAsia="ru-RU"/>
        </w:rPr>
      </w:pPr>
      <w:r w:rsidRPr="00CB48B4">
        <w:rPr>
          <w:rFonts w:eastAsia="Times New Roman"/>
          <w:szCs w:val="24"/>
          <w:lang w:eastAsia="ru-RU"/>
        </w:rPr>
        <w:t xml:space="preserve">проведении ярмарок, выставок народного творчества, </w:t>
      </w:r>
    </w:p>
    <w:p w14:paraId="2848D2BA" w14:textId="77777777" w:rsidR="00633BAF" w:rsidRPr="00E4030B" w:rsidRDefault="00633BAF" w:rsidP="00633BAF">
      <w:pPr>
        <w:pStyle w:val="ConsPlusNormal"/>
        <w:jc w:val="right"/>
        <w:rPr>
          <w:rFonts w:ascii="Times New Roman" w:hAnsi="Times New Roman" w:cs="Times New Roman"/>
          <w:sz w:val="24"/>
          <w:szCs w:val="24"/>
        </w:rPr>
      </w:pPr>
      <w:r w:rsidRPr="00CB48B4">
        <w:rPr>
          <w:rFonts w:ascii="Times New Roman" w:hAnsi="Times New Roman" w:cs="Times New Roman"/>
          <w:sz w:val="24"/>
          <w:szCs w:val="24"/>
          <w:lang w:eastAsia="ru-RU"/>
        </w:rPr>
        <w:t xml:space="preserve">ремёсел на территории </w:t>
      </w:r>
      <w:r w:rsidRPr="00E4030B">
        <w:rPr>
          <w:rFonts w:ascii="Times New Roman" w:hAnsi="Times New Roman" w:cs="Times New Roman"/>
          <w:sz w:val="24"/>
          <w:szCs w:val="24"/>
        </w:rPr>
        <w:t xml:space="preserve">Балахнинского муниципального </w:t>
      </w:r>
    </w:p>
    <w:p w14:paraId="0CC9037D" w14:textId="77777777" w:rsidR="00633BAF" w:rsidRPr="00CB48B4" w:rsidRDefault="00633BAF" w:rsidP="00633BAF">
      <w:pPr>
        <w:pStyle w:val="ConsPlusNormal"/>
        <w:jc w:val="right"/>
        <w:rPr>
          <w:rFonts w:ascii="Times New Roman" w:hAnsi="Times New Roman" w:cs="Times New Roman"/>
          <w:sz w:val="24"/>
          <w:szCs w:val="24"/>
          <w:lang w:eastAsia="ru-RU"/>
        </w:rPr>
      </w:pPr>
      <w:r w:rsidRPr="00E4030B">
        <w:rPr>
          <w:rFonts w:ascii="Times New Roman" w:hAnsi="Times New Roman" w:cs="Times New Roman"/>
          <w:sz w:val="24"/>
          <w:szCs w:val="24"/>
        </w:rPr>
        <w:t>округа Нижегородской области</w:t>
      </w:r>
      <w:r w:rsidRPr="006D136C">
        <w:rPr>
          <w:rFonts w:ascii="Times New Roman" w:hAnsi="Times New Roman" w:cs="Times New Roman"/>
          <w:bCs/>
          <w:sz w:val="24"/>
          <w:szCs w:val="24"/>
          <w:lang w:eastAsia="ru-RU"/>
        </w:rPr>
        <w:t>»</w:t>
      </w:r>
      <w:r w:rsidRPr="006D136C">
        <w:rPr>
          <w:rFonts w:ascii="Times New Roman" w:hAnsi="Times New Roman" w:cs="Times New Roman"/>
          <w:sz w:val="24"/>
          <w:szCs w:val="24"/>
          <w:lang w:eastAsia="ru-RU"/>
        </w:rPr>
        <w:t> </w:t>
      </w:r>
      <w:r w:rsidRPr="00CB48B4">
        <w:rPr>
          <w:rFonts w:ascii="Times New Roman" w:hAnsi="Times New Roman" w:cs="Times New Roman"/>
          <w:sz w:val="24"/>
          <w:szCs w:val="24"/>
          <w:lang w:eastAsia="ru-RU"/>
        </w:rPr>
        <w:t xml:space="preserve"> </w:t>
      </w:r>
    </w:p>
    <w:tbl>
      <w:tblPr>
        <w:tblW w:w="9045" w:type="dxa"/>
        <w:jc w:val="center"/>
        <w:tblCellMar>
          <w:left w:w="0" w:type="dxa"/>
          <w:right w:w="0" w:type="dxa"/>
        </w:tblCellMar>
        <w:tblLook w:val="04A0" w:firstRow="1" w:lastRow="0" w:firstColumn="1" w:lastColumn="0" w:noHBand="0" w:noVBand="1"/>
      </w:tblPr>
      <w:tblGrid>
        <w:gridCol w:w="3249"/>
        <w:gridCol w:w="5796"/>
      </w:tblGrid>
      <w:tr w:rsidR="00633BAF" w:rsidRPr="00CB48B4" w14:paraId="0DD86C41" w14:textId="77777777" w:rsidTr="00633BAF">
        <w:trPr>
          <w:jc w:val="center"/>
        </w:trPr>
        <w:tc>
          <w:tcPr>
            <w:tcW w:w="0" w:type="auto"/>
            <w:hideMark/>
          </w:tcPr>
          <w:p w14:paraId="169784B1" w14:textId="2ACC4918" w:rsidR="00633BAF" w:rsidRPr="00CB48B4" w:rsidRDefault="00633BAF" w:rsidP="00633BAF">
            <w:pPr>
              <w:spacing w:after="105"/>
              <w:rPr>
                <w:rFonts w:eastAsia="Times New Roman"/>
                <w:szCs w:val="24"/>
                <w:lang w:eastAsia="ru-RU"/>
              </w:rPr>
            </w:pPr>
          </w:p>
        </w:tc>
        <w:tc>
          <w:tcPr>
            <w:tcW w:w="0" w:type="auto"/>
            <w:vAlign w:val="center"/>
            <w:hideMark/>
          </w:tcPr>
          <w:p w14:paraId="4DCA2935"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Директору </w:t>
            </w:r>
          </w:p>
          <w:p w14:paraId="5F9BA4DA"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_______________________________ </w:t>
            </w:r>
          </w:p>
          <w:p w14:paraId="71102DC9" w14:textId="77777777" w:rsidR="00633BAF" w:rsidRPr="00CB48B4" w:rsidRDefault="00633BAF" w:rsidP="00633BAF">
            <w:pPr>
              <w:jc w:val="center"/>
              <w:rPr>
                <w:rFonts w:eastAsia="Times New Roman"/>
                <w:szCs w:val="24"/>
                <w:lang w:eastAsia="ru-RU"/>
              </w:rPr>
            </w:pPr>
            <w:r w:rsidRPr="00CB48B4">
              <w:rPr>
                <w:rFonts w:eastAsia="Times New Roman"/>
                <w:szCs w:val="24"/>
                <w:lang w:eastAsia="ru-RU"/>
              </w:rPr>
              <w:t xml:space="preserve">(полное наименование учреждения культуры) </w:t>
            </w:r>
          </w:p>
          <w:p w14:paraId="14B97C1F"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_______________________________ </w:t>
            </w:r>
          </w:p>
          <w:p w14:paraId="2ADB6DBB" w14:textId="77777777" w:rsidR="00633BAF" w:rsidRPr="00CB48B4" w:rsidRDefault="00633BAF" w:rsidP="00633BAF">
            <w:pPr>
              <w:jc w:val="center"/>
              <w:rPr>
                <w:rFonts w:eastAsia="Times New Roman"/>
                <w:szCs w:val="24"/>
                <w:lang w:eastAsia="ru-RU"/>
              </w:rPr>
            </w:pPr>
            <w:r w:rsidRPr="00CB48B4">
              <w:rPr>
                <w:rFonts w:eastAsia="Times New Roman"/>
                <w:szCs w:val="24"/>
                <w:lang w:eastAsia="ru-RU"/>
              </w:rPr>
              <w:t xml:space="preserve">(фамилия, имя, отчество) </w:t>
            </w:r>
          </w:p>
          <w:p w14:paraId="3F0D68D0"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  </w:t>
            </w:r>
          </w:p>
          <w:p w14:paraId="007AD127"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от _____________________________ </w:t>
            </w:r>
          </w:p>
          <w:p w14:paraId="02B673A1" w14:textId="77777777" w:rsidR="00633BAF" w:rsidRPr="00CB48B4" w:rsidRDefault="00633BAF" w:rsidP="00633BAF">
            <w:pPr>
              <w:rPr>
                <w:rFonts w:eastAsia="Times New Roman"/>
                <w:szCs w:val="24"/>
                <w:lang w:eastAsia="ru-RU"/>
              </w:rPr>
            </w:pPr>
            <w:r w:rsidRPr="00CB48B4">
              <w:rPr>
                <w:rFonts w:eastAsia="Times New Roman"/>
                <w:szCs w:val="24"/>
                <w:lang w:eastAsia="ru-RU"/>
              </w:rPr>
              <w:t xml:space="preserve">_______________________________ </w:t>
            </w:r>
          </w:p>
          <w:p w14:paraId="2C7E8C48" w14:textId="77777777" w:rsidR="00633BAF" w:rsidRPr="00CB48B4" w:rsidRDefault="00633BAF" w:rsidP="00633BAF">
            <w:pPr>
              <w:spacing w:after="105"/>
              <w:jc w:val="center"/>
              <w:rPr>
                <w:rFonts w:eastAsia="Times New Roman"/>
                <w:szCs w:val="24"/>
                <w:lang w:eastAsia="ru-RU"/>
              </w:rPr>
            </w:pPr>
            <w:r w:rsidRPr="00CB48B4">
              <w:rPr>
                <w:rFonts w:eastAsia="Times New Roman"/>
                <w:szCs w:val="24"/>
                <w:lang w:eastAsia="ru-RU"/>
              </w:rPr>
              <w:t xml:space="preserve">(адрес, контактный телефон, адрес электронной почты) </w:t>
            </w:r>
          </w:p>
        </w:tc>
      </w:tr>
      <w:tr w:rsidR="00633BAF" w:rsidRPr="00CB48B4" w14:paraId="00A4D89B" w14:textId="77777777" w:rsidTr="00633BAF">
        <w:trPr>
          <w:jc w:val="center"/>
        </w:trPr>
        <w:tc>
          <w:tcPr>
            <w:tcW w:w="0" w:type="auto"/>
            <w:gridSpan w:val="2"/>
            <w:hideMark/>
          </w:tcPr>
          <w:p w14:paraId="42BDA662" w14:textId="77777777" w:rsidR="00633BAF" w:rsidRPr="00CB48B4" w:rsidRDefault="00633BAF" w:rsidP="00633BAF">
            <w:pPr>
              <w:spacing w:after="105"/>
              <w:rPr>
                <w:rFonts w:eastAsia="Times New Roman"/>
                <w:szCs w:val="24"/>
                <w:lang w:eastAsia="ru-RU"/>
              </w:rPr>
            </w:pPr>
            <w:r w:rsidRPr="00CB48B4">
              <w:rPr>
                <w:rFonts w:eastAsia="Times New Roman"/>
                <w:szCs w:val="24"/>
                <w:lang w:eastAsia="ru-RU"/>
              </w:rPr>
              <w:t xml:space="preserve">  </w:t>
            </w:r>
          </w:p>
        </w:tc>
      </w:tr>
      <w:tr w:rsidR="00633BAF" w:rsidRPr="00CB48B4" w14:paraId="29E3FAD7" w14:textId="77777777" w:rsidTr="00633BAF">
        <w:trPr>
          <w:jc w:val="center"/>
        </w:trPr>
        <w:tc>
          <w:tcPr>
            <w:tcW w:w="0" w:type="auto"/>
            <w:gridSpan w:val="2"/>
            <w:vAlign w:val="center"/>
            <w:hideMark/>
          </w:tcPr>
          <w:p w14:paraId="4F1669C1" w14:textId="77777777" w:rsidR="00633BAF" w:rsidRPr="00CB48B4" w:rsidRDefault="00633BAF" w:rsidP="00633BAF">
            <w:pPr>
              <w:spacing w:after="105"/>
              <w:jc w:val="center"/>
              <w:rPr>
                <w:rFonts w:eastAsia="Times New Roman"/>
                <w:szCs w:val="24"/>
                <w:lang w:eastAsia="ru-RU"/>
              </w:rPr>
            </w:pPr>
            <w:r w:rsidRPr="00CB48B4">
              <w:rPr>
                <w:rFonts w:eastAsia="Times New Roman"/>
                <w:szCs w:val="24"/>
                <w:lang w:eastAsia="ru-RU"/>
              </w:rPr>
              <w:t xml:space="preserve">Заявление </w:t>
            </w:r>
          </w:p>
        </w:tc>
      </w:tr>
      <w:tr w:rsidR="00633BAF" w:rsidRPr="00CB48B4" w14:paraId="6251A77C" w14:textId="77777777" w:rsidTr="00633BAF">
        <w:trPr>
          <w:jc w:val="center"/>
        </w:trPr>
        <w:tc>
          <w:tcPr>
            <w:tcW w:w="0" w:type="auto"/>
            <w:gridSpan w:val="2"/>
            <w:hideMark/>
          </w:tcPr>
          <w:p w14:paraId="2A1AD45C" w14:textId="77777777" w:rsidR="00633BAF" w:rsidRPr="00CB48B4" w:rsidRDefault="00633BAF" w:rsidP="00633BAF">
            <w:pPr>
              <w:spacing w:after="105"/>
              <w:rPr>
                <w:rFonts w:eastAsia="Times New Roman"/>
                <w:szCs w:val="24"/>
                <w:lang w:eastAsia="ru-RU"/>
              </w:rPr>
            </w:pPr>
            <w:r w:rsidRPr="00CB48B4">
              <w:rPr>
                <w:rFonts w:eastAsia="Times New Roman"/>
                <w:szCs w:val="24"/>
                <w:lang w:eastAsia="ru-RU"/>
              </w:rPr>
              <w:t xml:space="preserve">  </w:t>
            </w:r>
          </w:p>
        </w:tc>
      </w:tr>
      <w:tr w:rsidR="00633BAF" w:rsidRPr="00CB48B4" w14:paraId="58C00E40" w14:textId="77777777" w:rsidTr="00633BAF">
        <w:trPr>
          <w:jc w:val="center"/>
        </w:trPr>
        <w:tc>
          <w:tcPr>
            <w:tcW w:w="0" w:type="auto"/>
            <w:gridSpan w:val="2"/>
            <w:hideMark/>
          </w:tcPr>
          <w:p w14:paraId="7193269F" w14:textId="77777777" w:rsidR="00633BAF" w:rsidRPr="00CB48B4" w:rsidRDefault="00633BAF" w:rsidP="00633BAF">
            <w:pPr>
              <w:ind w:firstLine="426"/>
              <w:rPr>
                <w:rFonts w:eastAsia="Times New Roman"/>
                <w:szCs w:val="24"/>
                <w:lang w:eastAsia="ru-RU"/>
              </w:rPr>
            </w:pPr>
            <w:r w:rsidRPr="00CB48B4">
              <w:rPr>
                <w:rFonts w:eastAsia="Times New Roman"/>
                <w:szCs w:val="24"/>
                <w:lang w:eastAsia="ru-RU"/>
              </w:rPr>
              <w:t xml:space="preserve">Прошу Вас предоставить информацию о </w:t>
            </w:r>
          </w:p>
          <w:p w14:paraId="353D9527" w14:textId="77777777" w:rsidR="00633BAF" w:rsidRPr="00CB48B4" w:rsidRDefault="00633BAF" w:rsidP="00633BAF">
            <w:pPr>
              <w:ind w:firstLine="426"/>
              <w:rPr>
                <w:rFonts w:eastAsia="Times New Roman"/>
                <w:szCs w:val="24"/>
                <w:lang w:eastAsia="ru-RU"/>
              </w:rPr>
            </w:pPr>
            <w:r w:rsidRPr="00CB48B4">
              <w:rPr>
                <w:rFonts w:eastAsia="Times New Roman"/>
                <w:szCs w:val="24"/>
                <w:lang w:eastAsia="ru-RU"/>
              </w:rPr>
              <w:t xml:space="preserve">_________________________________________________________________________ </w:t>
            </w:r>
          </w:p>
          <w:p w14:paraId="168FC885" w14:textId="77777777" w:rsidR="00633BAF" w:rsidRPr="00CB48B4" w:rsidRDefault="00633BAF" w:rsidP="00633BAF">
            <w:pPr>
              <w:ind w:firstLine="426"/>
              <w:jc w:val="center"/>
              <w:rPr>
                <w:rFonts w:eastAsia="Times New Roman"/>
                <w:szCs w:val="24"/>
                <w:lang w:eastAsia="ru-RU"/>
              </w:rPr>
            </w:pPr>
            <w:r w:rsidRPr="00CB48B4">
              <w:rPr>
                <w:rFonts w:eastAsia="Times New Roman"/>
                <w:szCs w:val="24"/>
                <w:lang w:eastAsia="ru-RU"/>
              </w:rPr>
              <w:t xml:space="preserve">(наименование мероприятия (ярмарки, выставки народного творчества, ремёсел)) </w:t>
            </w:r>
          </w:p>
          <w:p w14:paraId="250C5782" w14:textId="77777777" w:rsidR="00633BAF" w:rsidRPr="00CB48B4" w:rsidRDefault="00633BAF" w:rsidP="00633BAF">
            <w:pPr>
              <w:ind w:firstLine="426"/>
              <w:rPr>
                <w:rFonts w:eastAsia="Times New Roman"/>
                <w:szCs w:val="24"/>
                <w:lang w:eastAsia="ru-RU"/>
              </w:rPr>
            </w:pPr>
            <w:r w:rsidRPr="00CB48B4">
              <w:rPr>
                <w:rFonts w:eastAsia="Times New Roman"/>
                <w:szCs w:val="24"/>
                <w:lang w:eastAsia="ru-RU"/>
              </w:rPr>
              <w:t xml:space="preserve">  </w:t>
            </w:r>
          </w:p>
          <w:p w14:paraId="6585CAC0" w14:textId="77777777" w:rsidR="00633BAF" w:rsidRPr="00CB48B4" w:rsidRDefault="00633BAF" w:rsidP="00633BAF">
            <w:pPr>
              <w:spacing w:after="105"/>
              <w:ind w:firstLine="426"/>
              <w:rPr>
                <w:rFonts w:eastAsia="Times New Roman"/>
                <w:szCs w:val="24"/>
                <w:lang w:eastAsia="ru-RU"/>
              </w:rPr>
            </w:pPr>
            <w:r w:rsidRPr="00CB48B4">
              <w:rPr>
                <w:rFonts w:eastAsia="Times New Roman"/>
                <w:szCs w:val="24"/>
                <w:lang w:eastAsia="ru-RU"/>
              </w:rPr>
              <w:t xml:space="preserve">Конечный результат предоставления муниципальной услуги прошу вручить при личном обращении в учреждение культуры, уведомить по телефону, уведомить по электронной почте, направить почтовым отправлением (нужное подчеркнуть). </w:t>
            </w:r>
          </w:p>
        </w:tc>
      </w:tr>
      <w:tr w:rsidR="00633BAF" w:rsidRPr="00CB48B4" w14:paraId="34E72EF5" w14:textId="77777777" w:rsidTr="00633BAF">
        <w:trPr>
          <w:jc w:val="center"/>
        </w:trPr>
        <w:tc>
          <w:tcPr>
            <w:tcW w:w="0" w:type="auto"/>
            <w:gridSpan w:val="2"/>
            <w:hideMark/>
          </w:tcPr>
          <w:p w14:paraId="5AEF99AB" w14:textId="77777777" w:rsidR="00633BAF" w:rsidRPr="00CB48B4" w:rsidRDefault="00633BAF" w:rsidP="00633BAF">
            <w:pPr>
              <w:spacing w:after="105"/>
              <w:ind w:firstLine="426"/>
              <w:rPr>
                <w:rFonts w:eastAsia="Times New Roman"/>
                <w:szCs w:val="24"/>
                <w:lang w:eastAsia="ru-RU"/>
              </w:rPr>
            </w:pPr>
            <w:r w:rsidRPr="00CB48B4">
              <w:rPr>
                <w:rFonts w:eastAsia="Times New Roman"/>
                <w:szCs w:val="24"/>
                <w:lang w:eastAsia="ru-RU"/>
              </w:rPr>
              <w:t xml:space="preserve">  </w:t>
            </w:r>
          </w:p>
        </w:tc>
      </w:tr>
      <w:tr w:rsidR="00633BAF" w:rsidRPr="00CB48B4" w14:paraId="6A070FCB" w14:textId="77777777" w:rsidTr="00633BAF">
        <w:trPr>
          <w:trHeight w:val="74"/>
          <w:jc w:val="center"/>
        </w:trPr>
        <w:tc>
          <w:tcPr>
            <w:tcW w:w="0" w:type="auto"/>
            <w:hideMark/>
          </w:tcPr>
          <w:p w14:paraId="24012DD2" w14:textId="77777777" w:rsidR="00633BAF" w:rsidRPr="00CB48B4" w:rsidRDefault="00633BAF" w:rsidP="00633BAF">
            <w:pPr>
              <w:ind w:firstLine="426"/>
              <w:rPr>
                <w:rFonts w:eastAsia="Times New Roman"/>
                <w:szCs w:val="24"/>
                <w:lang w:eastAsia="ru-RU"/>
              </w:rPr>
            </w:pPr>
            <w:r w:rsidRPr="00CB48B4">
              <w:rPr>
                <w:rFonts w:eastAsia="Times New Roman"/>
                <w:szCs w:val="24"/>
                <w:lang w:eastAsia="ru-RU"/>
              </w:rPr>
              <w:t xml:space="preserve">______________________ </w:t>
            </w:r>
          </w:p>
          <w:p w14:paraId="5C478956" w14:textId="77777777" w:rsidR="00633BAF" w:rsidRPr="00CB48B4" w:rsidRDefault="00633BAF" w:rsidP="00633BAF">
            <w:pPr>
              <w:spacing w:after="105"/>
              <w:ind w:firstLine="426"/>
              <w:rPr>
                <w:rFonts w:eastAsia="Times New Roman"/>
                <w:szCs w:val="24"/>
                <w:lang w:eastAsia="ru-RU"/>
              </w:rPr>
            </w:pPr>
            <w:r w:rsidRPr="00CB48B4">
              <w:rPr>
                <w:rFonts w:eastAsia="Times New Roman"/>
                <w:szCs w:val="24"/>
                <w:lang w:eastAsia="ru-RU"/>
              </w:rPr>
              <w:t xml:space="preserve">фамилия, имя, отчество </w:t>
            </w:r>
          </w:p>
        </w:tc>
        <w:tc>
          <w:tcPr>
            <w:tcW w:w="0" w:type="auto"/>
            <w:hideMark/>
          </w:tcPr>
          <w:p w14:paraId="3F6C7CFD" w14:textId="77777777" w:rsidR="00633BAF" w:rsidRPr="00CB48B4" w:rsidRDefault="00633BAF" w:rsidP="00633BAF">
            <w:pPr>
              <w:ind w:firstLine="426"/>
              <w:rPr>
                <w:rFonts w:eastAsia="Times New Roman"/>
                <w:szCs w:val="24"/>
                <w:lang w:eastAsia="ru-RU"/>
              </w:rPr>
            </w:pPr>
            <w:r w:rsidRPr="00CB48B4">
              <w:rPr>
                <w:rFonts w:eastAsia="Times New Roman"/>
                <w:szCs w:val="24"/>
                <w:lang w:eastAsia="ru-RU"/>
              </w:rPr>
              <w:t xml:space="preserve">__________________ </w:t>
            </w:r>
          </w:p>
          <w:p w14:paraId="4003BA18" w14:textId="77777777" w:rsidR="00633BAF" w:rsidRPr="00CB48B4" w:rsidRDefault="00633BAF" w:rsidP="00633BAF">
            <w:pPr>
              <w:spacing w:after="105"/>
              <w:ind w:firstLine="426"/>
              <w:jc w:val="center"/>
              <w:rPr>
                <w:rFonts w:eastAsia="Times New Roman"/>
                <w:szCs w:val="24"/>
                <w:lang w:eastAsia="ru-RU"/>
              </w:rPr>
            </w:pPr>
            <w:r w:rsidRPr="00CB48B4">
              <w:rPr>
                <w:rFonts w:eastAsia="Times New Roman"/>
                <w:szCs w:val="24"/>
                <w:lang w:eastAsia="ru-RU"/>
              </w:rPr>
              <w:t xml:space="preserve">подпись </w:t>
            </w:r>
          </w:p>
        </w:tc>
      </w:tr>
    </w:tbl>
    <w:p w14:paraId="2BF5E039" w14:textId="551F2349" w:rsidR="00633BAF" w:rsidRPr="00CB48B4" w:rsidRDefault="00633BAF" w:rsidP="00633BAF">
      <w:pPr>
        <w:ind w:firstLine="0"/>
        <w:jc w:val="center"/>
        <w:rPr>
          <w:rFonts w:eastAsia="Times New Roman"/>
          <w:szCs w:val="24"/>
          <w:lang w:eastAsia="ru-RU"/>
        </w:rPr>
      </w:pPr>
    </w:p>
    <w:p w14:paraId="12A7BFC1" w14:textId="6E3A6798" w:rsidR="00633BAF" w:rsidRPr="00CB48B4" w:rsidRDefault="00633BAF" w:rsidP="00633BAF">
      <w:pPr>
        <w:ind w:firstLine="0"/>
        <w:jc w:val="center"/>
        <w:rPr>
          <w:rFonts w:eastAsia="Times New Roman"/>
          <w:szCs w:val="24"/>
          <w:lang w:eastAsia="ru-RU"/>
        </w:rPr>
      </w:pPr>
    </w:p>
    <w:p w14:paraId="487408CF" w14:textId="41697C1E" w:rsidR="00633BAF" w:rsidRPr="00CB48B4" w:rsidRDefault="00633BAF" w:rsidP="00633BAF">
      <w:pPr>
        <w:ind w:firstLine="0"/>
        <w:jc w:val="center"/>
        <w:rPr>
          <w:rFonts w:eastAsia="Times New Roman"/>
          <w:szCs w:val="24"/>
          <w:lang w:eastAsia="ru-RU"/>
        </w:rPr>
      </w:pPr>
    </w:p>
    <w:p w14:paraId="2682C1CC" w14:textId="77777777" w:rsidR="00633BAF" w:rsidRDefault="00633BAF" w:rsidP="00633BAF">
      <w:pPr>
        <w:ind w:firstLine="0"/>
        <w:jc w:val="center"/>
      </w:pPr>
    </w:p>
    <w:p w14:paraId="65F80B99" w14:textId="06CB5D8C" w:rsidR="00633BAF" w:rsidRPr="005F7684" w:rsidRDefault="00633BAF" w:rsidP="00633BAF">
      <w:pPr>
        <w:tabs>
          <w:tab w:val="left" w:pos="2325"/>
        </w:tabs>
        <w:ind w:firstLine="0"/>
        <w:jc w:val="center"/>
      </w:pPr>
      <w:r>
        <w:t>______________________________________________________________</w:t>
      </w:r>
    </w:p>
    <w:p w14:paraId="6A7663BB" w14:textId="40252A0D" w:rsidR="003C065D" w:rsidRPr="003C065D" w:rsidRDefault="003C065D" w:rsidP="003C065D">
      <w:pPr>
        <w:ind w:firstLine="142"/>
      </w:pPr>
    </w:p>
    <w:sectPr w:rsidR="003C065D" w:rsidRPr="003C065D" w:rsidSect="00633BAF">
      <w:headerReference w:type="default" r:id="rId9"/>
      <w:type w:val="continuous"/>
      <w:pgSz w:w="11906" w:h="16838"/>
      <w:pgMar w:top="567" w:right="567" w:bottom="1134" w:left="1134"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27AC3" w14:textId="77777777" w:rsidR="00CD3D84" w:rsidRDefault="00CD3D84" w:rsidP="007F0268">
      <w:r>
        <w:separator/>
      </w:r>
    </w:p>
  </w:endnote>
  <w:endnote w:type="continuationSeparator" w:id="0">
    <w:p w14:paraId="3F305D27" w14:textId="77777777" w:rsidR="00CD3D84" w:rsidRDefault="00CD3D84"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47B2B" w14:textId="77777777" w:rsidR="00CD3D84" w:rsidRDefault="00CD3D84" w:rsidP="007F0268">
      <w:r>
        <w:separator/>
      </w:r>
    </w:p>
  </w:footnote>
  <w:footnote w:type="continuationSeparator" w:id="0">
    <w:p w14:paraId="44F21EA4" w14:textId="77777777" w:rsidR="00CD3D84" w:rsidRDefault="00CD3D84" w:rsidP="007F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9558F" w14:textId="77777777" w:rsidR="00DB3DAD" w:rsidRPr="00633BAF" w:rsidRDefault="00DB3DAD" w:rsidP="00633BA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D2332F4"/>
    <w:multiLevelType w:val="hybridMultilevel"/>
    <w:tmpl w:val="A4D061B2"/>
    <w:lvl w:ilvl="0" w:tplc="6A36F92C">
      <w:start w:val="1"/>
      <w:numFmt w:val="decimal"/>
      <w:lvlText w:val="%1."/>
      <w:lvlJc w:val="left"/>
      <w:pPr>
        <w:ind w:left="2028" w:hanging="1290"/>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9">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2">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
  </w:num>
  <w:num w:numId="3">
    <w:abstractNumId w:val="3"/>
  </w:num>
  <w:num w:numId="4">
    <w:abstractNumId w:val="13"/>
  </w:num>
  <w:num w:numId="5">
    <w:abstractNumId w:val="9"/>
  </w:num>
  <w:num w:numId="6">
    <w:abstractNumId w:val="6"/>
  </w:num>
  <w:num w:numId="7">
    <w:abstractNumId w:val="5"/>
  </w:num>
  <w:num w:numId="8">
    <w:abstractNumId w:val="4"/>
  </w:num>
  <w:num w:numId="9">
    <w:abstractNumId w:val="7"/>
  </w:num>
  <w:num w:numId="10">
    <w:abstractNumId w:val="0"/>
  </w:num>
  <w:num w:numId="11">
    <w:abstractNumId w:val="12"/>
  </w:num>
  <w:num w:numId="12">
    <w:abstractNumId w:val="11"/>
  </w:num>
  <w:num w:numId="13">
    <w:abstractNumId w:val="10"/>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1032E"/>
    <w:rsid w:val="000108CE"/>
    <w:rsid w:val="00012E75"/>
    <w:rsid w:val="00014D94"/>
    <w:rsid w:val="00015359"/>
    <w:rsid w:val="00016766"/>
    <w:rsid w:val="00016B1E"/>
    <w:rsid w:val="000178EF"/>
    <w:rsid w:val="00017C38"/>
    <w:rsid w:val="00020636"/>
    <w:rsid w:val="0002108E"/>
    <w:rsid w:val="00021603"/>
    <w:rsid w:val="00021812"/>
    <w:rsid w:val="0002298C"/>
    <w:rsid w:val="00022A37"/>
    <w:rsid w:val="000231F7"/>
    <w:rsid w:val="00024EF1"/>
    <w:rsid w:val="00024F33"/>
    <w:rsid w:val="00026E67"/>
    <w:rsid w:val="00027F13"/>
    <w:rsid w:val="00030347"/>
    <w:rsid w:val="0003084D"/>
    <w:rsid w:val="00032398"/>
    <w:rsid w:val="000328BA"/>
    <w:rsid w:val="00033DD8"/>
    <w:rsid w:val="000352A3"/>
    <w:rsid w:val="000353CB"/>
    <w:rsid w:val="00035DA9"/>
    <w:rsid w:val="00036261"/>
    <w:rsid w:val="00036FFE"/>
    <w:rsid w:val="000371AF"/>
    <w:rsid w:val="000379CF"/>
    <w:rsid w:val="00041848"/>
    <w:rsid w:val="000444B5"/>
    <w:rsid w:val="00045CF8"/>
    <w:rsid w:val="00046537"/>
    <w:rsid w:val="00046584"/>
    <w:rsid w:val="00047E27"/>
    <w:rsid w:val="000506FF"/>
    <w:rsid w:val="000543C1"/>
    <w:rsid w:val="00054B0F"/>
    <w:rsid w:val="00055CE3"/>
    <w:rsid w:val="00056305"/>
    <w:rsid w:val="00056601"/>
    <w:rsid w:val="00057A68"/>
    <w:rsid w:val="00057C2F"/>
    <w:rsid w:val="0006092B"/>
    <w:rsid w:val="00061BE9"/>
    <w:rsid w:val="00064787"/>
    <w:rsid w:val="000664AA"/>
    <w:rsid w:val="0006726E"/>
    <w:rsid w:val="000674C8"/>
    <w:rsid w:val="00071956"/>
    <w:rsid w:val="00071B34"/>
    <w:rsid w:val="00074CBE"/>
    <w:rsid w:val="0007526C"/>
    <w:rsid w:val="000765E0"/>
    <w:rsid w:val="00076AAD"/>
    <w:rsid w:val="00076E74"/>
    <w:rsid w:val="000777AC"/>
    <w:rsid w:val="000804A4"/>
    <w:rsid w:val="00081481"/>
    <w:rsid w:val="0008342B"/>
    <w:rsid w:val="00083732"/>
    <w:rsid w:val="000855EB"/>
    <w:rsid w:val="00085770"/>
    <w:rsid w:val="000858ED"/>
    <w:rsid w:val="00086A93"/>
    <w:rsid w:val="0008725D"/>
    <w:rsid w:val="000876D5"/>
    <w:rsid w:val="000909DF"/>
    <w:rsid w:val="00090AB2"/>
    <w:rsid w:val="00091002"/>
    <w:rsid w:val="0009153E"/>
    <w:rsid w:val="000923A4"/>
    <w:rsid w:val="00093396"/>
    <w:rsid w:val="00094840"/>
    <w:rsid w:val="000950CE"/>
    <w:rsid w:val="00097E77"/>
    <w:rsid w:val="000A1F59"/>
    <w:rsid w:val="000A3331"/>
    <w:rsid w:val="000A48DA"/>
    <w:rsid w:val="000A4FBE"/>
    <w:rsid w:val="000A5173"/>
    <w:rsid w:val="000A5C6E"/>
    <w:rsid w:val="000A6271"/>
    <w:rsid w:val="000B095F"/>
    <w:rsid w:val="000B6FDE"/>
    <w:rsid w:val="000B71FC"/>
    <w:rsid w:val="000C1446"/>
    <w:rsid w:val="000C292F"/>
    <w:rsid w:val="000C48C6"/>
    <w:rsid w:val="000C504E"/>
    <w:rsid w:val="000C72A7"/>
    <w:rsid w:val="000D282D"/>
    <w:rsid w:val="000D2918"/>
    <w:rsid w:val="000D3685"/>
    <w:rsid w:val="000D3C23"/>
    <w:rsid w:val="000D4D5C"/>
    <w:rsid w:val="000D5A89"/>
    <w:rsid w:val="000D5B12"/>
    <w:rsid w:val="000D69D2"/>
    <w:rsid w:val="000D7B6F"/>
    <w:rsid w:val="000D7D65"/>
    <w:rsid w:val="000E1A0F"/>
    <w:rsid w:val="000E323B"/>
    <w:rsid w:val="000E35D9"/>
    <w:rsid w:val="000E3D66"/>
    <w:rsid w:val="000E48AC"/>
    <w:rsid w:val="000E4A87"/>
    <w:rsid w:val="000E5178"/>
    <w:rsid w:val="000E5381"/>
    <w:rsid w:val="000E53FE"/>
    <w:rsid w:val="000E6069"/>
    <w:rsid w:val="000E6272"/>
    <w:rsid w:val="000E7764"/>
    <w:rsid w:val="000F1B40"/>
    <w:rsid w:val="000F26E2"/>
    <w:rsid w:val="000F2FF1"/>
    <w:rsid w:val="000F74F3"/>
    <w:rsid w:val="00101A70"/>
    <w:rsid w:val="001025B0"/>
    <w:rsid w:val="001054CE"/>
    <w:rsid w:val="00106C98"/>
    <w:rsid w:val="00107C7E"/>
    <w:rsid w:val="0011003F"/>
    <w:rsid w:val="00111EE7"/>
    <w:rsid w:val="001132BA"/>
    <w:rsid w:val="00113522"/>
    <w:rsid w:val="001135F9"/>
    <w:rsid w:val="00120003"/>
    <w:rsid w:val="00121474"/>
    <w:rsid w:val="0012189A"/>
    <w:rsid w:val="001221D5"/>
    <w:rsid w:val="00122D05"/>
    <w:rsid w:val="00123DD8"/>
    <w:rsid w:val="00124970"/>
    <w:rsid w:val="00124B53"/>
    <w:rsid w:val="00124E69"/>
    <w:rsid w:val="00124E96"/>
    <w:rsid w:val="00125647"/>
    <w:rsid w:val="001260BE"/>
    <w:rsid w:val="00126E6F"/>
    <w:rsid w:val="001270BE"/>
    <w:rsid w:val="00127B8D"/>
    <w:rsid w:val="001300AD"/>
    <w:rsid w:val="001307E6"/>
    <w:rsid w:val="001311AF"/>
    <w:rsid w:val="0013182C"/>
    <w:rsid w:val="00131FE1"/>
    <w:rsid w:val="00133C9B"/>
    <w:rsid w:val="001361EB"/>
    <w:rsid w:val="00136AA8"/>
    <w:rsid w:val="0013711E"/>
    <w:rsid w:val="0013715D"/>
    <w:rsid w:val="001378A1"/>
    <w:rsid w:val="00137E49"/>
    <w:rsid w:val="00137ED7"/>
    <w:rsid w:val="00140AF1"/>
    <w:rsid w:val="00140B68"/>
    <w:rsid w:val="00140FE7"/>
    <w:rsid w:val="00141276"/>
    <w:rsid w:val="00141779"/>
    <w:rsid w:val="0014380E"/>
    <w:rsid w:val="001440AA"/>
    <w:rsid w:val="00145828"/>
    <w:rsid w:val="00146C73"/>
    <w:rsid w:val="00147178"/>
    <w:rsid w:val="00147A1A"/>
    <w:rsid w:val="00150A7C"/>
    <w:rsid w:val="00150C91"/>
    <w:rsid w:val="00151782"/>
    <w:rsid w:val="00151FF3"/>
    <w:rsid w:val="0015284D"/>
    <w:rsid w:val="00152965"/>
    <w:rsid w:val="0015362C"/>
    <w:rsid w:val="00154E00"/>
    <w:rsid w:val="00154EA3"/>
    <w:rsid w:val="00155399"/>
    <w:rsid w:val="00155CDB"/>
    <w:rsid w:val="00157E7D"/>
    <w:rsid w:val="00160CA5"/>
    <w:rsid w:val="00162F83"/>
    <w:rsid w:val="001632A0"/>
    <w:rsid w:val="00163761"/>
    <w:rsid w:val="0016394D"/>
    <w:rsid w:val="00163FAD"/>
    <w:rsid w:val="00164B96"/>
    <w:rsid w:val="00164FB4"/>
    <w:rsid w:val="0016559C"/>
    <w:rsid w:val="001661A3"/>
    <w:rsid w:val="00166263"/>
    <w:rsid w:val="001662DB"/>
    <w:rsid w:val="00167983"/>
    <w:rsid w:val="00167EA2"/>
    <w:rsid w:val="00170E12"/>
    <w:rsid w:val="001712C2"/>
    <w:rsid w:val="00171885"/>
    <w:rsid w:val="00174999"/>
    <w:rsid w:val="00175262"/>
    <w:rsid w:val="00176D51"/>
    <w:rsid w:val="0017716E"/>
    <w:rsid w:val="00181C90"/>
    <w:rsid w:val="00182977"/>
    <w:rsid w:val="00183069"/>
    <w:rsid w:val="00183792"/>
    <w:rsid w:val="00183FAE"/>
    <w:rsid w:val="001844FF"/>
    <w:rsid w:val="00185A7F"/>
    <w:rsid w:val="00185F6B"/>
    <w:rsid w:val="00186A27"/>
    <w:rsid w:val="00190209"/>
    <w:rsid w:val="001906A5"/>
    <w:rsid w:val="00190D2C"/>
    <w:rsid w:val="00190EE8"/>
    <w:rsid w:val="001914A7"/>
    <w:rsid w:val="00196508"/>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AE0"/>
    <w:rsid w:val="001B0C22"/>
    <w:rsid w:val="001B0D46"/>
    <w:rsid w:val="001B27EC"/>
    <w:rsid w:val="001B414E"/>
    <w:rsid w:val="001B4594"/>
    <w:rsid w:val="001B613A"/>
    <w:rsid w:val="001B7132"/>
    <w:rsid w:val="001B733B"/>
    <w:rsid w:val="001B7A6D"/>
    <w:rsid w:val="001B7A7F"/>
    <w:rsid w:val="001B7F88"/>
    <w:rsid w:val="001C057E"/>
    <w:rsid w:val="001C100E"/>
    <w:rsid w:val="001C15E0"/>
    <w:rsid w:val="001C4360"/>
    <w:rsid w:val="001C51E9"/>
    <w:rsid w:val="001C5FC8"/>
    <w:rsid w:val="001C678D"/>
    <w:rsid w:val="001C6DFF"/>
    <w:rsid w:val="001C782F"/>
    <w:rsid w:val="001D01A5"/>
    <w:rsid w:val="001D100A"/>
    <w:rsid w:val="001D1593"/>
    <w:rsid w:val="001D2A72"/>
    <w:rsid w:val="001D38C8"/>
    <w:rsid w:val="001D637D"/>
    <w:rsid w:val="001D7A17"/>
    <w:rsid w:val="001E0E35"/>
    <w:rsid w:val="001E0F0A"/>
    <w:rsid w:val="001E1F8F"/>
    <w:rsid w:val="001E2988"/>
    <w:rsid w:val="001E49BE"/>
    <w:rsid w:val="001E4CAA"/>
    <w:rsid w:val="001E50D5"/>
    <w:rsid w:val="001E53A1"/>
    <w:rsid w:val="001E68D5"/>
    <w:rsid w:val="001E6BC4"/>
    <w:rsid w:val="001F69BC"/>
    <w:rsid w:val="001F72A9"/>
    <w:rsid w:val="00201875"/>
    <w:rsid w:val="00201895"/>
    <w:rsid w:val="00202EE4"/>
    <w:rsid w:val="00203576"/>
    <w:rsid w:val="00203D4F"/>
    <w:rsid w:val="00203FF0"/>
    <w:rsid w:val="00204CF7"/>
    <w:rsid w:val="00205B29"/>
    <w:rsid w:val="00207D9D"/>
    <w:rsid w:val="00207E6C"/>
    <w:rsid w:val="002107B0"/>
    <w:rsid w:val="002121CC"/>
    <w:rsid w:val="00212717"/>
    <w:rsid w:val="00212A5C"/>
    <w:rsid w:val="00213D4B"/>
    <w:rsid w:val="002144ED"/>
    <w:rsid w:val="00215CD0"/>
    <w:rsid w:val="00215EEF"/>
    <w:rsid w:val="00216090"/>
    <w:rsid w:val="0022006F"/>
    <w:rsid w:val="0022080D"/>
    <w:rsid w:val="00221092"/>
    <w:rsid w:val="002216C3"/>
    <w:rsid w:val="00221BD2"/>
    <w:rsid w:val="00221D99"/>
    <w:rsid w:val="0022220A"/>
    <w:rsid w:val="0022284D"/>
    <w:rsid w:val="0022743A"/>
    <w:rsid w:val="002277F3"/>
    <w:rsid w:val="00230769"/>
    <w:rsid w:val="0023135F"/>
    <w:rsid w:val="00231A8A"/>
    <w:rsid w:val="00233DA4"/>
    <w:rsid w:val="002345A1"/>
    <w:rsid w:val="00234A6C"/>
    <w:rsid w:val="0023523D"/>
    <w:rsid w:val="00235F58"/>
    <w:rsid w:val="00236353"/>
    <w:rsid w:val="0023744E"/>
    <w:rsid w:val="00237A69"/>
    <w:rsid w:val="00237DA7"/>
    <w:rsid w:val="00237FC6"/>
    <w:rsid w:val="00240439"/>
    <w:rsid w:val="00242067"/>
    <w:rsid w:val="0024276C"/>
    <w:rsid w:val="002439B3"/>
    <w:rsid w:val="00245095"/>
    <w:rsid w:val="002451D0"/>
    <w:rsid w:val="002460C3"/>
    <w:rsid w:val="00246182"/>
    <w:rsid w:val="00246E24"/>
    <w:rsid w:val="00247F3F"/>
    <w:rsid w:val="00253DB9"/>
    <w:rsid w:val="0025401B"/>
    <w:rsid w:val="00255B94"/>
    <w:rsid w:val="002568F7"/>
    <w:rsid w:val="002600C6"/>
    <w:rsid w:val="002606D9"/>
    <w:rsid w:val="002627D9"/>
    <w:rsid w:val="0026388F"/>
    <w:rsid w:val="0026410B"/>
    <w:rsid w:val="0026421E"/>
    <w:rsid w:val="00264861"/>
    <w:rsid w:val="002649A1"/>
    <w:rsid w:val="00264E4D"/>
    <w:rsid w:val="00265CF8"/>
    <w:rsid w:val="00266D92"/>
    <w:rsid w:val="00267E26"/>
    <w:rsid w:val="00271FC4"/>
    <w:rsid w:val="00273DBA"/>
    <w:rsid w:val="00275CFB"/>
    <w:rsid w:val="002774D8"/>
    <w:rsid w:val="002802EF"/>
    <w:rsid w:val="00280667"/>
    <w:rsid w:val="00280BEF"/>
    <w:rsid w:val="00281440"/>
    <w:rsid w:val="00281598"/>
    <w:rsid w:val="00282AE2"/>
    <w:rsid w:val="00284FBA"/>
    <w:rsid w:val="0028509A"/>
    <w:rsid w:val="0029216F"/>
    <w:rsid w:val="00292C24"/>
    <w:rsid w:val="00292D44"/>
    <w:rsid w:val="00292DBE"/>
    <w:rsid w:val="00293B68"/>
    <w:rsid w:val="00294327"/>
    <w:rsid w:val="00294D64"/>
    <w:rsid w:val="00294DC9"/>
    <w:rsid w:val="00296C42"/>
    <w:rsid w:val="0029751F"/>
    <w:rsid w:val="002A152F"/>
    <w:rsid w:val="002A54D4"/>
    <w:rsid w:val="002A66BC"/>
    <w:rsid w:val="002A69E3"/>
    <w:rsid w:val="002A7270"/>
    <w:rsid w:val="002B1375"/>
    <w:rsid w:val="002B1C1B"/>
    <w:rsid w:val="002B512C"/>
    <w:rsid w:val="002B6D4B"/>
    <w:rsid w:val="002B6E1C"/>
    <w:rsid w:val="002B6E4A"/>
    <w:rsid w:val="002B7225"/>
    <w:rsid w:val="002B7CC3"/>
    <w:rsid w:val="002B7F2F"/>
    <w:rsid w:val="002C0C28"/>
    <w:rsid w:val="002C1026"/>
    <w:rsid w:val="002C27FD"/>
    <w:rsid w:val="002C3668"/>
    <w:rsid w:val="002C61DE"/>
    <w:rsid w:val="002C7E90"/>
    <w:rsid w:val="002D1194"/>
    <w:rsid w:val="002D18A6"/>
    <w:rsid w:val="002D3F84"/>
    <w:rsid w:val="002D4424"/>
    <w:rsid w:val="002D4824"/>
    <w:rsid w:val="002D661F"/>
    <w:rsid w:val="002D6644"/>
    <w:rsid w:val="002E01BD"/>
    <w:rsid w:val="002E25B3"/>
    <w:rsid w:val="002E36A6"/>
    <w:rsid w:val="002E6623"/>
    <w:rsid w:val="002E68AD"/>
    <w:rsid w:val="002F00A3"/>
    <w:rsid w:val="002F14D1"/>
    <w:rsid w:val="002F36AC"/>
    <w:rsid w:val="002F37A7"/>
    <w:rsid w:val="002F3B48"/>
    <w:rsid w:val="002F5F81"/>
    <w:rsid w:val="002F65F5"/>
    <w:rsid w:val="002F65F9"/>
    <w:rsid w:val="002F72DC"/>
    <w:rsid w:val="00302922"/>
    <w:rsid w:val="00305CBA"/>
    <w:rsid w:val="00307128"/>
    <w:rsid w:val="00307902"/>
    <w:rsid w:val="00307B01"/>
    <w:rsid w:val="00307F37"/>
    <w:rsid w:val="00310E3C"/>
    <w:rsid w:val="00312692"/>
    <w:rsid w:val="00314C99"/>
    <w:rsid w:val="00315E60"/>
    <w:rsid w:val="003160B8"/>
    <w:rsid w:val="00316164"/>
    <w:rsid w:val="0031689A"/>
    <w:rsid w:val="003169E2"/>
    <w:rsid w:val="00316DA0"/>
    <w:rsid w:val="00316E20"/>
    <w:rsid w:val="003179F4"/>
    <w:rsid w:val="00320546"/>
    <w:rsid w:val="003229F8"/>
    <w:rsid w:val="00322BF5"/>
    <w:rsid w:val="00324A07"/>
    <w:rsid w:val="0032696B"/>
    <w:rsid w:val="00327700"/>
    <w:rsid w:val="00327B37"/>
    <w:rsid w:val="00327C48"/>
    <w:rsid w:val="00330CC6"/>
    <w:rsid w:val="00333BA2"/>
    <w:rsid w:val="00336EAC"/>
    <w:rsid w:val="00336F89"/>
    <w:rsid w:val="0033737B"/>
    <w:rsid w:val="00337E1B"/>
    <w:rsid w:val="00337FF2"/>
    <w:rsid w:val="003414B6"/>
    <w:rsid w:val="00341C37"/>
    <w:rsid w:val="00342551"/>
    <w:rsid w:val="0034346D"/>
    <w:rsid w:val="003446E6"/>
    <w:rsid w:val="00345B8E"/>
    <w:rsid w:val="00345D53"/>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645D"/>
    <w:rsid w:val="0036710D"/>
    <w:rsid w:val="0036724B"/>
    <w:rsid w:val="003676B1"/>
    <w:rsid w:val="003677DD"/>
    <w:rsid w:val="00371D2B"/>
    <w:rsid w:val="00372593"/>
    <w:rsid w:val="003752A6"/>
    <w:rsid w:val="003762A0"/>
    <w:rsid w:val="003764E5"/>
    <w:rsid w:val="003803CE"/>
    <w:rsid w:val="003808C6"/>
    <w:rsid w:val="00382D74"/>
    <w:rsid w:val="00383AA7"/>
    <w:rsid w:val="003842BE"/>
    <w:rsid w:val="00386CD3"/>
    <w:rsid w:val="003873E7"/>
    <w:rsid w:val="0039032D"/>
    <w:rsid w:val="00390353"/>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B08E8"/>
    <w:rsid w:val="003B28E3"/>
    <w:rsid w:val="003B2962"/>
    <w:rsid w:val="003B4873"/>
    <w:rsid w:val="003B50BC"/>
    <w:rsid w:val="003B54D2"/>
    <w:rsid w:val="003B6F0F"/>
    <w:rsid w:val="003C0629"/>
    <w:rsid w:val="003C065D"/>
    <w:rsid w:val="003C0AC8"/>
    <w:rsid w:val="003C189D"/>
    <w:rsid w:val="003C2B5E"/>
    <w:rsid w:val="003C2B74"/>
    <w:rsid w:val="003C6222"/>
    <w:rsid w:val="003C676C"/>
    <w:rsid w:val="003C74C4"/>
    <w:rsid w:val="003D0C5F"/>
    <w:rsid w:val="003D1824"/>
    <w:rsid w:val="003D1AA5"/>
    <w:rsid w:val="003D1CB1"/>
    <w:rsid w:val="003D29D8"/>
    <w:rsid w:val="003D2F9F"/>
    <w:rsid w:val="003D44E9"/>
    <w:rsid w:val="003D4B4F"/>
    <w:rsid w:val="003D579B"/>
    <w:rsid w:val="003D6093"/>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685D"/>
    <w:rsid w:val="003F6A64"/>
    <w:rsid w:val="003F6CDC"/>
    <w:rsid w:val="00400ABC"/>
    <w:rsid w:val="00400EEC"/>
    <w:rsid w:val="004017AF"/>
    <w:rsid w:val="0040217B"/>
    <w:rsid w:val="00402426"/>
    <w:rsid w:val="00402C48"/>
    <w:rsid w:val="00403380"/>
    <w:rsid w:val="00404104"/>
    <w:rsid w:val="0040442A"/>
    <w:rsid w:val="004052A2"/>
    <w:rsid w:val="0040550F"/>
    <w:rsid w:val="0040581E"/>
    <w:rsid w:val="00405832"/>
    <w:rsid w:val="0040603D"/>
    <w:rsid w:val="004064F9"/>
    <w:rsid w:val="004065F8"/>
    <w:rsid w:val="00406EBC"/>
    <w:rsid w:val="004071EA"/>
    <w:rsid w:val="00410B04"/>
    <w:rsid w:val="00410BBD"/>
    <w:rsid w:val="00411E98"/>
    <w:rsid w:val="004135A5"/>
    <w:rsid w:val="00413FB3"/>
    <w:rsid w:val="004144C9"/>
    <w:rsid w:val="004152AC"/>
    <w:rsid w:val="004154F3"/>
    <w:rsid w:val="00416B71"/>
    <w:rsid w:val="004175C8"/>
    <w:rsid w:val="00420D2D"/>
    <w:rsid w:val="00420F0D"/>
    <w:rsid w:val="00423253"/>
    <w:rsid w:val="004233A6"/>
    <w:rsid w:val="00423709"/>
    <w:rsid w:val="00423C05"/>
    <w:rsid w:val="00423C9D"/>
    <w:rsid w:val="00423EF6"/>
    <w:rsid w:val="004265D3"/>
    <w:rsid w:val="00427A0B"/>
    <w:rsid w:val="00427F3B"/>
    <w:rsid w:val="00430637"/>
    <w:rsid w:val="004325D0"/>
    <w:rsid w:val="004325F2"/>
    <w:rsid w:val="004349A4"/>
    <w:rsid w:val="004353BF"/>
    <w:rsid w:val="00435F13"/>
    <w:rsid w:val="00436F9A"/>
    <w:rsid w:val="0043708C"/>
    <w:rsid w:val="004373BF"/>
    <w:rsid w:val="004408D4"/>
    <w:rsid w:val="00440964"/>
    <w:rsid w:val="00441CF5"/>
    <w:rsid w:val="00442B21"/>
    <w:rsid w:val="00443E97"/>
    <w:rsid w:val="004452C8"/>
    <w:rsid w:val="00447723"/>
    <w:rsid w:val="00450187"/>
    <w:rsid w:val="00450E5E"/>
    <w:rsid w:val="00451AEF"/>
    <w:rsid w:val="00454739"/>
    <w:rsid w:val="0045476C"/>
    <w:rsid w:val="004555CD"/>
    <w:rsid w:val="00456B06"/>
    <w:rsid w:val="00457EA4"/>
    <w:rsid w:val="004618FC"/>
    <w:rsid w:val="00462CAA"/>
    <w:rsid w:val="004630CF"/>
    <w:rsid w:val="00463DEB"/>
    <w:rsid w:val="004662A8"/>
    <w:rsid w:val="00466B2C"/>
    <w:rsid w:val="00470090"/>
    <w:rsid w:val="00471366"/>
    <w:rsid w:val="00471D8D"/>
    <w:rsid w:val="00472432"/>
    <w:rsid w:val="00472EBD"/>
    <w:rsid w:val="00475436"/>
    <w:rsid w:val="0047575A"/>
    <w:rsid w:val="004758A8"/>
    <w:rsid w:val="00475BF6"/>
    <w:rsid w:val="00476503"/>
    <w:rsid w:val="00476866"/>
    <w:rsid w:val="00476FF6"/>
    <w:rsid w:val="00477061"/>
    <w:rsid w:val="00477B69"/>
    <w:rsid w:val="00480F70"/>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CC3"/>
    <w:rsid w:val="004A06D5"/>
    <w:rsid w:val="004A0A19"/>
    <w:rsid w:val="004A0B5E"/>
    <w:rsid w:val="004A2530"/>
    <w:rsid w:val="004A4747"/>
    <w:rsid w:val="004A527E"/>
    <w:rsid w:val="004A6EBB"/>
    <w:rsid w:val="004B0225"/>
    <w:rsid w:val="004B207C"/>
    <w:rsid w:val="004B272C"/>
    <w:rsid w:val="004B3653"/>
    <w:rsid w:val="004B418F"/>
    <w:rsid w:val="004B41C2"/>
    <w:rsid w:val="004B5844"/>
    <w:rsid w:val="004B59AC"/>
    <w:rsid w:val="004B5E30"/>
    <w:rsid w:val="004B6967"/>
    <w:rsid w:val="004B6FD3"/>
    <w:rsid w:val="004B73C2"/>
    <w:rsid w:val="004C02F6"/>
    <w:rsid w:val="004C222E"/>
    <w:rsid w:val="004C2C60"/>
    <w:rsid w:val="004C3249"/>
    <w:rsid w:val="004C3FAD"/>
    <w:rsid w:val="004C4623"/>
    <w:rsid w:val="004C61FC"/>
    <w:rsid w:val="004C6478"/>
    <w:rsid w:val="004C659A"/>
    <w:rsid w:val="004C6A49"/>
    <w:rsid w:val="004C7CA2"/>
    <w:rsid w:val="004D09AD"/>
    <w:rsid w:val="004D1917"/>
    <w:rsid w:val="004D1B9D"/>
    <w:rsid w:val="004D2499"/>
    <w:rsid w:val="004D2DCE"/>
    <w:rsid w:val="004D3317"/>
    <w:rsid w:val="004D4534"/>
    <w:rsid w:val="004D5962"/>
    <w:rsid w:val="004D5996"/>
    <w:rsid w:val="004D5D4F"/>
    <w:rsid w:val="004D6729"/>
    <w:rsid w:val="004D7A45"/>
    <w:rsid w:val="004E0EED"/>
    <w:rsid w:val="004E3217"/>
    <w:rsid w:val="004E403D"/>
    <w:rsid w:val="004E43E3"/>
    <w:rsid w:val="004E4BFF"/>
    <w:rsid w:val="004E628E"/>
    <w:rsid w:val="004E7733"/>
    <w:rsid w:val="004F0D08"/>
    <w:rsid w:val="004F220F"/>
    <w:rsid w:val="004F282F"/>
    <w:rsid w:val="004F33DC"/>
    <w:rsid w:val="004F3D35"/>
    <w:rsid w:val="004F5B47"/>
    <w:rsid w:val="004F6883"/>
    <w:rsid w:val="004F69CC"/>
    <w:rsid w:val="004F6F58"/>
    <w:rsid w:val="004F77E9"/>
    <w:rsid w:val="005009C5"/>
    <w:rsid w:val="005009FE"/>
    <w:rsid w:val="00500A88"/>
    <w:rsid w:val="005019D3"/>
    <w:rsid w:val="00501B58"/>
    <w:rsid w:val="00502576"/>
    <w:rsid w:val="005025CA"/>
    <w:rsid w:val="00503439"/>
    <w:rsid w:val="005051B4"/>
    <w:rsid w:val="005056A3"/>
    <w:rsid w:val="00507D63"/>
    <w:rsid w:val="0051242A"/>
    <w:rsid w:val="005156F8"/>
    <w:rsid w:val="00515C1D"/>
    <w:rsid w:val="00516075"/>
    <w:rsid w:val="0051631D"/>
    <w:rsid w:val="00516C9D"/>
    <w:rsid w:val="005174B3"/>
    <w:rsid w:val="00517D74"/>
    <w:rsid w:val="00520D4B"/>
    <w:rsid w:val="00521238"/>
    <w:rsid w:val="00522C99"/>
    <w:rsid w:val="0052332A"/>
    <w:rsid w:val="00524034"/>
    <w:rsid w:val="0052408C"/>
    <w:rsid w:val="00524E0E"/>
    <w:rsid w:val="00527122"/>
    <w:rsid w:val="00527440"/>
    <w:rsid w:val="00527699"/>
    <w:rsid w:val="00527D1A"/>
    <w:rsid w:val="00527D5C"/>
    <w:rsid w:val="00527F5A"/>
    <w:rsid w:val="00530751"/>
    <w:rsid w:val="00530800"/>
    <w:rsid w:val="00530908"/>
    <w:rsid w:val="00530A8F"/>
    <w:rsid w:val="00530D76"/>
    <w:rsid w:val="005311FB"/>
    <w:rsid w:val="0053183D"/>
    <w:rsid w:val="005325EA"/>
    <w:rsid w:val="0053277B"/>
    <w:rsid w:val="0053282F"/>
    <w:rsid w:val="00532F6C"/>
    <w:rsid w:val="00534F06"/>
    <w:rsid w:val="00536372"/>
    <w:rsid w:val="005363EF"/>
    <w:rsid w:val="0054044B"/>
    <w:rsid w:val="00540BD0"/>
    <w:rsid w:val="0054116C"/>
    <w:rsid w:val="00541280"/>
    <w:rsid w:val="005415D0"/>
    <w:rsid w:val="00542333"/>
    <w:rsid w:val="0054249A"/>
    <w:rsid w:val="0054306B"/>
    <w:rsid w:val="00543E86"/>
    <w:rsid w:val="005447E3"/>
    <w:rsid w:val="00544AAE"/>
    <w:rsid w:val="00544D40"/>
    <w:rsid w:val="0054628D"/>
    <w:rsid w:val="0054658A"/>
    <w:rsid w:val="00546AFE"/>
    <w:rsid w:val="00547CE3"/>
    <w:rsid w:val="00547D25"/>
    <w:rsid w:val="005503B3"/>
    <w:rsid w:val="00550E8A"/>
    <w:rsid w:val="00552907"/>
    <w:rsid w:val="00552BDC"/>
    <w:rsid w:val="00554646"/>
    <w:rsid w:val="00555CFF"/>
    <w:rsid w:val="005576EF"/>
    <w:rsid w:val="00560D88"/>
    <w:rsid w:val="005610B4"/>
    <w:rsid w:val="005612FE"/>
    <w:rsid w:val="005622DF"/>
    <w:rsid w:val="005624E4"/>
    <w:rsid w:val="00563FD0"/>
    <w:rsid w:val="00564F6E"/>
    <w:rsid w:val="00565BFF"/>
    <w:rsid w:val="00567188"/>
    <w:rsid w:val="00567CB5"/>
    <w:rsid w:val="005708C8"/>
    <w:rsid w:val="0057150C"/>
    <w:rsid w:val="00572629"/>
    <w:rsid w:val="0057415D"/>
    <w:rsid w:val="005742DE"/>
    <w:rsid w:val="00575390"/>
    <w:rsid w:val="00576108"/>
    <w:rsid w:val="00576A52"/>
    <w:rsid w:val="00576C7F"/>
    <w:rsid w:val="00576E35"/>
    <w:rsid w:val="00577059"/>
    <w:rsid w:val="00577978"/>
    <w:rsid w:val="00580AFB"/>
    <w:rsid w:val="00582C65"/>
    <w:rsid w:val="00583B40"/>
    <w:rsid w:val="00584D60"/>
    <w:rsid w:val="00585321"/>
    <w:rsid w:val="005853C3"/>
    <w:rsid w:val="0058564A"/>
    <w:rsid w:val="00585783"/>
    <w:rsid w:val="00585A3E"/>
    <w:rsid w:val="0059005B"/>
    <w:rsid w:val="0059009E"/>
    <w:rsid w:val="0059060F"/>
    <w:rsid w:val="00592FD1"/>
    <w:rsid w:val="00597371"/>
    <w:rsid w:val="005A02CE"/>
    <w:rsid w:val="005A1616"/>
    <w:rsid w:val="005A221C"/>
    <w:rsid w:val="005A285B"/>
    <w:rsid w:val="005A632B"/>
    <w:rsid w:val="005A671D"/>
    <w:rsid w:val="005A68DA"/>
    <w:rsid w:val="005B05E1"/>
    <w:rsid w:val="005B1445"/>
    <w:rsid w:val="005B232F"/>
    <w:rsid w:val="005B244E"/>
    <w:rsid w:val="005B3022"/>
    <w:rsid w:val="005B3476"/>
    <w:rsid w:val="005B4978"/>
    <w:rsid w:val="005B4F61"/>
    <w:rsid w:val="005B584B"/>
    <w:rsid w:val="005B6995"/>
    <w:rsid w:val="005B72C9"/>
    <w:rsid w:val="005B79D2"/>
    <w:rsid w:val="005B7C1B"/>
    <w:rsid w:val="005B7D86"/>
    <w:rsid w:val="005C0C77"/>
    <w:rsid w:val="005C13AB"/>
    <w:rsid w:val="005C1576"/>
    <w:rsid w:val="005C1838"/>
    <w:rsid w:val="005C2A38"/>
    <w:rsid w:val="005C2E68"/>
    <w:rsid w:val="005C3D02"/>
    <w:rsid w:val="005C4667"/>
    <w:rsid w:val="005C5759"/>
    <w:rsid w:val="005C5F98"/>
    <w:rsid w:val="005C6C29"/>
    <w:rsid w:val="005C72C2"/>
    <w:rsid w:val="005C7310"/>
    <w:rsid w:val="005C762D"/>
    <w:rsid w:val="005C7DB7"/>
    <w:rsid w:val="005D02BE"/>
    <w:rsid w:val="005D18FC"/>
    <w:rsid w:val="005D26CB"/>
    <w:rsid w:val="005D2FEC"/>
    <w:rsid w:val="005D3972"/>
    <w:rsid w:val="005D4819"/>
    <w:rsid w:val="005D50ED"/>
    <w:rsid w:val="005D56DD"/>
    <w:rsid w:val="005D5DA9"/>
    <w:rsid w:val="005D6A4F"/>
    <w:rsid w:val="005D7FDB"/>
    <w:rsid w:val="005E1CC1"/>
    <w:rsid w:val="005E2091"/>
    <w:rsid w:val="005E2F3D"/>
    <w:rsid w:val="005E337B"/>
    <w:rsid w:val="005E6F6C"/>
    <w:rsid w:val="005E732C"/>
    <w:rsid w:val="005E76B1"/>
    <w:rsid w:val="005F0AE8"/>
    <w:rsid w:val="005F0E76"/>
    <w:rsid w:val="005F0EEC"/>
    <w:rsid w:val="005F141B"/>
    <w:rsid w:val="005F20EC"/>
    <w:rsid w:val="005F414B"/>
    <w:rsid w:val="005F5470"/>
    <w:rsid w:val="005F5500"/>
    <w:rsid w:val="005F6408"/>
    <w:rsid w:val="005F6409"/>
    <w:rsid w:val="00600C23"/>
    <w:rsid w:val="00600D09"/>
    <w:rsid w:val="006011E5"/>
    <w:rsid w:val="0060160A"/>
    <w:rsid w:val="00601CC5"/>
    <w:rsid w:val="00602080"/>
    <w:rsid w:val="00602E79"/>
    <w:rsid w:val="006044F0"/>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2118"/>
    <w:rsid w:val="0061358A"/>
    <w:rsid w:val="00613E97"/>
    <w:rsid w:val="00614666"/>
    <w:rsid w:val="00614BBD"/>
    <w:rsid w:val="00615B9A"/>
    <w:rsid w:val="006174A4"/>
    <w:rsid w:val="00617606"/>
    <w:rsid w:val="00620B4D"/>
    <w:rsid w:val="00621F23"/>
    <w:rsid w:val="00626CC1"/>
    <w:rsid w:val="006271A4"/>
    <w:rsid w:val="00630027"/>
    <w:rsid w:val="00632422"/>
    <w:rsid w:val="006339D7"/>
    <w:rsid w:val="00633BAF"/>
    <w:rsid w:val="00633DD2"/>
    <w:rsid w:val="00634590"/>
    <w:rsid w:val="00634A30"/>
    <w:rsid w:val="00635E64"/>
    <w:rsid w:val="006370D2"/>
    <w:rsid w:val="006376AB"/>
    <w:rsid w:val="00637EE2"/>
    <w:rsid w:val="006403DD"/>
    <w:rsid w:val="00643E43"/>
    <w:rsid w:val="00643E92"/>
    <w:rsid w:val="00646006"/>
    <w:rsid w:val="0064632D"/>
    <w:rsid w:val="00646FB8"/>
    <w:rsid w:val="0065001A"/>
    <w:rsid w:val="00650030"/>
    <w:rsid w:val="00651195"/>
    <w:rsid w:val="00652167"/>
    <w:rsid w:val="00652AA7"/>
    <w:rsid w:val="00653043"/>
    <w:rsid w:val="006538F3"/>
    <w:rsid w:val="006559AF"/>
    <w:rsid w:val="00655F84"/>
    <w:rsid w:val="0065715D"/>
    <w:rsid w:val="006571F9"/>
    <w:rsid w:val="006577AD"/>
    <w:rsid w:val="00657876"/>
    <w:rsid w:val="00657FB1"/>
    <w:rsid w:val="006621B1"/>
    <w:rsid w:val="006626B4"/>
    <w:rsid w:val="0066447C"/>
    <w:rsid w:val="006646D0"/>
    <w:rsid w:val="00665ECA"/>
    <w:rsid w:val="006660A7"/>
    <w:rsid w:val="006666F9"/>
    <w:rsid w:val="00670D25"/>
    <w:rsid w:val="006714C3"/>
    <w:rsid w:val="00675109"/>
    <w:rsid w:val="00675762"/>
    <w:rsid w:val="00675BFC"/>
    <w:rsid w:val="00676ABA"/>
    <w:rsid w:val="00677D68"/>
    <w:rsid w:val="00680433"/>
    <w:rsid w:val="00681034"/>
    <w:rsid w:val="006819DE"/>
    <w:rsid w:val="00681D7C"/>
    <w:rsid w:val="00681F3D"/>
    <w:rsid w:val="00682AB7"/>
    <w:rsid w:val="00682D3C"/>
    <w:rsid w:val="00683B85"/>
    <w:rsid w:val="006841E4"/>
    <w:rsid w:val="0068528C"/>
    <w:rsid w:val="006861A8"/>
    <w:rsid w:val="0068650C"/>
    <w:rsid w:val="00686A52"/>
    <w:rsid w:val="00687025"/>
    <w:rsid w:val="00687044"/>
    <w:rsid w:val="006900EC"/>
    <w:rsid w:val="006902DE"/>
    <w:rsid w:val="006908CB"/>
    <w:rsid w:val="00690B64"/>
    <w:rsid w:val="00691709"/>
    <w:rsid w:val="006930AC"/>
    <w:rsid w:val="00693218"/>
    <w:rsid w:val="00693942"/>
    <w:rsid w:val="0069426D"/>
    <w:rsid w:val="00694A3A"/>
    <w:rsid w:val="00695DB4"/>
    <w:rsid w:val="00697B07"/>
    <w:rsid w:val="00697F10"/>
    <w:rsid w:val="006A07CC"/>
    <w:rsid w:val="006A1033"/>
    <w:rsid w:val="006A12DE"/>
    <w:rsid w:val="006A1F0D"/>
    <w:rsid w:val="006A356C"/>
    <w:rsid w:val="006A37C8"/>
    <w:rsid w:val="006A4E63"/>
    <w:rsid w:val="006B07DF"/>
    <w:rsid w:val="006B36E7"/>
    <w:rsid w:val="006B3CA3"/>
    <w:rsid w:val="006B3F38"/>
    <w:rsid w:val="006B43AD"/>
    <w:rsid w:val="006B454A"/>
    <w:rsid w:val="006B5B68"/>
    <w:rsid w:val="006B5DE3"/>
    <w:rsid w:val="006B6E97"/>
    <w:rsid w:val="006B7545"/>
    <w:rsid w:val="006B798A"/>
    <w:rsid w:val="006C02D5"/>
    <w:rsid w:val="006C12DD"/>
    <w:rsid w:val="006C12F1"/>
    <w:rsid w:val="006C17A6"/>
    <w:rsid w:val="006C19A9"/>
    <w:rsid w:val="006C20E0"/>
    <w:rsid w:val="006C4AAA"/>
    <w:rsid w:val="006C548A"/>
    <w:rsid w:val="006C71B0"/>
    <w:rsid w:val="006C7AB1"/>
    <w:rsid w:val="006D1507"/>
    <w:rsid w:val="006D235F"/>
    <w:rsid w:val="006D371F"/>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BA0"/>
    <w:rsid w:val="006F25B9"/>
    <w:rsid w:val="006F5BF6"/>
    <w:rsid w:val="006F5C11"/>
    <w:rsid w:val="006F64BA"/>
    <w:rsid w:val="006F6541"/>
    <w:rsid w:val="006F6BBB"/>
    <w:rsid w:val="006F6E9C"/>
    <w:rsid w:val="006F78AB"/>
    <w:rsid w:val="007012CA"/>
    <w:rsid w:val="007017BB"/>
    <w:rsid w:val="0070206B"/>
    <w:rsid w:val="00704D1C"/>
    <w:rsid w:val="00705310"/>
    <w:rsid w:val="00706AE0"/>
    <w:rsid w:val="007117E3"/>
    <w:rsid w:val="00711B71"/>
    <w:rsid w:val="00712869"/>
    <w:rsid w:val="00713989"/>
    <w:rsid w:val="00715AAF"/>
    <w:rsid w:val="00715E49"/>
    <w:rsid w:val="00716E6C"/>
    <w:rsid w:val="007176C5"/>
    <w:rsid w:val="007203C3"/>
    <w:rsid w:val="00720711"/>
    <w:rsid w:val="007219C0"/>
    <w:rsid w:val="0072227C"/>
    <w:rsid w:val="00722DE1"/>
    <w:rsid w:val="00723CC4"/>
    <w:rsid w:val="00723D5B"/>
    <w:rsid w:val="007245DD"/>
    <w:rsid w:val="00727412"/>
    <w:rsid w:val="0073009A"/>
    <w:rsid w:val="00732525"/>
    <w:rsid w:val="00732C9C"/>
    <w:rsid w:val="00733E73"/>
    <w:rsid w:val="00734332"/>
    <w:rsid w:val="007375D2"/>
    <w:rsid w:val="00740007"/>
    <w:rsid w:val="00740BC4"/>
    <w:rsid w:val="00741785"/>
    <w:rsid w:val="0074181B"/>
    <w:rsid w:val="00741F31"/>
    <w:rsid w:val="00742112"/>
    <w:rsid w:val="00742937"/>
    <w:rsid w:val="00745032"/>
    <w:rsid w:val="00745190"/>
    <w:rsid w:val="00746296"/>
    <w:rsid w:val="0074653A"/>
    <w:rsid w:val="00747C09"/>
    <w:rsid w:val="007508D3"/>
    <w:rsid w:val="00750A5A"/>
    <w:rsid w:val="00751E9F"/>
    <w:rsid w:val="0075222A"/>
    <w:rsid w:val="00752DDA"/>
    <w:rsid w:val="00752E3A"/>
    <w:rsid w:val="0075349F"/>
    <w:rsid w:val="007550B2"/>
    <w:rsid w:val="007550B6"/>
    <w:rsid w:val="00755FBD"/>
    <w:rsid w:val="007561DD"/>
    <w:rsid w:val="00757238"/>
    <w:rsid w:val="00757FA3"/>
    <w:rsid w:val="0076016C"/>
    <w:rsid w:val="00760629"/>
    <w:rsid w:val="00760E15"/>
    <w:rsid w:val="00761267"/>
    <w:rsid w:val="00761ACC"/>
    <w:rsid w:val="00761CF0"/>
    <w:rsid w:val="00762CA1"/>
    <w:rsid w:val="00762ECE"/>
    <w:rsid w:val="007647E7"/>
    <w:rsid w:val="0076523C"/>
    <w:rsid w:val="00765A15"/>
    <w:rsid w:val="00766344"/>
    <w:rsid w:val="00766886"/>
    <w:rsid w:val="00767E79"/>
    <w:rsid w:val="0077087E"/>
    <w:rsid w:val="0077092B"/>
    <w:rsid w:val="00770F85"/>
    <w:rsid w:val="00771809"/>
    <w:rsid w:val="007722E2"/>
    <w:rsid w:val="0077260F"/>
    <w:rsid w:val="00773A5A"/>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44BD"/>
    <w:rsid w:val="007871AC"/>
    <w:rsid w:val="00787700"/>
    <w:rsid w:val="00787E6E"/>
    <w:rsid w:val="00790188"/>
    <w:rsid w:val="0079064C"/>
    <w:rsid w:val="00790ED2"/>
    <w:rsid w:val="007918ED"/>
    <w:rsid w:val="00791DC5"/>
    <w:rsid w:val="007944A7"/>
    <w:rsid w:val="007950E2"/>
    <w:rsid w:val="007961CB"/>
    <w:rsid w:val="00796A25"/>
    <w:rsid w:val="00797832"/>
    <w:rsid w:val="007A0C71"/>
    <w:rsid w:val="007A1683"/>
    <w:rsid w:val="007A38BB"/>
    <w:rsid w:val="007A420D"/>
    <w:rsid w:val="007A4B61"/>
    <w:rsid w:val="007A5798"/>
    <w:rsid w:val="007A687E"/>
    <w:rsid w:val="007A68CE"/>
    <w:rsid w:val="007A756F"/>
    <w:rsid w:val="007A7CAF"/>
    <w:rsid w:val="007B15AA"/>
    <w:rsid w:val="007B15DF"/>
    <w:rsid w:val="007B1A70"/>
    <w:rsid w:val="007B1EC5"/>
    <w:rsid w:val="007B2236"/>
    <w:rsid w:val="007B2543"/>
    <w:rsid w:val="007B61E4"/>
    <w:rsid w:val="007B6960"/>
    <w:rsid w:val="007B71B5"/>
    <w:rsid w:val="007C2161"/>
    <w:rsid w:val="007C25BA"/>
    <w:rsid w:val="007C285D"/>
    <w:rsid w:val="007C302C"/>
    <w:rsid w:val="007C3AC1"/>
    <w:rsid w:val="007C3AF2"/>
    <w:rsid w:val="007C3E6C"/>
    <w:rsid w:val="007C4389"/>
    <w:rsid w:val="007C6A41"/>
    <w:rsid w:val="007D00F9"/>
    <w:rsid w:val="007D159F"/>
    <w:rsid w:val="007D17AF"/>
    <w:rsid w:val="007D22B9"/>
    <w:rsid w:val="007D2A08"/>
    <w:rsid w:val="007D5B05"/>
    <w:rsid w:val="007D60BE"/>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4A5"/>
    <w:rsid w:val="007F390A"/>
    <w:rsid w:val="007F4396"/>
    <w:rsid w:val="007F71FC"/>
    <w:rsid w:val="007F74CF"/>
    <w:rsid w:val="0080194E"/>
    <w:rsid w:val="008038BC"/>
    <w:rsid w:val="00803ED5"/>
    <w:rsid w:val="00804092"/>
    <w:rsid w:val="00805134"/>
    <w:rsid w:val="00805359"/>
    <w:rsid w:val="00806FFF"/>
    <w:rsid w:val="0080705B"/>
    <w:rsid w:val="0081029B"/>
    <w:rsid w:val="008115D6"/>
    <w:rsid w:val="008120BC"/>
    <w:rsid w:val="00813904"/>
    <w:rsid w:val="008140CE"/>
    <w:rsid w:val="00816C13"/>
    <w:rsid w:val="00817E64"/>
    <w:rsid w:val="008207C4"/>
    <w:rsid w:val="00820980"/>
    <w:rsid w:val="00821B53"/>
    <w:rsid w:val="00823215"/>
    <w:rsid w:val="008239A4"/>
    <w:rsid w:val="00826697"/>
    <w:rsid w:val="008267DE"/>
    <w:rsid w:val="00827646"/>
    <w:rsid w:val="00830A48"/>
    <w:rsid w:val="00830D80"/>
    <w:rsid w:val="0083107F"/>
    <w:rsid w:val="008318B4"/>
    <w:rsid w:val="00832B76"/>
    <w:rsid w:val="00834B5F"/>
    <w:rsid w:val="008350CC"/>
    <w:rsid w:val="008357E8"/>
    <w:rsid w:val="008358E0"/>
    <w:rsid w:val="00835954"/>
    <w:rsid w:val="00835AAE"/>
    <w:rsid w:val="00835D3D"/>
    <w:rsid w:val="00836D08"/>
    <w:rsid w:val="008370B1"/>
    <w:rsid w:val="00837330"/>
    <w:rsid w:val="008379E6"/>
    <w:rsid w:val="00837B09"/>
    <w:rsid w:val="00842D87"/>
    <w:rsid w:val="00843C30"/>
    <w:rsid w:val="00844443"/>
    <w:rsid w:val="00844E7F"/>
    <w:rsid w:val="0084680A"/>
    <w:rsid w:val="0084681F"/>
    <w:rsid w:val="00846FFE"/>
    <w:rsid w:val="00850CFD"/>
    <w:rsid w:val="00851371"/>
    <w:rsid w:val="0085151B"/>
    <w:rsid w:val="0085298A"/>
    <w:rsid w:val="00852EB7"/>
    <w:rsid w:val="00854C88"/>
    <w:rsid w:val="008550DC"/>
    <w:rsid w:val="00855656"/>
    <w:rsid w:val="00855BB6"/>
    <w:rsid w:val="00855D76"/>
    <w:rsid w:val="00856749"/>
    <w:rsid w:val="0085706D"/>
    <w:rsid w:val="0085717F"/>
    <w:rsid w:val="0086121B"/>
    <w:rsid w:val="00861B78"/>
    <w:rsid w:val="00861D43"/>
    <w:rsid w:val="008626B2"/>
    <w:rsid w:val="008630F8"/>
    <w:rsid w:val="008631C6"/>
    <w:rsid w:val="0086397C"/>
    <w:rsid w:val="00863B65"/>
    <w:rsid w:val="008643AB"/>
    <w:rsid w:val="0086623E"/>
    <w:rsid w:val="00867269"/>
    <w:rsid w:val="00867EA8"/>
    <w:rsid w:val="00871D24"/>
    <w:rsid w:val="00871D6F"/>
    <w:rsid w:val="0087282C"/>
    <w:rsid w:val="00872F7F"/>
    <w:rsid w:val="0087316B"/>
    <w:rsid w:val="008732D9"/>
    <w:rsid w:val="0087355B"/>
    <w:rsid w:val="00873CD5"/>
    <w:rsid w:val="00875991"/>
    <w:rsid w:val="00875D50"/>
    <w:rsid w:val="0087626B"/>
    <w:rsid w:val="0087749B"/>
    <w:rsid w:val="008816C3"/>
    <w:rsid w:val="00883AEA"/>
    <w:rsid w:val="00885FFE"/>
    <w:rsid w:val="0088652B"/>
    <w:rsid w:val="00886ED5"/>
    <w:rsid w:val="00887B99"/>
    <w:rsid w:val="0089136E"/>
    <w:rsid w:val="008917D6"/>
    <w:rsid w:val="0089249E"/>
    <w:rsid w:val="008936C0"/>
    <w:rsid w:val="00893F61"/>
    <w:rsid w:val="00894551"/>
    <w:rsid w:val="00894934"/>
    <w:rsid w:val="00896989"/>
    <w:rsid w:val="00897CD4"/>
    <w:rsid w:val="008A014F"/>
    <w:rsid w:val="008A05FB"/>
    <w:rsid w:val="008A09CC"/>
    <w:rsid w:val="008A13C9"/>
    <w:rsid w:val="008A3202"/>
    <w:rsid w:val="008A4A97"/>
    <w:rsid w:val="008A4B61"/>
    <w:rsid w:val="008A7D9F"/>
    <w:rsid w:val="008B10C5"/>
    <w:rsid w:val="008B1FBC"/>
    <w:rsid w:val="008B2173"/>
    <w:rsid w:val="008B2710"/>
    <w:rsid w:val="008B3086"/>
    <w:rsid w:val="008B30F7"/>
    <w:rsid w:val="008B3163"/>
    <w:rsid w:val="008B4027"/>
    <w:rsid w:val="008B4676"/>
    <w:rsid w:val="008B5C8A"/>
    <w:rsid w:val="008B7FA1"/>
    <w:rsid w:val="008C0ABE"/>
    <w:rsid w:val="008C2DAF"/>
    <w:rsid w:val="008C327D"/>
    <w:rsid w:val="008C3631"/>
    <w:rsid w:val="008C36A0"/>
    <w:rsid w:val="008C36B5"/>
    <w:rsid w:val="008C38D6"/>
    <w:rsid w:val="008C399B"/>
    <w:rsid w:val="008C40E9"/>
    <w:rsid w:val="008C54DE"/>
    <w:rsid w:val="008C5E3B"/>
    <w:rsid w:val="008C7EFE"/>
    <w:rsid w:val="008D0361"/>
    <w:rsid w:val="008D0EEE"/>
    <w:rsid w:val="008D204F"/>
    <w:rsid w:val="008D28C1"/>
    <w:rsid w:val="008D34D1"/>
    <w:rsid w:val="008D47AD"/>
    <w:rsid w:val="008D480A"/>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6592"/>
    <w:rsid w:val="008E7582"/>
    <w:rsid w:val="008F0585"/>
    <w:rsid w:val="008F094E"/>
    <w:rsid w:val="008F11F6"/>
    <w:rsid w:val="008F2CEE"/>
    <w:rsid w:val="008F34BB"/>
    <w:rsid w:val="008F456A"/>
    <w:rsid w:val="008F57CE"/>
    <w:rsid w:val="008F7149"/>
    <w:rsid w:val="008F7C1A"/>
    <w:rsid w:val="009002E2"/>
    <w:rsid w:val="009010C4"/>
    <w:rsid w:val="0090330A"/>
    <w:rsid w:val="00903E37"/>
    <w:rsid w:val="00904299"/>
    <w:rsid w:val="009048FD"/>
    <w:rsid w:val="00905348"/>
    <w:rsid w:val="009063A1"/>
    <w:rsid w:val="0091044E"/>
    <w:rsid w:val="00911040"/>
    <w:rsid w:val="00912D4A"/>
    <w:rsid w:val="00913B41"/>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FD6"/>
    <w:rsid w:val="00925433"/>
    <w:rsid w:val="00925484"/>
    <w:rsid w:val="009257AC"/>
    <w:rsid w:val="00925834"/>
    <w:rsid w:val="00926ED8"/>
    <w:rsid w:val="009277DF"/>
    <w:rsid w:val="0092793B"/>
    <w:rsid w:val="009306FB"/>
    <w:rsid w:val="00930C7B"/>
    <w:rsid w:val="00930ECE"/>
    <w:rsid w:val="00931DA7"/>
    <w:rsid w:val="00932510"/>
    <w:rsid w:val="00933E35"/>
    <w:rsid w:val="00941F83"/>
    <w:rsid w:val="0094217E"/>
    <w:rsid w:val="009422B3"/>
    <w:rsid w:val="00943078"/>
    <w:rsid w:val="0094413E"/>
    <w:rsid w:val="0094417D"/>
    <w:rsid w:val="0094468B"/>
    <w:rsid w:val="0094551E"/>
    <w:rsid w:val="00945629"/>
    <w:rsid w:val="00946471"/>
    <w:rsid w:val="00946E14"/>
    <w:rsid w:val="009475E9"/>
    <w:rsid w:val="00947C54"/>
    <w:rsid w:val="00947E64"/>
    <w:rsid w:val="0095086F"/>
    <w:rsid w:val="00951211"/>
    <w:rsid w:val="00951783"/>
    <w:rsid w:val="0095242F"/>
    <w:rsid w:val="009524AE"/>
    <w:rsid w:val="00952C83"/>
    <w:rsid w:val="009536DF"/>
    <w:rsid w:val="009540D8"/>
    <w:rsid w:val="00954832"/>
    <w:rsid w:val="00956347"/>
    <w:rsid w:val="00956B96"/>
    <w:rsid w:val="0096071E"/>
    <w:rsid w:val="00961735"/>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BA0"/>
    <w:rsid w:val="00984844"/>
    <w:rsid w:val="00984E92"/>
    <w:rsid w:val="009854AB"/>
    <w:rsid w:val="009857DC"/>
    <w:rsid w:val="0098591D"/>
    <w:rsid w:val="00985ACD"/>
    <w:rsid w:val="00986112"/>
    <w:rsid w:val="00987ED0"/>
    <w:rsid w:val="00990D68"/>
    <w:rsid w:val="00991920"/>
    <w:rsid w:val="00991961"/>
    <w:rsid w:val="00992507"/>
    <w:rsid w:val="00993667"/>
    <w:rsid w:val="00994547"/>
    <w:rsid w:val="00994705"/>
    <w:rsid w:val="00994BB7"/>
    <w:rsid w:val="009951A5"/>
    <w:rsid w:val="00995D01"/>
    <w:rsid w:val="00996C57"/>
    <w:rsid w:val="00997861"/>
    <w:rsid w:val="009A01B9"/>
    <w:rsid w:val="009A0888"/>
    <w:rsid w:val="009A1F9E"/>
    <w:rsid w:val="009A21DA"/>
    <w:rsid w:val="009A34B8"/>
    <w:rsid w:val="009A49BE"/>
    <w:rsid w:val="009A49CF"/>
    <w:rsid w:val="009A4DBC"/>
    <w:rsid w:val="009A6B59"/>
    <w:rsid w:val="009A6D81"/>
    <w:rsid w:val="009A6DBE"/>
    <w:rsid w:val="009B02CE"/>
    <w:rsid w:val="009B1094"/>
    <w:rsid w:val="009B1D03"/>
    <w:rsid w:val="009B2395"/>
    <w:rsid w:val="009B367E"/>
    <w:rsid w:val="009B3AC1"/>
    <w:rsid w:val="009B5247"/>
    <w:rsid w:val="009B66D8"/>
    <w:rsid w:val="009B72EA"/>
    <w:rsid w:val="009B7E64"/>
    <w:rsid w:val="009C09DC"/>
    <w:rsid w:val="009C1231"/>
    <w:rsid w:val="009C18FF"/>
    <w:rsid w:val="009C28F0"/>
    <w:rsid w:val="009C38B6"/>
    <w:rsid w:val="009C54D3"/>
    <w:rsid w:val="009C676A"/>
    <w:rsid w:val="009C67C7"/>
    <w:rsid w:val="009C6D58"/>
    <w:rsid w:val="009C7CFA"/>
    <w:rsid w:val="009C7ED9"/>
    <w:rsid w:val="009C7F50"/>
    <w:rsid w:val="009D0CC2"/>
    <w:rsid w:val="009D262E"/>
    <w:rsid w:val="009D428C"/>
    <w:rsid w:val="009D48BB"/>
    <w:rsid w:val="009D6319"/>
    <w:rsid w:val="009E03A6"/>
    <w:rsid w:val="009E1B5A"/>
    <w:rsid w:val="009E26B5"/>
    <w:rsid w:val="009E4BB2"/>
    <w:rsid w:val="009E5442"/>
    <w:rsid w:val="009E651A"/>
    <w:rsid w:val="009E71E5"/>
    <w:rsid w:val="009E73D4"/>
    <w:rsid w:val="009E7732"/>
    <w:rsid w:val="009E7D8E"/>
    <w:rsid w:val="009F0893"/>
    <w:rsid w:val="009F57CB"/>
    <w:rsid w:val="009F6646"/>
    <w:rsid w:val="009F7D81"/>
    <w:rsid w:val="00A004D4"/>
    <w:rsid w:val="00A02736"/>
    <w:rsid w:val="00A04108"/>
    <w:rsid w:val="00A044C5"/>
    <w:rsid w:val="00A07719"/>
    <w:rsid w:val="00A07D6D"/>
    <w:rsid w:val="00A1128C"/>
    <w:rsid w:val="00A13092"/>
    <w:rsid w:val="00A14BB1"/>
    <w:rsid w:val="00A17294"/>
    <w:rsid w:val="00A200C3"/>
    <w:rsid w:val="00A20770"/>
    <w:rsid w:val="00A20A6A"/>
    <w:rsid w:val="00A20B6E"/>
    <w:rsid w:val="00A211BF"/>
    <w:rsid w:val="00A216D5"/>
    <w:rsid w:val="00A21D5F"/>
    <w:rsid w:val="00A23E52"/>
    <w:rsid w:val="00A250D8"/>
    <w:rsid w:val="00A25201"/>
    <w:rsid w:val="00A253B1"/>
    <w:rsid w:val="00A25CE8"/>
    <w:rsid w:val="00A27DDA"/>
    <w:rsid w:val="00A306C4"/>
    <w:rsid w:val="00A310D7"/>
    <w:rsid w:val="00A31932"/>
    <w:rsid w:val="00A32075"/>
    <w:rsid w:val="00A334BC"/>
    <w:rsid w:val="00A33A38"/>
    <w:rsid w:val="00A37F9F"/>
    <w:rsid w:val="00A41719"/>
    <w:rsid w:val="00A417EB"/>
    <w:rsid w:val="00A432D7"/>
    <w:rsid w:val="00A447A3"/>
    <w:rsid w:val="00A465FC"/>
    <w:rsid w:val="00A472D1"/>
    <w:rsid w:val="00A47D17"/>
    <w:rsid w:val="00A505A9"/>
    <w:rsid w:val="00A50FF0"/>
    <w:rsid w:val="00A516F6"/>
    <w:rsid w:val="00A518CA"/>
    <w:rsid w:val="00A52593"/>
    <w:rsid w:val="00A534CF"/>
    <w:rsid w:val="00A54367"/>
    <w:rsid w:val="00A54C20"/>
    <w:rsid w:val="00A56E1D"/>
    <w:rsid w:val="00A5732A"/>
    <w:rsid w:val="00A60198"/>
    <w:rsid w:val="00A603D1"/>
    <w:rsid w:val="00A64628"/>
    <w:rsid w:val="00A65C3A"/>
    <w:rsid w:val="00A66128"/>
    <w:rsid w:val="00A66601"/>
    <w:rsid w:val="00A66689"/>
    <w:rsid w:val="00A6693A"/>
    <w:rsid w:val="00A66B3E"/>
    <w:rsid w:val="00A66B70"/>
    <w:rsid w:val="00A708CF"/>
    <w:rsid w:val="00A70B50"/>
    <w:rsid w:val="00A72415"/>
    <w:rsid w:val="00A72C7A"/>
    <w:rsid w:val="00A73E59"/>
    <w:rsid w:val="00A74020"/>
    <w:rsid w:val="00A76C67"/>
    <w:rsid w:val="00A77F60"/>
    <w:rsid w:val="00A80CCB"/>
    <w:rsid w:val="00A8109F"/>
    <w:rsid w:val="00A83C31"/>
    <w:rsid w:val="00A84346"/>
    <w:rsid w:val="00A8472B"/>
    <w:rsid w:val="00A85180"/>
    <w:rsid w:val="00A85869"/>
    <w:rsid w:val="00A865FF"/>
    <w:rsid w:val="00A8676A"/>
    <w:rsid w:val="00A87B62"/>
    <w:rsid w:val="00A91243"/>
    <w:rsid w:val="00A91609"/>
    <w:rsid w:val="00A91BAF"/>
    <w:rsid w:val="00A923A6"/>
    <w:rsid w:val="00A93B10"/>
    <w:rsid w:val="00A94057"/>
    <w:rsid w:val="00A94225"/>
    <w:rsid w:val="00A94DBB"/>
    <w:rsid w:val="00A952F3"/>
    <w:rsid w:val="00A95818"/>
    <w:rsid w:val="00A961FF"/>
    <w:rsid w:val="00A96C07"/>
    <w:rsid w:val="00A96D66"/>
    <w:rsid w:val="00A96FEC"/>
    <w:rsid w:val="00A97129"/>
    <w:rsid w:val="00A97D0E"/>
    <w:rsid w:val="00AA06EB"/>
    <w:rsid w:val="00AA1760"/>
    <w:rsid w:val="00AA1A1F"/>
    <w:rsid w:val="00AA1B27"/>
    <w:rsid w:val="00AA2060"/>
    <w:rsid w:val="00AA243B"/>
    <w:rsid w:val="00AA29C1"/>
    <w:rsid w:val="00AA3DED"/>
    <w:rsid w:val="00AA402B"/>
    <w:rsid w:val="00AA40E4"/>
    <w:rsid w:val="00AA446E"/>
    <w:rsid w:val="00AA44A0"/>
    <w:rsid w:val="00AA491A"/>
    <w:rsid w:val="00AA4F7D"/>
    <w:rsid w:val="00AA52C7"/>
    <w:rsid w:val="00AA6455"/>
    <w:rsid w:val="00AA7201"/>
    <w:rsid w:val="00AB06E3"/>
    <w:rsid w:val="00AB0BC7"/>
    <w:rsid w:val="00AB0F53"/>
    <w:rsid w:val="00AB117B"/>
    <w:rsid w:val="00AB236D"/>
    <w:rsid w:val="00AB319F"/>
    <w:rsid w:val="00AB4418"/>
    <w:rsid w:val="00AB4A2B"/>
    <w:rsid w:val="00AB4B8D"/>
    <w:rsid w:val="00AB4CED"/>
    <w:rsid w:val="00AB4FDA"/>
    <w:rsid w:val="00AB5B12"/>
    <w:rsid w:val="00AB6BDF"/>
    <w:rsid w:val="00AB750B"/>
    <w:rsid w:val="00AC032D"/>
    <w:rsid w:val="00AC1846"/>
    <w:rsid w:val="00AC1B2C"/>
    <w:rsid w:val="00AC2314"/>
    <w:rsid w:val="00AC3782"/>
    <w:rsid w:val="00AC50F8"/>
    <w:rsid w:val="00AC598C"/>
    <w:rsid w:val="00AC5E9F"/>
    <w:rsid w:val="00AC6291"/>
    <w:rsid w:val="00AC6C43"/>
    <w:rsid w:val="00AD00FA"/>
    <w:rsid w:val="00AD051D"/>
    <w:rsid w:val="00AD2AA6"/>
    <w:rsid w:val="00AD3240"/>
    <w:rsid w:val="00AD43D4"/>
    <w:rsid w:val="00AD4832"/>
    <w:rsid w:val="00AD5A4F"/>
    <w:rsid w:val="00AE03FE"/>
    <w:rsid w:val="00AE06AA"/>
    <w:rsid w:val="00AE078F"/>
    <w:rsid w:val="00AE185F"/>
    <w:rsid w:val="00AE3620"/>
    <w:rsid w:val="00AE3856"/>
    <w:rsid w:val="00AE453E"/>
    <w:rsid w:val="00AE4762"/>
    <w:rsid w:val="00AE4774"/>
    <w:rsid w:val="00AE490D"/>
    <w:rsid w:val="00AE496B"/>
    <w:rsid w:val="00AE4B7D"/>
    <w:rsid w:val="00AE6DF1"/>
    <w:rsid w:val="00AE74BE"/>
    <w:rsid w:val="00AF085B"/>
    <w:rsid w:val="00AF1C18"/>
    <w:rsid w:val="00AF35F3"/>
    <w:rsid w:val="00AF4544"/>
    <w:rsid w:val="00AF4ACD"/>
    <w:rsid w:val="00AF4BEB"/>
    <w:rsid w:val="00AF507B"/>
    <w:rsid w:val="00AF55C1"/>
    <w:rsid w:val="00AF5C9D"/>
    <w:rsid w:val="00AF6154"/>
    <w:rsid w:val="00AF6239"/>
    <w:rsid w:val="00AF794F"/>
    <w:rsid w:val="00AF7AEE"/>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11F92"/>
    <w:rsid w:val="00B14C6B"/>
    <w:rsid w:val="00B14CD3"/>
    <w:rsid w:val="00B15905"/>
    <w:rsid w:val="00B15DF7"/>
    <w:rsid w:val="00B16922"/>
    <w:rsid w:val="00B16D53"/>
    <w:rsid w:val="00B17672"/>
    <w:rsid w:val="00B17FC8"/>
    <w:rsid w:val="00B22FDA"/>
    <w:rsid w:val="00B232C0"/>
    <w:rsid w:val="00B26E4F"/>
    <w:rsid w:val="00B2761E"/>
    <w:rsid w:val="00B30877"/>
    <w:rsid w:val="00B3182E"/>
    <w:rsid w:val="00B31C37"/>
    <w:rsid w:val="00B322A1"/>
    <w:rsid w:val="00B327F9"/>
    <w:rsid w:val="00B35DD2"/>
    <w:rsid w:val="00B3663C"/>
    <w:rsid w:val="00B370CF"/>
    <w:rsid w:val="00B4106E"/>
    <w:rsid w:val="00B419B7"/>
    <w:rsid w:val="00B424FE"/>
    <w:rsid w:val="00B4268F"/>
    <w:rsid w:val="00B42B24"/>
    <w:rsid w:val="00B43F4D"/>
    <w:rsid w:val="00B44540"/>
    <w:rsid w:val="00B4658E"/>
    <w:rsid w:val="00B475D9"/>
    <w:rsid w:val="00B47640"/>
    <w:rsid w:val="00B478FC"/>
    <w:rsid w:val="00B47FCC"/>
    <w:rsid w:val="00B50457"/>
    <w:rsid w:val="00B51F9E"/>
    <w:rsid w:val="00B522E6"/>
    <w:rsid w:val="00B52335"/>
    <w:rsid w:val="00B53C23"/>
    <w:rsid w:val="00B5582B"/>
    <w:rsid w:val="00B55907"/>
    <w:rsid w:val="00B55EE4"/>
    <w:rsid w:val="00B566CA"/>
    <w:rsid w:val="00B6091B"/>
    <w:rsid w:val="00B609D3"/>
    <w:rsid w:val="00B6255C"/>
    <w:rsid w:val="00B63FAA"/>
    <w:rsid w:val="00B6607F"/>
    <w:rsid w:val="00B66E7E"/>
    <w:rsid w:val="00B67C57"/>
    <w:rsid w:val="00B67F9F"/>
    <w:rsid w:val="00B70645"/>
    <w:rsid w:val="00B707CB"/>
    <w:rsid w:val="00B711F9"/>
    <w:rsid w:val="00B7197E"/>
    <w:rsid w:val="00B71F9D"/>
    <w:rsid w:val="00B7271F"/>
    <w:rsid w:val="00B7276F"/>
    <w:rsid w:val="00B73760"/>
    <w:rsid w:val="00B75126"/>
    <w:rsid w:val="00B75256"/>
    <w:rsid w:val="00B77091"/>
    <w:rsid w:val="00B77962"/>
    <w:rsid w:val="00B80810"/>
    <w:rsid w:val="00B81C1F"/>
    <w:rsid w:val="00B84623"/>
    <w:rsid w:val="00B8546D"/>
    <w:rsid w:val="00B86112"/>
    <w:rsid w:val="00B86CFE"/>
    <w:rsid w:val="00B8785C"/>
    <w:rsid w:val="00B92A0D"/>
    <w:rsid w:val="00B92D68"/>
    <w:rsid w:val="00B92E0B"/>
    <w:rsid w:val="00B932F8"/>
    <w:rsid w:val="00B97FE5"/>
    <w:rsid w:val="00BA0BD2"/>
    <w:rsid w:val="00BA11F8"/>
    <w:rsid w:val="00BA1520"/>
    <w:rsid w:val="00BA160D"/>
    <w:rsid w:val="00BA37C2"/>
    <w:rsid w:val="00BA5216"/>
    <w:rsid w:val="00BA5D18"/>
    <w:rsid w:val="00BA6191"/>
    <w:rsid w:val="00BA7573"/>
    <w:rsid w:val="00BB00A7"/>
    <w:rsid w:val="00BB02B0"/>
    <w:rsid w:val="00BB1158"/>
    <w:rsid w:val="00BB128E"/>
    <w:rsid w:val="00BB212A"/>
    <w:rsid w:val="00BB49E0"/>
    <w:rsid w:val="00BB4B99"/>
    <w:rsid w:val="00BB5266"/>
    <w:rsid w:val="00BB5E48"/>
    <w:rsid w:val="00BB7296"/>
    <w:rsid w:val="00BB73D1"/>
    <w:rsid w:val="00BB75BB"/>
    <w:rsid w:val="00BC0A59"/>
    <w:rsid w:val="00BC0F5E"/>
    <w:rsid w:val="00BC1379"/>
    <w:rsid w:val="00BC4EC1"/>
    <w:rsid w:val="00BC5B8B"/>
    <w:rsid w:val="00BC6386"/>
    <w:rsid w:val="00BC638E"/>
    <w:rsid w:val="00BC6E58"/>
    <w:rsid w:val="00BC764E"/>
    <w:rsid w:val="00BC7F7A"/>
    <w:rsid w:val="00BD1663"/>
    <w:rsid w:val="00BD52D8"/>
    <w:rsid w:val="00BD58B5"/>
    <w:rsid w:val="00BD7550"/>
    <w:rsid w:val="00BD7E33"/>
    <w:rsid w:val="00BE12E1"/>
    <w:rsid w:val="00BE2BEC"/>
    <w:rsid w:val="00BE3855"/>
    <w:rsid w:val="00BE3E9C"/>
    <w:rsid w:val="00BE404F"/>
    <w:rsid w:val="00BE48FD"/>
    <w:rsid w:val="00BE4A9E"/>
    <w:rsid w:val="00BE559B"/>
    <w:rsid w:val="00BE6C52"/>
    <w:rsid w:val="00BE6DBB"/>
    <w:rsid w:val="00BE76E0"/>
    <w:rsid w:val="00BF00CC"/>
    <w:rsid w:val="00BF33BE"/>
    <w:rsid w:val="00BF5982"/>
    <w:rsid w:val="00BF65C6"/>
    <w:rsid w:val="00BF70AC"/>
    <w:rsid w:val="00BF729A"/>
    <w:rsid w:val="00BF729B"/>
    <w:rsid w:val="00BF7DDB"/>
    <w:rsid w:val="00C006B2"/>
    <w:rsid w:val="00C00808"/>
    <w:rsid w:val="00C009A5"/>
    <w:rsid w:val="00C00E29"/>
    <w:rsid w:val="00C02023"/>
    <w:rsid w:val="00C04091"/>
    <w:rsid w:val="00C07014"/>
    <w:rsid w:val="00C0762A"/>
    <w:rsid w:val="00C106F1"/>
    <w:rsid w:val="00C12E69"/>
    <w:rsid w:val="00C138A8"/>
    <w:rsid w:val="00C142B2"/>
    <w:rsid w:val="00C1600F"/>
    <w:rsid w:val="00C1691F"/>
    <w:rsid w:val="00C16E70"/>
    <w:rsid w:val="00C17358"/>
    <w:rsid w:val="00C209CC"/>
    <w:rsid w:val="00C20E2D"/>
    <w:rsid w:val="00C2292C"/>
    <w:rsid w:val="00C23180"/>
    <w:rsid w:val="00C2331A"/>
    <w:rsid w:val="00C23E21"/>
    <w:rsid w:val="00C26DDA"/>
    <w:rsid w:val="00C271C6"/>
    <w:rsid w:val="00C27A1B"/>
    <w:rsid w:val="00C31871"/>
    <w:rsid w:val="00C3364F"/>
    <w:rsid w:val="00C3368D"/>
    <w:rsid w:val="00C33690"/>
    <w:rsid w:val="00C34B7D"/>
    <w:rsid w:val="00C34B82"/>
    <w:rsid w:val="00C3526C"/>
    <w:rsid w:val="00C35354"/>
    <w:rsid w:val="00C3566F"/>
    <w:rsid w:val="00C3591F"/>
    <w:rsid w:val="00C35B39"/>
    <w:rsid w:val="00C35FB4"/>
    <w:rsid w:val="00C3719F"/>
    <w:rsid w:val="00C37CA8"/>
    <w:rsid w:val="00C408C9"/>
    <w:rsid w:val="00C40AE5"/>
    <w:rsid w:val="00C4298A"/>
    <w:rsid w:val="00C42F6A"/>
    <w:rsid w:val="00C43303"/>
    <w:rsid w:val="00C435D8"/>
    <w:rsid w:val="00C437AE"/>
    <w:rsid w:val="00C4395F"/>
    <w:rsid w:val="00C44608"/>
    <w:rsid w:val="00C44B70"/>
    <w:rsid w:val="00C45A7C"/>
    <w:rsid w:val="00C50146"/>
    <w:rsid w:val="00C50250"/>
    <w:rsid w:val="00C50ECD"/>
    <w:rsid w:val="00C51D5B"/>
    <w:rsid w:val="00C52367"/>
    <w:rsid w:val="00C52438"/>
    <w:rsid w:val="00C531DE"/>
    <w:rsid w:val="00C5400A"/>
    <w:rsid w:val="00C545B1"/>
    <w:rsid w:val="00C54724"/>
    <w:rsid w:val="00C565C7"/>
    <w:rsid w:val="00C56AC4"/>
    <w:rsid w:val="00C60DC1"/>
    <w:rsid w:val="00C6204A"/>
    <w:rsid w:val="00C62705"/>
    <w:rsid w:val="00C6376F"/>
    <w:rsid w:val="00C6454D"/>
    <w:rsid w:val="00C660B2"/>
    <w:rsid w:val="00C66FE8"/>
    <w:rsid w:val="00C67B25"/>
    <w:rsid w:val="00C70C99"/>
    <w:rsid w:val="00C718B4"/>
    <w:rsid w:val="00C72399"/>
    <w:rsid w:val="00C74434"/>
    <w:rsid w:val="00C7483F"/>
    <w:rsid w:val="00C7712F"/>
    <w:rsid w:val="00C77732"/>
    <w:rsid w:val="00C777C7"/>
    <w:rsid w:val="00C77824"/>
    <w:rsid w:val="00C83235"/>
    <w:rsid w:val="00C83686"/>
    <w:rsid w:val="00C8584E"/>
    <w:rsid w:val="00C859BC"/>
    <w:rsid w:val="00C86B7C"/>
    <w:rsid w:val="00C87218"/>
    <w:rsid w:val="00C878C3"/>
    <w:rsid w:val="00C87E6A"/>
    <w:rsid w:val="00C87F6A"/>
    <w:rsid w:val="00C901D9"/>
    <w:rsid w:val="00C906CB"/>
    <w:rsid w:val="00C91730"/>
    <w:rsid w:val="00C91D63"/>
    <w:rsid w:val="00C93711"/>
    <w:rsid w:val="00C940D3"/>
    <w:rsid w:val="00C94630"/>
    <w:rsid w:val="00C94D12"/>
    <w:rsid w:val="00C953BC"/>
    <w:rsid w:val="00C9698D"/>
    <w:rsid w:val="00CA2E1A"/>
    <w:rsid w:val="00CA3574"/>
    <w:rsid w:val="00CA3780"/>
    <w:rsid w:val="00CA4BC4"/>
    <w:rsid w:val="00CA548B"/>
    <w:rsid w:val="00CA5E7B"/>
    <w:rsid w:val="00CA79D0"/>
    <w:rsid w:val="00CA7D75"/>
    <w:rsid w:val="00CB0D83"/>
    <w:rsid w:val="00CB10C2"/>
    <w:rsid w:val="00CB113C"/>
    <w:rsid w:val="00CB12AB"/>
    <w:rsid w:val="00CB208C"/>
    <w:rsid w:val="00CB333D"/>
    <w:rsid w:val="00CB3C61"/>
    <w:rsid w:val="00CB40FE"/>
    <w:rsid w:val="00CB442C"/>
    <w:rsid w:val="00CB6434"/>
    <w:rsid w:val="00CB6CD5"/>
    <w:rsid w:val="00CB74CC"/>
    <w:rsid w:val="00CC15C9"/>
    <w:rsid w:val="00CC3439"/>
    <w:rsid w:val="00CC3E9A"/>
    <w:rsid w:val="00CC4C9A"/>
    <w:rsid w:val="00CC5328"/>
    <w:rsid w:val="00CC539B"/>
    <w:rsid w:val="00CC57BF"/>
    <w:rsid w:val="00CC7211"/>
    <w:rsid w:val="00CC723B"/>
    <w:rsid w:val="00CC7586"/>
    <w:rsid w:val="00CC782A"/>
    <w:rsid w:val="00CD011A"/>
    <w:rsid w:val="00CD2244"/>
    <w:rsid w:val="00CD340D"/>
    <w:rsid w:val="00CD3D84"/>
    <w:rsid w:val="00CD4D18"/>
    <w:rsid w:val="00CD50A6"/>
    <w:rsid w:val="00CD5270"/>
    <w:rsid w:val="00CD5431"/>
    <w:rsid w:val="00CD56A3"/>
    <w:rsid w:val="00CD65E5"/>
    <w:rsid w:val="00CD6724"/>
    <w:rsid w:val="00CD6C51"/>
    <w:rsid w:val="00CD75E4"/>
    <w:rsid w:val="00CE01C3"/>
    <w:rsid w:val="00CE2595"/>
    <w:rsid w:val="00CE2A59"/>
    <w:rsid w:val="00CE2EFB"/>
    <w:rsid w:val="00CE3BF1"/>
    <w:rsid w:val="00CE449C"/>
    <w:rsid w:val="00CE5232"/>
    <w:rsid w:val="00CE7354"/>
    <w:rsid w:val="00CF0376"/>
    <w:rsid w:val="00CF48AF"/>
    <w:rsid w:val="00CF5A65"/>
    <w:rsid w:val="00CF5D6B"/>
    <w:rsid w:val="00CF5E89"/>
    <w:rsid w:val="00CF6167"/>
    <w:rsid w:val="00D01BE5"/>
    <w:rsid w:val="00D01FB8"/>
    <w:rsid w:val="00D05750"/>
    <w:rsid w:val="00D05844"/>
    <w:rsid w:val="00D0751A"/>
    <w:rsid w:val="00D07995"/>
    <w:rsid w:val="00D10044"/>
    <w:rsid w:val="00D1007A"/>
    <w:rsid w:val="00D11193"/>
    <w:rsid w:val="00D12876"/>
    <w:rsid w:val="00D12CC3"/>
    <w:rsid w:val="00D12EC8"/>
    <w:rsid w:val="00D16C74"/>
    <w:rsid w:val="00D17161"/>
    <w:rsid w:val="00D17481"/>
    <w:rsid w:val="00D1784B"/>
    <w:rsid w:val="00D20602"/>
    <w:rsid w:val="00D21A9B"/>
    <w:rsid w:val="00D226E0"/>
    <w:rsid w:val="00D238D6"/>
    <w:rsid w:val="00D23F08"/>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39D3"/>
    <w:rsid w:val="00D44BAE"/>
    <w:rsid w:val="00D45605"/>
    <w:rsid w:val="00D460C6"/>
    <w:rsid w:val="00D461C4"/>
    <w:rsid w:val="00D463C8"/>
    <w:rsid w:val="00D47708"/>
    <w:rsid w:val="00D501A6"/>
    <w:rsid w:val="00D506F7"/>
    <w:rsid w:val="00D507AF"/>
    <w:rsid w:val="00D51174"/>
    <w:rsid w:val="00D51A8D"/>
    <w:rsid w:val="00D52007"/>
    <w:rsid w:val="00D53601"/>
    <w:rsid w:val="00D54FD1"/>
    <w:rsid w:val="00D560CA"/>
    <w:rsid w:val="00D56201"/>
    <w:rsid w:val="00D574EE"/>
    <w:rsid w:val="00D60788"/>
    <w:rsid w:val="00D6143F"/>
    <w:rsid w:val="00D6153C"/>
    <w:rsid w:val="00D6207F"/>
    <w:rsid w:val="00D633DC"/>
    <w:rsid w:val="00D643B7"/>
    <w:rsid w:val="00D64F04"/>
    <w:rsid w:val="00D652DF"/>
    <w:rsid w:val="00D65B05"/>
    <w:rsid w:val="00D65CC4"/>
    <w:rsid w:val="00D65EF0"/>
    <w:rsid w:val="00D65FF9"/>
    <w:rsid w:val="00D70181"/>
    <w:rsid w:val="00D70DCE"/>
    <w:rsid w:val="00D71758"/>
    <w:rsid w:val="00D719CE"/>
    <w:rsid w:val="00D71E9F"/>
    <w:rsid w:val="00D722E0"/>
    <w:rsid w:val="00D72B35"/>
    <w:rsid w:val="00D72E29"/>
    <w:rsid w:val="00D73F92"/>
    <w:rsid w:val="00D74750"/>
    <w:rsid w:val="00D74D92"/>
    <w:rsid w:val="00D74E59"/>
    <w:rsid w:val="00D76172"/>
    <w:rsid w:val="00D76E62"/>
    <w:rsid w:val="00D8143D"/>
    <w:rsid w:val="00D81446"/>
    <w:rsid w:val="00D82587"/>
    <w:rsid w:val="00D82CC3"/>
    <w:rsid w:val="00D834BA"/>
    <w:rsid w:val="00D8356F"/>
    <w:rsid w:val="00D83E93"/>
    <w:rsid w:val="00D8435A"/>
    <w:rsid w:val="00D84C60"/>
    <w:rsid w:val="00D856A8"/>
    <w:rsid w:val="00D85EFD"/>
    <w:rsid w:val="00D866BF"/>
    <w:rsid w:val="00D878AC"/>
    <w:rsid w:val="00D90268"/>
    <w:rsid w:val="00D9166C"/>
    <w:rsid w:val="00D9369B"/>
    <w:rsid w:val="00D93A06"/>
    <w:rsid w:val="00D943DC"/>
    <w:rsid w:val="00D946A0"/>
    <w:rsid w:val="00D9521B"/>
    <w:rsid w:val="00D9726C"/>
    <w:rsid w:val="00D97431"/>
    <w:rsid w:val="00D9767E"/>
    <w:rsid w:val="00D97A1D"/>
    <w:rsid w:val="00D97C10"/>
    <w:rsid w:val="00DA08E7"/>
    <w:rsid w:val="00DA0E7D"/>
    <w:rsid w:val="00DA20BA"/>
    <w:rsid w:val="00DA4C13"/>
    <w:rsid w:val="00DA6CB7"/>
    <w:rsid w:val="00DA7403"/>
    <w:rsid w:val="00DA7850"/>
    <w:rsid w:val="00DB00D0"/>
    <w:rsid w:val="00DB02D6"/>
    <w:rsid w:val="00DB0A2E"/>
    <w:rsid w:val="00DB0E1C"/>
    <w:rsid w:val="00DB1D86"/>
    <w:rsid w:val="00DB2E25"/>
    <w:rsid w:val="00DB3DAD"/>
    <w:rsid w:val="00DB5301"/>
    <w:rsid w:val="00DB7022"/>
    <w:rsid w:val="00DB7224"/>
    <w:rsid w:val="00DC0B0B"/>
    <w:rsid w:val="00DC222B"/>
    <w:rsid w:val="00DC2F6A"/>
    <w:rsid w:val="00DC3663"/>
    <w:rsid w:val="00DC37D5"/>
    <w:rsid w:val="00DC41F1"/>
    <w:rsid w:val="00DC4CC1"/>
    <w:rsid w:val="00DC6213"/>
    <w:rsid w:val="00DC6D3F"/>
    <w:rsid w:val="00DC747B"/>
    <w:rsid w:val="00DC79AF"/>
    <w:rsid w:val="00DD0C73"/>
    <w:rsid w:val="00DD144B"/>
    <w:rsid w:val="00DD1DA6"/>
    <w:rsid w:val="00DD210C"/>
    <w:rsid w:val="00DD2334"/>
    <w:rsid w:val="00DD2AE2"/>
    <w:rsid w:val="00DD2C94"/>
    <w:rsid w:val="00DD2E95"/>
    <w:rsid w:val="00DD3000"/>
    <w:rsid w:val="00DD3047"/>
    <w:rsid w:val="00DD325A"/>
    <w:rsid w:val="00DD37BE"/>
    <w:rsid w:val="00DD4FA1"/>
    <w:rsid w:val="00DD56CB"/>
    <w:rsid w:val="00DD7485"/>
    <w:rsid w:val="00DE08BC"/>
    <w:rsid w:val="00DE0B26"/>
    <w:rsid w:val="00DE1B2F"/>
    <w:rsid w:val="00DE21F7"/>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854"/>
    <w:rsid w:val="00DF5DB3"/>
    <w:rsid w:val="00DF633C"/>
    <w:rsid w:val="00DF6E28"/>
    <w:rsid w:val="00E008CF"/>
    <w:rsid w:val="00E01E7B"/>
    <w:rsid w:val="00E01EBE"/>
    <w:rsid w:val="00E02F9E"/>
    <w:rsid w:val="00E0595E"/>
    <w:rsid w:val="00E05FE7"/>
    <w:rsid w:val="00E1068C"/>
    <w:rsid w:val="00E10708"/>
    <w:rsid w:val="00E10C4B"/>
    <w:rsid w:val="00E12A74"/>
    <w:rsid w:val="00E12E74"/>
    <w:rsid w:val="00E1351F"/>
    <w:rsid w:val="00E13C52"/>
    <w:rsid w:val="00E13F2F"/>
    <w:rsid w:val="00E14164"/>
    <w:rsid w:val="00E14178"/>
    <w:rsid w:val="00E14193"/>
    <w:rsid w:val="00E14550"/>
    <w:rsid w:val="00E14A32"/>
    <w:rsid w:val="00E15A0B"/>
    <w:rsid w:val="00E15A82"/>
    <w:rsid w:val="00E15B68"/>
    <w:rsid w:val="00E16933"/>
    <w:rsid w:val="00E16FA5"/>
    <w:rsid w:val="00E20AD0"/>
    <w:rsid w:val="00E21790"/>
    <w:rsid w:val="00E21F3B"/>
    <w:rsid w:val="00E229DC"/>
    <w:rsid w:val="00E22E60"/>
    <w:rsid w:val="00E2360D"/>
    <w:rsid w:val="00E2425E"/>
    <w:rsid w:val="00E243AE"/>
    <w:rsid w:val="00E247B0"/>
    <w:rsid w:val="00E24AE0"/>
    <w:rsid w:val="00E25714"/>
    <w:rsid w:val="00E267B2"/>
    <w:rsid w:val="00E2697E"/>
    <w:rsid w:val="00E27168"/>
    <w:rsid w:val="00E27DB6"/>
    <w:rsid w:val="00E30C8D"/>
    <w:rsid w:val="00E32100"/>
    <w:rsid w:val="00E34148"/>
    <w:rsid w:val="00E3486C"/>
    <w:rsid w:val="00E351DA"/>
    <w:rsid w:val="00E354CF"/>
    <w:rsid w:val="00E359A2"/>
    <w:rsid w:val="00E36483"/>
    <w:rsid w:val="00E3733A"/>
    <w:rsid w:val="00E37674"/>
    <w:rsid w:val="00E37907"/>
    <w:rsid w:val="00E37CD6"/>
    <w:rsid w:val="00E40BEB"/>
    <w:rsid w:val="00E4243E"/>
    <w:rsid w:val="00E45AFF"/>
    <w:rsid w:val="00E4645D"/>
    <w:rsid w:val="00E46720"/>
    <w:rsid w:val="00E46CEB"/>
    <w:rsid w:val="00E46D61"/>
    <w:rsid w:val="00E46DDE"/>
    <w:rsid w:val="00E50BA2"/>
    <w:rsid w:val="00E51AB3"/>
    <w:rsid w:val="00E51C04"/>
    <w:rsid w:val="00E52670"/>
    <w:rsid w:val="00E536FE"/>
    <w:rsid w:val="00E5387D"/>
    <w:rsid w:val="00E53E0A"/>
    <w:rsid w:val="00E54189"/>
    <w:rsid w:val="00E556C6"/>
    <w:rsid w:val="00E55FEE"/>
    <w:rsid w:val="00E564A9"/>
    <w:rsid w:val="00E56969"/>
    <w:rsid w:val="00E570BE"/>
    <w:rsid w:val="00E60695"/>
    <w:rsid w:val="00E626FD"/>
    <w:rsid w:val="00E62BB9"/>
    <w:rsid w:val="00E632FF"/>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80A86"/>
    <w:rsid w:val="00E81400"/>
    <w:rsid w:val="00E81775"/>
    <w:rsid w:val="00E818B5"/>
    <w:rsid w:val="00E828DA"/>
    <w:rsid w:val="00E83331"/>
    <w:rsid w:val="00E841F0"/>
    <w:rsid w:val="00E8599D"/>
    <w:rsid w:val="00E85A11"/>
    <w:rsid w:val="00E86D1A"/>
    <w:rsid w:val="00E87303"/>
    <w:rsid w:val="00E8777A"/>
    <w:rsid w:val="00E90847"/>
    <w:rsid w:val="00E91D67"/>
    <w:rsid w:val="00E93589"/>
    <w:rsid w:val="00E9459E"/>
    <w:rsid w:val="00E94FD4"/>
    <w:rsid w:val="00E95112"/>
    <w:rsid w:val="00E95FD5"/>
    <w:rsid w:val="00E9666D"/>
    <w:rsid w:val="00EA0BED"/>
    <w:rsid w:val="00EA0CF7"/>
    <w:rsid w:val="00EA111C"/>
    <w:rsid w:val="00EA1A42"/>
    <w:rsid w:val="00EA211D"/>
    <w:rsid w:val="00EA35DE"/>
    <w:rsid w:val="00EA3725"/>
    <w:rsid w:val="00EA3781"/>
    <w:rsid w:val="00EA3ED0"/>
    <w:rsid w:val="00EA54F7"/>
    <w:rsid w:val="00EA6011"/>
    <w:rsid w:val="00EA66C1"/>
    <w:rsid w:val="00EA73F4"/>
    <w:rsid w:val="00EA74AB"/>
    <w:rsid w:val="00EB08DC"/>
    <w:rsid w:val="00EB09EE"/>
    <w:rsid w:val="00EB1051"/>
    <w:rsid w:val="00EB17A8"/>
    <w:rsid w:val="00EB1C30"/>
    <w:rsid w:val="00EB275D"/>
    <w:rsid w:val="00EB3347"/>
    <w:rsid w:val="00EB4840"/>
    <w:rsid w:val="00EB524A"/>
    <w:rsid w:val="00EB5B1A"/>
    <w:rsid w:val="00EB5E03"/>
    <w:rsid w:val="00EB60CC"/>
    <w:rsid w:val="00EB64B0"/>
    <w:rsid w:val="00EB746D"/>
    <w:rsid w:val="00EB74CE"/>
    <w:rsid w:val="00EC04E2"/>
    <w:rsid w:val="00EC1606"/>
    <w:rsid w:val="00EC1646"/>
    <w:rsid w:val="00EC1B8B"/>
    <w:rsid w:val="00EC2A98"/>
    <w:rsid w:val="00EC3373"/>
    <w:rsid w:val="00EC364C"/>
    <w:rsid w:val="00EC57E3"/>
    <w:rsid w:val="00EC7909"/>
    <w:rsid w:val="00ED05F5"/>
    <w:rsid w:val="00ED0F5F"/>
    <w:rsid w:val="00ED1B93"/>
    <w:rsid w:val="00ED21DF"/>
    <w:rsid w:val="00ED34AE"/>
    <w:rsid w:val="00ED34C8"/>
    <w:rsid w:val="00ED3E2E"/>
    <w:rsid w:val="00ED5195"/>
    <w:rsid w:val="00ED6015"/>
    <w:rsid w:val="00EE17C1"/>
    <w:rsid w:val="00EE36C7"/>
    <w:rsid w:val="00EE4704"/>
    <w:rsid w:val="00EE4DEB"/>
    <w:rsid w:val="00EE4FA9"/>
    <w:rsid w:val="00EE4FF9"/>
    <w:rsid w:val="00EE5472"/>
    <w:rsid w:val="00EE5988"/>
    <w:rsid w:val="00EE6B9F"/>
    <w:rsid w:val="00EE7067"/>
    <w:rsid w:val="00EE73AD"/>
    <w:rsid w:val="00EE7600"/>
    <w:rsid w:val="00EE7EC2"/>
    <w:rsid w:val="00EF0D89"/>
    <w:rsid w:val="00EF2929"/>
    <w:rsid w:val="00EF4585"/>
    <w:rsid w:val="00EF6801"/>
    <w:rsid w:val="00EF6AA5"/>
    <w:rsid w:val="00F004B2"/>
    <w:rsid w:val="00F01075"/>
    <w:rsid w:val="00F0360E"/>
    <w:rsid w:val="00F04DC8"/>
    <w:rsid w:val="00F0665E"/>
    <w:rsid w:val="00F06AEB"/>
    <w:rsid w:val="00F103F6"/>
    <w:rsid w:val="00F11A7D"/>
    <w:rsid w:val="00F12270"/>
    <w:rsid w:val="00F146CF"/>
    <w:rsid w:val="00F14F61"/>
    <w:rsid w:val="00F15AFF"/>
    <w:rsid w:val="00F16A20"/>
    <w:rsid w:val="00F17410"/>
    <w:rsid w:val="00F17FC3"/>
    <w:rsid w:val="00F20DC7"/>
    <w:rsid w:val="00F21BB0"/>
    <w:rsid w:val="00F226F2"/>
    <w:rsid w:val="00F2277C"/>
    <w:rsid w:val="00F22D4E"/>
    <w:rsid w:val="00F22DC1"/>
    <w:rsid w:val="00F23A90"/>
    <w:rsid w:val="00F23BC5"/>
    <w:rsid w:val="00F251DD"/>
    <w:rsid w:val="00F25592"/>
    <w:rsid w:val="00F256DC"/>
    <w:rsid w:val="00F26817"/>
    <w:rsid w:val="00F26988"/>
    <w:rsid w:val="00F26AE8"/>
    <w:rsid w:val="00F26DFE"/>
    <w:rsid w:val="00F26FD2"/>
    <w:rsid w:val="00F30697"/>
    <w:rsid w:val="00F31316"/>
    <w:rsid w:val="00F31926"/>
    <w:rsid w:val="00F32A67"/>
    <w:rsid w:val="00F32F4D"/>
    <w:rsid w:val="00F330A9"/>
    <w:rsid w:val="00F33BB3"/>
    <w:rsid w:val="00F3410F"/>
    <w:rsid w:val="00F3476E"/>
    <w:rsid w:val="00F35E1F"/>
    <w:rsid w:val="00F37DBA"/>
    <w:rsid w:val="00F37FB0"/>
    <w:rsid w:val="00F401C6"/>
    <w:rsid w:val="00F40B7B"/>
    <w:rsid w:val="00F42E8E"/>
    <w:rsid w:val="00F42F76"/>
    <w:rsid w:val="00F439B2"/>
    <w:rsid w:val="00F44659"/>
    <w:rsid w:val="00F4499E"/>
    <w:rsid w:val="00F44D94"/>
    <w:rsid w:val="00F44FFA"/>
    <w:rsid w:val="00F45174"/>
    <w:rsid w:val="00F457EF"/>
    <w:rsid w:val="00F46222"/>
    <w:rsid w:val="00F46D1C"/>
    <w:rsid w:val="00F47D86"/>
    <w:rsid w:val="00F502F9"/>
    <w:rsid w:val="00F5151E"/>
    <w:rsid w:val="00F51DE8"/>
    <w:rsid w:val="00F51E2B"/>
    <w:rsid w:val="00F52ED7"/>
    <w:rsid w:val="00F5352A"/>
    <w:rsid w:val="00F54384"/>
    <w:rsid w:val="00F54B0F"/>
    <w:rsid w:val="00F55725"/>
    <w:rsid w:val="00F563C6"/>
    <w:rsid w:val="00F5691E"/>
    <w:rsid w:val="00F56BC4"/>
    <w:rsid w:val="00F5746F"/>
    <w:rsid w:val="00F604E7"/>
    <w:rsid w:val="00F613AD"/>
    <w:rsid w:val="00F61B15"/>
    <w:rsid w:val="00F62645"/>
    <w:rsid w:val="00F62F47"/>
    <w:rsid w:val="00F64509"/>
    <w:rsid w:val="00F645CF"/>
    <w:rsid w:val="00F65466"/>
    <w:rsid w:val="00F65DBD"/>
    <w:rsid w:val="00F671C1"/>
    <w:rsid w:val="00F67C16"/>
    <w:rsid w:val="00F709CD"/>
    <w:rsid w:val="00F71105"/>
    <w:rsid w:val="00F74C19"/>
    <w:rsid w:val="00F77A3F"/>
    <w:rsid w:val="00F80BF8"/>
    <w:rsid w:val="00F81932"/>
    <w:rsid w:val="00F824EB"/>
    <w:rsid w:val="00F834AE"/>
    <w:rsid w:val="00F83B9A"/>
    <w:rsid w:val="00F853C0"/>
    <w:rsid w:val="00F86D4C"/>
    <w:rsid w:val="00F87B3C"/>
    <w:rsid w:val="00F87D00"/>
    <w:rsid w:val="00F9128F"/>
    <w:rsid w:val="00F926E6"/>
    <w:rsid w:val="00F93371"/>
    <w:rsid w:val="00F93713"/>
    <w:rsid w:val="00FA024D"/>
    <w:rsid w:val="00FA0333"/>
    <w:rsid w:val="00FA0600"/>
    <w:rsid w:val="00FA29CD"/>
    <w:rsid w:val="00FA29F7"/>
    <w:rsid w:val="00FA5912"/>
    <w:rsid w:val="00FA63F7"/>
    <w:rsid w:val="00FA6FCE"/>
    <w:rsid w:val="00FA7777"/>
    <w:rsid w:val="00FB07D1"/>
    <w:rsid w:val="00FB0827"/>
    <w:rsid w:val="00FB0911"/>
    <w:rsid w:val="00FB13EE"/>
    <w:rsid w:val="00FB17AB"/>
    <w:rsid w:val="00FB1908"/>
    <w:rsid w:val="00FB3219"/>
    <w:rsid w:val="00FB3A28"/>
    <w:rsid w:val="00FB3E48"/>
    <w:rsid w:val="00FB4F55"/>
    <w:rsid w:val="00FB5835"/>
    <w:rsid w:val="00FB7171"/>
    <w:rsid w:val="00FB71D0"/>
    <w:rsid w:val="00FC1145"/>
    <w:rsid w:val="00FC1705"/>
    <w:rsid w:val="00FC2F20"/>
    <w:rsid w:val="00FC39C0"/>
    <w:rsid w:val="00FC4281"/>
    <w:rsid w:val="00FC52B5"/>
    <w:rsid w:val="00FC72E3"/>
    <w:rsid w:val="00FC7783"/>
    <w:rsid w:val="00FD0BF1"/>
    <w:rsid w:val="00FD0C47"/>
    <w:rsid w:val="00FD14B6"/>
    <w:rsid w:val="00FD2A17"/>
    <w:rsid w:val="00FD2AB6"/>
    <w:rsid w:val="00FD3442"/>
    <w:rsid w:val="00FD59EA"/>
    <w:rsid w:val="00FD60C4"/>
    <w:rsid w:val="00FE2747"/>
    <w:rsid w:val="00FE374F"/>
    <w:rsid w:val="00FE3787"/>
    <w:rsid w:val="00FE3A96"/>
    <w:rsid w:val="00FE45CA"/>
    <w:rsid w:val="00FE4CE1"/>
    <w:rsid w:val="00FE5F86"/>
    <w:rsid w:val="00FE6748"/>
    <w:rsid w:val="00FE6F2E"/>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formattext0">
    <w:name w:val="formattext"/>
    <w:basedOn w:val="a0"/>
    <w:rsid w:val="003C065D"/>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633BA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formattext0">
    <w:name w:val="formattext"/>
    <w:basedOn w:val="a0"/>
    <w:rsid w:val="003C065D"/>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633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65A3D-5DC8-4F8B-81B1-3E031FB3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84</Words>
  <Characters>2840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Ермолина Елизавета Алексеевна</cp:lastModifiedBy>
  <cp:revision>2</cp:revision>
  <dcterms:created xsi:type="dcterms:W3CDTF">2024-07-29T12:58:00Z</dcterms:created>
  <dcterms:modified xsi:type="dcterms:W3CDTF">2024-07-29T12:58:00Z</dcterms:modified>
</cp:coreProperties>
</file>